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2A90" w14:textId="430B5B60" w:rsidR="00074FD0" w:rsidRPr="00074FD0" w:rsidRDefault="00074FD0" w:rsidP="00074FD0">
      <w:pPr>
        <w:spacing w:after="120" w:line="240" w:lineRule="auto"/>
        <w:ind w:left="2977"/>
        <w:jc w:val="center"/>
        <w:rPr>
          <w:rFonts w:ascii="Times New Roman" w:eastAsia="Arial Unicode MS" w:hAnsi="Times New Roman"/>
          <w:color w:val="000000"/>
          <w:sz w:val="26"/>
          <w:szCs w:val="26"/>
          <w:lang w:eastAsia="ru-RU"/>
        </w:rPr>
      </w:pPr>
      <w:bookmarkStart w:id="0" w:name="_GoBack"/>
      <w:bookmarkEnd w:id="0"/>
      <w:r w:rsidRPr="00074FD0">
        <w:rPr>
          <w:rFonts w:ascii="Times New Roman" w:eastAsia="Arial Unicode MS" w:hAnsi="Times New Roman"/>
          <w:color w:val="000000"/>
          <w:sz w:val="26"/>
          <w:szCs w:val="26"/>
          <w:lang w:eastAsia="ru-RU"/>
        </w:rPr>
        <w:t xml:space="preserve">Приложение № </w:t>
      </w:r>
      <w:r>
        <w:rPr>
          <w:rFonts w:ascii="Times New Roman" w:eastAsia="Arial Unicode MS" w:hAnsi="Times New Roman"/>
          <w:color w:val="000000"/>
          <w:sz w:val="26"/>
          <w:szCs w:val="26"/>
          <w:lang w:eastAsia="ru-RU"/>
        </w:rPr>
        <w:t>10</w:t>
      </w:r>
    </w:p>
    <w:p w14:paraId="0A14AD02" w14:textId="77777777" w:rsidR="00074FD0" w:rsidRPr="00074FD0" w:rsidRDefault="00074FD0" w:rsidP="00074FD0">
      <w:pPr>
        <w:spacing w:after="0" w:line="240" w:lineRule="auto"/>
        <w:ind w:left="2977"/>
        <w:jc w:val="center"/>
        <w:rPr>
          <w:rFonts w:ascii="Times New Roman" w:eastAsia="Arial Unicode MS" w:hAnsi="Times New Roman"/>
          <w:color w:val="000000"/>
          <w:sz w:val="26"/>
          <w:szCs w:val="26"/>
          <w:lang w:eastAsia="ru-RU"/>
        </w:rPr>
      </w:pPr>
      <w:r w:rsidRPr="00074FD0">
        <w:rPr>
          <w:rFonts w:ascii="Times New Roman" w:eastAsia="Arial Unicode MS" w:hAnsi="Times New Roman"/>
          <w:color w:val="000000"/>
          <w:sz w:val="26"/>
          <w:szCs w:val="26"/>
          <w:lang w:eastAsia="ru-RU"/>
        </w:rPr>
        <w:t xml:space="preserve">к протоколу заседания </w:t>
      </w:r>
    </w:p>
    <w:p w14:paraId="563DDF45" w14:textId="77777777" w:rsidR="00074FD0" w:rsidRPr="00074FD0" w:rsidRDefault="00074FD0" w:rsidP="00074FD0">
      <w:pPr>
        <w:spacing w:after="0" w:line="240" w:lineRule="auto"/>
        <w:ind w:left="2977"/>
        <w:jc w:val="center"/>
        <w:rPr>
          <w:rFonts w:ascii="Times New Roman" w:eastAsia="Arial Unicode MS" w:hAnsi="Times New Roman"/>
          <w:color w:val="000000"/>
          <w:sz w:val="26"/>
          <w:szCs w:val="26"/>
          <w:lang w:eastAsia="ru-RU"/>
        </w:rPr>
      </w:pPr>
      <w:r w:rsidRPr="00074FD0">
        <w:rPr>
          <w:rFonts w:ascii="Times New Roman" w:eastAsia="Arial Unicode MS" w:hAnsi="Times New Roman"/>
          <w:color w:val="000000"/>
          <w:sz w:val="26"/>
          <w:szCs w:val="26"/>
          <w:lang w:eastAsia="ru-RU"/>
        </w:rPr>
        <w:t>наблюдательного совета Госкорпорации «Роскосмос»</w:t>
      </w:r>
    </w:p>
    <w:p w14:paraId="07BE6B42" w14:textId="1EAB4717" w:rsidR="00074FD0" w:rsidRDefault="00074FD0" w:rsidP="00074FD0">
      <w:pPr>
        <w:shd w:val="clear" w:color="auto" w:fill="FFFFFF" w:themeFill="background1"/>
        <w:spacing w:after="0" w:line="360" w:lineRule="exact"/>
        <w:ind w:left="2977"/>
        <w:jc w:val="center"/>
        <w:rPr>
          <w:rFonts w:ascii="Times New Roman" w:hAnsi="Times New Roman"/>
          <w:b/>
          <w:sz w:val="28"/>
          <w:szCs w:val="28"/>
        </w:rPr>
      </w:pPr>
      <w:r w:rsidRPr="00074FD0">
        <w:rPr>
          <w:rFonts w:ascii="Times New Roman" w:hAnsi="Times New Roman"/>
          <w:sz w:val="26"/>
          <w:szCs w:val="26"/>
          <w:lang w:eastAsia="ru-RU"/>
        </w:rPr>
        <w:t>от 9 июня 2021 г. № 47-НС</w:t>
      </w:r>
    </w:p>
    <w:p w14:paraId="111DA6E6" w14:textId="3D9FAA7E" w:rsidR="00074FD0" w:rsidRDefault="00074FD0" w:rsidP="005F12F7">
      <w:pPr>
        <w:shd w:val="clear" w:color="auto" w:fill="FFFFFF" w:themeFill="background1"/>
        <w:spacing w:after="0" w:line="360" w:lineRule="exact"/>
        <w:jc w:val="center"/>
        <w:rPr>
          <w:rFonts w:ascii="Times New Roman" w:hAnsi="Times New Roman"/>
          <w:b/>
          <w:sz w:val="28"/>
          <w:szCs w:val="28"/>
        </w:rPr>
      </w:pPr>
    </w:p>
    <w:p w14:paraId="315C75E5" w14:textId="77777777" w:rsidR="00074FD0" w:rsidRDefault="00074FD0" w:rsidP="005F12F7">
      <w:pPr>
        <w:shd w:val="clear" w:color="auto" w:fill="FFFFFF" w:themeFill="background1"/>
        <w:spacing w:after="0" w:line="360" w:lineRule="exact"/>
        <w:jc w:val="center"/>
        <w:rPr>
          <w:rFonts w:ascii="Times New Roman" w:hAnsi="Times New Roman"/>
          <w:b/>
          <w:sz w:val="28"/>
          <w:szCs w:val="28"/>
        </w:rPr>
      </w:pPr>
    </w:p>
    <w:p w14:paraId="575FAFCF" w14:textId="3DE18E52" w:rsidR="005F12F7" w:rsidRPr="00096AAD" w:rsidRDefault="00AB3777" w:rsidP="005F12F7">
      <w:pPr>
        <w:shd w:val="clear" w:color="auto" w:fill="FFFFFF" w:themeFill="background1"/>
        <w:spacing w:after="0" w:line="360" w:lineRule="exact"/>
        <w:jc w:val="center"/>
        <w:rPr>
          <w:rFonts w:ascii="Times New Roman" w:hAnsi="Times New Roman"/>
          <w:b/>
          <w:sz w:val="28"/>
          <w:szCs w:val="28"/>
        </w:rPr>
      </w:pPr>
      <w:r w:rsidRPr="00096AAD">
        <w:rPr>
          <w:rFonts w:ascii="Times New Roman" w:hAnsi="Times New Roman"/>
          <w:b/>
          <w:sz w:val="28"/>
          <w:szCs w:val="28"/>
        </w:rPr>
        <w:t>ПЕРЕЧЕНЬ</w:t>
      </w:r>
      <w:r w:rsidR="00A948E8" w:rsidRPr="00096AAD">
        <w:rPr>
          <w:rFonts w:ascii="Times New Roman" w:hAnsi="Times New Roman"/>
          <w:b/>
          <w:sz w:val="28"/>
          <w:szCs w:val="28"/>
        </w:rPr>
        <w:t xml:space="preserve"> </w:t>
      </w:r>
    </w:p>
    <w:p w14:paraId="5A0F9ED8" w14:textId="50EBC463" w:rsidR="004802CA" w:rsidRPr="00096AAD" w:rsidRDefault="00AB3777" w:rsidP="005F12F7">
      <w:pPr>
        <w:shd w:val="clear" w:color="auto" w:fill="FFFFFF" w:themeFill="background1"/>
        <w:spacing w:after="0" w:line="360" w:lineRule="exact"/>
        <w:jc w:val="center"/>
        <w:rPr>
          <w:rFonts w:ascii="Times New Roman" w:hAnsi="Times New Roman"/>
          <w:b/>
          <w:sz w:val="28"/>
          <w:szCs w:val="28"/>
        </w:rPr>
      </w:pPr>
      <w:r w:rsidRPr="00096AAD">
        <w:rPr>
          <w:rFonts w:ascii="Times New Roman" w:hAnsi="Times New Roman"/>
          <w:b/>
          <w:sz w:val="28"/>
          <w:szCs w:val="28"/>
        </w:rPr>
        <w:t>и</w:t>
      </w:r>
      <w:r w:rsidR="004802CA" w:rsidRPr="00096AAD">
        <w:rPr>
          <w:rFonts w:ascii="Times New Roman" w:hAnsi="Times New Roman"/>
          <w:b/>
          <w:sz w:val="28"/>
          <w:szCs w:val="28"/>
        </w:rPr>
        <w:t>зменений</w:t>
      </w:r>
      <w:r w:rsidR="005F12F7" w:rsidRPr="00096AAD">
        <w:rPr>
          <w:rFonts w:ascii="Times New Roman" w:hAnsi="Times New Roman"/>
          <w:b/>
          <w:sz w:val="28"/>
          <w:szCs w:val="28"/>
        </w:rPr>
        <w:t xml:space="preserve"> </w:t>
      </w:r>
      <w:r w:rsidR="004802CA" w:rsidRPr="00096AAD">
        <w:rPr>
          <w:rFonts w:ascii="Times New Roman" w:hAnsi="Times New Roman"/>
          <w:b/>
          <w:sz w:val="28"/>
          <w:szCs w:val="28"/>
        </w:rPr>
        <w:t xml:space="preserve">в Положение о закупке товаров, работ, услуг Государственной корпорации по космической деятельности </w:t>
      </w:r>
      <w:r w:rsidR="004802CA" w:rsidRPr="00096AAD">
        <w:rPr>
          <w:rFonts w:ascii="Times New Roman" w:hAnsi="Times New Roman"/>
          <w:b/>
          <w:sz w:val="28"/>
          <w:szCs w:val="28"/>
        </w:rPr>
        <w:br/>
        <w:t xml:space="preserve">«Роскосмос» </w:t>
      </w:r>
    </w:p>
    <w:p w14:paraId="244DAB33"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0519228B" w14:textId="77777777" w:rsidR="00506A94"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w:t>
      </w:r>
      <w:r w:rsidR="00506A94" w:rsidRPr="00096AAD">
        <w:rPr>
          <w:rFonts w:ascii="Times New Roman" w:hAnsi="Times New Roman"/>
          <w:sz w:val="28"/>
          <w:szCs w:val="28"/>
        </w:rPr>
        <w:t>Содержании:</w:t>
      </w:r>
    </w:p>
    <w:p w14:paraId="52AD7820" w14:textId="06C824DD" w:rsidR="004802CA" w:rsidRPr="00096AAD" w:rsidRDefault="00506A94"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4802CA" w:rsidRPr="00096AAD">
        <w:rPr>
          <w:rFonts w:ascii="Times New Roman" w:hAnsi="Times New Roman"/>
          <w:sz w:val="28"/>
          <w:szCs w:val="28"/>
        </w:rPr>
        <w:t>пункте 10.8 слова «Требования к» заменить словами «Пор</w:t>
      </w:r>
      <w:r w:rsidRPr="00096AAD">
        <w:rPr>
          <w:rFonts w:ascii="Times New Roman" w:hAnsi="Times New Roman"/>
          <w:sz w:val="28"/>
          <w:szCs w:val="28"/>
        </w:rPr>
        <w:t>ядок определения и обоснования»;</w:t>
      </w:r>
    </w:p>
    <w:p w14:paraId="3ACD46AB" w14:textId="57E1858C" w:rsidR="00506A94" w:rsidRPr="00096AAD" w:rsidRDefault="00506A94"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ункт 11.2 исключить;</w:t>
      </w:r>
    </w:p>
    <w:p w14:paraId="39F2A0FB" w14:textId="4F313EBD" w:rsidR="00326FE4" w:rsidRPr="00096AAD" w:rsidRDefault="00506A94"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ункте 19.12 слова «с единичными расценками» исключить.</w:t>
      </w:r>
    </w:p>
    <w:p w14:paraId="4BD509A9"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6E07C0D" w14:textId="35EF13E6"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разделе «Сокращения» в </w:t>
      </w:r>
      <w:r w:rsidR="00683272" w:rsidRPr="00096AAD">
        <w:rPr>
          <w:rFonts w:ascii="Times New Roman" w:hAnsi="Times New Roman"/>
          <w:sz w:val="28"/>
          <w:szCs w:val="28"/>
        </w:rPr>
        <w:t xml:space="preserve">расшифровке </w:t>
      </w:r>
      <w:r w:rsidRPr="00096AAD">
        <w:rPr>
          <w:rFonts w:ascii="Times New Roman" w:hAnsi="Times New Roman"/>
          <w:sz w:val="28"/>
          <w:szCs w:val="28"/>
        </w:rPr>
        <w:t>сокращени</w:t>
      </w:r>
      <w:r w:rsidR="00683272" w:rsidRPr="00096AAD">
        <w:rPr>
          <w:rFonts w:ascii="Times New Roman" w:hAnsi="Times New Roman"/>
          <w:sz w:val="28"/>
          <w:szCs w:val="28"/>
        </w:rPr>
        <w:t>я</w:t>
      </w:r>
      <w:r w:rsidRPr="00096AAD">
        <w:rPr>
          <w:rFonts w:ascii="Times New Roman" w:hAnsi="Times New Roman"/>
          <w:sz w:val="28"/>
          <w:szCs w:val="28"/>
        </w:rPr>
        <w:t xml:space="preserve"> НМЦ слова «(цена лота), определяемая для конкурентных процедур закупки, и цена контракта (договора) – для закупок у единственного поставщика» исключить.</w:t>
      </w:r>
    </w:p>
    <w:p w14:paraId="2D03C88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0530B9AA"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разделе «Термины и определения»:</w:t>
      </w:r>
    </w:p>
    <w:p w14:paraId="394F6156" w14:textId="0D245ADF"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определении </w:t>
      </w:r>
      <w:r w:rsidR="00683272" w:rsidRPr="00096AAD">
        <w:rPr>
          <w:rFonts w:ascii="Times New Roman" w:hAnsi="Times New Roman"/>
          <w:sz w:val="28"/>
          <w:szCs w:val="28"/>
        </w:rPr>
        <w:t>термина «</w:t>
      </w:r>
      <w:r w:rsidRPr="00096AAD">
        <w:rPr>
          <w:rFonts w:ascii="Times New Roman" w:hAnsi="Times New Roman"/>
          <w:sz w:val="28"/>
          <w:szCs w:val="28"/>
        </w:rPr>
        <w:t>Единая информационная система в сфере закупок</w:t>
      </w:r>
      <w:r w:rsidR="00366E9B" w:rsidRPr="00096AAD">
        <w:rPr>
          <w:rFonts w:ascii="Times New Roman" w:hAnsi="Times New Roman"/>
          <w:sz w:val="28"/>
          <w:szCs w:val="28"/>
        </w:rPr>
        <w:t>»</w:t>
      </w:r>
      <w:r w:rsidRPr="00096AAD">
        <w:rPr>
          <w:rFonts w:ascii="Times New Roman" w:hAnsi="Times New Roman"/>
          <w:sz w:val="28"/>
          <w:szCs w:val="28"/>
        </w:rPr>
        <w:t xml:space="preserve"> слова «;</w:t>
      </w:r>
      <w:r w:rsidR="00366E9B">
        <w:rPr>
          <w:rFonts w:ascii="Times New Roman" w:hAnsi="Times New Roman"/>
          <w:sz w:val="28"/>
          <w:szCs w:val="28"/>
        </w:rPr>
        <w:t xml:space="preserve"> </w:t>
      </w:r>
      <w:r w:rsidRPr="00096AAD">
        <w:rPr>
          <w:rFonts w:ascii="Times New Roman" w:hAnsi="Times New Roman"/>
          <w:sz w:val="28"/>
          <w:szCs w:val="28"/>
        </w:rPr>
        <w:t>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 исключить;</w:t>
      </w:r>
    </w:p>
    <w:p w14:paraId="3555EB06" w14:textId="131ABE98"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определение </w:t>
      </w:r>
      <w:r w:rsidR="00683272" w:rsidRPr="00096AAD">
        <w:rPr>
          <w:rFonts w:ascii="Times New Roman" w:hAnsi="Times New Roman"/>
          <w:sz w:val="28"/>
          <w:szCs w:val="28"/>
        </w:rPr>
        <w:t>термина «Н</w:t>
      </w:r>
      <w:r w:rsidRPr="00096AAD">
        <w:rPr>
          <w:rFonts w:ascii="Times New Roman" w:hAnsi="Times New Roman"/>
          <w:sz w:val="28"/>
          <w:szCs w:val="28"/>
        </w:rPr>
        <w:t>ачальн</w:t>
      </w:r>
      <w:r w:rsidR="00683272" w:rsidRPr="00096AAD">
        <w:rPr>
          <w:rFonts w:ascii="Times New Roman" w:hAnsi="Times New Roman"/>
          <w:sz w:val="28"/>
          <w:szCs w:val="28"/>
        </w:rPr>
        <w:t>ая</w:t>
      </w:r>
      <w:r w:rsidRPr="00096AAD">
        <w:rPr>
          <w:rFonts w:ascii="Times New Roman" w:hAnsi="Times New Roman"/>
          <w:sz w:val="28"/>
          <w:szCs w:val="28"/>
        </w:rPr>
        <w:t xml:space="preserve"> (максимальн</w:t>
      </w:r>
      <w:r w:rsidR="00683272" w:rsidRPr="00096AAD">
        <w:rPr>
          <w:rFonts w:ascii="Times New Roman" w:hAnsi="Times New Roman"/>
          <w:sz w:val="28"/>
          <w:szCs w:val="28"/>
        </w:rPr>
        <w:t>ая</w:t>
      </w:r>
      <w:r w:rsidRPr="00096AAD">
        <w:rPr>
          <w:rFonts w:ascii="Times New Roman" w:hAnsi="Times New Roman"/>
          <w:sz w:val="28"/>
          <w:szCs w:val="28"/>
        </w:rPr>
        <w:t>) цен</w:t>
      </w:r>
      <w:r w:rsidR="00683272" w:rsidRPr="00096AAD">
        <w:rPr>
          <w:rFonts w:ascii="Times New Roman" w:hAnsi="Times New Roman"/>
          <w:sz w:val="28"/>
          <w:szCs w:val="28"/>
        </w:rPr>
        <w:t>а</w:t>
      </w:r>
      <w:r w:rsidRPr="00096AAD">
        <w:rPr>
          <w:rFonts w:ascii="Times New Roman" w:hAnsi="Times New Roman"/>
          <w:sz w:val="28"/>
          <w:szCs w:val="28"/>
        </w:rPr>
        <w:t xml:space="preserve"> договора</w:t>
      </w:r>
      <w:r w:rsidR="00683272" w:rsidRPr="00096AAD">
        <w:rPr>
          <w:rFonts w:ascii="Times New Roman" w:hAnsi="Times New Roman"/>
          <w:sz w:val="28"/>
          <w:szCs w:val="28"/>
        </w:rPr>
        <w:t>»</w:t>
      </w:r>
      <w:r w:rsidRPr="00096AAD">
        <w:rPr>
          <w:rFonts w:ascii="Times New Roman" w:hAnsi="Times New Roman"/>
          <w:sz w:val="28"/>
          <w:szCs w:val="28"/>
        </w:rPr>
        <w:t xml:space="preserve"> изложить в следующей редакции: </w:t>
      </w:r>
    </w:p>
    <w:p w14:paraId="75C95340" w14:textId="643DA61F" w:rsidR="008E6C8F"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Начальная (максимальная) цена договора</w:t>
      </w:r>
      <w:r w:rsidR="00683272" w:rsidRPr="00096AAD">
        <w:rPr>
          <w:rFonts w:ascii="Times New Roman" w:hAnsi="Times New Roman"/>
          <w:sz w:val="28"/>
          <w:szCs w:val="28"/>
        </w:rPr>
        <w:t xml:space="preserve"> </w:t>
      </w:r>
      <w:r w:rsidRPr="00096AAD">
        <w:rPr>
          <w:rFonts w:ascii="Times New Roman" w:hAnsi="Times New Roman"/>
          <w:sz w:val="28"/>
          <w:szCs w:val="28"/>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 сформированная при проведении закупки у единственного поставщика.»</w:t>
      </w:r>
      <w:r w:rsidR="008E6C8F" w:rsidRPr="00096AAD">
        <w:rPr>
          <w:rFonts w:ascii="Times New Roman" w:hAnsi="Times New Roman"/>
          <w:sz w:val="28"/>
          <w:szCs w:val="28"/>
        </w:rPr>
        <w:t>;</w:t>
      </w:r>
    </w:p>
    <w:p w14:paraId="3C26034C" w14:textId="22E7CEEE" w:rsidR="004802CA" w:rsidRPr="00096AAD" w:rsidRDefault="008E6C8F"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исключить</w:t>
      </w:r>
      <w:r w:rsidR="00683272" w:rsidRPr="00096AAD">
        <w:rPr>
          <w:rFonts w:ascii="Times New Roman" w:hAnsi="Times New Roman"/>
          <w:sz w:val="28"/>
          <w:szCs w:val="28"/>
        </w:rPr>
        <w:t xml:space="preserve"> термин</w:t>
      </w:r>
      <w:r w:rsidRPr="00096AAD">
        <w:rPr>
          <w:rFonts w:ascii="Times New Roman" w:hAnsi="Times New Roman"/>
          <w:sz w:val="28"/>
          <w:szCs w:val="28"/>
        </w:rPr>
        <w:t xml:space="preserve"> «</w:t>
      </w:r>
      <w:r w:rsidR="00972069" w:rsidRPr="00096AAD">
        <w:rPr>
          <w:rFonts w:ascii="Times New Roman" w:hAnsi="Times New Roman"/>
          <w:sz w:val="28"/>
          <w:szCs w:val="28"/>
        </w:rPr>
        <w:t>Т</w:t>
      </w:r>
      <w:r w:rsidRPr="00096AAD">
        <w:rPr>
          <w:rFonts w:ascii="Times New Roman" w:hAnsi="Times New Roman"/>
          <w:sz w:val="28"/>
          <w:szCs w:val="28"/>
        </w:rPr>
        <w:t>овары народного потребления»</w:t>
      </w:r>
      <w:r w:rsidR="004802CA" w:rsidRPr="00096AAD">
        <w:rPr>
          <w:rFonts w:ascii="Times New Roman" w:hAnsi="Times New Roman"/>
          <w:sz w:val="28"/>
          <w:szCs w:val="28"/>
        </w:rPr>
        <w:t>.</w:t>
      </w:r>
    </w:p>
    <w:p w14:paraId="19594457"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6234F830" w14:textId="0F4598B1" w:rsidR="00AF6CF6" w:rsidRPr="00096AAD" w:rsidRDefault="00476F1F"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 xml:space="preserve">В </w:t>
      </w:r>
      <w:r w:rsidR="00AF6CF6" w:rsidRPr="00096AAD">
        <w:rPr>
          <w:rFonts w:ascii="Times New Roman" w:hAnsi="Times New Roman"/>
          <w:sz w:val="28"/>
          <w:szCs w:val="28"/>
        </w:rPr>
        <w:t>тексте Положения о закупке товаров, работ, услуг Государственной корпорации по космической деятельности «Роскосмос»:</w:t>
      </w:r>
    </w:p>
    <w:p w14:paraId="4C7EF36A" w14:textId="7BFF6B7B" w:rsidR="00AF6CF6" w:rsidRPr="00096AAD" w:rsidRDefault="00AF6CF6"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w:t>
      </w:r>
      <w:r w:rsidR="006D7077" w:rsidRPr="00096AAD">
        <w:rPr>
          <w:rFonts w:ascii="Times New Roman" w:hAnsi="Times New Roman"/>
          <w:sz w:val="28"/>
          <w:szCs w:val="28"/>
        </w:rPr>
        <w:t>а</w:t>
      </w:r>
      <w:r w:rsidRPr="00096AAD">
        <w:rPr>
          <w:rFonts w:ascii="Times New Roman" w:hAnsi="Times New Roman"/>
          <w:sz w:val="28"/>
          <w:szCs w:val="28"/>
        </w:rPr>
        <w:t xml:space="preserve"> «законодательство»</w:t>
      </w:r>
      <w:r w:rsidR="006D7077" w:rsidRPr="00096AAD">
        <w:rPr>
          <w:rFonts w:ascii="Times New Roman" w:hAnsi="Times New Roman"/>
          <w:sz w:val="28"/>
          <w:szCs w:val="28"/>
        </w:rPr>
        <w:t>, «законодательство Российской Федерации»</w:t>
      </w:r>
      <w:r w:rsidRPr="00096AAD">
        <w:rPr>
          <w:rFonts w:ascii="Times New Roman" w:hAnsi="Times New Roman"/>
          <w:sz w:val="28"/>
          <w:szCs w:val="28"/>
        </w:rPr>
        <w:t xml:space="preserve"> заменить словом «Законодательство» в соответствующих падежах;</w:t>
      </w:r>
      <w:r w:rsidR="002D04DF" w:rsidRPr="00096AAD">
        <w:rPr>
          <w:rFonts w:ascii="Times New Roman" w:hAnsi="Times New Roman"/>
          <w:sz w:val="28"/>
          <w:szCs w:val="28"/>
        </w:rPr>
        <w:t xml:space="preserve"> </w:t>
      </w:r>
      <w:r w:rsidRPr="00096AAD">
        <w:rPr>
          <w:rFonts w:ascii="Times New Roman" w:hAnsi="Times New Roman"/>
          <w:sz w:val="28"/>
          <w:szCs w:val="28"/>
        </w:rPr>
        <w:t>слово «заказчик» заменить словом «Заказчик» в соответствующих падежах;</w:t>
      </w:r>
    </w:p>
    <w:p w14:paraId="54748396" w14:textId="577625DF" w:rsidR="00AF6CF6" w:rsidRPr="00096AAD" w:rsidRDefault="00AF6CF6"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организатор закупки» заменить словом «</w:t>
      </w:r>
      <w:r w:rsidR="00ED7FAB" w:rsidRPr="00096AAD">
        <w:rPr>
          <w:rFonts w:ascii="Times New Roman" w:hAnsi="Times New Roman"/>
          <w:sz w:val="28"/>
          <w:szCs w:val="28"/>
        </w:rPr>
        <w:t>О</w:t>
      </w:r>
      <w:r w:rsidRPr="00096AAD">
        <w:rPr>
          <w:rFonts w:ascii="Times New Roman" w:hAnsi="Times New Roman"/>
          <w:sz w:val="28"/>
          <w:szCs w:val="28"/>
        </w:rPr>
        <w:t>рганизатор закупки» в соответствующих падежах;</w:t>
      </w:r>
    </w:p>
    <w:p w14:paraId="51407D34" w14:textId="5B487DBE" w:rsidR="00AF6CF6" w:rsidRPr="00096AAD" w:rsidRDefault="00AF6CF6"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заказчик/организатор закупки» заменить словом «Заказчик/Организатор закупки» в соответствующих падежах;</w:t>
      </w:r>
    </w:p>
    <w:p w14:paraId="21BB173C" w14:textId="29BF4540" w:rsidR="00ED7FAB" w:rsidRPr="00096AAD" w:rsidRDefault="007360B0"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w:t>
      </w:r>
      <w:r w:rsidR="00E31723" w:rsidRPr="00096AAD">
        <w:rPr>
          <w:rFonts w:ascii="Times New Roman" w:hAnsi="Times New Roman"/>
          <w:sz w:val="28"/>
          <w:szCs w:val="28"/>
        </w:rPr>
        <w:t>а</w:t>
      </w:r>
      <w:r w:rsidRPr="00096AAD">
        <w:rPr>
          <w:rFonts w:ascii="Times New Roman" w:hAnsi="Times New Roman"/>
          <w:sz w:val="28"/>
          <w:szCs w:val="28"/>
        </w:rPr>
        <w:t xml:space="preserve"> «руководитель</w:t>
      </w:r>
      <w:r w:rsidR="00E31723" w:rsidRPr="00096AAD">
        <w:rPr>
          <w:rFonts w:ascii="Times New Roman" w:hAnsi="Times New Roman"/>
          <w:sz w:val="28"/>
          <w:szCs w:val="28"/>
        </w:rPr>
        <w:t xml:space="preserve"> заказчика</w:t>
      </w:r>
      <w:r w:rsidRPr="00096AAD">
        <w:rPr>
          <w:rFonts w:ascii="Times New Roman" w:hAnsi="Times New Roman"/>
          <w:sz w:val="28"/>
          <w:szCs w:val="28"/>
        </w:rPr>
        <w:t>» заменить слов</w:t>
      </w:r>
      <w:r w:rsidR="00E31723" w:rsidRPr="00096AAD">
        <w:rPr>
          <w:rFonts w:ascii="Times New Roman" w:hAnsi="Times New Roman"/>
          <w:sz w:val="28"/>
          <w:szCs w:val="28"/>
        </w:rPr>
        <w:t>ами</w:t>
      </w:r>
      <w:r w:rsidRPr="00096AAD">
        <w:rPr>
          <w:rFonts w:ascii="Times New Roman" w:hAnsi="Times New Roman"/>
          <w:sz w:val="28"/>
          <w:szCs w:val="28"/>
        </w:rPr>
        <w:t xml:space="preserve"> «Руководитель</w:t>
      </w:r>
      <w:r w:rsidR="00E31723" w:rsidRPr="00096AAD">
        <w:rPr>
          <w:rFonts w:ascii="Times New Roman" w:hAnsi="Times New Roman"/>
          <w:sz w:val="28"/>
          <w:szCs w:val="28"/>
        </w:rPr>
        <w:t xml:space="preserve"> заказчика</w:t>
      </w:r>
      <w:r w:rsidRPr="00096AAD">
        <w:rPr>
          <w:rFonts w:ascii="Times New Roman" w:hAnsi="Times New Roman"/>
          <w:sz w:val="28"/>
          <w:szCs w:val="28"/>
        </w:rPr>
        <w:t>» в соответствующих падежах;</w:t>
      </w:r>
    </w:p>
    <w:p w14:paraId="154F1138" w14:textId="4DCFE697" w:rsidR="00ED7FAB" w:rsidRPr="00096AAD" w:rsidRDefault="00ED7FAB"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специализированная организация» заменить словами «Специализированная организация» в соответствующих падежах;</w:t>
      </w:r>
    </w:p>
    <w:p w14:paraId="3BEB0555" w14:textId="61B31A7F" w:rsidR="00B14B61" w:rsidRPr="00096AAD" w:rsidRDefault="00B14B61"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нормативны</w:t>
      </w:r>
      <w:r w:rsidR="00B7215D" w:rsidRPr="00096AAD">
        <w:rPr>
          <w:rFonts w:ascii="Times New Roman" w:hAnsi="Times New Roman"/>
          <w:sz w:val="28"/>
          <w:szCs w:val="28"/>
        </w:rPr>
        <w:t>е</w:t>
      </w:r>
      <w:r w:rsidRPr="00096AAD">
        <w:rPr>
          <w:rFonts w:ascii="Times New Roman" w:hAnsi="Times New Roman"/>
          <w:sz w:val="28"/>
          <w:szCs w:val="28"/>
        </w:rPr>
        <w:t xml:space="preserve"> правовы</w:t>
      </w:r>
      <w:r w:rsidR="00B7215D" w:rsidRPr="00096AAD">
        <w:rPr>
          <w:rFonts w:ascii="Times New Roman" w:hAnsi="Times New Roman"/>
          <w:sz w:val="28"/>
          <w:szCs w:val="28"/>
        </w:rPr>
        <w:t>е</w:t>
      </w:r>
      <w:r w:rsidRPr="00096AAD">
        <w:rPr>
          <w:rFonts w:ascii="Times New Roman" w:hAnsi="Times New Roman"/>
          <w:sz w:val="28"/>
          <w:szCs w:val="28"/>
        </w:rPr>
        <w:t xml:space="preserve"> акт</w:t>
      </w:r>
      <w:r w:rsidR="00B7215D" w:rsidRPr="00096AAD">
        <w:rPr>
          <w:rFonts w:ascii="Times New Roman" w:hAnsi="Times New Roman"/>
          <w:sz w:val="28"/>
          <w:szCs w:val="28"/>
        </w:rPr>
        <w:t>ы</w:t>
      </w:r>
      <w:r w:rsidRPr="00096AAD">
        <w:rPr>
          <w:rFonts w:ascii="Times New Roman" w:hAnsi="Times New Roman"/>
          <w:sz w:val="28"/>
          <w:szCs w:val="28"/>
        </w:rPr>
        <w:t xml:space="preserve">» </w:t>
      </w:r>
      <w:r w:rsidR="002D04DF" w:rsidRPr="00096AAD">
        <w:rPr>
          <w:rFonts w:ascii="Times New Roman" w:hAnsi="Times New Roman"/>
          <w:sz w:val="28"/>
          <w:szCs w:val="28"/>
        </w:rPr>
        <w:t xml:space="preserve">в соответствующих падежах </w:t>
      </w:r>
      <w:r w:rsidRPr="00096AAD">
        <w:rPr>
          <w:rFonts w:ascii="Times New Roman" w:hAnsi="Times New Roman"/>
          <w:sz w:val="28"/>
          <w:szCs w:val="28"/>
        </w:rPr>
        <w:t>заменить слов</w:t>
      </w:r>
      <w:r w:rsidR="00B7215D" w:rsidRPr="00096AAD">
        <w:rPr>
          <w:rFonts w:ascii="Times New Roman" w:hAnsi="Times New Roman"/>
          <w:sz w:val="28"/>
          <w:szCs w:val="28"/>
        </w:rPr>
        <w:t>ом</w:t>
      </w:r>
      <w:r w:rsidRPr="00096AAD">
        <w:rPr>
          <w:rFonts w:ascii="Times New Roman" w:hAnsi="Times New Roman"/>
          <w:sz w:val="28"/>
          <w:szCs w:val="28"/>
        </w:rPr>
        <w:t xml:space="preserve"> «НПА»;</w:t>
      </w:r>
    </w:p>
    <w:p w14:paraId="2E4505BF" w14:textId="77777777" w:rsidR="00E86170" w:rsidRPr="00096AAD" w:rsidRDefault="00ED7FAB"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официальный сайт</w:t>
      </w:r>
      <w:r w:rsidR="00E86170" w:rsidRPr="00096AAD">
        <w:rPr>
          <w:rFonts w:ascii="Times New Roman" w:hAnsi="Times New Roman"/>
          <w:sz w:val="28"/>
          <w:szCs w:val="28"/>
        </w:rPr>
        <w:t xml:space="preserve"> заказчика</w:t>
      </w:r>
      <w:r w:rsidRPr="00096AAD">
        <w:rPr>
          <w:rFonts w:ascii="Times New Roman" w:hAnsi="Times New Roman"/>
          <w:sz w:val="28"/>
          <w:szCs w:val="28"/>
        </w:rPr>
        <w:t xml:space="preserve">» заменить словами «Официальный </w:t>
      </w:r>
      <w:r w:rsidR="00C37816" w:rsidRPr="00096AAD">
        <w:rPr>
          <w:rFonts w:ascii="Times New Roman" w:hAnsi="Times New Roman"/>
          <w:sz w:val="28"/>
          <w:szCs w:val="28"/>
        </w:rPr>
        <w:t>сайт</w:t>
      </w:r>
      <w:r w:rsidR="00E86170" w:rsidRPr="00096AAD">
        <w:rPr>
          <w:rFonts w:ascii="Times New Roman" w:hAnsi="Times New Roman"/>
          <w:sz w:val="28"/>
          <w:szCs w:val="28"/>
        </w:rPr>
        <w:t xml:space="preserve"> заказчика</w:t>
      </w:r>
      <w:r w:rsidR="00C37816" w:rsidRPr="00096AAD">
        <w:rPr>
          <w:rFonts w:ascii="Times New Roman" w:hAnsi="Times New Roman"/>
          <w:sz w:val="28"/>
          <w:szCs w:val="28"/>
        </w:rPr>
        <w:t>» в соответствующих падежах</w:t>
      </w:r>
      <w:r w:rsidR="00E86170" w:rsidRPr="00096AAD">
        <w:rPr>
          <w:rFonts w:ascii="Times New Roman" w:hAnsi="Times New Roman"/>
          <w:sz w:val="28"/>
          <w:szCs w:val="28"/>
        </w:rPr>
        <w:t>;</w:t>
      </w:r>
    </w:p>
    <w:p w14:paraId="03884357" w14:textId="2C91BB8F" w:rsidR="00ED7FAB" w:rsidRPr="00096AAD" w:rsidRDefault="00E86170"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о «положение» заменить словом «Положени</w:t>
      </w:r>
      <w:r w:rsidR="00B11D82" w:rsidRPr="00096AAD">
        <w:rPr>
          <w:rFonts w:ascii="Times New Roman" w:hAnsi="Times New Roman"/>
          <w:sz w:val="28"/>
          <w:szCs w:val="28"/>
        </w:rPr>
        <w:t>е</w:t>
      </w:r>
      <w:r w:rsidRPr="00096AAD">
        <w:rPr>
          <w:rFonts w:ascii="Times New Roman" w:hAnsi="Times New Roman"/>
          <w:sz w:val="28"/>
          <w:szCs w:val="28"/>
        </w:rPr>
        <w:t xml:space="preserve">» в соответствующих </w:t>
      </w:r>
      <w:r w:rsidRPr="00B742C2">
        <w:rPr>
          <w:rFonts w:ascii="Times New Roman" w:hAnsi="Times New Roman"/>
          <w:sz w:val="28"/>
          <w:szCs w:val="28"/>
        </w:rPr>
        <w:t>падежах</w:t>
      </w:r>
      <w:r w:rsidR="00B742C2" w:rsidRPr="00B742C2">
        <w:rPr>
          <w:rFonts w:ascii="Times New Roman" w:hAnsi="Times New Roman"/>
          <w:sz w:val="28"/>
          <w:szCs w:val="28"/>
        </w:rPr>
        <w:t>.</w:t>
      </w:r>
    </w:p>
    <w:p w14:paraId="52930F48" w14:textId="77777777" w:rsidR="00AF6CF6" w:rsidRPr="00096AAD" w:rsidRDefault="00AF6CF6"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032FBC81" w14:textId="31DF1A45" w:rsidR="003E62F4" w:rsidRPr="00096AAD" w:rsidRDefault="003E62F4"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1.7 слово «нормативных» заменить словом «правовых».</w:t>
      </w:r>
    </w:p>
    <w:p w14:paraId="68B56EFD" w14:textId="77777777" w:rsidR="003E62F4" w:rsidRPr="00096AAD" w:rsidRDefault="003E62F4"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2F263E5F" w14:textId="661C59FF" w:rsidR="00576531" w:rsidRPr="00096AAD" w:rsidRDefault="00576531"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1 слова «учредительных документов, правового акта, содержащего» заменить словами «учредительным документам, правовому акту, содержащему»</w:t>
      </w:r>
      <w:r w:rsidR="002623E4" w:rsidRPr="00096AAD">
        <w:rPr>
          <w:rFonts w:ascii="Times New Roman" w:hAnsi="Times New Roman"/>
          <w:sz w:val="28"/>
          <w:szCs w:val="28"/>
        </w:rPr>
        <w:t>.</w:t>
      </w:r>
    </w:p>
    <w:p w14:paraId="41FDBD62" w14:textId="77777777" w:rsidR="00576531" w:rsidRPr="00096AAD" w:rsidRDefault="00576531"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1F316075" w14:textId="01DD3C36" w:rsidR="002623E4" w:rsidRPr="00096AAD" w:rsidRDefault="002623E4"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5 слова «учредительных документов» заменить словами «учредительным документам».</w:t>
      </w:r>
    </w:p>
    <w:p w14:paraId="72CE8527" w14:textId="77777777" w:rsidR="002623E4" w:rsidRPr="00096AAD" w:rsidRDefault="002623E4" w:rsidP="005F12F7">
      <w:pPr>
        <w:pStyle w:val="a4"/>
        <w:spacing w:after="0" w:line="360" w:lineRule="exact"/>
        <w:ind w:left="0" w:firstLine="709"/>
        <w:rPr>
          <w:rFonts w:ascii="Times New Roman" w:hAnsi="Times New Roman"/>
          <w:sz w:val="28"/>
          <w:szCs w:val="28"/>
        </w:rPr>
      </w:pPr>
    </w:p>
    <w:p w14:paraId="109F8D42" w14:textId="1F8DD502"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3.2.1:</w:t>
      </w:r>
    </w:p>
    <w:p w14:paraId="1A858C10" w14:textId="03C77141" w:rsidR="00E26EF0"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w:t>
      </w:r>
      <w:r w:rsidR="00E26EF0" w:rsidRPr="00096AAD">
        <w:rPr>
          <w:rFonts w:ascii="Times New Roman" w:hAnsi="Times New Roman"/>
          <w:sz w:val="28"/>
          <w:szCs w:val="28"/>
        </w:rPr>
        <w:t>в подпункте (3) слово «</w:t>
      </w:r>
      <w:r w:rsidR="00B7215D" w:rsidRPr="00096AAD">
        <w:rPr>
          <w:rFonts w:ascii="Times New Roman" w:hAnsi="Times New Roman"/>
          <w:sz w:val="28"/>
          <w:szCs w:val="28"/>
        </w:rPr>
        <w:t>н</w:t>
      </w:r>
      <w:r w:rsidR="00E26EF0" w:rsidRPr="00096AAD">
        <w:rPr>
          <w:rFonts w:ascii="Times New Roman" w:hAnsi="Times New Roman"/>
          <w:sz w:val="28"/>
          <w:szCs w:val="28"/>
        </w:rPr>
        <w:t>его» заменить словом «них»;</w:t>
      </w:r>
    </w:p>
    <w:p w14:paraId="53FAD3AC" w14:textId="4D5633B0" w:rsidR="004802CA" w:rsidRPr="00096AAD" w:rsidRDefault="00E26EF0"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w:t>
      </w:r>
      <w:r w:rsidR="004802CA" w:rsidRPr="00096AAD">
        <w:rPr>
          <w:rFonts w:ascii="Times New Roman" w:hAnsi="Times New Roman"/>
          <w:sz w:val="28"/>
          <w:szCs w:val="28"/>
        </w:rPr>
        <w:t xml:space="preserve">подпункт (6) изложить в следующей редакции: </w:t>
      </w:r>
    </w:p>
    <w:p w14:paraId="58975E40"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bookmarkStart w:id="1" w:name="_Ref409364512"/>
      <w:r w:rsidRPr="00096AAD">
        <w:rPr>
          <w:rFonts w:ascii="Times New Roman" w:hAnsi="Times New Roman"/>
          <w:sz w:val="28"/>
          <w:szCs w:val="28"/>
        </w:rPr>
        <w:t>(6)</w:t>
      </w:r>
      <w:bookmarkEnd w:id="1"/>
      <w:r w:rsidRPr="00096AAD">
        <w:rPr>
          <w:rFonts w:ascii="Times New Roman" w:hAnsi="Times New Roman"/>
          <w:sz w:val="28"/>
          <w:szCs w:val="28"/>
        </w:rPr>
        <w:t xml:space="preserve"> разъяснения извещения, документации о закупке – в течение 3 (трех) рабочих дней с даты поступления запроса о даче разъяснений положений извещения, документации о закупке и не позднее установленного срока до даты окончания подачи заявок на участие в такой закупке (подраздел 10.18 Положения) при условии, что запрос на </w:t>
      </w:r>
      <w:r w:rsidRPr="00096AAD">
        <w:rPr>
          <w:rFonts w:ascii="Times New Roman" w:hAnsi="Times New Roman"/>
          <w:sz w:val="28"/>
          <w:szCs w:val="28"/>
        </w:rPr>
        <w:lastRenderedPageBreak/>
        <w:t>разъяснение извещения, документации о закупке поступил в порядке и сроки, предусмотренные в извещении, документации о закупке;»;</w:t>
      </w:r>
    </w:p>
    <w:p w14:paraId="4207A540" w14:textId="5F796BCB"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7) слово «уведомление» заменить словом «извещение</w:t>
      </w:r>
      <w:r w:rsidR="00BA676D" w:rsidRPr="00096AAD">
        <w:rPr>
          <w:rFonts w:ascii="Times New Roman" w:hAnsi="Times New Roman"/>
          <w:sz w:val="28"/>
          <w:szCs w:val="28"/>
        </w:rPr>
        <w:t>»</w:t>
      </w:r>
      <w:r w:rsidRPr="00096AAD">
        <w:rPr>
          <w:rFonts w:ascii="Times New Roman" w:hAnsi="Times New Roman"/>
          <w:sz w:val="28"/>
          <w:szCs w:val="28"/>
        </w:rPr>
        <w:t>, слова «, но в любом случае не позднее даты окончания срока подачи заявок» исключить;</w:t>
      </w:r>
    </w:p>
    <w:p w14:paraId="3A5B6696"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9) слово «уведомление» заменить словом «решение», слова «не позднее даты подписания договора» заменить словами «такое решение должно быть принято до истечения срока для заключения договора, установленного пунктом 20.2.1 Положения»;</w:t>
      </w:r>
    </w:p>
    <w:p w14:paraId="5F7B5644"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11) следующего содержания:</w:t>
      </w:r>
    </w:p>
    <w:p w14:paraId="19A95D60" w14:textId="3F344CC2"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 решение об отмене осуществления закупки у единственного поставщика</w:t>
      </w:r>
      <w:r w:rsidR="003A0864" w:rsidRPr="00096AAD">
        <w:rPr>
          <w:rFonts w:ascii="Times New Roman" w:hAnsi="Times New Roman"/>
          <w:sz w:val="28"/>
          <w:szCs w:val="28"/>
        </w:rPr>
        <w:t xml:space="preserve"> – </w:t>
      </w:r>
      <w:r w:rsidRPr="00096AAD">
        <w:rPr>
          <w:rFonts w:ascii="Times New Roman" w:hAnsi="Times New Roman"/>
          <w:sz w:val="28"/>
          <w:szCs w:val="28"/>
        </w:rPr>
        <w:t xml:space="preserve"> в течение 3 (трех) рабочих дней с даты принятия такого решения.».</w:t>
      </w:r>
    </w:p>
    <w:p w14:paraId="116FEA38"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0D791E9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4.1.1:</w:t>
      </w:r>
    </w:p>
    <w:p w14:paraId="7A9856A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пункт (3) изложить в следующей редакции: </w:t>
      </w:r>
    </w:p>
    <w:p w14:paraId="414255C2" w14:textId="1F1D846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3) нормирование закупок посредством установления требований к закупаемой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продукции;»;</w:t>
      </w:r>
    </w:p>
    <w:p w14:paraId="28E0D9C1" w14:textId="55457FB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7) слово «пункт» заменить словом «подраздел»</w:t>
      </w:r>
      <w:r w:rsidR="00F20F84" w:rsidRPr="00096AAD">
        <w:rPr>
          <w:rFonts w:ascii="Times New Roman" w:hAnsi="Times New Roman"/>
          <w:sz w:val="28"/>
          <w:szCs w:val="28"/>
        </w:rPr>
        <w:t>, слово «нормативными» исключить</w:t>
      </w:r>
      <w:r w:rsidRPr="00096AAD">
        <w:rPr>
          <w:rFonts w:ascii="Times New Roman" w:hAnsi="Times New Roman"/>
          <w:sz w:val="28"/>
          <w:szCs w:val="28"/>
        </w:rPr>
        <w:t>;</w:t>
      </w:r>
    </w:p>
    <w:p w14:paraId="550E98A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11) следующего содержания:</w:t>
      </w:r>
    </w:p>
    <w:p w14:paraId="2C02385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 оценка эффективности закупочной деятельности (рейтингование) организаций Корпорации.».</w:t>
      </w:r>
    </w:p>
    <w:p w14:paraId="6C3787D7"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29632C1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пункт (1) пункта 4.2.5 изложить в следующей редакции:</w:t>
      </w:r>
    </w:p>
    <w:p w14:paraId="5C9EE789" w14:textId="4A6DA2B6"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w:t>
      </w:r>
      <w:r w:rsidRPr="00096AAD">
        <w:rPr>
          <w:rFonts w:ascii="Proxima Nova ExCn Rg" w:hAnsi="Proxima Nova ExCn Rg"/>
          <w:color w:val="000000"/>
          <w:sz w:val="28"/>
          <w:szCs w:val="28"/>
          <w:lang w:eastAsia="ru-RU"/>
        </w:rPr>
        <w:t xml:space="preserve"> </w:t>
      </w:r>
      <w:r w:rsidRPr="00096AAD">
        <w:rPr>
          <w:rFonts w:ascii="Times New Roman" w:hAnsi="Times New Roman"/>
          <w:sz w:val="28"/>
          <w:szCs w:val="28"/>
        </w:rPr>
        <w:t xml:space="preserve">утверждает ЗК с обязательным включением в состав комиссии представителей </w:t>
      </w:r>
      <w:r w:rsidR="00830A0E" w:rsidRPr="00096AAD">
        <w:rPr>
          <w:rFonts w:ascii="Times New Roman" w:hAnsi="Times New Roman"/>
          <w:sz w:val="28"/>
          <w:szCs w:val="28"/>
        </w:rPr>
        <w:t>Заказчика</w:t>
      </w:r>
      <w:r w:rsidRPr="00096AAD">
        <w:rPr>
          <w:rFonts w:ascii="Times New Roman" w:hAnsi="Times New Roman"/>
          <w:sz w:val="28"/>
          <w:szCs w:val="28"/>
        </w:rPr>
        <w:t xml:space="preserve">, за исключением закупок, осуществляемых Корпорацией;». </w:t>
      </w:r>
    </w:p>
    <w:p w14:paraId="57255EAA"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4FAD8F2D"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4.2.9 слова «, включенному в перечень, установленный правовым актом Корпорации,» исключить.</w:t>
      </w:r>
    </w:p>
    <w:p w14:paraId="505A8F02"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3D2D1B84" w14:textId="5350283B" w:rsidR="004802CA" w:rsidRPr="00096AAD" w:rsidRDefault="004802CA" w:rsidP="00DF2FB9">
      <w:pPr>
        <w:pStyle w:val="a4"/>
        <w:numPr>
          <w:ilvl w:val="0"/>
          <w:numId w:val="1"/>
        </w:numPr>
        <w:shd w:val="clear" w:color="auto" w:fill="FFFFFF" w:themeFill="background1"/>
        <w:spacing w:after="0" w:line="360" w:lineRule="exact"/>
        <w:ind w:left="709" w:firstLine="0"/>
        <w:jc w:val="both"/>
        <w:rPr>
          <w:rFonts w:ascii="Times New Roman" w:hAnsi="Times New Roman"/>
          <w:sz w:val="28"/>
          <w:szCs w:val="28"/>
        </w:rPr>
      </w:pPr>
      <w:r w:rsidRPr="00096AAD">
        <w:rPr>
          <w:rFonts w:ascii="Times New Roman" w:hAnsi="Times New Roman"/>
          <w:sz w:val="28"/>
          <w:szCs w:val="28"/>
        </w:rPr>
        <w:t xml:space="preserve">Наименование подраздела 5.3 изложить в </w:t>
      </w:r>
      <w:r w:rsidR="00DF2FB9">
        <w:rPr>
          <w:rFonts w:ascii="Times New Roman" w:hAnsi="Times New Roman"/>
          <w:sz w:val="28"/>
          <w:szCs w:val="28"/>
        </w:rPr>
        <w:t xml:space="preserve">следующей </w:t>
      </w:r>
      <w:r w:rsidRPr="00096AAD">
        <w:rPr>
          <w:rFonts w:ascii="Times New Roman" w:hAnsi="Times New Roman"/>
          <w:sz w:val="28"/>
          <w:szCs w:val="28"/>
        </w:rPr>
        <w:t>редакции</w:t>
      </w:r>
      <w:r w:rsidR="00DF2FB9">
        <w:rPr>
          <w:rFonts w:ascii="Times New Roman" w:hAnsi="Times New Roman"/>
          <w:sz w:val="28"/>
          <w:szCs w:val="28"/>
        </w:rPr>
        <w:t xml:space="preserve">: </w:t>
      </w:r>
      <w:r w:rsidR="00DF2FB9">
        <w:rPr>
          <w:rFonts w:ascii="Times New Roman" w:hAnsi="Times New Roman"/>
          <w:sz w:val="28"/>
          <w:szCs w:val="28"/>
        </w:rPr>
        <w:br/>
      </w:r>
      <w:r w:rsidRPr="00096AAD">
        <w:rPr>
          <w:rFonts w:ascii="Times New Roman" w:hAnsi="Times New Roman"/>
          <w:sz w:val="28"/>
          <w:szCs w:val="28"/>
        </w:rPr>
        <w:t xml:space="preserve">«5.3. ЗП </w:t>
      </w:r>
      <w:r w:rsidR="00A405B4" w:rsidRPr="00096AAD">
        <w:rPr>
          <w:rFonts w:ascii="Times New Roman" w:hAnsi="Times New Roman"/>
          <w:sz w:val="28"/>
          <w:szCs w:val="28"/>
        </w:rPr>
        <w:t>Заказчика</w:t>
      </w:r>
      <w:r w:rsidRPr="00096AAD">
        <w:rPr>
          <w:rFonts w:ascii="Times New Roman" w:hAnsi="Times New Roman"/>
          <w:sz w:val="28"/>
          <w:szCs w:val="28"/>
        </w:rPr>
        <w:t xml:space="preserve">.». </w:t>
      </w:r>
    </w:p>
    <w:p w14:paraId="06855DFD"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5736DE1"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5.3.1 изложить в следующей редакции:</w:t>
      </w:r>
    </w:p>
    <w:p w14:paraId="784B28B3" w14:textId="2A7D6FA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5.3.1. ЗП </w:t>
      </w:r>
      <w:r w:rsidR="00A405B4" w:rsidRPr="00096AAD">
        <w:rPr>
          <w:rFonts w:ascii="Times New Roman" w:hAnsi="Times New Roman"/>
          <w:sz w:val="28"/>
          <w:szCs w:val="28"/>
        </w:rPr>
        <w:t xml:space="preserve">Заказчика </w:t>
      </w:r>
      <w:r w:rsidRPr="00096AAD">
        <w:rPr>
          <w:rFonts w:ascii="Times New Roman" w:hAnsi="Times New Roman"/>
          <w:sz w:val="28"/>
          <w:szCs w:val="28"/>
        </w:rPr>
        <w:t xml:space="preserve">действует в соответствии с положением, утверждаемым </w:t>
      </w:r>
      <w:r w:rsidR="00E31723" w:rsidRPr="00096AAD">
        <w:rPr>
          <w:rFonts w:ascii="Times New Roman" w:hAnsi="Times New Roman"/>
          <w:sz w:val="28"/>
          <w:szCs w:val="28"/>
        </w:rPr>
        <w:t>Р</w:t>
      </w:r>
      <w:r w:rsidRPr="00096AAD">
        <w:rPr>
          <w:rFonts w:ascii="Times New Roman" w:hAnsi="Times New Roman"/>
          <w:sz w:val="28"/>
          <w:szCs w:val="28"/>
        </w:rPr>
        <w:t>уководителем заказчика или уполномоченным им лицом, и Положением.».</w:t>
      </w:r>
    </w:p>
    <w:p w14:paraId="766564AB"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684899FC" w14:textId="77777777" w:rsidR="00B44622"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В пункте 5.3.2</w:t>
      </w:r>
      <w:r w:rsidR="00B44622" w:rsidRPr="00096AAD">
        <w:rPr>
          <w:rFonts w:ascii="Times New Roman" w:hAnsi="Times New Roman"/>
          <w:sz w:val="28"/>
          <w:szCs w:val="28"/>
        </w:rPr>
        <w:t>:</w:t>
      </w:r>
    </w:p>
    <w:p w14:paraId="5CC34275" w14:textId="303BF752" w:rsidR="00B44622" w:rsidRPr="00096AAD" w:rsidRDefault="00B44622"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w:t>
      </w:r>
      <w:r w:rsidR="00DC431D" w:rsidRPr="00096AAD">
        <w:rPr>
          <w:rFonts w:ascii="Times New Roman" w:hAnsi="Times New Roman"/>
          <w:sz w:val="28"/>
          <w:szCs w:val="28"/>
        </w:rPr>
        <w:t xml:space="preserve">в подпункте </w:t>
      </w:r>
      <w:r w:rsidR="00B7215D" w:rsidRPr="00096AAD">
        <w:rPr>
          <w:rFonts w:ascii="Times New Roman" w:hAnsi="Times New Roman"/>
          <w:sz w:val="28"/>
          <w:szCs w:val="28"/>
        </w:rPr>
        <w:t>(</w:t>
      </w:r>
      <w:r w:rsidR="00DC431D" w:rsidRPr="00096AAD">
        <w:rPr>
          <w:rFonts w:ascii="Times New Roman" w:hAnsi="Times New Roman"/>
          <w:sz w:val="28"/>
          <w:szCs w:val="28"/>
        </w:rPr>
        <w:t>4</w:t>
      </w:r>
      <w:r w:rsidR="00B7215D" w:rsidRPr="00096AAD">
        <w:rPr>
          <w:rFonts w:ascii="Times New Roman" w:hAnsi="Times New Roman"/>
          <w:sz w:val="28"/>
          <w:szCs w:val="28"/>
        </w:rPr>
        <w:t>)</w:t>
      </w:r>
      <w:r w:rsidR="00DC431D" w:rsidRPr="00096AAD">
        <w:rPr>
          <w:rFonts w:ascii="Times New Roman" w:hAnsi="Times New Roman"/>
          <w:sz w:val="28"/>
          <w:szCs w:val="28"/>
        </w:rPr>
        <w:t xml:space="preserve"> слова «и ЗК Корпорации» исключить;</w:t>
      </w:r>
    </w:p>
    <w:p w14:paraId="2AD3E7E3" w14:textId="29313083" w:rsidR="004802CA" w:rsidRPr="00096AAD" w:rsidRDefault="00B44622"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w:t>
      </w:r>
      <w:r w:rsidR="004802CA" w:rsidRPr="00096AAD">
        <w:rPr>
          <w:rFonts w:ascii="Times New Roman" w:hAnsi="Times New Roman"/>
          <w:sz w:val="28"/>
          <w:szCs w:val="28"/>
        </w:rPr>
        <w:t>подпункты (5) и (11) исключить</w:t>
      </w:r>
      <w:r w:rsidRPr="00096AAD">
        <w:rPr>
          <w:rFonts w:ascii="Times New Roman" w:hAnsi="Times New Roman"/>
          <w:sz w:val="28"/>
          <w:szCs w:val="28"/>
        </w:rPr>
        <w:t>, сохранив дальнейшую нумерацию.</w:t>
      </w:r>
    </w:p>
    <w:p w14:paraId="1E73BB5F"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58E7DF1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5.3.3 изложить в следующей редакции:</w:t>
      </w:r>
    </w:p>
    <w:p w14:paraId="52654174" w14:textId="5F1ED91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5.3.3. К функциям ЗП </w:t>
      </w:r>
      <w:r w:rsidR="00A405B4" w:rsidRPr="00096AAD">
        <w:rPr>
          <w:rFonts w:ascii="Times New Roman" w:hAnsi="Times New Roman"/>
          <w:sz w:val="28"/>
          <w:szCs w:val="28"/>
        </w:rPr>
        <w:t xml:space="preserve">Заказчика </w:t>
      </w:r>
      <w:r w:rsidRPr="00096AAD">
        <w:rPr>
          <w:rFonts w:ascii="Times New Roman" w:hAnsi="Times New Roman"/>
          <w:sz w:val="28"/>
          <w:szCs w:val="28"/>
        </w:rPr>
        <w:t>относятся:</w:t>
      </w:r>
    </w:p>
    <w:p w14:paraId="118CD46A" w14:textId="3D7A6C5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 xml:space="preserve">обеспечение подготовки и проведения закупочных процедур, решения по которым принимаются ЗК </w:t>
      </w:r>
      <w:r w:rsidR="00A405B4" w:rsidRPr="00096AAD">
        <w:rPr>
          <w:rFonts w:ascii="Times New Roman" w:hAnsi="Times New Roman"/>
          <w:sz w:val="28"/>
          <w:szCs w:val="28"/>
        </w:rPr>
        <w:t>Заказчика</w:t>
      </w:r>
      <w:r w:rsidRPr="00096AAD">
        <w:rPr>
          <w:rFonts w:ascii="Times New Roman" w:hAnsi="Times New Roman"/>
          <w:sz w:val="28"/>
          <w:szCs w:val="28"/>
        </w:rPr>
        <w:t>;</w:t>
      </w:r>
    </w:p>
    <w:p w14:paraId="62BD8EBE" w14:textId="1C9A450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обеспечение формирования и официального размещения в установленном порядке планов и отчетов о закупочной деятельности </w:t>
      </w:r>
      <w:r w:rsidR="00A405B4" w:rsidRPr="00096AAD">
        <w:rPr>
          <w:rFonts w:ascii="Times New Roman" w:hAnsi="Times New Roman"/>
          <w:sz w:val="28"/>
          <w:szCs w:val="28"/>
        </w:rPr>
        <w:t>Заказчика</w:t>
      </w:r>
      <w:r w:rsidRPr="00096AAD">
        <w:rPr>
          <w:rFonts w:ascii="Times New Roman" w:hAnsi="Times New Roman"/>
          <w:sz w:val="28"/>
          <w:szCs w:val="28"/>
        </w:rPr>
        <w:t>;</w:t>
      </w:r>
    </w:p>
    <w:p w14:paraId="1D19FD9F" w14:textId="6557031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A405B4" w:rsidRPr="00096AAD">
        <w:rPr>
          <w:rFonts w:ascii="Times New Roman" w:hAnsi="Times New Roman"/>
          <w:sz w:val="28"/>
          <w:szCs w:val="28"/>
        </w:rPr>
        <w:t>Заказчика</w:t>
      </w:r>
      <w:r w:rsidRPr="00096AAD">
        <w:rPr>
          <w:rFonts w:ascii="Times New Roman" w:hAnsi="Times New Roman"/>
          <w:sz w:val="28"/>
          <w:szCs w:val="28"/>
        </w:rPr>
        <w:t>;</w:t>
      </w:r>
    </w:p>
    <w:p w14:paraId="09237423" w14:textId="561DA81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 xml:space="preserve">выполнение иных функций, определяемых правовыми актами </w:t>
      </w:r>
      <w:r w:rsidR="00A405B4" w:rsidRPr="00096AAD">
        <w:rPr>
          <w:rFonts w:ascii="Times New Roman" w:hAnsi="Times New Roman"/>
          <w:sz w:val="28"/>
          <w:szCs w:val="28"/>
        </w:rPr>
        <w:t xml:space="preserve">Заказчика </w:t>
      </w:r>
      <w:r w:rsidRPr="00096AAD">
        <w:rPr>
          <w:rFonts w:ascii="Times New Roman" w:hAnsi="Times New Roman"/>
          <w:sz w:val="28"/>
          <w:szCs w:val="28"/>
        </w:rPr>
        <w:t>и не противоречащих Положению.».</w:t>
      </w:r>
    </w:p>
    <w:p w14:paraId="302B1F1C" w14:textId="77777777" w:rsidR="004802CA" w:rsidRPr="00096AAD" w:rsidRDefault="004802CA" w:rsidP="005F12F7">
      <w:pPr>
        <w:pStyle w:val="a4"/>
        <w:spacing w:after="0" w:line="360" w:lineRule="exact"/>
        <w:ind w:left="0" w:firstLine="709"/>
        <w:rPr>
          <w:rFonts w:ascii="Times New Roman" w:hAnsi="Times New Roman"/>
          <w:sz w:val="28"/>
          <w:szCs w:val="28"/>
        </w:rPr>
      </w:pPr>
      <w:r w:rsidRPr="00096AAD">
        <w:rPr>
          <w:rFonts w:ascii="Times New Roman" w:hAnsi="Times New Roman"/>
          <w:sz w:val="28"/>
          <w:szCs w:val="28"/>
        </w:rPr>
        <w:t xml:space="preserve"> </w:t>
      </w:r>
    </w:p>
    <w:p w14:paraId="0155381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5.4 исключить.</w:t>
      </w:r>
    </w:p>
    <w:p w14:paraId="3D555F5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F373AB1" w14:textId="426B8025"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1) пункта 6.3.3 слово «иной» исключить</w:t>
      </w:r>
      <w:r w:rsidR="000F0FBE" w:rsidRPr="00096AAD">
        <w:rPr>
          <w:rFonts w:ascii="Times New Roman" w:hAnsi="Times New Roman"/>
          <w:sz w:val="28"/>
          <w:szCs w:val="28"/>
        </w:rPr>
        <w:t>,</w:t>
      </w:r>
      <w:r w:rsidRPr="00096AAD">
        <w:rPr>
          <w:rFonts w:ascii="Times New Roman" w:hAnsi="Times New Roman"/>
          <w:sz w:val="28"/>
          <w:szCs w:val="28"/>
        </w:rPr>
        <w:t xml:space="preserve"> слова «цены заявки» заменить словами «предложения о цене договора (единицы продукции)».</w:t>
      </w:r>
    </w:p>
    <w:p w14:paraId="54D34C1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91A6273"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6.4.2 слово «отказа» заменить словом «уклонения».</w:t>
      </w:r>
    </w:p>
    <w:p w14:paraId="143F9EB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7B76F4C"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6.5.2 слово «отказа» заменить словом «уклонения».</w:t>
      </w:r>
    </w:p>
    <w:p w14:paraId="03359AA5"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3A7A4BDD"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6.6.2:</w:t>
      </w:r>
    </w:p>
    <w:p w14:paraId="258197DA" w14:textId="0CC95F3E" w:rsidR="009C6B38" w:rsidRPr="00096AAD" w:rsidRDefault="009C6B38"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8) слова «государственного оборонного заказа» заменить словом «ГОЗ»;</w:t>
      </w:r>
    </w:p>
    <w:p w14:paraId="00BD1F4E" w14:textId="0BBA42E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4) после слова «</w:t>
      </w:r>
      <w:r w:rsidR="00A405B4" w:rsidRPr="00096AAD">
        <w:rPr>
          <w:rFonts w:ascii="Times New Roman" w:hAnsi="Times New Roman"/>
          <w:sz w:val="28"/>
          <w:szCs w:val="28"/>
        </w:rPr>
        <w:t>Заказчика</w:t>
      </w:r>
      <w:r w:rsidRPr="00096AAD">
        <w:rPr>
          <w:rFonts w:ascii="Times New Roman" w:hAnsi="Times New Roman"/>
          <w:sz w:val="28"/>
          <w:szCs w:val="28"/>
        </w:rPr>
        <w:t xml:space="preserve">» дополнить словами </w:t>
      </w:r>
      <w:r w:rsidR="009E7F2C">
        <w:rPr>
          <w:rFonts w:ascii="Times New Roman" w:hAnsi="Times New Roman"/>
          <w:sz w:val="28"/>
          <w:szCs w:val="28"/>
        </w:rPr>
        <w:br/>
      </w:r>
      <w:r w:rsidRPr="00096AAD">
        <w:rPr>
          <w:rFonts w:ascii="Times New Roman" w:hAnsi="Times New Roman"/>
          <w:sz w:val="28"/>
          <w:szCs w:val="28"/>
        </w:rPr>
        <w:t>«, включая централизованную/консолидированную закупку»;</w:t>
      </w:r>
    </w:p>
    <w:p w14:paraId="5CFBBD7C" w14:textId="5DE97990" w:rsidR="00C54B23" w:rsidRPr="00096AAD" w:rsidRDefault="00C54B23"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5) слова «недвижимого имущества (в том числе земельных участков, необходимых» заменить словами «недвижимым имуществом (в том числе земельными участками, необходимыми»;</w:t>
      </w:r>
    </w:p>
    <w:p w14:paraId="60E96207" w14:textId="41290209" w:rsidR="005A168C" w:rsidRPr="00096AAD" w:rsidRDefault="005A168C"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9)</w:t>
      </w:r>
      <w:r w:rsidR="004E12A6">
        <w:rPr>
          <w:rFonts w:ascii="Times New Roman" w:hAnsi="Times New Roman"/>
          <w:sz w:val="28"/>
          <w:szCs w:val="28"/>
        </w:rPr>
        <w:t xml:space="preserve"> (</w:t>
      </w:r>
      <w:r w:rsidRPr="00096AAD">
        <w:rPr>
          <w:rFonts w:ascii="Times New Roman" w:hAnsi="Times New Roman"/>
          <w:sz w:val="28"/>
          <w:szCs w:val="28"/>
        </w:rPr>
        <w:t>б) слово «организации» заменить словом «организаций»;</w:t>
      </w:r>
    </w:p>
    <w:p w14:paraId="7266986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21) изложить в следующей редакции:</w:t>
      </w:r>
    </w:p>
    <w:p w14:paraId="64F2641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1)</w:t>
      </w:r>
      <w:r w:rsidRPr="00096AAD">
        <w:rPr>
          <w:rFonts w:ascii="Times New Roman" w:hAnsi="Times New Roman"/>
          <w:sz w:val="28"/>
          <w:szCs w:val="28"/>
        </w:rPr>
        <w:tab/>
        <w:t xml:space="preserve">заключается договор на закупку продукции на основании решения генерального директора Корпорации, правления Корпорации, </w:t>
      </w:r>
      <w:r w:rsidRPr="00096AAD">
        <w:rPr>
          <w:rFonts w:ascii="Times New Roman" w:hAnsi="Times New Roman"/>
          <w:sz w:val="28"/>
          <w:szCs w:val="28"/>
        </w:rPr>
        <w:lastRenderedPageBreak/>
        <w:t>наблюдательного совета Корпорации, Совета директоров организаций Корпорации;»;</w:t>
      </w:r>
    </w:p>
    <w:p w14:paraId="41F5B6B8" w14:textId="36FDCBB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6) после слов «в связи с расторжением» дополнить словами «в соответствии с разделом 21.3 Положения»</w:t>
      </w:r>
      <w:r w:rsidR="002C0848" w:rsidRPr="00096AAD">
        <w:rPr>
          <w:rFonts w:ascii="Times New Roman" w:hAnsi="Times New Roman"/>
          <w:sz w:val="28"/>
          <w:szCs w:val="28"/>
        </w:rPr>
        <w:t>, слово «ПЗ» заменить словами «извещении, документации о закупке»</w:t>
      </w:r>
      <w:r w:rsidRPr="00096AAD">
        <w:rPr>
          <w:rFonts w:ascii="Times New Roman" w:hAnsi="Times New Roman"/>
          <w:sz w:val="28"/>
          <w:szCs w:val="28"/>
        </w:rPr>
        <w:t>;</w:t>
      </w:r>
    </w:p>
    <w:p w14:paraId="0A6F82D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7) слово «подобных» заменить словом «корпоративных»;</w:t>
      </w:r>
    </w:p>
    <w:p w14:paraId="72FA5AD3" w14:textId="152FF9A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1) (а) после слов «подпунктом 20.6.2(3)» дополнить словом «Положения»;</w:t>
      </w:r>
    </w:p>
    <w:p w14:paraId="097B34C3" w14:textId="4379A38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r w:rsidRPr="00096AAD">
        <w:t xml:space="preserve"> </w:t>
      </w:r>
      <w:r w:rsidRPr="00096AAD">
        <w:rPr>
          <w:rFonts w:ascii="Times New Roman" w:hAnsi="Times New Roman"/>
          <w:sz w:val="28"/>
          <w:szCs w:val="28"/>
        </w:rPr>
        <w:t>в подпункте (31)</w:t>
      </w:r>
      <w:r w:rsidR="004E12A6">
        <w:rPr>
          <w:rFonts w:ascii="Times New Roman" w:hAnsi="Times New Roman"/>
          <w:sz w:val="28"/>
          <w:szCs w:val="28"/>
        </w:rPr>
        <w:t xml:space="preserve"> </w:t>
      </w:r>
      <w:r w:rsidRPr="00096AAD">
        <w:rPr>
          <w:rFonts w:ascii="Times New Roman" w:hAnsi="Times New Roman"/>
          <w:sz w:val="28"/>
          <w:szCs w:val="28"/>
        </w:rPr>
        <w:t>(б) после слов «подпунктом 20.6.2(3)» дополнить словом «Положения»;</w:t>
      </w:r>
    </w:p>
    <w:p w14:paraId="56A3C3BA" w14:textId="18C86CD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4) после слов «между организациями Корпорации» дополнить словами «, а также с отраслевым оператором Корпорации, определенным</w:t>
      </w:r>
      <w:r w:rsidR="00830B8F" w:rsidRPr="00096AAD">
        <w:rPr>
          <w:rFonts w:ascii="Times New Roman" w:hAnsi="Times New Roman"/>
          <w:sz w:val="28"/>
          <w:szCs w:val="28"/>
        </w:rPr>
        <w:t xml:space="preserve"> правовым</w:t>
      </w:r>
      <w:r w:rsidRPr="00096AAD">
        <w:rPr>
          <w:rFonts w:ascii="Times New Roman" w:hAnsi="Times New Roman"/>
          <w:sz w:val="28"/>
          <w:szCs w:val="28"/>
        </w:rPr>
        <w:t xml:space="preserve"> актом Корпорации»;</w:t>
      </w:r>
    </w:p>
    <w:p w14:paraId="5C04876A" w14:textId="651CC6AB" w:rsidR="00830B8F" w:rsidRDefault="004E12A6"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 в подпункте (36) </w:t>
      </w:r>
      <w:r w:rsidR="00830B8F" w:rsidRPr="00096AAD">
        <w:rPr>
          <w:rFonts w:ascii="Times New Roman" w:hAnsi="Times New Roman"/>
          <w:sz w:val="28"/>
          <w:szCs w:val="28"/>
        </w:rPr>
        <w:t>(в) слова «товара, требуемого» заменить словами «продукции, требуемой»;</w:t>
      </w:r>
    </w:p>
    <w:p w14:paraId="1BFE6E8E" w14:textId="1FB9940A" w:rsidR="00E37170" w:rsidRPr="00096AAD" w:rsidRDefault="00E37170"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 в подпункте (39) после слов «их проведения» дополнить словами </w:t>
      </w:r>
      <w:r>
        <w:rPr>
          <w:rFonts w:ascii="Times New Roman" w:hAnsi="Times New Roman"/>
          <w:sz w:val="28"/>
          <w:szCs w:val="28"/>
        </w:rPr>
        <w:br/>
        <w:t xml:space="preserve">«. </w:t>
      </w:r>
      <w:r w:rsidRPr="00E37170">
        <w:rPr>
          <w:rFonts w:ascii="Times New Roman" w:hAnsi="Times New Roman"/>
          <w:sz w:val="28"/>
          <w:szCs w:val="28"/>
        </w:rPr>
        <w:t>При этом срочная потребность в продукции не должна быть следствием неосмотрительности Заказчика</w:t>
      </w:r>
      <w:r>
        <w:rPr>
          <w:rFonts w:ascii="Times New Roman" w:hAnsi="Times New Roman"/>
          <w:sz w:val="28"/>
          <w:szCs w:val="28"/>
        </w:rPr>
        <w:t>»;</w:t>
      </w:r>
    </w:p>
    <w:p w14:paraId="2016CFDC" w14:textId="4D41B741" w:rsidR="00BA074E" w:rsidRPr="00096AAD" w:rsidRDefault="00830B8F"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w:t>
      </w:r>
      <w:r w:rsidR="00BA074E" w:rsidRPr="00096AAD">
        <w:rPr>
          <w:rFonts w:ascii="Times New Roman" w:hAnsi="Times New Roman"/>
          <w:sz w:val="28"/>
          <w:szCs w:val="28"/>
        </w:rPr>
        <w:t xml:space="preserve">подпункт </w:t>
      </w:r>
      <w:r w:rsidR="003D7B6B">
        <w:rPr>
          <w:rFonts w:ascii="Times New Roman" w:hAnsi="Times New Roman"/>
          <w:sz w:val="28"/>
          <w:szCs w:val="28"/>
        </w:rPr>
        <w:t>(</w:t>
      </w:r>
      <w:r w:rsidR="00BA074E" w:rsidRPr="00096AAD">
        <w:rPr>
          <w:rFonts w:ascii="Times New Roman" w:hAnsi="Times New Roman"/>
          <w:sz w:val="28"/>
          <w:szCs w:val="28"/>
        </w:rPr>
        <w:t>44</w:t>
      </w:r>
      <w:r w:rsidR="003D7B6B">
        <w:rPr>
          <w:rFonts w:ascii="Times New Roman" w:hAnsi="Times New Roman"/>
          <w:sz w:val="28"/>
          <w:szCs w:val="28"/>
        </w:rPr>
        <w:t>)</w:t>
      </w:r>
      <w:r w:rsidR="00BA074E" w:rsidRPr="00096AAD">
        <w:rPr>
          <w:rFonts w:ascii="Times New Roman" w:hAnsi="Times New Roman"/>
          <w:sz w:val="28"/>
          <w:szCs w:val="28"/>
        </w:rPr>
        <w:t xml:space="preserve"> изложить в следующей редакции:</w:t>
      </w:r>
    </w:p>
    <w:p w14:paraId="43F18AE6" w14:textId="55D84D92" w:rsidR="00BA074E" w:rsidRPr="00096AAD" w:rsidRDefault="00BA074E"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4) заключается договор на оказание услуг, связанных с визитами делегаций, представителей государств, поставщиков (потенциальных поставщиков)</w:t>
      </w:r>
      <w:r w:rsidR="00864658" w:rsidRPr="00096AAD">
        <w:rPr>
          <w:rFonts w:ascii="Times New Roman" w:hAnsi="Times New Roman"/>
          <w:sz w:val="28"/>
          <w:szCs w:val="28"/>
        </w:rPr>
        <w:t>,</w:t>
      </w:r>
      <w:r w:rsidRPr="00096AAD">
        <w:rPr>
          <w:rFonts w:ascii="Times New Roman" w:hAnsi="Times New Roman"/>
          <w:sz w:val="28"/>
          <w:szCs w:val="28"/>
        </w:rPr>
        <w:t xml:space="preserve"> направлением работников в командировку (обеспечение проезда к месту и обратно, гостиничное обслуживание или наем жилого помещения, транспортное обслуживание, включая аренду, обеспечение питания, услуги связи и прочие сопутствующие расходы, включая услуги переводчика);»;</w:t>
      </w:r>
    </w:p>
    <w:p w14:paraId="63989AD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48) изложить в следующей редакции:</w:t>
      </w:r>
    </w:p>
    <w:p w14:paraId="70786BD6" w14:textId="66AD193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8) заключается договор на закупку продукции для строительства объектов космодрома «Восточный»;»</w:t>
      </w:r>
      <w:r w:rsidR="00CF4EA9">
        <w:rPr>
          <w:rFonts w:ascii="Times New Roman" w:hAnsi="Times New Roman"/>
          <w:sz w:val="28"/>
          <w:szCs w:val="28"/>
        </w:rPr>
        <w:t>;</w:t>
      </w:r>
    </w:p>
    <w:p w14:paraId="56CDF31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49) изложить в следующей редакции:</w:t>
      </w:r>
    </w:p>
    <w:p w14:paraId="35F4A1D6" w14:textId="475E79B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9) заключается договор в целях обеспечения потребности в фельдъегерской связи;»;</w:t>
      </w:r>
    </w:p>
    <w:p w14:paraId="0E6F22B7" w14:textId="59243D75" w:rsidR="00E11E70" w:rsidRPr="00096AAD" w:rsidRDefault="00E11E70"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3) после цифр «6.6.2(52)» дополнить словом «Положения»;</w:t>
      </w:r>
    </w:p>
    <w:p w14:paraId="04F163B7" w14:textId="5E7D65A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4) после слов «с подпунктом 6.6.2(1)» дополнить словом «Положения»;</w:t>
      </w:r>
    </w:p>
    <w:p w14:paraId="3B8B1635" w14:textId="45E13FF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5) после слов «в подпункте 6.6.2(2)» дополнить словом «Положения»;</w:t>
      </w:r>
    </w:p>
    <w:p w14:paraId="61DFC7F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 в подпункте (57) знак препинания «.» заменить знаком препинания «;»;</w:t>
      </w:r>
    </w:p>
    <w:p w14:paraId="61075154" w14:textId="58DFE8E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w:t>
      </w:r>
      <w:r w:rsidR="00BA074E" w:rsidRPr="00096AAD">
        <w:rPr>
          <w:rFonts w:ascii="Times New Roman" w:hAnsi="Times New Roman"/>
          <w:sz w:val="28"/>
          <w:szCs w:val="28"/>
        </w:rPr>
        <w:t>ами</w:t>
      </w:r>
      <w:r w:rsidRPr="00096AAD">
        <w:rPr>
          <w:rFonts w:ascii="Times New Roman" w:hAnsi="Times New Roman"/>
          <w:sz w:val="28"/>
          <w:szCs w:val="28"/>
        </w:rPr>
        <w:t xml:space="preserve"> (58)</w:t>
      </w:r>
      <w:r w:rsidR="00BA074E" w:rsidRPr="00096AAD">
        <w:rPr>
          <w:rFonts w:ascii="Times New Roman" w:hAnsi="Times New Roman"/>
          <w:sz w:val="28"/>
          <w:szCs w:val="28"/>
        </w:rPr>
        <w:t> – (60)</w:t>
      </w:r>
      <w:r w:rsidRPr="00096AAD">
        <w:rPr>
          <w:rFonts w:ascii="Times New Roman" w:hAnsi="Times New Roman"/>
          <w:sz w:val="28"/>
          <w:szCs w:val="28"/>
        </w:rPr>
        <w:t xml:space="preserve"> следующего содержания:</w:t>
      </w:r>
    </w:p>
    <w:p w14:paraId="7FBEEE1A" w14:textId="20F71674" w:rsidR="00BA074E"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8)</w:t>
      </w:r>
      <w:r w:rsidRPr="00096AAD">
        <w:rPr>
          <w:rFonts w:ascii="Times New Roman" w:hAnsi="Times New Roman"/>
          <w:sz w:val="28"/>
          <w:szCs w:val="28"/>
        </w:rPr>
        <w:tab/>
        <w:t xml:space="preserve">заключается договор на закупку </w:t>
      </w:r>
      <w:r w:rsidR="00D97640" w:rsidRPr="00096AAD">
        <w:rPr>
          <w:rFonts w:ascii="Times New Roman" w:hAnsi="Times New Roman"/>
          <w:sz w:val="28"/>
          <w:szCs w:val="28"/>
        </w:rPr>
        <w:t xml:space="preserve">продукции </w:t>
      </w:r>
      <w:r w:rsidRPr="00096AAD">
        <w:rPr>
          <w:rFonts w:ascii="Times New Roman" w:hAnsi="Times New Roman"/>
          <w:sz w:val="28"/>
          <w:szCs w:val="28"/>
        </w:rPr>
        <w:t>в порядке, определенном подразделом 19.18 Положения</w:t>
      </w:r>
      <w:r w:rsidR="00BA074E" w:rsidRPr="00096AAD">
        <w:rPr>
          <w:rFonts w:ascii="Times New Roman" w:hAnsi="Times New Roman"/>
          <w:sz w:val="28"/>
          <w:szCs w:val="28"/>
        </w:rPr>
        <w:t>;</w:t>
      </w:r>
    </w:p>
    <w:p w14:paraId="2A05BF96" w14:textId="42251185" w:rsidR="00BA074E" w:rsidRPr="00096AAD" w:rsidRDefault="00BA074E"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59) заключается </w:t>
      </w:r>
      <w:r w:rsidR="00BE761B" w:rsidRPr="00096AAD">
        <w:rPr>
          <w:rFonts w:ascii="Times New Roman" w:hAnsi="Times New Roman"/>
          <w:sz w:val="28"/>
          <w:szCs w:val="28"/>
        </w:rPr>
        <w:t xml:space="preserve">Оператором </w:t>
      </w:r>
      <w:r w:rsidR="00C76770" w:rsidRPr="00096AAD">
        <w:rPr>
          <w:rFonts w:ascii="Times New Roman" w:hAnsi="Times New Roman"/>
          <w:sz w:val="28"/>
          <w:szCs w:val="28"/>
        </w:rPr>
        <w:t xml:space="preserve">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w:t>
      </w:r>
      <w:r w:rsidR="00430E31" w:rsidRPr="00096AAD">
        <w:rPr>
          <w:rFonts w:ascii="Times New Roman" w:hAnsi="Times New Roman"/>
          <w:sz w:val="28"/>
          <w:szCs w:val="28"/>
        </w:rPr>
        <w:t>о</w:t>
      </w:r>
      <w:r w:rsidR="00C76770" w:rsidRPr="00096AAD">
        <w:rPr>
          <w:rFonts w:ascii="Times New Roman" w:hAnsi="Times New Roman"/>
          <w:sz w:val="28"/>
          <w:szCs w:val="28"/>
        </w:rPr>
        <w:t>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r w:rsidRPr="00096AAD">
        <w:rPr>
          <w:rFonts w:ascii="Times New Roman" w:hAnsi="Times New Roman"/>
          <w:sz w:val="28"/>
          <w:szCs w:val="28"/>
        </w:rPr>
        <w:t>;</w:t>
      </w:r>
    </w:p>
    <w:p w14:paraId="70C7F45B" w14:textId="595CDB1A" w:rsidR="004802CA" w:rsidRPr="00096AAD" w:rsidRDefault="00BA074E"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0) 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4802CA" w:rsidRPr="00096AAD">
        <w:rPr>
          <w:rFonts w:ascii="Times New Roman" w:hAnsi="Times New Roman"/>
          <w:sz w:val="28"/>
          <w:szCs w:val="28"/>
        </w:rPr>
        <w:t>.».</w:t>
      </w:r>
    </w:p>
    <w:p w14:paraId="41F6360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D8384D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6.6.3 исключить.</w:t>
      </w:r>
    </w:p>
    <w:p w14:paraId="598BB47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F985329"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7.2.3 изложить в следующей редакции:</w:t>
      </w:r>
    </w:p>
    <w:p w14:paraId="71BB42BA" w14:textId="231DE9B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2.3.</w:t>
      </w:r>
      <w:r w:rsidRPr="00096AAD">
        <w:rPr>
          <w:rFonts w:ascii="Times New Roman" w:hAnsi="Times New Roman"/>
          <w:sz w:val="28"/>
          <w:szCs w:val="28"/>
        </w:rPr>
        <w:tab/>
        <w:t xml:space="preserve">Информация о проведении закупки в закрытой форме не должна размещаться в открытых источниках (подраздел 3.1.2 Положения) и в открытой части ЭТП, а </w:t>
      </w:r>
      <w:r w:rsidR="00A405B4" w:rsidRPr="00096AAD">
        <w:rPr>
          <w:rFonts w:ascii="Times New Roman" w:hAnsi="Times New Roman"/>
          <w:sz w:val="28"/>
          <w:szCs w:val="28"/>
        </w:rPr>
        <w:t xml:space="preserve">Заказчик </w:t>
      </w:r>
      <w:r w:rsidRPr="00096AAD">
        <w:rPr>
          <w:rFonts w:ascii="Times New Roman" w:hAnsi="Times New Roman"/>
          <w:sz w:val="28"/>
          <w:szCs w:val="28"/>
        </w:rPr>
        <w:t>и его работники несут ответственность за разглашение указанной информации. Такая закупка осуществляется одним из следующих способов:</w:t>
      </w:r>
    </w:p>
    <w:p w14:paraId="37FBDCEC" w14:textId="5C4BD4E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 xml:space="preserve">в бумажной форме путем направления </w:t>
      </w:r>
      <w:r w:rsidR="00A405B4" w:rsidRPr="00096AAD">
        <w:rPr>
          <w:rFonts w:ascii="Times New Roman" w:hAnsi="Times New Roman"/>
          <w:sz w:val="28"/>
          <w:szCs w:val="28"/>
        </w:rPr>
        <w:t xml:space="preserve">Заказчиком </w:t>
      </w:r>
      <w:r w:rsidRPr="00096AAD">
        <w:rPr>
          <w:rFonts w:ascii="Times New Roman" w:hAnsi="Times New Roman"/>
          <w:sz w:val="28"/>
          <w:szCs w:val="28"/>
        </w:rPr>
        <w:t>(</w:t>
      </w:r>
      <w:r w:rsidR="00A405B4"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w:t>
      </w:r>
      <w:r w:rsidR="00A405B4" w:rsidRPr="00096AAD">
        <w:rPr>
          <w:rFonts w:ascii="Times New Roman" w:hAnsi="Times New Roman"/>
          <w:sz w:val="28"/>
          <w:szCs w:val="28"/>
        </w:rPr>
        <w:t xml:space="preserve">Специализированной </w:t>
      </w:r>
      <w:r w:rsidRPr="00096AAD">
        <w:rPr>
          <w:rFonts w:ascii="Times New Roman" w:hAnsi="Times New Roman"/>
          <w:sz w:val="28"/>
          <w:szCs w:val="28"/>
        </w:rPr>
        <w:t>организацией) приглашения поставщикам;</w:t>
      </w:r>
    </w:p>
    <w:p w14:paraId="54570D3E" w14:textId="449071E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в электронной форме с использованием функционала ЗЭТП в соответствии со статьей 3.5 Закона 223-ФЗ.»</w:t>
      </w:r>
      <w:r w:rsidR="004E12A6">
        <w:rPr>
          <w:rFonts w:ascii="Times New Roman" w:hAnsi="Times New Roman"/>
          <w:sz w:val="28"/>
          <w:szCs w:val="28"/>
        </w:rPr>
        <w:t>.</w:t>
      </w:r>
    </w:p>
    <w:p w14:paraId="2AA3F69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F38BED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8.2.5:</w:t>
      </w:r>
    </w:p>
    <w:p w14:paraId="6EFF690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7) слова «товара, работы, услуги» заменить словом «продукции»;</w:t>
      </w:r>
    </w:p>
    <w:p w14:paraId="576DCAE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пункт (8) изложить в следующей редакции: </w:t>
      </w:r>
    </w:p>
    <w:p w14:paraId="2A0DB5C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8) 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6B03F73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23034A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8.3.1 слова «первоначальной цены заявки» заменить словами «первоначального предложения о цене договора (единицы продукции)».</w:t>
      </w:r>
    </w:p>
    <w:p w14:paraId="5E61AB22"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63EF32D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одпункте (2) пункта 8.3.3 слова «средней цены заявок» заменить словами «среднего предложения о цене договора (единицы продукции)». </w:t>
      </w:r>
    </w:p>
    <w:p w14:paraId="6A7DFC6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7E48F24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8.3.8 слова «ценой заявки, указанной» заменить словами «</w:t>
      </w:r>
      <w:r w:rsidRPr="00096AAD">
        <w:rPr>
          <w:rFonts w:ascii="Times New Roman" w:hAnsi="Times New Roman"/>
          <w:color w:val="000000"/>
          <w:sz w:val="28"/>
          <w:szCs w:val="28"/>
          <w:lang w:eastAsia="ru-RU"/>
        </w:rPr>
        <w:t>предложением о цене договора (единицы продукции), указанного».</w:t>
      </w:r>
    </w:p>
    <w:p w14:paraId="4F828499"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D25CB7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ах (1), (2) пункта 8.3.9 слова «первоначальной цены заявки» заменить словами «</w:t>
      </w:r>
      <w:r w:rsidRPr="00096AAD">
        <w:rPr>
          <w:rFonts w:ascii="Times New Roman" w:hAnsi="Times New Roman"/>
          <w:color w:val="000000"/>
          <w:sz w:val="28"/>
          <w:szCs w:val="28"/>
          <w:lang w:eastAsia="ru-RU"/>
        </w:rPr>
        <w:t>первоначального предложения о цене договора (единицы продукции)».</w:t>
      </w:r>
    </w:p>
    <w:p w14:paraId="0DFB143C"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7443F54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8.3.10 изложить в следующей редакции:</w:t>
      </w:r>
    </w:p>
    <w:p w14:paraId="6E255019" w14:textId="242AD5B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8.3.10. </w:t>
      </w:r>
      <w:r w:rsidRPr="00096AAD">
        <w:rPr>
          <w:rFonts w:ascii="Times New Roman" w:hAnsi="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A405B4" w:rsidRPr="00096AAD">
        <w:rPr>
          <w:rFonts w:ascii="Times New Roman" w:hAnsi="Times New Roman"/>
          <w:color w:val="000000"/>
          <w:sz w:val="28"/>
          <w:szCs w:val="28"/>
          <w:lang w:eastAsia="ru-RU"/>
        </w:rPr>
        <w:t xml:space="preserve">обновленное предложение </w:t>
      </w:r>
      <w:r w:rsidRPr="00096AAD">
        <w:rPr>
          <w:rFonts w:ascii="Times New Roman" w:hAnsi="Times New Roman"/>
          <w:color w:val="000000"/>
          <w:sz w:val="28"/>
          <w:szCs w:val="28"/>
          <w:lang w:eastAsia="ru-RU"/>
        </w:rPr>
        <w:t>о цене договора (единицы продукции). Порядок снижения цены договора определяется функционалом и регламентом ЭТП, на которой проводится закупка. Снижение предложения о цене договора (единицы продукции)</w:t>
      </w:r>
      <w:r w:rsidRPr="00096AAD" w:rsidDel="003E53AF">
        <w:rPr>
          <w:rFonts w:ascii="Times New Roman" w:hAnsi="Times New Roman"/>
          <w:color w:val="000000"/>
          <w:sz w:val="28"/>
          <w:szCs w:val="28"/>
          <w:lang w:eastAsia="ru-RU"/>
        </w:rPr>
        <w:t xml:space="preserve"> </w:t>
      </w:r>
      <w:r w:rsidRPr="00096AAD">
        <w:rPr>
          <w:rFonts w:ascii="Times New Roman" w:hAnsi="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новое предложение о цене договора (единицы продукции)</w:t>
      </w:r>
      <w:r w:rsidRPr="00096AAD" w:rsidDel="003E53AF">
        <w:rPr>
          <w:rFonts w:ascii="Times New Roman" w:hAnsi="Times New Roman"/>
          <w:color w:val="000000"/>
          <w:sz w:val="28"/>
          <w:szCs w:val="28"/>
          <w:lang w:eastAsia="ru-RU"/>
        </w:rPr>
        <w:t xml:space="preserve"> </w:t>
      </w:r>
      <w:r w:rsidRPr="00096AAD">
        <w:rPr>
          <w:rFonts w:ascii="Times New Roman" w:hAnsi="Times New Roman"/>
          <w:color w:val="000000"/>
          <w:sz w:val="28"/>
          <w:szCs w:val="28"/>
          <w:lang w:eastAsia="ru-RU"/>
        </w:rPr>
        <w:t>независимо от цен, предлагаемых другими участниками закупки, и участник закупки не имеет обязанности заявить предложение о цене договора (единицы продукции) ниже других участников закупки</w:t>
      </w:r>
      <w:r w:rsidR="003A75EA">
        <w:rPr>
          <w:rFonts w:ascii="Times New Roman" w:hAnsi="Times New Roman"/>
          <w:color w:val="000000"/>
          <w:sz w:val="28"/>
          <w:szCs w:val="28"/>
          <w:lang w:eastAsia="ru-RU"/>
        </w:rPr>
        <w:t>.</w:t>
      </w:r>
      <w:r w:rsidRPr="00096AAD">
        <w:rPr>
          <w:rFonts w:ascii="Times New Roman" w:hAnsi="Times New Roman"/>
          <w:color w:val="000000"/>
          <w:sz w:val="28"/>
          <w:szCs w:val="28"/>
          <w:lang w:eastAsia="ru-RU"/>
        </w:rPr>
        <w:t>».</w:t>
      </w:r>
    </w:p>
    <w:p w14:paraId="287ECEFD"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3D775C9"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8.3.11 слова «цене заявки» заменить словами «цене договора (единицы продукции)».</w:t>
      </w:r>
    </w:p>
    <w:p w14:paraId="1BCE6A8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8D8791B" w14:textId="4BC50FE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 xml:space="preserve"> В пункте 8.3.12 слова «цены заявки, указанной» заменить словами «предложения о цене договора (единицы продукции), указанного»</w:t>
      </w:r>
      <w:r w:rsidR="00C31413" w:rsidRPr="00096AAD">
        <w:rPr>
          <w:rFonts w:ascii="Times New Roman" w:hAnsi="Times New Roman"/>
          <w:sz w:val="28"/>
          <w:szCs w:val="28"/>
        </w:rPr>
        <w:t>, слова «цене заявки» заменить словами «цене договора (единицы продукции)»</w:t>
      </w:r>
      <w:r w:rsidRPr="00096AAD">
        <w:rPr>
          <w:rFonts w:ascii="Times New Roman" w:hAnsi="Times New Roman"/>
          <w:sz w:val="28"/>
          <w:szCs w:val="28"/>
        </w:rPr>
        <w:t>.</w:t>
      </w:r>
    </w:p>
    <w:p w14:paraId="03AADB0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CA1435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9.1.2 слово «ПЗ» заменить словом «РПЗ», слова «Извещение и документация о закупке подлежат официальному размещению не ранее включения указанной закупки в ПЗ и официального размещения ПЗ, кроме случаев, предусмотренных Положением.» исключить.</w:t>
      </w:r>
    </w:p>
    <w:p w14:paraId="61A0D8A9" w14:textId="77777777" w:rsidR="004802CA" w:rsidRPr="00096AAD" w:rsidRDefault="004802CA" w:rsidP="005F12F7">
      <w:pPr>
        <w:spacing w:after="0" w:line="360" w:lineRule="exact"/>
        <w:ind w:firstLine="709"/>
        <w:jc w:val="both"/>
        <w:rPr>
          <w:rFonts w:ascii="Times New Roman" w:hAnsi="Times New Roman"/>
          <w:sz w:val="28"/>
          <w:szCs w:val="28"/>
        </w:rPr>
      </w:pPr>
    </w:p>
    <w:p w14:paraId="72A4C1DA"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8) пункта 9.2.1 слово «сводных» исключить.</w:t>
      </w:r>
    </w:p>
    <w:p w14:paraId="35ADCF11"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67ED9737" w14:textId="77777777" w:rsidR="004802CA" w:rsidRPr="00096AAD" w:rsidRDefault="004802CA"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 xml:space="preserve">В подпункте (2) пункта 9.7.3 слово «конкурентной» заменить словом «конкретной». </w:t>
      </w:r>
    </w:p>
    <w:p w14:paraId="20CF033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0BBB7A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9.8.2 слова «и направления поставщикам дополнительного приглашения к участию в закупке после официального размещения информации о закупке» исключить.</w:t>
      </w:r>
    </w:p>
    <w:p w14:paraId="7C80D3CF"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754AA61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5) пункта 10.2.3 слова «требования к» заменить словами «порядок определения и обоснования».</w:t>
      </w:r>
    </w:p>
    <w:p w14:paraId="4BD3480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037F15E1" w14:textId="4E1E5B83"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5) пункта 10.4.7 цифры «10.4.5(1)(1)» заменить цифр</w:t>
      </w:r>
      <w:r w:rsidR="008A1AB0" w:rsidRPr="00096AAD">
        <w:rPr>
          <w:rFonts w:ascii="Times New Roman" w:hAnsi="Times New Roman"/>
          <w:sz w:val="28"/>
          <w:szCs w:val="28"/>
        </w:rPr>
        <w:t>ами</w:t>
      </w:r>
      <w:r w:rsidRPr="00096AAD">
        <w:rPr>
          <w:rFonts w:ascii="Times New Roman" w:hAnsi="Times New Roman"/>
          <w:sz w:val="28"/>
          <w:szCs w:val="28"/>
        </w:rPr>
        <w:t xml:space="preserve"> «10.4.5(1)».</w:t>
      </w:r>
    </w:p>
    <w:p w14:paraId="3D770A5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AD48EE3"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0.5 дополнить пунктом 10.5.12 следующего содержания:</w:t>
      </w:r>
    </w:p>
    <w:p w14:paraId="677A67CA" w14:textId="6D53180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5.12.</w:t>
      </w:r>
      <w:r w:rsidRPr="00096AAD">
        <w:rPr>
          <w:rFonts w:ascii="Times New Roman" w:hAnsi="Times New Roman"/>
          <w:sz w:val="28"/>
          <w:szCs w:val="28"/>
        </w:rPr>
        <w:tab/>
        <w:t>В документах, составляемых в ходе проведения закупки, указываются сведения в отношении лидера коллективного участника. В случае если в соответствии с пунктом 20.3.2 Положения по результатам закупки договор заключается со всеми членами коллективного участника, в таких документах указываются сведения в отношении таких лиц, входящих в состав коллективного участника.»</w:t>
      </w:r>
      <w:r w:rsidR="004E12A6">
        <w:rPr>
          <w:rFonts w:ascii="Times New Roman" w:hAnsi="Times New Roman"/>
          <w:sz w:val="28"/>
          <w:szCs w:val="28"/>
        </w:rPr>
        <w:t>.</w:t>
      </w:r>
    </w:p>
    <w:p w14:paraId="5DEC9B9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91A6060" w14:textId="7C01166F"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6.7 после слов «установленными в» дополнить словом «извещении,», после слов «указанных в» дополнить словом «извещении,».</w:t>
      </w:r>
    </w:p>
    <w:p w14:paraId="63F01F42"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0DEC25C2" w14:textId="13F55611"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bookmarkStart w:id="2" w:name="_Hlk43022936"/>
      <w:r w:rsidRPr="00096AAD">
        <w:rPr>
          <w:rFonts w:ascii="Times New Roman" w:hAnsi="Times New Roman"/>
          <w:sz w:val="28"/>
          <w:szCs w:val="28"/>
        </w:rPr>
        <w:t>Пункт</w:t>
      </w:r>
      <w:bookmarkEnd w:id="2"/>
      <w:r w:rsidRPr="00096AAD">
        <w:rPr>
          <w:rFonts w:ascii="Times New Roman" w:hAnsi="Times New Roman"/>
          <w:sz w:val="28"/>
          <w:szCs w:val="28"/>
        </w:rPr>
        <w:t xml:space="preserve"> 10.7.4 исключить</w:t>
      </w:r>
      <w:r w:rsidR="006A3977" w:rsidRPr="00096AAD">
        <w:rPr>
          <w:rFonts w:ascii="Times New Roman" w:hAnsi="Times New Roman"/>
          <w:sz w:val="28"/>
          <w:szCs w:val="28"/>
        </w:rPr>
        <w:t xml:space="preserve">, сохранив </w:t>
      </w:r>
      <w:r w:rsidR="009046FC" w:rsidRPr="00096AAD">
        <w:rPr>
          <w:rFonts w:ascii="Times New Roman" w:hAnsi="Times New Roman"/>
          <w:sz w:val="28"/>
          <w:szCs w:val="28"/>
        </w:rPr>
        <w:t xml:space="preserve">дальнейшую </w:t>
      </w:r>
      <w:r w:rsidR="006A3977" w:rsidRPr="00096AAD">
        <w:rPr>
          <w:rFonts w:ascii="Times New Roman" w:hAnsi="Times New Roman"/>
          <w:sz w:val="28"/>
          <w:szCs w:val="28"/>
        </w:rPr>
        <w:t>нумерацию</w:t>
      </w:r>
      <w:r w:rsidRPr="00096AAD">
        <w:rPr>
          <w:rFonts w:ascii="Times New Roman" w:hAnsi="Times New Roman"/>
          <w:sz w:val="28"/>
          <w:szCs w:val="28"/>
        </w:rPr>
        <w:t>.</w:t>
      </w:r>
    </w:p>
    <w:p w14:paraId="0F446A1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EA5FBA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0.7.5 изложить в следующей редакции:</w:t>
      </w:r>
    </w:p>
    <w:p w14:paraId="50B3D13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7.5. 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1D6F0B5F" w14:textId="77777777" w:rsidR="004802CA" w:rsidRPr="00096AAD" w:rsidRDefault="004802CA" w:rsidP="005F12F7">
      <w:pPr>
        <w:spacing w:after="0" w:line="360" w:lineRule="exact"/>
        <w:ind w:firstLine="709"/>
        <w:jc w:val="both"/>
        <w:rPr>
          <w:rFonts w:ascii="Times New Roman" w:hAnsi="Times New Roman"/>
          <w:sz w:val="28"/>
          <w:szCs w:val="28"/>
        </w:rPr>
      </w:pPr>
    </w:p>
    <w:p w14:paraId="4813F8C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раздел 10.7 дополнить пунктами 10.7.8 и 10.7.9 следующего содержания:</w:t>
      </w:r>
    </w:p>
    <w:p w14:paraId="413CC0A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7.8.</w:t>
      </w:r>
      <w:r w:rsidRPr="00096AAD">
        <w:rPr>
          <w:rFonts w:ascii="Times New Roman" w:hAnsi="Times New Roman"/>
          <w:sz w:val="28"/>
          <w:szCs w:val="28"/>
        </w:rPr>
        <w:tab/>
        <w:t xml:space="preserve">В договоре указывается, что его цена является твердой, определяется на весь срок исполнения договора и может изменяться только в случаях, предусмотренных подразделом 21.2 Положения. </w:t>
      </w:r>
    </w:p>
    <w:p w14:paraId="52B72A32" w14:textId="2E50822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7.9.</w:t>
      </w:r>
      <w:r w:rsidRPr="00096AAD">
        <w:rPr>
          <w:rFonts w:ascii="Times New Roman" w:hAnsi="Times New Roman"/>
          <w:sz w:val="28"/>
          <w:szCs w:val="28"/>
        </w:rPr>
        <w:tab/>
        <w:t>В отдельных случаях в договорах, заключаемых с единственным поставщиком, за исключением подпунктов 6.6.2(20), 6.6.2(23), 6.6.2(25), 6.6.2(26), 6.6.2(28), 6.6.2(31), 6.6.2(33), 6.6.2(37), 6.6.2(38), 6.6.2(51), 6.6.2(52) 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r w:rsidR="004E12A6">
        <w:rPr>
          <w:rFonts w:ascii="Times New Roman" w:hAnsi="Times New Roman"/>
          <w:sz w:val="28"/>
          <w:szCs w:val="28"/>
        </w:rPr>
        <w:t>.</w:t>
      </w:r>
    </w:p>
    <w:p w14:paraId="57DA991A" w14:textId="46ADE844" w:rsidR="004802CA" w:rsidRPr="00096AAD" w:rsidRDefault="004802CA" w:rsidP="005F12F7">
      <w:pPr>
        <w:pStyle w:val="a4"/>
        <w:spacing w:after="0" w:line="360" w:lineRule="exact"/>
        <w:ind w:left="0" w:firstLine="709"/>
        <w:jc w:val="both"/>
        <w:rPr>
          <w:rFonts w:ascii="Times New Roman" w:hAnsi="Times New Roman"/>
          <w:sz w:val="28"/>
          <w:szCs w:val="28"/>
        </w:rPr>
      </w:pPr>
    </w:p>
    <w:p w14:paraId="78306B9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Подраздел 10.8 изложить в следующей редакции: </w:t>
      </w:r>
    </w:p>
    <w:p w14:paraId="749C3DF8" w14:textId="18D05659" w:rsidR="004802CA" w:rsidRPr="00096AAD" w:rsidRDefault="00CF4EA9" w:rsidP="005F12F7">
      <w:pPr>
        <w:spacing w:after="0" w:line="360" w:lineRule="exact"/>
        <w:ind w:firstLine="709"/>
        <w:jc w:val="both"/>
        <w:rPr>
          <w:rFonts w:ascii="Times New Roman" w:hAnsi="Times New Roman"/>
          <w:sz w:val="28"/>
          <w:szCs w:val="28"/>
        </w:rPr>
      </w:pPr>
      <w:r>
        <w:rPr>
          <w:rFonts w:ascii="Times New Roman" w:hAnsi="Times New Roman"/>
          <w:sz w:val="28"/>
          <w:szCs w:val="28"/>
        </w:rPr>
        <w:t xml:space="preserve">«10.8. </w:t>
      </w:r>
      <w:r w:rsidR="004802CA" w:rsidRPr="00096AAD">
        <w:rPr>
          <w:rFonts w:ascii="Times New Roman" w:hAnsi="Times New Roman"/>
          <w:sz w:val="28"/>
          <w:szCs w:val="28"/>
        </w:rPr>
        <w:t>Порядок определения и обоснования НМЦ.</w:t>
      </w:r>
    </w:p>
    <w:p w14:paraId="29024343" w14:textId="63D05984" w:rsidR="004802CA" w:rsidRPr="00096AAD" w:rsidRDefault="00CF4EA9" w:rsidP="005F12F7">
      <w:pPr>
        <w:spacing w:after="0" w:line="360" w:lineRule="exact"/>
        <w:ind w:firstLine="709"/>
        <w:jc w:val="both"/>
        <w:rPr>
          <w:rFonts w:ascii="Times New Roman" w:hAnsi="Times New Roman"/>
          <w:sz w:val="28"/>
          <w:szCs w:val="28"/>
        </w:rPr>
      </w:pPr>
      <w:r>
        <w:rPr>
          <w:rFonts w:ascii="Times New Roman" w:hAnsi="Times New Roman"/>
          <w:sz w:val="28"/>
          <w:szCs w:val="28"/>
        </w:rPr>
        <w:t>10.8.1.</w:t>
      </w:r>
      <w:r>
        <w:rPr>
          <w:rFonts w:ascii="Times New Roman" w:hAnsi="Times New Roman"/>
          <w:sz w:val="28"/>
          <w:szCs w:val="28"/>
        </w:rPr>
        <w:tab/>
      </w:r>
      <w:r w:rsidR="004802CA" w:rsidRPr="00096AAD">
        <w:rPr>
          <w:rFonts w:ascii="Times New Roman" w:hAnsi="Times New Roman"/>
          <w:sz w:val="28"/>
          <w:szCs w:val="28"/>
        </w:rPr>
        <w:t>При проведении закупки в извещении, документации о закупке устанавливаются сведения об НМЦ в одном из следующих вариантов:</w:t>
      </w:r>
    </w:p>
    <w:p w14:paraId="56DB3808"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сведения об НМЦ;</w:t>
      </w:r>
    </w:p>
    <w:p w14:paraId="33016AD1" w14:textId="3529D1E4"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формула цены, устанавливающая правила расчета сумм, подлежащих уплате </w:t>
      </w:r>
      <w:r w:rsidR="001F1F71" w:rsidRPr="00096AAD">
        <w:rPr>
          <w:rFonts w:ascii="Times New Roman" w:hAnsi="Times New Roman"/>
          <w:sz w:val="28"/>
          <w:szCs w:val="28"/>
        </w:rPr>
        <w:t xml:space="preserve">Заказчиком </w:t>
      </w:r>
      <w:r w:rsidRPr="00096AAD">
        <w:rPr>
          <w:rFonts w:ascii="Times New Roman" w:hAnsi="Times New Roman"/>
          <w:sz w:val="28"/>
          <w:szCs w:val="28"/>
        </w:rPr>
        <w:t>поставщику в ходе исполнения договора, и максимальное значение цены договора</w:t>
      </w:r>
      <w:r w:rsidR="00082BCE" w:rsidRPr="00096AAD">
        <w:rPr>
          <w:rFonts w:ascii="Times New Roman" w:hAnsi="Times New Roman"/>
          <w:sz w:val="28"/>
          <w:szCs w:val="28"/>
        </w:rPr>
        <w:t xml:space="preserve">. </w:t>
      </w:r>
      <w:r w:rsidR="00AC7032" w:rsidRPr="00096AAD">
        <w:rPr>
          <w:rFonts w:ascii="Times New Roman" w:hAnsi="Times New Roman"/>
          <w:sz w:val="28"/>
          <w:szCs w:val="28"/>
        </w:rPr>
        <w:t>Формула цены состоит из изменяемых и неизменяемых показателей. При этом неизменяемый показатель определяется 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Pr="00096AAD">
        <w:rPr>
          <w:rFonts w:ascii="Times New Roman" w:hAnsi="Times New Roman"/>
          <w:sz w:val="28"/>
          <w:szCs w:val="28"/>
        </w:rPr>
        <w:t>;</w:t>
      </w:r>
    </w:p>
    <w:p w14:paraId="586B9A95"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цена единицы продукции и максимальное значение цены договора.</w:t>
      </w:r>
    </w:p>
    <w:p w14:paraId="33162AFC" w14:textId="2065D57F"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lastRenderedPageBreak/>
        <w:t>10.8.2.</w:t>
      </w:r>
      <w:r w:rsidRPr="00096AAD">
        <w:rPr>
          <w:rFonts w:ascii="Times New Roman" w:hAnsi="Times New Roman"/>
          <w:sz w:val="28"/>
          <w:szCs w:val="28"/>
        </w:rPr>
        <w:tab/>
        <w:t xml:space="preserve">Формула цены и максимальное значение цены договора в соответствии с пунктом 10.8.1 (2) Положения </w:t>
      </w:r>
      <w:r w:rsidR="002802EB" w:rsidRPr="00096AAD">
        <w:rPr>
          <w:rFonts w:ascii="Times New Roman" w:hAnsi="Times New Roman"/>
          <w:sz w:val="28"/>
          <w:szCs w:val="28"/>
        </w:rPr>
        <w:t xml:space="preserve">может </w:t>
      </w:r>
      <w:r w:rsidRPr="00096AAD">
        <w:rPr>
          <w:rFonts w:ascii="Times New Roman" w:hAnsi="Times New Roman"/>
          <w:sz w:val="28"/>
          <w:szCs w:val="28"/>
        </w:rPr>
        <w:t>устанавлива</w:t>
      </w:r>
      <w:r w:rsidR="002802EB" w:rsidRPr="00096AAD">
        <w:rPr>
          <w:rFonts w:ascii="Times New Roman" w:hAnsi="Times New Roman"/>
          <w:sz w:val="28"/>
          <w:szCs w:val="28"/>
        </w:rPr>
        <w:t>ться</w:t>
      </w:r>
      <w:r w:rsidRPr="00096AAD">
        <w:rPr>
          <w:rFonts w:ascii="Times New Roman" w:hAnsi="Times New Roman"/>
          <w:sz w:val="28"/>
          <w:szCs w:val="28"/>
        </w:rPr>
        <w:t xml:space="preserve"> в следующих случаях: </w:t>
      </w:r>
    </w:p>
    <w:p w14:paraId="747BCBC0" w14:textId="3774043F"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1) заключения договора на </w:t>
      </w:r>
      <w:r w:rsidR="00BE2287" w:rsidRPr="00096AAD">
        <w:rPr>
          <w:rFonts w:ascii="Times New Roman" w:hAnsi="Times New Roman"/>
          <w:sz w:val="28"/>
          <w:szCs w:val="28"/>
        </w:rPr>
        <w:t>закупк</w:t>
      </w:r>
      <w:r w:rsidR="001D3185" w:rsidRPr="00096AAD">
        <w:rPr>
          <w:rFonts w:ascii="Times New Roman" w:hAnsi="Times New Roman"/>
          <w:sz w:val="28"/>
          <w:szCs w:val="28"/>
        </w:rPr>
        <w:t>у</w:t>
      </w:r>
      <w:r w:rsidR="00BE2287" w:rsidRPr="00096AAD">
        <w:rPr>
          <w:rFonts w:ascii="Times New Roman" w:hAnsi="Times New Roman"/>
          <w:sz w:val="28"/>
          <w:szCs w:val="28"/>
        </w:rPr>
        <w:t xml:space="preserve"> страховых услуг</w:t>
      </w:r>
      <w:r w:rsidRPr="00096AAD">
        <w:rPr>
          <w:rFonts w:ascii="Times New Roman" w:hAnsi="Times New Roman"/>
          <w:sz w:val="28"/>
          <w:szCs w:val="28"/>
        </w:rPr>
        <w:t>;</w:t>
      </w:r>
    </w:p>
    <w:p w14:paraId="4C448C85" w14:textId="78D3BFC6"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2) 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1626BF" w:rsidRPr="00096AAD">
        <w:rPr>
          <w:rFonts w:ascii="Times New Roman" w:hAnsi="Times New Roman"/>
          <w:sz w:val="28"/>
          <w:szCs w:val="28"/>
        </w:rPr>
        <w:t>, подключение (технологическо</w:t>
      </w:r>
      <w:r w:rsidR="00E207F9" w:rsidRPr="00096AAD">
        <w:rPr>
          <w:rFonts w:ascii="Times New Roman" w:hAnsi="Times New Roman"/>
          <w:sz w:val="28"/>
          <w:szCs w:val="28"/>
        </w:rPr>
        <w:t>е</w:t>
      </w:r>
      <w:r w:rsidR="001626BF" w:rsidRPr="00096AAD">
        <w:rPr>
          <w:rFonts w:ascii="Times New Roman" w:hAnsi="Times New Roman"/>
          <w:sz w:val="28"/>
          <w:szCs w:val="28"/>
        </w:rPr>
        <w:t xml:space="preserve"> присоединени</w:t>
      </w:r>
      <w:r w:rsidR="00E207F9" w:rsidRPr="00096AAD">
        <w:rPr>
          <w:rFonts w:ascii="Times New Roman" w:hAnsi="Times New Roman"/>
          <w:sz w:val="28"/>
          <w:szCs w:val="28"/>
        </w:rPr>
        <w:t>е</w:t>
      </w:r>
      <w:r w:rsidR="001626BF" w:rsidRPr="00096AAD">
        <w:rPr>
          <w:rFonts w:ascii="Times New Roman" w:hAnsi="Times New Roman"/>
          <w:sz w:val="28"/>
          <w:szCs w:val="28"/>
        </w:rPr>
        <w:t xml:space="preserve">) к сетям инженерно-технического обеспечения), приобретаемых по регулируемым в соответствии с </w:t>
      </w:r>
      <w:r w:rsidR="00B7215D" w:rsidRPr="00096AAD">
        <w:rPr>
          <w:rFonts w:ascii="Times New Roman" w:hAnsi="Times New Roman"/>
          <w:sz w:val="28"/>
          <w:szCs w:val="28"/>
        </w:rPr>
        <w:t>З</w:t>
      </w:r>
      <w:r w:rsidR="001626BF" w:rsidRPr="00096AAD">
        <w:rPr>
          <w:rFonts w:ascii="Times New Roman" w:hAnsi="Times New Roman"/>
          <w:sz w:val="28"/>
          <w:szCs w:val="28"/>
        </w:rPr>
        <w:t>аконодательством ценам (тарифам), по обращению с твердыми коммунальными отходами</w:t>
      </w:r>
      <w:r w:rsidRPr="00096AAD">
        <w:rPr>
          <w:rFonts w:ascii="Times New Roman" w:hAnsi="Times New Roman"/>
          <w:sz w:val="28"/>
          <w:szCs w:val="28"/>
        </w:rPr>
        <w:t>;</w:t>
      </w:r>
    </w:p>
    <w:p w14:paraId="7CCFA93F"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3) 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15734B71" w14:textId="77777777" w:rsidR="004E12A6"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4) заключения </w:t>
      </w:r>
      <w:r w:rsidR="001626BF" w:rsidRPr="00096AAD">
        <w:rPr>
          <w:rFonts w:ascii="Times New Roman" w:hAnsi="Times New Roman"/>
          <w:sz w:val="28"/>
          <w:szCs w:val="28"/>
        </w:rPr>
        <w:t xml:space="preserve">агентских </w:t>
      </w:r>
      <w:r w:rsidRPr="00096AAD">
        <w:rPr>
          <w:rFonts w:ascii="Times New Roman" w:hAnsi="Times New Roman"/>
          <w:sz w:val="28"/>
          <w:szCs w:val="28"/>
        </w:rPr>
        <w:t>договор</w:t>
      </w:r>
      <w:r w:rsidR="001626BF" w:rsidRPr="00096AAD">
        <w:rPr>
          <w:rFonts w:ascii="Times New Roman" w:hAnsi="Times New Roman"/>
          <w:sz w:val="28"/>
          <w:szCs w:val="28"/>
        </w:rPr>
        <w:t>ов, договоров поручения, договоров комиссии,</w:t>
      </w:r>
      <w:r w:rsidRPr="00096AAD">
        <w:rPr>
          <w:rFonts w:ascii="Times New Roman" w:hAnsi="Times New Roman"/>
          <w:sz w:val="28"/>
          <w:szCs w:val="28"/>
        </w:rPr>
        <w:t xml:space="preserve"> </w:t>
      </w:r>
      <w:r w:rsidR="001626BF" w:rsidRPr="00096AAD">
        <w:rPr>
          <w:rFonts w:ascii="Times New Roman" w:hAnsi="Times New Roman"/>
          <w:sz w:val="28"/>
          <w:szCs w:val="28"/>
        </w:rPr>
        <w:t xml:space="preserve">предметом которых является совершение одной из сторон по поручению другой сделок с третьими лицами или иных действий </w:t>
      </w:r>
      <w:r w:rsidRPr="00096AAD">
        <w:rPr>
          <w:rFonts w:ascii="Times New Roman" w:hAnsi="Times New Roman"/>
          <w:sz w:val="28"/>
          <w:szCs w:val="28"/>
        </w:rPr>
        <w:t>при условии установления в договоре зависимости размера вознаграждения от результата исполнения поручения;</w:t>
      </w:r>
      <w:r w:rsidR="00C8614B" w:rsidRPr="00096AAD">
        <w:rPr>
          <w:rFonts w:ascii="Times New Roman" w:hAnsi="Times New Roman"/>
          <w:sz w:val="28"/>
          <w:szCs w:val="28"/>
        </w:rPr>
        <w:t xml:space="preserve"> </w:t>
      </w:r>
    </w:p>
    <w:p w14:paraId="2D9A18FF" w14:textId="74239E0D"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5)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BBDBDEA" w14:textId="69780692"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6) заключения договора на</w:t>
      </w:r>
      <w:r w:rsidR="00C8614B" w:rsidRPr="00096AAD">
        <w:rPr>
          <w:rFonts w:ascii="Times New Roman" w:hAnsi="Times New Roman"/>
          <w:sz w:val="28"/>
          <w:szCs w:val="28"/>
        </w:rPr>
        <w:t xml:space="preserve"> закупк</w:t>
      </w:r>
      <w:r w:rsidR="002E64D9" w:rsidRPr="00096AAD">
        <w:rPr>
          <w:rFonts w:ascii="Times New Roman" w:hAnsi="Times New Roman"/>
          <w:sz w:val="28"/>
          <w:szCs w:val="28"/>
        </w:rPr>
        <w:t>у</w:t>
      </w:r>
      <w:r w:rsidR="00C8614B" w:rsidRPr="00096AAD">
        <w:rPr>
          <w:rFonts w:ascii="Times New Roman" w:hAnsi="Times New Roman"/>
          <w:sz w:val="28"/>
          <w:szCs w:val="28"/>
        </w:rPr>
        <w:t xml:space="preserve"> финансовых услуг</w:t>
      </w:r>
      <w:r w:rsidRPr="00096AAD">
        <w:rPr>
          <w:rFonts w:ascii="Times New Roman" w:hAnsi="Times New Roman"/>
          <w:sz w:val="28"/>
          <w:szCs w:val="28"/>
        </w:rPr>
        <w:t>;</w:t>
      </w:r>
    </w:p>
    <w:p w14:paraId="092B743B" w14:textId="6F2F024C"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7) </w:t>
      </w:r>
      <w:r w:rsidR="00DB55C4" w:rsidRPr="00096AAD">
        <w:rPr>
          <w:rFonts w:ascii="Times New Roman" w:hAnsi="Times New Roman"/>
          <w:sz w:val="28"/>
          <w:szCs w:val="28"/>
        </w:rPr>
        <w:t xml:space="preserve">заключения </w:t>
      </w:r>
      <w:r w:rsidRPr="00096AAD">
        <w:rPr>
          <w:rFonts w:ascii="Times New Roman" w:hAnsi="Times New Roman"/>
          <w:sz w:val="28"/>
          <w:szCs w:val="28"/>
        </w:rPr>
        <w:t>договора о передаче акций в доверительное управление или</w:t>
      </w:r>
      <w:r w:rsidR="00C8614B" w:rsidRPr="00096AAD">
        <w:rPr>
          <w:rFonts w:ascii="Times New Roman" w:hAnsi="Times New Roman"/>
          <w:sz w:val="28"/>
          <w:szCs w:val="28"/>
        </w:rPr>
        <w:t xml:space="preserve"> о передаче полномочий единоличного исполнительного органа на основании решения общего собрания акционеров</w:t>
      </w:r>
      <w:r w:rsidR="00B7215D" w:rsidRPr="00096AAD">
        <w:rPr>
          <w:rFonts w:ascii="Times New Roman" w:hAnsi="Times New Roman"/>
          <w:sz w:val="28"/>
          <w:szCs w:val="28"/>
        </w:rPr>
        <w:t> </w:t>
      </w:r>
      <w:r w:rsidR="00C8614B" w:rsidRPr="00096AAD">
        <w:rPr>
          <w:rFonts w:ascii="Times New Roman" w:hAnsi="Times New Roman"/>
          <w:sz w:val="28"/>
          <w:szCs w:val="28"/>
        </w:rPr>
        <w:t>/</w:t>
      </w:r>
      <w:r w:rsidR="00B7215D" w:rsidRPr="00096AAD">
        <w:rPr>
          <w:rFonts w:ascii="Times New Roman" w:hAnsi="Times New Roman"/>
          <w:sz w:val="28"/>
          <w:szCs w:val="28"/>
        </w:rPr>
        <w:t> </w:t>
      </w:r>
      <w:r w:rsidR="00C8614B" w:rsidRPr="00096AAD">
        <w:rPr>
          <w:rFonts w:ascii="Times New Roman" w:hAnsi="Times New Roman"/>
          <w:sz w:val="28"/>
          <w:szCs w:val="28"/>
        </w:rPr>
        <w:t xml:space="preserve">участников </w:t>
      </w:r>
      <w:r w:rsidRPr="00096AAD">
        <w:rPr>
          <w:rFonts w:ascii="Times New Roman" w:hAnsi="Times New Roman"/>
          <w:sz w:val="28"/>
          <w:szCs w:val="28"/>
        </w:rPr>
        <w:t>организации Корпорации;</w:t>
      </w:r>
    </w:p>
    <w:p w14:paraId="6316B414" w14:textId="552CC88A"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8) </w:t>
      </w:r>
      <w:r w:rsidR="00335DED" w:rsidRPr="00096AAD">
        <w:rPr>
          <w:rFonts w:ascii="Times New Roman" w:hAnsi="Times New Roman"/>
          <w:sz w:val="28"/>
          <w:szCs w:val="28"/>
        </w:rPr>
        <w:t xml:space="preserve">заключения </w:t>
      </w:r>
      <w:r w:rsidRPr="00096AAD">
        <w:rPr>
          <w:rFonts w:ascii="Times New Roman" w:hAnsi="Times New Roman"/>
          <w:sz w:val="28"/>
          <w:szCs w:val="28"/>
        </w:rPr>
        <w:t>договора на поставку топлива</w:t>
      </w:r>
      <w:r w:rsidR="003C2799" w:rsidRPr="00096AAD">
        <w:rPr>
          <w:rFonts w:ascii="Times New Roman" w:hAnsi="Times New Roman"/>
          <w:sz w:val="28"/>
          <w:szCs w:val="28"/>
        </w:rPr>
        <w:t xml:space="preserve"> и (или) его компонентов</w:t>
      </w:r>
      <w:r w:rsidR="002E64D9" w:rsidRPr="00096AAD">
        <w:rPr>
          <w:rFonts w:ascii="Times New Roman" w:hAnsi="Times New Roman"/>
          <w:sz w:val="28"/>
          <w:szCs w:val="28"/>
        </w:rPr>
        <w:t>;</w:t>
      </w:r>
    </w:p>
    <w:p w14:paraId="79074964" w14:textId="32164C5F"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9) иных случаях, установленных правовым актом Корпорации.</w:t>
      </w:r>
    </w:p>
    <w:p w14:paraId="27977146" w14:textId="41D52A01"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3.</w:t>
      </w:r>
      <w:r w:rsidRPr="00096AAD">
        <w:rPr>
          <w:rFonts w:ascii="Times New Roman" w:hAnsi="Times New Roman"/>
          <w:sz w:val="28"/>
          <w:szCs w:val="28"/>
        </w:rPr>
        <w:tab/>
        <w:t>НМЦ определяется и обосновывается посредством применения следующего метода или нескольких следующих методов:</w:t>
      </w:r>
    </w:p>
    <w:p w14:paraId="77E14C4A"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 методом сопоставимых рыночных цен (анализа рынка);</w:t>
      </w:r>
    </w:p>
    <w:p w14:paraId="1938A620"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2) нормативным методом;</w:t>
      </w:r>
    </w:p>
    <w:p w14:paraId="2D49DB30"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3) тарифным методом;</w:t>
      </w:r>
    </w:p>
    <w:p w14:paraId="056A97CF" w14:textId="14760B38"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4) проектно-сметным</w:t>
      </w:r>
      <w:r w:rsidR="00CF4EA9">
        <w:rPr>
          <w:rFonts w:ascii="Times New Roman" w:hAnsi="Times New Roman"/>
          <w:sz w:val="28"/>
          <w:szCs w:val="28"/>
        </w:rPr>
        <w:t xml:space="preserve"> методом;</w:t>
      </w:r>
    </w:p>
    <w:p w14:paraId="654E8BBB"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5) затратным методом.</w:t>
      </w:r>
    </w:p>
    <w:p w14:paraId="1153733B" w14:textId="1C7CA41E"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lastRenderedPageBreak/>
        <w:t>10.8.4.</w:t>
      </w:r>
      <w:r w:rsidRPr="00096AAD">
        <w:rPr>
          <w:rFonts w:ascii="Times New Roman" w:hAnsi="Times New Roman"/>
          <w:sz w:val="28"/>
          <w:szCs w:val="28"/>
        </w:rPr>
        <w:tab/>
        <w:t>Порядок применения методов определения и обоснования НМЦ устанавливается методикой определения начальной</w:t>
      </w:r>
      <w:r w:rsidR="00DE7542" w:rsidRPr="00096AAD">
        <w:rPr>
          <w:rFonts w:ascii="Times New Roman" w:hAnsi="Times New Roman"/>
          <w:sz w:val="28"/>
          <w:szCs w:val="28"/>
        </w:rPr>
        <w:t xml:space="preserve"> (</w:t>
      </w:r>
      <w:r w:rsidRPr="00096AAD">
        <w:rPr>
          <w:rFonts w:ascii="Times New Roman" w:hAnsi="Times New Roman"/>
          <w:sz w:val="28"/>
          <w:szCs w:val="28"/>
        </w:rPr>
        <w:t>максимальной</w:t>
      </w:r>
      <w:r w:rsidR="00DE7542" w:rsidRPr="00096AAD">
        <w:rPr>
          <w:rFonts w:ascii="Times New Roman" w:hAnsi="Times New Roman"/>
          <w:sz w:val="28"/>
          <w:szCs w:val="28"/>
        </w:rPr>
        <w:t>)</w:t>
      </w:r>
      <w:r w:rsidRPr="00096AAD">
        <w:rPr>
          <w:rFonts w:ascii="Times New Roman" w:hAnsi="Times New Roman"/>
          <w:sz w:val="28"/>
          <w:szCs w:val="28"/>
        </w:rPr>
        <w:t xml:space="preserve"> цены договора, утвержденной правовым актом Корпорации.</w:t>
      </w:r>
    </w:p>
    <w:p w14:paraId="4978604C" w14:textId="3E4C7050"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5.</w:t>
      </w:r>
      <w:r w:rsidRPr="00096AAD">
        <w:rPr>
          <w:rFonts w:ascii="Times New Roman" w:hAnsi="Times New Roman"/>
          <w:sz w:val="28"/>
          <w:szCs w:val="28"/>
        </w:rPr>
        <w:tab/>
        <w:t xml:space="preserve">При осуществлении закупок в целях выполнения ГОЗ порядок определения и обоснования НМЦ, в том числе применения методов формирования НМЦ и вида цены договора (продукции), устанавливается в соответствии с </w:t>
      </w:r>
      <w:r w:rsidR="0088426F" w:rsidRPr="00096AAD">
        <w:rPr>
          <w:rFonts w:ascii="Times New Roman" w:hAnsi="Times New Roman"/>
          <w:sz w:val="28"/>
          <w:szCs w:val="28"/>
        </w:rPr>
        <w:t xml:space="preserve">Законодательством </w:t>
      </w:r>
      <w:r w:rsidRPr="00096AAD">
        <w:rPr>
          <w:rFonts w:ascii="Times New Roman" w:hAnsi="Times New Roman"/>
          <w:sz w:val="28"/>
          <w:szCs w:val="28"/>
        </w:rPr>
        <w:t>и НПА в сфере ГОЗ.</w:t>
      </w:r>
    </w:p>
    <w:p w14:paraId="2A13107D" w14:textId="157D80E9"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6.</w:t>
      </w:r>
      <w:r w:rsidRPr="00096AAD">
        <w:rPr>
          <w:rFonts w:ascii="Times New Roman" w:hAnsi="Times New Roman"/>
          <w:sz w:val="28"/>
          <w:szCs w:val="28"/>
        </w:rPr>
        <w:tab/>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A34E9B" w:rsidRPr="00096AAD">
        <w:rPr>
          <w:rFonts w:ascii="Times New Roman" w:hAnsi="Times New Roman"/>
          <w:sz w:val="28"/>
          <w:szCs w:val="28"/>
        </w:rPr>
        <w:t xml:space="preserve">Заказчик </w:t>
      </w:r>
      <w:r w:rsidRPr="00096AAD">
        <w:rPr>
          <w:rFonts w:ascii="Times New Roman" w:hAnsi="Times New Roman"/>
          <w:sz w:val="28"/>
          <w:szCs w:val="28"/>
        </w:rPr>
        <w:t>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386C4CD3" w14:textId="0AC727F0"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7.</w:t>
      </w:r>
      <w:r w:rsidRPr="00096AAD">
        <w:rPr>
          <w:rFonts w:ascii="Times New Roman" w:hAnsi="Times New Roman"/>
          <w:sz w:val="28"/>
          <w:szCs w:val="28"/>
        </w:rPr>
        <w:tab/>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8A7FCB" w:rsidRPr="00096AAD">
        <w:rPr>
          <w:rFonts w:ascii="Times New Roman" w:hAnsi="Times New Roman"/>
          <w:sz w:val="28"/>
          <w:szCs w:val="28"/>
        </w:rPr>
        <w:t>З</w:t>
      </w:r>
      <w:r w:rsidRPr="00096AAD">
        <w:rPr>
          <w:rFonts w:ascii="Times New Roman" w:hAnsi="Times New Roman"/>
          <w:sz w:val="28"/>
          <w:szCs w:val="28"/>
        </w:rPr>
        <w:t xml:space="preserve">аконодательства, и является предельной (конечной) и не может быть превышена при заключении договора по </w:t>
      </w:r>
      <w:r w:rsidRPr="00096AAD">
        <w:rPr>
          <w:rFonts w:ascii="Times New Roman" w:hAnsi="Times New Roman"/>
          <w:color w:val="000000" w:themeColor="text1"/>
          <w:sz w:val="28"/>
          <w:szCs w:val="28"/>
        </w:rPr>
        <w:t>итогам закупки. В случае проведения процедуры закупки по нескольким лотам в извещении, документации о закупке НМЦ указывается для каждого лота отдельно.</w:t>
      </w:r>
    </w:p>
    <w:p w14:paraId="2DCC0415" w14:textId="7538C263"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10.8.8. </w:t>
      </w:r>
      <w:r w:rsidRPr="00096AAD">
        <w:rPr>
          <w:rFonts w:ascii="Times New Roman" w:hAnsi="Times New Roman"/>
          <w:sz w:val="28"/>
          <w:szCs w:val="28"/>
        </w:rPr>
        <w:tab/>
      </w:r>
      <w:r w:rsidR="00AC7032" w:rsidRPr="00096AAD">
        <w:rPr>
          <w:rFonts w:ascii="Times New Roman" w:hAnsi="Times New Roman"/>
          <w:sz w:val="28"/>
          <w:szCs w:val="28"/>
        </w:rPr>
        <w:t>Заказчик вправе определить и обосновать НМЦ в рублях Российской Федерации либо в иностранной валюте</w:t>
      </w:r>
      <w:r w:rsidRPr="00096AAD">
        <w:rPr>
          <w:rFonts w:ascii="Times New Roman" w:hAnsi="Times New Roman"/>
          <w:sz w:val="28"/>
          <w:szCs w:val="28"/>
        </w:rPr>
        <w:t>.</w:t>
      </w:r>
    </w:p>
    <w:p w14:paraId="06C573C5"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9.</w:t>
      </w:r>
      <w:r w:rsidRPr="00096AAD">
        <w:rPr>
          <w:rFonts w:ascii="Times New Roman" w:hAnsi="Times New Roman"/>
          <w:sz w:val="28"/>
          <w:szCs w:val="28"/>
        </w:rPr>
        <w:tab/>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5FF713BF" w14:textId="7564DA7A"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10.</w:t>
      </w:r>
      <w:r w:rsidRPr="00096AAD">
        <w:rPr>
          <w:rFonts w:ascii="Times New Roman" w:hAnsi="Times New Roman"/>
          <w:sz w:val="28"/>
          <w:szCs w:val="28"/>
        </w:rPr>
        <w:tab/>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w:t>
      </w:r>
      <w:r w:rsidR="00AC7032" w:rsidRPr="00096AAD">
        <w:rPr>
          <w:rFonts w:ascii="Times New Roman" w:hAnsi="Times New Roman"/>
          <w:sz w:val="28"/>
          <w:szCs w:val="28"/>
        </w:rPr>
        <w:t>, в случаях, предусмотренных Положением</w:t>
      </w:r>
      <w:r w:rsidRPr="00096AAD">
        <w:rPr>
          <w:rFonts w:ascii="Times New Roman" w:hAnsi="Times New Roman"/>
          <w:sz w:val="28"/>
          <w:szCs w:val="28"/>
        </w:rPr>
        <w:t>.</w:t>
      </w:r>
    </w:p>
    <w:p w14:paraId="24BD75A8" w14:textId="1553EBFF"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8.11.</w:t>
      </w:r>
      <w:r w:rsidRPr="00096AAD">
        <w:rPr>
          <w:rFonts w:ascii="Times New Roman" w:hAnsi="Times New Roman"/>
          <w:sz w:val="28"/>
          <w:szCs w:val="28"/>
        </w:rPr>
        <w:tab/>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p>
    <w:p w14:paraId="13577DC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E803925" w14:textId="62E1C04A"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9.2 после слов «процедур закупок» дополнить словами «, с учетом особенностей, предусмотренных подразделом 19.13 Положения».</w:t>
      </w:r>
    </w:p>
    <w:p w14:paraId="381D06B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C97CF9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0.2 слова «подразделом 19.13» заменить словами «пунктом 10.10.5».</w:t>
      </w:r>
    </w:p>
    <w:p w14:paraId="770361F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7D13A1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0.6:</w:t>
      </w:r>
    </w:p>
    <w:p w14:paraId="10AE284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6) знак препинания «;» заменить знаком препинания «.»;</w:t>
      </w:r>
    </w:p>
    <w:p w14:paraId="044AD2F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7) исключить.</w:t>
      </w:r>
    </w:p>
    <w:p w14:paraId="458B9AD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7C0909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ункт 10.10.9 изложить в следующей редакции:</w:t>
      </w:r>
    </w:p>
    <w:p w14:paraId="517799D7" w14:textId="7637D872"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10.9.</w:t>
      </w:r>
      <w:r w:rsidRPr="00096AAD">
        <w:rPr>
          <w:rFonts w:ascii="Times New Roman" w:hAnsi="Times New Roman"/>
          <w:sz w:val="28"/>
          <w:szCs w:val="28"/>
        </w:rPr>
        <w:tab/>
        <w:t xml:space="preserve">В случаях, установленных Законодательством для отдельных категорий участников закупки, </w:t>
      </w:r>
      <w:r w:rsidR="00A34E9B" w:rsidRPr="00096AAD">
        <w:rPr>
          <w:rFonts w:ascii="Times New Roman" w:hAnsi="Times New Roman"/>
          <w:sz w:val="28"/>
          <w:szCs w:val="28"/>
        </w:rPr>
        <w:t>Заказчик</w:t>
      </w:r>
      <w:r w:rsidRPr="00096AAD">
        <w:rPr>
          <w:rFonts w:ascii="Times New Roman" w:hAnsi="Times New Roman"/>
          <w:sz w:val="28"/>
          <w:szCs w:val="28"/>
        </w:rPr>
        <w:t>/</w:t>
      </w:r>
      <w:r w:rsidR="00A34E9B" w:rsidRPr="00096AAD">
        <w:rPr>
          <w:rFonts w:ascii="Times New Roman" w:hAnsi="Times New Roman"/>
          <w:sz w:val="28"/>
          <w:szCs w:val="28"/>
        </w:rPr>
        <w:t xml:space="preserve">Организатор </w:t>
      </w:r>
      <w:r w:rsidRPr="00096AAD">
        <w:rPr>
          <w:rFonts w:ascii="Times New Roman" w:hAnsi="Times New Roman"/>
          <w:sz w:val="28"/>
          <w:szCs w:val="28"/>
        </w:rPr>
        <w:t>закупки устанавливает специальные требования к обеспечению заявок.».</w:t>
      </w:r>
    </w:p>
    <w:p w14:paraId="7455B4A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7006BEC" w14:textId="67FF756F" w:rsidR="004802CA" w:rsidRPr="00096AAD" w:rsidRDefault="003846B3"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Абзац первый </w:t>
      </w:r>
      <w:r w:rsidR="001B4F7E" w:rsidRPr="00096AAD">
        <w:rPr>
          <w:rFonts w:ascii="Times New Roman" w:hAnsi="Times New Roman"/>
          <w:sz w:val="28"/>
          <w:szCs w:val="28"/>
        </w:rPr>
        <w:t xml:space="preserve">пункта </w:t>
      </w:r>
      <w:r w:rsidR="004802CA" w:rsidRPr="00096AAD">
        <w:rPr>
          <w:rFonts w:ascii="Times New Roman" w:hAnsi="Times New Roman"/>
          <w:sz w:val="28"/>
          <w:szCs w:val="28"/>
        </w:rPr>
        <w:t>10.11.1 изложить в следующей редакции:</w:t>
      </w:r>
    </w:p>
    <w:p w14:paraId="0638FCF4" w14:textId="364798D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11.1.</w:t>
      </w:r>
      <w:r w:rsidRPr="00096AAD">
        <w:rPr>
          <w:rFonts w:ascii="Times New Roman" w:hAnsi="Times New Roman"/>
          <w:sz w:val="28"/>
          <w:szCs w:val="28"/>
        </w:rPr>
        <w:tab/>
        <w:t xml:space="preserve">При проведении конкурентной процедуры закупки, которой предусмотрена выплата аванса, </w:t>
      </w:r>
      <w:r w:rsidR="00770B59">
        <w:rPr>
          <w:rFonts w:ascii="Times New Roman" w:hAnsi="Times New Roman"/>
          <w:sz w:val="28"/>
          <w:szCs w:val="28"/>
        </w:rPr>
        <w:t>Заказчик</w:t>
      </w:r>
      <w:r w:rsidRPr="00096AAD">
        <w:rPr>
          <w:rFonts w:ascii="Times New Roman" w:hAnsi="Times New Roman"/>
          <w:sz w:val="28"/>
          <w:szCs w:val="28"/>
        </w:rPr>
        <w:t>/</w:t>
      </w:r>
      <w:r w:rsidR="00A34E9B" w:rsidRPr="00096AAD">
        <w:rPr>
          <w:rFonts w:ascii="Times New Roman" w:hAnsi="Times New Roman"/>
          <w:sz w:val="28"/>
          <w:szCs w:val="28"/>
        </w:rPr>
        <w:t>О</w:t>
      </w:r>
      <w:r w:rsidRPr="00096AAD">
        <w:rPr>
          <w:rFonts w:ascii="Times New Roman" w:hAnsi="Times New Roman"/>
          <w:sz w:val="28"/>
          <w:szCs w:val="28"/>
        </w:rPr>
        <w:t xml:space="preserve">рганизатор закупки устанавливает требование о предоставлении участником закупки, с которым заключается договор, </w:t>
      </w:r>
      <w:r w:rsidR="007E22FA" w:rsidRPr="00096AAD">
        <w:rPr>
          <w:rFonts w:ascii="Times New Roman" w:hAnsi="Times New Roman"/>
          <w:sz w:val="28"/>
          <w:szCs w:val="28"/>
        </w:rPr>
        <w:t>надлежащего исполнения его обязательств по договору (</w:t>
      </w:r>
      <w:r w:rsidRPr="00096AAD">
        <w:rPr>
          <w:rFonts w:ascii="Times New Roman" w:hAnsi="Times New Roman"/>
          <w:sz w:val="28"/>
          <w:szCs w:val="28"/>
        </w:rPr>
        <w:t>обеспечения исполнения договора</w:t>
      </w:r>
      <w:r w:rsidR="007E22FA" w:rsidRPr="00096AAD">
        <w:rPr>
          <w:rFonts w:ascii="Times New Roman" w:hAnsi="Times New Roman"/>
          <w:sz w:val="28"/>
          <w:szCs w:val="28"/>
        </w:rPr>
        <w:t>)</w:t>
      </w:r>
      <w:r w:rsidRPr="00096AAD">
        <w:rPr>
          <w:rFonts w:ascii="Times New Roman" w:hAnsi="Times New Roman"/>
          <w:sz w:val="28"/>
          <w:szCs w:val="28"/>
        </w:rPr>
        <w:t>, за исключением закупок, предусмотренных подразделами 19.9, 19.10 Положения.</w:t>
      </w:r>
      <w:r w:rsidR="003846B3" w:rsidRPr="00096AAD">
        <w:rPr>
          <w:rFonts w:ascii="Times New Roman" w:hAnsi="Times New Roman"/>
          <w:sz w:val="28"/>
          <w:szCs w:val="28"/>
        </w:rPr>
        <w:t>»</w:t>
      </w:r>
      <w:r w:rsidR="006F41A7" w:rsidRPr="00096AAD">
        <w:rPr>
          <w:rFonts w:ascii="Times New Roman" w:hAnsi="Times New Roman"/>
          <w:sz w:val="28"/>
          <w:szCs w:val="28"/>
        </w:rPr>
        <w:t>.</w:t>
      </w:r>
      <w:r w:rsidRPr="00096AAD">
        <w:rPr>
          <w:rFonts w:ascii="Times New Roman" w:hAnsi="Times New Roman"/>
          <w:sz w:val="28"/>
          <w:szCs w:val="28"/>
        </w:rPr>
        <w:t xml:space="preserve"> </w:t>
      </w:r>
    </w:p>
    <w:p w14:paraId="26235F2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3605298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0.11.2 исключить, сохранив дальнейшую нумерацию.</w:t>
      </w:r>
    </w:p>
    <w:p w14:paraId="7F166D1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A63F7C8"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0.11.3 изложить в следующей редакции:</w:t>
      </w:r>
    </w:p>
    <w:p w14:paraId="082560D7" w14:textId="151CA0C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11.3.</w:t>
      </w:r>
      <w:r w:rsidRPr="00096AAD">
        <w:rPr>
          <w:rFonts w:ascii="Times New Roman" w:hAnsi="Times New Roman"/>
          <w:sz w:val="28"/>
          <w:szCs w:val="28"/>
        </w:rPr>
        <w:tab/>
        <w:t>Требование об обеспечении исполнения договора устанавливается в соответствии с пунктом 10.11.1 Положения в размере до 30 (тридцати</w:t>
      </w:r>
      <w:r w:rsidR="0005343A">
        <w:rPr>
          <w:rFonts w:ascii="Times New Roman" w:hAnsi="Times New Roman"/>
          <w:sz w:val="28"/>
          <w:szCs w:val="28"/>
        </w:rPr>
        <w:t>)</w:t>
      </w:r>
      <w:r w:rsidRPr="00096AAD">
        <w:rPr>
          <w:rFonts w:ascii="Times New Roman" w:hAnsi="Times New Roman"/>
          <w:sz w:val="28"/>
          <w:szCs w:val="28"/>
        </w:rPr>
        <w:t xml:space="preserve"> процентов НМЦ, но не менее размера аванса (если проектом договора предусмотрена выплата аванса). В случае если аванс превышает 30 (тридцать) процентов НМЦ, размер обеспечения исполнения договора устанавливается в размере аванса. </w:t>
      </w:r>
    </w:p>
    <w:p w14:paraId="1D00DFE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 соответствующего этапа договора.».</w:t>
      </w:r>
    </w:p>
    <w:p w14:paraId="4599E1C1"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3B767E3C" w14:textId="66BCEB78" w:rsidR="004802CA" w:rsidRPr="00096AAD" w:rsidRDefault="00CE2ED9" w:rsidP="005F12F7">
      <w:pPr>
        <w:pStyle w:val="a4"/>
        <w:numPr>
          <w:ilvl w:val="0"/>
          <w:numId w:val="1"/>
        </w:numPr>
        <w:spacing w:after="0" w:line="360" w:lineRule="exact"/>
        <w:ind w:left="0" w:firstLine="709"/>
        <w:jc w:val="both"/>
        <w:rPr>
          <w:rFonts w:ascii="Times New Roman" w:hAnsi="Times New Roman"/>
          <w:sz w:val="28"/>
          <w:szCs w:val="28"/>
        </w:rPr>
      </w:pPr>
      <w:r>
        <w:rPr>
          <w:rFonts w:ascii="Times New Roman" w:hAnsi="Times New Roman"/>
          <w:sz w:val="28"/>
          <w:szCs w:val="28"/>
        </w:rPr>
        <w:t>В пункте 10.11.6 слова «</w:t>
      </w:r>
      <w:r w:rsidR="004802CA" w:rsidRPr="00096AAD">
        <w:rPr>
          <w:rFonts w:ascii="Times New Roman" w:hAnsi="Times New Roman"/>
          <w:sz w:val="28"/>
          <w:szCs w:val="28"/>
        </w:rPr>
        <w:t>пунктом 20.2.4 Положения» заменить словами «подразделами 19.13, 20.2 Положения».</w:t>
      </w:r>
    </w:p>
    <w:p w14:paraId="4BD5847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947735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1.7:</w:t>
      </w:r>
    </w:p>
    <w:p w14:paraId="2520AD98" w14:textId="7E4852E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w:t>
      </w:r>
      <w:r w:rsidR="0051638F" w:rsidRPr="00096AAD">
        <w:rPr>
          <w:rFonts w:ascii="Times New Roman" w:hAnsi="Times New Roman"/>
          <w:sz w:val="28"/>
          <w:szCs w:val="28"/>
        </w:rPr>
        <w:t xml:space="preserve">абзац </w:t>
      </w:r>
      <w:r w:rsidRPr="00096AAD">
        <w:rPr>
          <w:rFonts w:ascii="Times New Roman" w:hAnsi="Times New Roman"/>
          <w:sz w:val="28"/>
          <w:szCs w:val="28"/>
        </w:rPr>
        <w:t>первый подпункта (4) изложить в следующей редакции:</w:t>
      </w:r>
    </w:p>
    <w:p w14:paraId="71B063A7" w14:textId="3585F09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 xml:space="preserve">«(4) требования к банку, выдавшему банковскую гарантию, и к содержанию такой гарантии. Банковская </w:t>
      </w:r>
      <w:r w:rsidR="00673AB3">
        <w:rPr>
          <w:rFonts w:ascii="Times New Roman" w:hAnsi="Times New Roman"/>
          <w:sz w:val="28"/>
          <w:szCs w:val="28"/>
        </w:rPr>
        <w:t xml:space="preserve">гарантия должна отвечать </w:t>
      </w:r>
      <w:r w:rsidRPr="00096AAD">
        <w:rPr>
          <w:rFonts w:ascii="Times New Roman" w:hAnsi="Times New Roman"/>
          <w:sz w:val="28"/>
          <w:szCs w:val="28"/>
        </w:rPr>
        <w:t>как минимум следующим требованиям:»;</w:t>
      </w:r>
    </w:p>
    <w:p w14:paraId="16EBE9C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8) следующего содержания:</w:t>
      </w:r>
    </w:p>
    <w:p w14:paraId="7374C86A" w14:textId="2BE23430" w:rsidR="004802CA" w:rsidRPr="00096AAD" w:rsidRDefault="006D620F"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8) </w:t>
      </w:r>
      <w:r w:rsidR="004802CA" w:rsidRPr="00096AAD">
        <w:rPr>
          <w:rFonts w:ascii="Times New Roman" w:hAnsi="Times New Roman"/>
          <w:sz w:val="28"/>
          <w:szCs w:val="28"/>
        </w:rPr>
        <w:t xml:space="preserve">иные сведения, которые </w:t>
      </w:r>
      <w:r w:rsidR="00A34E9B" w:rsidRPr="00096AAD">
        <w:rPr>
          <w:rFonts w:ascii="Times New Roman" w:hAnsi="Times New Roman"/>
          <w:sz w:val="28"/>
          <w:szCs w:val="28"/>
        </w:rPr>
        <w:t xml:space="preserve">Заказчик </w:t>
      </w:r>
      <w:r w:rsidR="004802CA" w:rsidRPr="00096AAD">
        <w:rPr>
          <w:rFonts w:ascii="Times New Roman" w:hAnsi="Times New Roman"/>
          <w:sz w:val="28"/>
          <w:szCs w:val="28"/>
        </w:rPr>
        <w:t>сочтет нужным указать.».</w:t>
      </w:r>
    </w:p>
    <w:p w14:paraId="6239892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5CEE090" w14:textId="3C48708F" w:rsidR="00B57777"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ах (1), (2), (3) и (4</w:t>
      </w:r>
      <w:r w:rsidR="00B57777" w:rsidRPr="00096AAD">
        <w:rPr>
          <w:rFonts w:ascii="Times New Roman" w:hAnsi="Times New Roman"/>
          <w:sz w:val="28"/>
          <w:szCs w:val="28"/>
        </w:rPr>
        <w:t xml:space="preserve">) </w:t>
      </w:r>
      <w:r w:rsidR="00DD5B5B" w:rsidRPr="00096AAD">
        <w:rPr>
          <w:rFonts w:ascii="Times New Roman" w:hAnsi="Times New Roman"/>
          <w:sz w:val="28"/>
          <w:szCs w:val="28"/>
        </w:rPr>
        <w:t xml:space="preserve">пункта 10.11.8 </w:t>
      </w:r>
      <w:r w:rsidR="00B57777" w:rsidRPr="00096AAD">
        <w:rPr>
          <w:rFonts w:ascii="Times New Roman" w:hAnsi="Times New Roman"/>
          <w:sz w:val="28"/>
          <w:szCs w:val="28"/>
        </w:rPr>
        <w:t>слово «обеспечение» исключить</w:t>
      </w:r>
      <w:r w:rsidR="00DD5B5B" w:rsidRPr="00096AAD">
        <w:rPr>
          <w:rFonts w:ascii="Times New Roman" w:hAnsi="Times New Roman"/>
          <w:sz w:val="28"/>
          <w:szCs w:val="28"/>
        </w:rPr>
        <w:t>.</w:t>
      </w:r>
    </w:p>
    <w:p w14:paraId="40EB67A5" w14:textId="77777777" w:rsidR="00B57777" w:rsidRPr="00096AAD" w:rsidRDefault="00B57777" w:rsidP="005F12F7">
      <w:pPr>
        <w:pStyle w:val="a4"/>
        <w:spacing w:after="0" w:line="360" w:lineRule="exact"/>
        <w:ind w:left="0" w:firstLine="709"/>
        <w:jc w:val="both"/>
        <w:rPr>
          <w:rFonts w:ascii="Times New Roman" w:hAnsi="Times New Roman"/>
          <w:sz w:val="28"/>
          <w:szCs w:val="28"/>
        </w:rPr>
      </w:pPr>
    </w:p>
    <w:p w14:paraId="28F760AE" w14:textId="77924198"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1.9 слова «обязательств по договору» заменить словом «договора».</w:t>
      </w:r>
    </w:p>
    <w:p w14:paraId="3544BD04" w14:textId="77777777" w:rsidR="004802CA" w:rsidRPr="00096AAD" w:rsidRDefault="004802CA" w:rsidP="005F12F7">
      <w:pPr>
        <w:spacing w:after="0" w:line="360" w:lineRule="exact"/>
        <w:ind w:firstLine="709"/>
        <w:jc w:val="both"/>
        <w:rPr>
          <w:rFonts w:ascii="Times New Roman" w:hAnsi="Times New Roman"/>
          <w:sz w:val="28"/>
          <w:szCs w:val="28"/>
        </w:rPr>
      </w:pPr>
    </w:p>
    <w:p w14:paraId="21ABE85A" w14:textId="3C77ED05"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ункте 10.11.10</w:t>
      </w:r>
      <w:r w:rsidR="00673AB3">
        <w:rPr>
          <w:rFonts w:ascii="Times New Roman" w:hAnsi="Times New Roman"/>
          <w:sz w:val="28"/>
          <w:szCs w:val="28"/>
        </w:rPr>
        <w:t xml:space="preserve"> </w:t>
      </w:r>
      <w:r w:rsidR="00DD5B5B" w:rsidRPr="00096AAD">
        <w:rPr>
          <w:rFonts w:ascii="Times New Roman" w:hAnsi="Times New Roman"/>
          <w:sz w:val="28"/>
          <w:szCs w:val="28"/>
        </w:rPr>
        <w:t xml:space="preserve">слово «вправе» исключить, </w:t>
      </w:r>
      <w:r w:rsidRPr="00096AAD">
        <w:rPr>
          <w:rFonts w:ascii="Times New Roman" w:hAnsi="Times New Roman"/>
          <w:sz w:val="28"/>
          <w:szCs w:val="28"/>
        </w:rPr>
        <w:t>слова «установить особые требования к обеспечению исполнения обязательств по договору» заменить словами «устанавливает особые требования к обеспечению исполнения договора».</w:t>
      </w:r>
    </w:p>
    <w:p w14:paraId="5AFD7F1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A0075C2" w14:textId="3F08733B"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0.11 дополнить пункт</w:t>
      </w:r>
      <w:r w:rsidR="007436CF" w:rsidRPr="00096AAD">
        <w:rPr>
          <w:rFonts w:ascii="Times New Roman" w:hAnsi="Times New Roman"/>
          <w:sz w:val="28"/>
          <w:szCs w:val="28"/>
        </w:rPr>
        <w:t>ом</w:t>
      </w:r>
      <w:r w:rsidRPr="00096AAD">
        <w:rPr>
          <w:rFonts w:ascii="Times New Roman" w:hAnsi="Times New Roman"/>
          <w:sz w:val="28"/>
          <w:szCs w:val="28"/>
        </w:rPr>
        <w:t xml:space="preserve"> 10.11.12 следующего содержания:</w:t>
      </w:r>
    </w:p>
    <w:p w14:paraId="0EB2715D" w14:textId="32859E9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11.12.</w:t>
      </w:r>
      <w:r w:rsidRPr="00096AAD">
        <w:rPr>
          <w:rFonts w:ascii="Times New Roman" w:hAnsi="Times New Roman"/>
          <w:sz w:val="28"/>
          <w:szCs w:val="28"/>
        </w:rPr>
        <w:tab/>
        <w:t>В случае если обеспечение исполнения договора, 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436CF" w:rsidRPr="00096AAD">
        <w:rPr>
          <w:rFonts w:ascii="Times New Roman" w:hAnsi="Times New Roman"/>
          <w:sz w:val="28"/>
          <w:szCs w:val="28"/>
        </w:rPr>
        <w:t>».</w:t>
      </w:r>
    </w:p>
    <w:p w14:paraId="6EB3C71D" w14:textId="4B20F69E" w:rsidR="004802CA" w:rsidRPr="00096AAD" w:rsidRDefault="004802CA" w:rsidP="005F12F7">
      <w:pPr>
        <w:pStyle w:val="a4"/>
        <w:spacing w:after="0" w:line="360" w:lineRule="exact"/>
        <w:ind w:left="0" w:firstLine="709"/>
        <w:jc w:val="both"/>
        <w:rPr>
          <w:rFonts w:ascii="Times New Roman" w:hAnsi="Times New Roman"/>
          <w:sz w:val="28"/>
          <w:szCs w:val="28"/>
        </w:rPr>
      </w:pPr>
    </w:p>
    <w:p w14:paraId="1CEC9135" w14:textId="77777777" w:rsidR="004802CA" w:rsidRPr="00096AAD" w:rsidRDefault="004802CA"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В пункте 10.13.5:</w:t>
      </w:r>
    </w:p>
    <w:p w14:paraId="3A8B72A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слова «рассмотрения,» исключить;</w:t>
      </w:r>
    </w:p>
    <w:p w14:paraId="12B942D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слово «корпорацией» заменить словами «правовым актом Корпорации».</w:t>
      </w:r>
    </w:p>
    <w:p w14:paraId="6845D5FE"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A2F71B3" w14:textId="1F29B64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ункте 10.13.6 после слов «не </w:t>
      </w:r>
      <w:r w:rsidR="0051638F" w:rsidRPr="00096AAD">
        <w:rPr>
          <w:rFonts w:ascii="Times New Roman" w:hAnsi="Times New Roman"/>
          <w:sz w:val="28"/>
          <w:szCs w:val="28"/>
        </w:rPr>
        <w:t>допускается.» дополнить словами «</w:t>
      </w:r>
      <w:r w:rsidRPr="00096AAD">
        <w:rPr>
          <w:rFonts w:ascii="Times New Roman" w:hAnsi="Times New Roman"/>
          <w:sz w:val="28"/>
          <w:szCs w:val="28"/>
        </w:rPr>
        <w:t>При этом определение победителя закупки осуществляется простым сопоставлением числовых значений.».</w:t>
      </w:r>
    </w:p>
    <w:p w14:paraId="6929C69A"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02B4F55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ункте 10.13.11 слова «методическими рекомендациями по рассмотрению, оценке и сопоставлению заявок участников, утвержденными правовыми актами Корпорации» заменить словами «в соответствии с методикой оценки и сопоставления заявок участников, утвержденной правовым актом</w:t>
      </w:r>
      <w:r w:rsidRPr="00096AAD">
        <w:t xml:space="preserve"> </w:t>
      </w:r>
      <w:r w:rsidRPr="00096AAD">
        <w:rPr>
          <w:rFonts w:ascii="Times New Roman" w:hAnsi="Times New Roman"/>
          <w:sz w:val="28"/>
          <w:szCs w:val="28"/>
        </w:rPr>
        <w:t>Корпорации».</w:t>
      </w:r>
    </w:p>
    <w:p w14:paraId="7334B39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7DA8F69"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3.13 слова «цен заявок» заменить словами «предложения о цене договора (единицы продукции)».</w:t>
      </w:r>
    </w:p>
    <w:p w14:paraId="26BC7AC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7BDD5C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4.2 слово «</w:t>
      </w:r>
      <w:bookmarkStart w:id="3" w:name="_Hlk39146991"/>
      <w:r w:rsidRPr="00096AAD">
        <w:rPr>
          <w:rFonts w:ascii="Times New Roman" w:hAnsi="Times New Roman"/>
          <w:sz w:val="28"/>
          <w:szCs w:val="28"/>
        </w:rPr>
        <w:t>подпунктом»</w:t>
      </w:r>
      <w:bookmarkEnd w:id="3"/>
      <w:r w:rsidRPr="00096AAD">
        <w:rPr>
          <w:rFonts w:ascii="Times New Roman" w:hAnsi="Times New Roman"/>
          <w:sz w:val="28"/>
          <w:szCs w:val="28"/>
        </w:rPr>
        <w:t xml:space="preserve"> заменить словом «пунктом».</w:t>
      </w:r>
    </w:p>
    <w:p w14:paraId="38BF8F82"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7F1420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bookmarkStart w:id="4" w:name="_Hlk43029649"/>
      <w:r w:rsidRPr="00096AAD">
        <w:rPr>
          <w:rFonts w:ascii="Times New Roman" w:hAnsi="Times New Roman"/>
          <w:sz w:val="28"/>
          <w:szCs w:val="28"/>
        </w:rPr>
        <w:t>В пункте 10.15.1:</w:t>
      </w:r>
    </w:p>
    <w:p w14:paraId="6D7DB05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слово </w:t>
      </w:r>
      <w:bookmarkEnd w:id="4"/>
      <w:r w:rsidRPr="00096AAD">
        <w:rPr>
          <w:rFonts w:ascii="Times New Roman" w:hAnsi="Times New Roman"/>
          <w:sz w:val="28"/>
          <w:szCs w:val="28"/>
        </w:rPr>
        <w:t>«корпорацией» заменить словом «Корпорацией»;</w:t>
      </w:r>
    </w:p>
    <w:p w14:paraId="09E22E1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слово «подпунктом» заменить словом «пунктом».</w:t>
      </w:r>
    </w:p>
    <w:p w14:paraId="450E8B8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A0AD6B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10.16.2 слова «подразделом 11.2» заменить словами «подразделом 10.8».</w:t>
      </w:r>
    </w:p>
    <w:p w14:paraId="6CDAFD5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835156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7.5:</w:t>
      </w:r>
    </w:p>
    <w:p w14:paraId="17829F0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2) слова «товара, работы, услуги» заменить словом «продукции»;</w:t>
      </w:r>
    </w:p>
    <w:p w14:paraId="091BB97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13) изложить в следующей редакции:</w:t>
      </w:r>
    </w:p>
    <w:p w14:paraId="07A7EA7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3)</w:t>
      </w:r>
      <w:r w:rsidRPr="00096AAD">
        <w:rPr>
          <w:rFonts w:ascii="Times New Roman" w:hAnsi="Times New Roman"/>
          <w:sz w:val="28"/>
          <w:szCs w:val="28"/>
        </w:rPr>
        <w:tab/>
        <w:t xml:space="preserve"> 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4FDAD35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1) слова «, ЭТП,» исключить.</w:t>
      </w:r>
    </w:p>
    <w:p w14:paraId="18E9761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F64E60A" w14:textId="44BF6E95"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3) пункта 10.19.1 после слова «решения» дополнить словами «, а также заключения комиссии Корпорации по рассмотрению жалоб в сфере закупок».</w:t>
      </w:r>
    </w:p>
    <w:p w14:paraId="6CD9ED9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7F7D9405" w14:textId="21FD11DB"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0.19.3 после слов «в такой закупке» дополнить словами «установленного Положением для данного способа закупки»</w:t>
      </w:r>
      <w:r w:rsidR="00306B25" w:rsidRPr="00096AAD">
        <w:rPr>
          <w:rFonts w:ascii="Times New Roman" w:hAnsi="Times New Roman"/>
          <w:sz w:val="28"/>
          <w:szCs w:val="28"/>
        </w:rPr>
        <w:t>, слово «момента» заменить словом «даты»</w:t>
      </w:r>
      <w:r w:rsidRPr="00096AAD">
        <w:rPr>
          <w:rFonts w:ascii="Times New Roman" w:hAnsi="Times New Roman"/>
          <w:sz w:val="28"/>
          <w:szCs w:val="28"/>
        </w:rPr>
        <w:t xml:space="preserve">. </w:t>
      </w:r>
    </w:p>
    <w:p w14:paraId="0FA48AE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3671F9A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раздел 11.2 исключить, сохранив дальнейшую нумерацию.</w:t>
      </w:r>
    </w:p>
    <w:p w14:paraId="4D83D39C" w14:textId="77777777" w:rsidR="004802CA" w:rsidRPr="00096AAD" w:rsidRDefault="004802CA" w:rsidP="005F12F7">
      <w:pPr>
        <w:spacing w:after="0" w:line="360" w:lineRule="exact"/>
        <w:ind w:firstLine="709"/>
        <w:jc w:val="both"/>
        <w:rPr>
          <w:rFonts w:ascii="Times New Roman" w:hAnsi="Times New Roman"/>
          <w:sz w:val="28"/>
          <w:szCs w:val="28"/>
        </w:rPr>
      </w:pPr>
    </w:p>
    <w:p w14:paraId="5559F43E" w14:textId="65B24D5F"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1.4.1 слова «с учетом особенностей, установленных ПП 1352» заменить словами «</w:t>
      </w:r>
      <w:r w:rsidR="00E54C09" w:rsidRPr="00096AAD">
        <w:rPr>
          <w:rFonts w:ascii="Times New Roman" w:hAnsi="Times New Roman"/>
          <w:sz w:val="28"/>
          <w:szCs w:val="28"/>
        </w:rPr>
        <w:t xml:space="preserve">. </w:t>
      </w:r>
      <w:r w:rsidRPr="00096AAD">
        <w:rPr>
          <w:rFonts w:ascii="Times New Roman" w:hAnsi="Times New Roman"/>
          <w:sz w:val="28"/>
          <w:szCs w:val="28"/>
        </w:rPr>
        <w:t>При проведении закупок, участниками которых являются только субъекты МСП (подпункт 19.13.3(2) Положения), антидемпинговые меры применяются с учетом требований, установленных Законодательством.».</w:t>
      </w:r>
    </w:p>
    <w:p w14:paraId="76FBCFED"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3564BC65" w14:textId="409F223C"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lastRenderedPageBreak/>
        <w:t>В пункте 11.8.2 после слова «который» дополнить словами</w:t>
      </w:r>
      <w:r w:rsidRPr="00096AAD">
        <w:rPr>
          <w:rFonts w:ascii="Times New Roman" w:hAnsi="Times New Roman"/>
          <w:sz w:val="28"/>
          <w:szCs w:val="28"/>
        </w:rPr>
        <w:br/>
        <w:t xml:space="preserve">«подписывается не позднее следующего рабочего дня после </w:t>
      </w:r>
      <w:r w:rsidR="004E26F5" w:rsidRPr="00096AAD">
        <w:rPr>
          <w:rFonts w:ascii="Times New Roman" w:hAnsi="Times New Roman"/>
          <w:sz w:val="28"/>
          <w:szCs w:val="28"/>
        </w:rPr>
        <w:t xml:space="preserve">дня </w:t>
      </w:r>
      <w:r w:rsidRPr="00096AAD">
        <w:rPr>
          <w:rFonts w:ascii="Times New Roman" w:hAnsi="Times New Roman"/>
          <w:sz w:val="28"/>
          <w:szCs w:val="28"/>
        </w:rPr>
        <w:t>заседания</w:t>
      </w:r>
      <w:r w:rsidRPr="00096AAD">
        <w:rPr>
          <w:rFonts w:ascii="Times New Roman" w:hAnsi="Times New Roman"/>
          <w:sz w:val="28"/>
          <w:szCs w:val="28"/>
        </w:rPr>
        <w:br/>
        <w:t>ЗК и ».</w:t>
      </w:r>
    </w:p>
    <w:p w14:paraId="749C4DEC"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B6651C5" w14:textId="5CCE9A75"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ункте 11.9.2 после слова «который» дополнить словами «подписывается не позднее следующего рабочего дня после </w:t>
      </w:r>
      <w:r w:rsidR="004E26F5" w:rsidRPr="00096AAD">
        <w:rPr>
          <w:rFonts w:ascii="Times New Roman" w:hAnsi="Times New Roman"/>
          <w:sz w:val="28"/>
          <w:szCs w:val="28"/>
        </w:rPr>
        <w:t xml:space="preserve">дня </w:t>
      </w:r>
      <w:r w:rsidRPr="00096AAD">
        <w:rPr>
          <w:rFonts w:ascii="Times New Roman" w:hAnsi="Times New Roman"/>
          <w:sz w:val="28"/>
          <w:szCs w:val="28"/>
        </w:rPr>
        <w:t>заседания</w:t>
      </w:r>
      <w:r w:rsidRPr="00096AAD">
        <w:rPr>
          <w:rFonts w:ascii="Times New Roman" w:hAnsi="Times New Roman"/>
          <w:sz w:val="28"/>
          <w:szCs w:val="28"/>
        </w:rPr>
        <w:br/>
        <w:t>ЗК и ».</w:t>
      </w:r>
    </w:p>
    <w:p w14:paraId="0F5BAFF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B793499" w14:textId="2679E0CF"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4) пункта 11.10.2 после слова «решения» дополнить словами «, а также заключения комиссии Корпорации по рассмотрению жалоб в сфере закупок».</w:t>
      </w:r>
    </w:p>
    <w:p w14:paraId="03E3A41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F1A6C9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11.10.3:</w:t>
      </w:r>
    </w:p>
    <w:p w14:paraId="43C45763"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слова «срока окончания подачи заявок. Решение об отказе от проведения закупки официально размещается в открытых источниках, по» заменить словами «окончания срока подачи заявок. По»;</w:t>
      </w:r>
    </w:p>
    <w:p w14:paraId="5E5940D6"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после слова «Законодательством.» дополнить словами «Извещение об отказе от проведения закупки официально размещается в открытых источниках в сроки и в порядке, установленные в пункте 3.2.1 Положения.».</w:t>
      </w:r>
    </w:p>
    <w:p w14:paraId="211943B6" w14:textId="77777777" w:rsidR="004802CA" w:rsidRPr="00096AAD" w:rsidRDefault="004802CA" w:rsidP="005F12F7">
      <w:pPr>
        <w:spacing w:after="0" w:line="360" w:lineRule="exact"/>
        <w:ind w:firstLine="709"/>
        <w:jc w:val="both"/>
        <w:rPr>
          <w:rFonts w:ascii="Times New Roman" w:hAnsi="Times New Roman"/>
          <w:sz w:val="28"/>
          <w:szCs w:val="28"/>
        </w:rPr>
      </w:pPr>
    </w:p>
    <w:p w14:paraId="61475B28"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6.9:</w:t>
      </w:r>
    </w:p>
    <w:p w14:paraId="0980F6A9" w14:textId="48AE3826"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в подпункте (2) слова «о цене договора, о цене единицы продукции» заменить словами «о цене договора (единицы продукции)»;</w:t>
      </w:r>
    </w:p>
    <w:p w14:paraId="33835ECD" w14:textId="77777777" w:rsidR="004802CA" w:rsidRPr="00096AAD" w:rsidRDefault="004802CA" w:rsidP="005F12F7">
      <w:pPr>
        <w:autoSpaceDE w:val="0"/>
        <w:autoSpaceDN w:val="0"/>
        <w:adjustRightInd w:val="0"/>
        <w:spacing w:after="0" w:line="360" w:lineRule="exact"/>
        <w:ind w:firstLine="709"/>
        <w:jc w:val="both"/>
        <w:rPr>
          <w:rFonts w:ascii="Proxima Nova ExCn Rg Cyr" w:hAnsi="Proxima Nova ExCn Rg Cyr" w:cs="Proxima Nova ExCn Rg Cyr"/>
          <w:sz w:val="28"/>
          <w:szCs w:val="28"/>
        </w:rPr>
      </w:pPr>
      <w:r w:rsidRPr="00096AAD">
        <w:rPr>
          <w:rFonts w:ascii="Times New Roman" w:hAnsi="Times New Roman"/>
          <w:sz w:val="28"/>
          <w:szCs w:val="28"/>
        </w:rPr>
        <w:t>- в подпункте (3) слова «3 (три) месяца» заменить словами «60 (шестьдесят) дней», слова «30 (тридцать)» заменить словами «60 (шестьдесят)», слова «официального размещения извещения и документации о закупке» заменить словами «размещения извещения»</w:t>
      </w:r>
      <w:r w:rsidRPr="00096AAD">
        <w:rPr>
          <w:rFonts w:ascii="Proxima Nova ExCn Rg Cyr" w:hAnsi="Proxima Nova ExCn Rg Cyr" w:cs="Proxima Nova ExCn Rg Cyr"/>
          <w:sz w:val="28"/>
          <w:szCs w:val="28"/>
        </w:rPr>
        <w:t xml:space="preserve">, </w:t>
      </w:r>
      <w:r w:rsidRPr="00096AAD">
        <w:rPr>
          <w:rFonts w:ascii="Times New Roman" w:hAnsi="Times New Roman"/>
          <w:sz w:val="28"/>
          <w:szCs w:val="28"/>
        </w:rPr>
        <w:t>слова «подачи заявки на участие в процедуре закупки» заменить словами «размещения извещения»;</w:t>
      </w:r>
    </w:p>
    <w:p w14:paraId="15345159" w14:textId="23F3B71B" w:rsidR="00D06D37"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подпункт (9) </w:t>
      </w:r>
      <w:r w:rsidR="00D06D37" w:rsidRPr="00096AAD">
        <w:rPr>
          <w:rFonts w:ascii="Times New Roman" w:hAnsi="Times New Roman"/>
          <w:sz w:val="28"/>
          <w:szCs w:val="28"/>
        </w:rPr>
        <w:t>изложить в следующей редакции:</w:t>
      </w:r>
    </w:p>
    <w:p w14:paraId="51D8BB28" w14:textId="28F50FEF" w:rsidR="004802CA" w:rsidRPr="00096AAD" w:rsidRDefault="00D06D37"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9) копии документов, подтверждающих соответствие продукции требованиям, установленным документацией о закупке, в случае если в соответствии с </w:t>
      </w:r>
      <w:r w:rsidR="00A34E9B" w:rsidRPr="00096AAD">
        <w:rPr>
          <w:rFonts w:ascii="Times New Roman" w:hAnsi="Times New Roman"/>
          <w:sz w:val="28"/>
          <w:szCs w:val="28"/>
        </w:rPr>
        <w:t>З</w:t>
      </w:r>
      <w:r w:rsidRPr="00096AAD">
        <w:rPr>
          <w:rFonts w:ascii="Times New Roman" w:hAnsi="Times New Roman"/>
          <w:sz w:val="28"/>
          <w:szCs w:val="28"/>
        </w:rPr>
        <w:t xml:space="preserve">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При этом не допускается требовать представление указанных документов, если в соответствии с </w:t>
      </w:r>
      <w:r w:rsidR="00F97704" w:rsidRPr="00096AAD">
        <w:rPr>
          <w:rFonts w:ascii="Times New Roman" w:hAnsi="Times New Roman"/>
          <w:sz w:val="28"/>
          <w:szCs w:val="28"/>
        </w:rPr>
        <w:t>З</w:t>
      </w:r>
      <w:r w:rsidRPr="00096AAD">
        <w:rPr>
          <w:rFonts w:ascii="Times New Roman" w:hAnsi="Times New Roman"/>
          <w:sz w:val="28"/>
          <w:szCs w:val="28"/>
        </w:rPr>
        <w:t>аконодательством они передаются вместе с товаром.</w:t>
      </w:r>
      <w:r w:rsidR="004802CA" w:rsidRPr="00096AAD">
        <w:rPr>
          <w:rFonts w:ascii="Times New Roman" w:hAnsi="Times New Roman"/>
          <w:sz w:val="28"/>
          <w:szCs w:val="28"/>
        </w:rPr>
        <w:t>»;</w:t>
      </w:r>
    </w:p>
    <w:p w14:paraId="0290E1D3" w14:textId="5C7102B0"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подпункт (10) </w:t>
      </w:r>
      <w:r w:rsidR="000615D4" w:rsidRPr="00096AAD">
        <w:rPr>
          <w:rFonts w:ascii="Times New Roman" w:hAnsi="Times New Roman"/>
          <w:sz w:val="28"/>
          <w:szCs w:val="28"/>
        </w:rPr>
        <w:t>изложить в следующей редакции:</w:t>
      </w:r>
    </w:p>
    <w:p w14:paraId="1DFD1CBE" w14:textId="08CCEB40" w:rsidR="000615D4" w:rsidRPr="00096AAD" w:rsidRDefault="000615D4"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 xml:space="preserve">наименование страны происхождения поставляемого товара (при осуществлении закупки товара, в том числе поставляемого </w:t>
      </w:r>
      <w:r w:rsidR="003E62F4" w:rsidRPr="00096AAD">
        <w:rPr>
          <w:rFonts w:ascii="Times New Roman" w:hAnsi="Times New Roman"/>
          <w:sz w:val="28"/>
          <w:szCs w:val="28"/>
        </w:rPr>
        <w:t>З</w:t>
      </w:r>
      <w:r w:rsidRPr="00096AAD">
        <w:rPr>
          <w:rFonts w:ascii="Times New Roman" w:hAnsi="Times New Roman"/>
          <w:sz w:val="28"/>
          <w:szCs w:val="28"/>
        </w:rPr>
        <w:t>аказчику при выполнении закупаемых работ, оказании закупаемых услуг);»</w:t>
      </w:r>
      <w:r w:rsidR="00892035">
        <w:rPr>
          <w:rFonts w:ascii="Times New Roman" w:hAnsi="Times New Roman"/>
          <w:sz w:val="28"/>
          <w:szCs w:val="28"/>
        </w:rPr>
        <w:t>;</w:t>
      </w:r>
    </w:p>
    <w:p w14:paraId="0B340B89" w14:textId="22C5248F"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подпункт (11) </w:t>
      </w:r>
      <w:r w:rsidR="000457A6">
        <w:rPr>
          <w:rFonts w:ascii="Times New Roman" w:hAnsi="Times New Roman"/>
          <w:sz w:val="28"/>
          <w:szCs w:val="28"/>
        </w:rPr>
        <w:t xml:space="preserve">и (12) </w:t>
      </w:r>
      <w:r w:rsidRPr="00096AAD">
        <w:rPr>
          <w:rFonts w:ascii="Times New Roman" w:hAnsi="Times New Roman"/>
          <w:sz w:val="28"/>
          <w:szCs w:val="28"/>
        </w:rPr>
        <w:t>изложить в следующей редакции:</w:t>
      </w:r>
    </w:p>
    <w:p w14:paraId="56143288" w14:textId="4E5C70B6" w:rsidR="00F60B57"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1)</w:t>
      </w:r>
      <w:r w:rsidRPr="00096AAD">
        <w:rPr>
          <w:rFonts w:ascii="Times New Roman" w:hAnsi="Times New Roman"/>
          <w:sz w:val="28"/>
          <w:szCs w:val="28"/>
        </w:rPr>
        <w:tab/>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A34E9B" w:rsidRPr="00096AAD">
        <w:rPr>
          <w:rFonts w:ascii="Times New Roman" w:hAnsi="Times New Roman"/>
          <w:sz w:val="28"/>
          <w:szCs w:val="28"/>
        </w:rPr>
        <w:t xml:space="preserve">Заказчиком </w:t>
      </w:r>
      <w:r w:rsidRPr="00096AAD">
        <w:rPr>
          <w:rFonts w:ascii="Times New Roman" w:hAnsi="Times New Roman"/>
          <w:sz w:val="28"/>
          <w:szCs w:val="28"/>
        </w:rPr>
        <w:t xml:space="preserve">в извещении, документации о закупке), обеспечения исполнения договора (если требование об обеспечении исполнения договора установлено </w:t>
      </w:r>
      <w:r w:rsidR="00A34E9B" w:rsidRPr="00096AAD">
        <w:rPr>
          <w:rFonts w:ascii="Times New Roman" w:hAnsi="Times New Roman"/>
          <w:sz w:val="28"/>
          <w:szCs w:val="28"/>
        </w:rPr>
        <w:t xml:space="preserve">Заказчиком </w:t>
      </w:r>
      <w:r w:rsidRPr="00096AAD">
        <w:rPr>
          <w:rFonts w:ascii="Times New Roman" w:hAnsi="Times New Roman"/>
          <w:sz w:val="28"/>
          <w:szCs w:val="28"/>
        </w:rPr>
        <w:t>в извещении, документации о закупке) является крупной сделкой;</w:t>
      </w:r>
    </w:p>
    <w:p w14:paraId="66AB3CDE" w14:textId="65D8107A" w:rsidR="004802CA" w:rsidRPr="00096AAD" w:rsidRDefault="00F60B57"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445E4" w:rsidRPr="00096AAD">
        <w:rPr>
          <w:rFonts w:ascii="Times New Roman" w:hAnsi="Times New Roman"/>
          <w:sz w:val="28"/>
          <w:szCs w:val="28"/>
        </w:rPr>
        <w:t>звещении, документации о закупке</w:t>
      </w:r>
      <w:r w:rsidRPr="00096AAD">
        <w:rPr>
          <w:rFonts w:ascii="Times New Roman" w:hAnsi="Times New Roman"/>
          <w:sz w:val="28"/>
          <w:szCs w:val="28"/>
        </w:rPr>
        <w:t>), обеспечения договора (если требование об обеспечении исполнения договора установлено Заказчиком в и</w:t>
      </w:r>
      <w:r w:rsidR="00E445E4" w:rsidRPr="00096AAD">
        <w:rPr>
          <w:rFonts w:ascii="Times New Roman" w:hAnsi="Times New Roman"/>
          <w:sz w:val="28"/>
          <w:szCs w:val="28"/>
        </w:rPr>
        <w:t>звещении, документации о закупке</w:t>
      </w:r>
      <w:r w:rsidRPr="00096AAD">
        <w:rPr>
          <w:rFonts w:ascii="Times New Roman" w:hAnsi="Times New Roman"/>
          <w:sz w:val="28"/>
          <w:szCs w:val="28"/>
        </w:rPr>
        <w:t>) является сделкой с заинтересованностью (для юридических лиц);</w:t>
      </w:r>
      <w:r w:rsidR="004802CA" w:rsidRPr="00096AAD">
        <w:rPr>
          <w:rFonts w:ascii="Times New Roman" w:hAnsi="Times New Roman"/>
          <w:sz w:val="28"/>
          <w:szCs w:val="28"/>
        </w:rPr>
        <w:t>».</w:t>
      </w:r>
    </w:p>
    <w:p w14:paraId="524B0706" w14:textId="77777777" w:rsidR="004802CA" w:rsidRPr="00096AAD" w:rsidRDefault="004802CA" w:rsidP="005F12F7">
      <w:pPr>
        <w:spacing w:after="0" w:line="360" w:lineRule="exact"/>
        <w:ind w:firstLine="709"/>
        <w:jc w:val="both"/>
        <w:rPr>
          <w:rFonts w:ascii="Times New Roman" w:hAnsi="Times New Roman"/>
          <w:sz w:val="28"/>
          <w:szCs w:val="28"/>
        </w:rPr>
      </w:pPr>
    </w:p>
    <w:p w14:paraId="235961CD" w14:textId="32CC4D5F" w:rsidR="004802CA" w:rsidRPr="00953E8E" w:rsidRDefault="008D1610" w:rsidP="00953E8E">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 xml:space="preserve">ункт 12.6.12 </w:t>
      </w:r>
      <w:r w:rsidRPr="00096AAD">
        <w:rPr>
          <w:rFonts w:ascii="Times New Roman" w:hAnsi="Times New Roman"/>
          <w:sz w:val="28"/>
          <w:szCs w:val="28"/>
        </w:rPr>
        <w:t>изложить в следующей редакции:</w:t>
      </w:r>
    </w:p>
    <w:p w14:paraId="3709A92D" w14:textId="08F7F2E3" w:rsidR="004802CA" w:rsidRPr="00096AAD" w:rsidRDefault="008D1610"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2.6.12. Не является основанием для отказа в допуске к участию в закупке непредставление документов, </w:t>
      </w:r>
      <w:bookmarkStart w:id="5" w:name="_Hlk39162545"/>
      <w:r w:rsidRPr="00096AAD">
        <w:rPr>
          <w:rFonts w:ascii="Times New Roman" w:hAnsi="Times New Roman"/>
          <w:sz w:val="28"/>
          <w:szCs w:val="28"/>
        </w:rPr>
        <w:t xml:space="preserve">сведений, предусмотренных </w:t>
      </w:r>
      <w:bookmarkEnd w:id="5"/>
      <w:r w:rsidRPr="00096AAD">
        <w:rPr>
          <w:rFonts w:ascii="Times New Roman" w:hAnsi="Times New Roman"/>
          <w:sz w:val="28"/>
          <w:szCs w:val="28"/>
        </w:rPr>
        <w:t>подпунктами 12.6.9(10),</w:t>
      </w:r>
      <w:r w:rsidR="009122A2" w:rsidRPr="00096AAD">
        <w:rPr>
          <w:rFonts w:ascii="Times New Roman" w:hAnsi="Times New Roman"/>
          <w:sz w:val="28"/>
          <w:szCs w:val="28"/>
        </w:rPr>
        <w:t xml:space="preserve"> 12.6.9(13)</w:t>
      </w:r>
      <w:r w:rsidRPr="00096AAD">
        <w:rPr>
          <w:rFonts w:ascii="Times New Roman" w:hAnsi="Times New Roman"/>
          <w:sz w:val="28"/>
          <w:szCs w:val="28"/>
        </w:rPr>
        <w:t xml:space="preserve"> Положения.».</w:t>
      </w:r>
    </w:p>
    <w:p w14:paraId="5DCF9BD5" w14:textId="77777777" w:rsidR="008D1610" w:rsidRPr="00096AAD" w:rsidRDefault="008D1610" w:rsidP="005F12F7">
      <w:pPr>
        <w:pStyle w:val="a4"/>
        <w:spacing w:after="0" w:line="360" w:lineRule="exact"/>
        <w:ind w:left="0" w:firstLine="709"/>
        <w:jc w:val="both"/>
        <w:rPr>
          <w:rFonts w:ascii="Times New Roman" w:hAnsi="Times New Roman"/>
          <w:sz w:val="28"/>
          <w:szCs w:val="28"/>
        </w:rPr>
      </w:pPr>
    </w:p>
    <w:p w14:paraId="08ABE39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6.15 слова «цена заявки» заменить словами «предложения о цене договора (единицы продукции)».</w:t>
      </w:r>
    </w:p>
    <w:p w14:paraId="4545D85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38950F5" w14:textId="2FBA4EA0"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7.2 после слов «не проводится» дополнить словами</w:t>
      </w:r>
      <w:r w:rsidRPr="00096AAD">
        <w:rPr>
          <w:rFonts w:ascii="Times New Roman" w:hAnsi="Times New Roman"/>
          <w:sz w:val="28"/>
          <w:szCs w:val="28"/>
        </w:rPr>
        <w:br/>
        <w:t>«, протокол не составляется (за исключением случаев, предусмотренных настоящим подразделом)».</w:t>
      </w:r>
    </w:p>
    <w:p w14:paraId="65F38831"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ABC9AB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2.7.3 изложить в следующей редакции:</w:t>
      </w:r>
    </w:p>
    <w:p w14:paraId="4087387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7.3.</w:t>
      </w:r>
      <w:r w:rsidRPr="00096AAD">
        <w:rPr>
          <w:rFonts w:ascii="Times New Roman" w:hAnsi="Times New Roman"/>
          <w:sz w:val="28"/>
          <w:szCs w:val="28"/>
        </w:rPr>
        <w:tab/>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p>
    <w:p w14:paraId="1E8D0D1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43CBEA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7.4:</w:t>
      </w:r>
    </w:p>
    <w:p w14:paraId="496A80C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абзац первый изложить в следующей редакции:</w:t>
      </w:r>
    </w:p>
    <w:p w14:paraId="15DA4A87" w14:textId="5223E40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7.4.</w:t>
      </w:r>
      <w:r w:rsidRPr="00096AAD">
        <w:rPr>
          <w:rFonts w:ascii="Times New Roman" w:hAnsi="Times New Roman"/>
          <w:sz w:val="28"/>
          <w:szCs w:val="28"/>
        </w:rPr>
        <w:tab/>
        <w:t>Если по окончании срока подачи заявок не подано ни одной заявки, составляется протокол открытия доступа, который подписывается ЗК не позднее следующего рабочего дня после проведения процедуры открытия доступа и включает следующие сведения:»;</w:t>
      </w:r>
    </w:p>
    <w:p w14:paraId="45F040CE" w14:textId="423EAB4E" w:rsidR="002E64D9" w:rsidRPr="00096AAD" w:rsidRDefault="002E64D9"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w:t>
      </w:r>
      <w:r w:rsidR="000F0FBE" w:rsidRPr="00096AAD">
        <w:rPr>
          <w:rFonts w:ascii="Times New Roman" w:hAnsi="Times New Roman"/>
          <w:sz w:val="28"/>
          <w:szCs w:val="28"/>
        </w:rPr>
        <w:t>) слово «дата» заменить словом</w:t>
      </w:r>
      <w:r w:rsidRPr="00096AAD">
        <w:rPr>
          <w:rFonts w:ascii="Times New Roman" w:hAnsi="Times New Roman"/>
          <w:sz w:val="28"/>
          <w:szCs w:val="28"/>
        </w:rPr>
        <w:t xml:space="preserve"> «дату», слова «а также» исключить</w:t>
      </w:r>
      <w:r w:rsidR="000F0FBE" w:rsidRPr="00096AAD">
        <w:rPr>
          <w:rFonts w:ascii="Times New Roman" w:hAnsi="Times New Roman"/>
          <w:sz w:val="28"/>
          <w:szCs w:val="28"/>
        </w:rPr>
        <w:t>;</w:t>
      </w:r>
    </w:p>
    <w:p w14:paraId="7269CB6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пункт (6) изложить в следующей редакции: </w:t>
      </w:r>
    </w:p>
    <w:p w14:paraId="5FADD8C8" w14:textId="0896829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r w:rsidR="00F630EA">
        <w:rPr>
          <w:rFonts w:ascii="Times New Roman" w:hAnsi="Times New Roman"/>
          <w:sz w:val="28"/>
          <w:szCs w:val="28"/>
        </w:rPr>
        <w:t xml:space="preserve">(6) </w:t>
      </w:r>
      <w:r w:rsidRPr="00096AAD">
        <w:rPr>
          <w:rFonts w:ascii="Times New Roman" w:hAnsi="Times New Roman"/>
          <w:sz w:val="28"/>
          <w:szCs w:val="28"/>
        </w:rPr>
        <w:t>решение, принятое в соответствии с пунктом 11.9.4 Положения;»;</w:t>
      </w:r>
    </w:p>
    <w:p w14:paraId="2B6255E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ы (7) и (8) исключить, сохранив дальнейшую нумерацию.</w:t>
      </w:r>
    </w:p>
    <w:p w14:paraId="7685A82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090ACF9"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2.7.5 изложить в следующей редакции:</w:t>
      </w:r>
    </w:p>
    <w:p w14:paraId="494886FA" w14:textId="0D6DC85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7.5.</w:t>
      </w:r>
      <w:r w:rsidRPr="00096AAD">
        <w:rPr>
          <w:rFonts w:ascii="Times New Roman" w:hAnsi="Times New Roman"/>
          <w:sz w:val="28"/>
          <w:szCs w:val="28"/>
        </w:rPr>
        <w:tab/>
        <w:t xml:space="preserve">Если по окончании срока подачи заявок подана только одна заявка, </w:t>
      </w:r>
      <w:r w:rsidR="008B10D1" w:rsidRPr="00096AAD">
        <w:rPr>
          <w:rFonts w:ascii="Times New Roman" w:hAnsi="Times New Roman"/>
          <w:sz w:val="28"/>
          <w:szCs w:val="28"/>
        </w:rPr>
        <w:t xml:space="preserve">Заказчик </w:t>
      </w:r>
      <w:r w:rsidRPr="00096AAD">
        <w:rPr>
          <w:rFonts w:ascii="Times New Roman" w:hAnsi="Times New Roman"/>
          <w:sz w:val="28"/>
          <w:szCs w:val="28"/>
        </w:rPr>
        <w:t>в соответствии с пунктом 11.9.5 Положения рассматривает такую заявку в соответствии с положениями пунктов 12.8.4</w:t>
      </w:r>
      <w:r w:rsidR="00A336D8">
        <w:rPr>
          <w:rFonts w:ascii="Times New Roman" w:hAnsi="Times New Roman"/>
          <w:sz w:val="28"/>
          <w:szCs w:val="28"/>
        </w:rPr>
        <w:t> – </w:t>
      </w:r>
      <w:r w:rsidRPr="00096AAD">
        <w:rPr>
          <w:rFonts w:ascii="Times New Roman" w:hAnsi="Times New Roman"/>
          <w:sz w:val="28"/>
          <w:szCs w:val="28"/>
        </w:rPr>
        <w:t>1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p>
    <w:p w14:paraId="7E6EF95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2605FB7" w14:textId="77777777" w:rsidR="004802CA" w:rsidRPr="00096AAD" w:rsidRDefault="004802CA"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 xml:space="preserve"> Пункт 12.7.6 изложить в следующей редакции:</w:t>
      </w:r>
    </w:p>
    <w:p w14:paraId="4644B28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7.6.</w:t>
      </w:r>
      <w:r w:rsidRPr="00096AAD">
        <w:rPr>
          <w:rFonts w:ascii="Times New Roman" w:hAnsi="Times New Roman"/>
          <w:sz w:val="28"/>
          <w:szCs w:val="28"/>
        </w:rPr>
        <w:tab/>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зднее рабочего дня, следующего за днем заседания ЗК, и должен содержать следующие сведения:</w:t>
      </w:r>
    </w:p>
    <w:p w14:paraId="548247C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закупки;</w:t>
      </w:r>
    </w:p>
    <w:p w14:paraId="2508808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номер закупки (при наличии);</w:t>
      </w:r>
    </w:p>
    <w:p w14:paraId="523674D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сведения об НМЦ;</w:t>
      </w:r>
    </w:p>
    <w:p w14:paraId="0E2DE4E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сведения об объеме и цене закупаемой продукции, сроке исполнения договора;</w:t>
      </w:r>
    </w:p>
    <w:p w14:paraId="11B3489D" w14:textId="196E351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дат</w:t>
      </w:r>
      <w:r w:rsidR="00E445E4" w:rsidRPr="00096AAD">
        <w:rPr>
          <w:rFonts w:ascii="Times New Roman" w:hAnsi="Times New Roman"/>
          <w:sz w:val="28"/>
          <w:szCs w:val="28"/>
        </w:rPr>
        <w:t>у</w:t>
      </w:r>
      <w:r w:rsidRPr="00096AAD">
        <w:rPr>
          <w:rFonts w:ascii="Times New Roman" w:hAnsi="Times New Roman"/>
          <w:sz w:val="28"/>
          <w:szCs w:val="28"/>
        </w:rPr>
        <w:t xml:space="preserve"> и время проведения процедуры рассмотрения единственной заявки, дат</w:t>
      </w:r>
      <w:r w:rsidR="00E445E4" w:rsidRPr="00096AAD">
        <w:rPr>
          <w:rFonts w:ascii="Times New Roman" w:hAnsi="Times New Roman"/>
          <w:sz w:val="28"/>
          <w:szCs w:val="28"/>
        </w:rPr>
        <w:t>у</w:t>
      </w:r>
      <w:r w:rsidRPr="00096AAD">
        <w:rPr>
          <w:rFonts w:ascii="Times New Roman" w:hAnsi="Times New Roman"/>
          <w:sz w:val="28"/>
          <w:szCs w:val="28"/>
        </w:rPr>
        <w:t xml:space="preserve"> подписания протокола;</w:t>
      </w:r>
    </w:p>
    <w:p w14:paraId="25F5689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наименование и адрес ЭТП в информационно-телекоммуникационной сети «Интернет», с использованием которой проводится закупка;</w:t>
      </w:r>
    </w:p>
    <w:p w14:paraId="52B9E2C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03E1DE0" w14:textId="33F85BB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8)</w:t>
      </w:r>
      <w:r w:rsidRPr="00096AAD">
        <w:rPr>
          <w:rFonts w:ascii="Times New Roman" w:hAnsi="Times New Roman"/>
          <w:sz w:val="28"/>
          <w:szCs w:val="28"/>
        </w:rPr>
        <w:tab/>
        <w:t>сведения об участнике процедуры закупки, заявка которого была рассмотрена, а также дат</w:t>
      </w:r>
      <w:r w:rsidR="00E445E4" w:rsidRPr="00096AAD">
        <w:rPr>
          <w:rFonts w:ascii="Times New Roman" w:hAnsi="Times New Roman"/>
          <w:sz w:val="28"/>
          <w:szCs w:val="28"/>
        </w:rPr>
        <w:t>у</w:t>
      </w:r>
      <w:r w:rsidRPr="00096AAD">
        <w:rPr>
          <w:rFonts w:ascii="Times New Roman" w:hAnsi="Times New Roman"/>
          <w:sz w:val="28"/>
          <w:szCs w:val="28"/>
        </w:rPr>
        <w:t xml:space="preserve"> и время регистрации такой заявки;</w:t>
      </w:r>
    </w:p>
    <w:p w14:paraId="2A0CE09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4B10958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результаты голосования членов ЗК, принявших участие в голосовании;</w:t>
      </w:r>
    </w:p>
    <w:p w14:paraId="564587B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w:t>
      </w:r>
      <w:r w:rsidRPr="00096AAD">
        <w:rPr>
          <w:rFonts w:ascii="Times New Roman" w:hAnsi="Times New Roman"/>
          <w:sz w:val="28"/>
          <w:szCs w:val="28"/>
        </w:rPr>
        <w:tab/>
        <w:t>решение, принятое в соответствии с пунктами 11.9.4, 11.9.5 Положения;</w:t>
      </w:r>
    </w:p>
    <w:p w14:paraId="4473E38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иные сведения, которые ЗК сочтет нужным указать.».</w:t>
      </w:r>
    </w:p>
    <w:p w14:paraId="2CED65E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A6BF67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раздел 12.7 дополнить пунктами 12.7.7 – 12.7.10 следующего содержания:</w:t>
      </w:r>
    </w:p>
    <w:p w14:paraId="0AD9E927" w14:textId="66CA4DC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2.7.7. Протокол, предусмотренный пунктом 12.7.4 или 12.7.6 Положения, является итоговым и должен быть официально размещен </w:t>
      </w:r>
      <w:r w:rsidR="008B10D1" w:rsidRPr="00096AAD">
        <w:rPr>
          <w:rFonts w:ascii="Times New Roman" w:hAnsi="Times New Roman"/>
          <w:sz w:val="28"/>
          <w:szCs w:val="28"/>
        </w:rPr>
        <w:t>Заказчиком</w:t>
      </w:r>
      <w:r w:rsidRPr="00096AAD">
        <w:rPr>
          <w:rFonts w:ascii="Times New Roman" w:hAnsi="Times New Roman"/>
          <w:sz w:val="28"/>
          <w:szCs w:val="28"/>
        </w:rPr>
        <w:t>/</w:t>
      </w:r>
      <w:r w:rsidR="008B10D1"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в установленных источниках согласно подразделу 3.1 Положения в срок не позднее 3 (трех) дней со дня подписания такого протокола. </w:t>
      </w:r>
    </w:p>
    <w:p w14:paraId="64D2351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7.8. 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6F4A93FB" w14:textId="7A177C6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2.7.9. Если по результатам рассмотрения единственной заявки ЗК принято решение о несоответствии такой заявки требованиям документации о закупке, </w:t>
      </w:r>
      <w:r w:rsidR="008A0EE7" w:rsidRPr="00096AAD">
        <w:rPr>
          <w:rFonts w:ascii="Times New Roman" w:hAnsi="Times New Roman"/>
          <w:sz w:val="28"/>
          <w:szCs w:val="28"/>
        </w:rPr>
        <w:t xml:space="preserve">Заказчик </w:t>
      </w:r>
      <w:r w:rsidRPr="00096AAD">
        <w:rPr>
          <w:rFonts w:ascii="Times New Roman" w:hAnsi="Times New Roman"/>
          <w:sz w:val="28"/>
          <w:szCs w:val="28"/>
        </w:rPr>
        <w:t xml:space="preserve">руководствуется пунктом 11.9.4 Положения. </w:t>
      </w:r>
    </w:p>
    <w:p w14:paraId="1B1BF6FA" w14:textId="2019FBC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2.7.10. Единственный участник процедуры закупки после официального размещения протокола рассмотрения единственной заявки вправе направить </w:t>
      </w:r>
      <w:r w:rsidR="008A0EE7" w:rsidRPr="00096AAD">
        <w:rPr>
          <w:rFonts w:ascii="Times New Roman" w:hAnsi="Times New Roman"/>
          <w:sz w:val="28"/>
          <w:szCs w:val="28"/>
        </w:rPr>
        <w:t>Заказчику</w:t>
      </w:r>
      <w:r w:rsidRPr="00096AAD">
        <w:rPr>
          <w:rFonts w:ascii="Times New Roman" w:hAnsi="Times New Roman"/>
          <w:sz w:val="28"/>
          <w:szCs w:val="28"/>
        </w:rPr>
        <w:t>/</w:t>
      </w:r>
      <w:r w:rsidR="008A0EE7" w:rsidRPr="00096AAD">
        <w:rPr>
          <w:rFonts w:ascii="Times New Roman" w:hAnsi="Times New Roman"/>
          <w:sz w:val="28"/>
          <w:szCs w:val="28"/>
        </w:rPr>
        <w:t xml:space="preserve">Организатору </w:t>
      </w:r>
      <w:r w:rsidRPr="00096AAD">
        <w:rPr>
          <w:rFonts w:ascii="Times New Roman" w:hAnsi="Times New Roman"/>
          <w:sz w:val="28"/>
          <w:szCs w:val="28"/>
        </w:rPr>
        <w:t>закупки посредством функционала ЭТП запрос о разъяснении результатов рассмотрения своей заявки. Заказчик/</w:t>
      </w:r>
      <w:r w:rsidR="008A0EE7" w:rsidRPr="00096AAD">
        <w:rPr>
          <w:rFonts w:ascii="Times New Roman" w:hAnsi="Times New Roman"/>
          <w:sz w:val="28"/>
          <w:szCs w:val="28"/>
        </w:rPr>
        <w:t xml:space="preserve">Организатор </w:t>
      </w:r>
      <w:r w:rsidRPr="00096AAD">
        <w:rPr>
          <w:rFonts w:ascii="Times New Roman" w:hAnsi="Times New Roman"/>
          <w:sz w:val="28"/>
          <w:szCs w:val="28"/>
        </w:rPr>
        <w:t>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1ADE92C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7B20B2C"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одпункте (5) пункта 12.8.4 слова «цены заявки» заменить словами «предложения о цене договора (единицы продукции)», </w:t>
      </w:r>
      <w:r w:rsidRPr="00096AAD">
        <w:rPr>
          <w:rFonts w:ascii="Times New Roman" w:hAnsi="Times New Roman"/>
          <w:sz w:val="28"/>
          <w:szCs w:val="28"/>
        </w:rPr>
        <w:br/>
        <w:t>цифры «11.2» заменить цифрами «10.8».</w:t>
      </w:r>
    </w:p>
    <w:p w14:paraId="3463953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B612178" w14:textId="77777777" w:rsidR="004802CA" w:rsidRPr="00096AAD" w:rsidRDefault="004802CA"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В пункте 12.8.5:</w:t>
      </w:r>
    </w:p>
    <w:p w14:paraId="084DF06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пункт (5) изложить в следующей редакции: </w:t>
      </w:r>
    </w:p>
    <w:p w14:paraId="310C8A5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несоответствие предложения о цене договора (единицы продукции) требованиям документации о закупке, в том числе наличие предложения о цене договора (единицы продукции), превышающей размер НМЦ (единицы продукции);»;</w:t>
      </w:r>
    </w:p>
    <w:p w14:paraId="49240D2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6) знак препинания «.» заменить знаком препинания «;»;</w:t>
      </w:r>
    </w:p>
    <w:p w14:paraId="0719CAC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7) следующего содержания:</w:t>
      </w:r>
    </w:p>
    <w:p w14:paraId="03849820" w14:textId="59EB65C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 xml:space="preserve">предусмотренным </w:t>
      </w:r>
      <w:r w:rsidR="00AC071B" w:rsidRPr="00096AAD">
        <w:rPr>
          <w:rFonts w:ascii="Times New Roman" w:hAnsi="Times New Roman"/>
          <w:sz w:val="28"/>
          <w:szCs w:val="28"/>
        </w:rPr>
        <w:t xml:space="preserve">подразделом 19.13 </w:t>
      </w:r>
      <w:r w:rsidRPr="00096AAD">
        <w:rPr>
          <w:rFonts w:ascii="Times New Roman" w:hAnsi="Times New Roman"/>
          <w:sz w:val="28"/>
          <w:szCs w:val="28"/>
        </w:rPr>
        <w:t>Положени</w:t>
      </w:r>
      <w:r w:rsidR="00AC071B" w:rsidRPr="00096AAD">
        <w:rPr>
          <w:rFonts w:ascii="Times New Roman" w:hAnsi="Times New Roman"/>
          <w:sz w:val="28"/>
          <w:szCs w:val="28"/>
        </w:rPr>
        <w:t>я</w:t>
      </w:r>
      <w:r w:rsidRPr="00096AAD">
        <w:rPr>
          <w:rFonts w:ascii="Times New Roman" w:hAnsi="Times New Roman"/>
          <w:sz w:val="28"/>
          <w:szCs w:val="28"/>
        </w:rPr>
        <w:t>.».</w:t>
      </w:r>
    </w:p>
    <w:p w14:paraId="10CCABB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6E445C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8.7:</w:t>
      </w:r>
    </w:p>
    <w:p w14:paraId="4E55A2E8" w14:textId="635915C2"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 в абзаце первом после слов «протоколом рассмотрения заявок» дополнить словами «, который подписывается не позднее следующего рабочего дня после </w:t>
      </w:r>
      <w:r w:rsidR="00955040" w:rsidRPr="00096AAD">
        <w:rPr>
          <w:rFonts w:ascii="Times New Roman" w:hAnsi="Times New Roman"/>
          <w:sz w:val="28"/>
          <w:szCs w:val="28"/>
        </w:rPr>
        <w:t xml:space="preserve">дня </w:t>
      </w:r>
      <w:r w:rsidRPr="00096AAD">
        <w:rPr>
          <w:rFonts w:ascii="Times New Roman" w:hAnsi="Times New Roman"/>
          <w:sz w:val="28"/>
          <w:szCs w:val="28"/>
        </w:rPr>
        <w:t>заседания ЗК»;</w:t>
      </w:r>
    </w:p>
    <w:p w14:paraId="4657804A" w14:textId="334EBB7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2)</w:t>
      </w:r>
      <w:r w:rsidR="00371076" w:rsidRPr="00096AAD">
        <w:rPr>
          <w:rFonts w:ascii="Times New Roman" w:hAnsi="Times New Roman"/>
          <w:sz w:val="28"/>
          <w:szCs w:val="28"/>
        </w:rPr>
        <w:t xml:space="preserve"> </w:t>
      </w:r>
      <w:r w:rsidRPr="00096AAD">
        <w:rPr>
          <w:rFonts w:ascii="Times New Roman" w:hAnsi="Times New Roman"/>
          <w:sz w:val="28"/>
          <w:szCs w:val="28"/>
        </w:rPr>
        <w:t>слова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исключить.</w:t>
      </w:r>
    </w:p>
    <w:p w14:paraId="25E160D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24CD64C"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9.4:</w:t>
      </w:r>
    </w:p>
    <w:p w14:paraId="68C5F24E" w14:textId="36AC6BE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w:t>
      </w:r>
      <w:r w:rsidR="000115BA" w:rsidRPr="00096AAD">
        <w:rPr>
          <w:rFonts w:ascii="Times New Roman" w:hAnsi="Times New Roman"/>
          <w:sz w:val="28"/>
          <w:szCs w:val="28"/>
        </w:rPr>
        <w:t xml:space="preserve">слово </w:t>
      </w:r>
      <w:r w:rsidRPr="00096AAD">
        <w:rPr>
          <w:rFonts w:ascii="Times New Roman" w:hAnsi="Times New Roman"/>
          <w:sz w:val="28"/>
          <w:szCs w:val="28"/>
        </w:rPr>
        <w:t>«рассмотрения,» исключить;</w:t>
      </w:r>
    </w:p>
    <w:p w14:paraId="0CED8C3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слова «установлена Корпорацией» заменить словами «утверждена правовым актом Корпорации»;</w:t>
      </w:r>
    </w:p>
    <w:p w14:paraId="10296A8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слова «в соответствии с подпунктом (1) Положения» исключить.</w:t>
      </w:r>
    </w:p>
    <w:p w14:paraId="1FE7C41C"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95B3992"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2.9.5:</w:t>
      </w:r>
    </w:p>
    <w:p w14:paraId="5BBC4FE2" w14:textId="3C15BD8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абзаце первом после слова «который» дополнить словами «подписывается не позднее следующего рабочего дня после дня заседания ЗК и»;</w:t>
      </w:r>
    </w:p>
    <w:p w14:paraId="625173A1" w14:textId="0D049E0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после слов «(подведения итогов закупки)» дополнить словами «, а также дату подписания протокола»;</w:t>
      </w:r>
    </w:p>
    <w:p w14:paraId="69CDE23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8) слова «цены заявок» заменить словами «предложения о цене договора (единицы продукции)».</w:t>
      </w:r>
    </w:p>
    <w:p w14:paraId="1A6C6C6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C87F1D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разделе 13.3 пункт 13.3.9 исключить, сохранив дальнейшую нумерацию.</w:t>
      </w:r>
    </w:p>
    <w:p w14:paraId="16552B4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C694343"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6.10:</w:t>
      </w:r>
    </w:p>
    <w:p w14:paraId="4D465BB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1)(е) изложить в следующей редакции:</w:t>
      </w:r>
    </w:p>
    <w:p w14:paraId="1F38AD4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е)</w:t>
      </w:r>
      <w:r w:rsidRPr="00096AAD">
        <w:rPr>
          <w:rFonts w:ascii="Times New Roman" w:hAnsi="Times New Roman"/>
          <w:sz w:val="28"/>
          <w:szCs w:val="28"/>
        </w:rPr>
        <w:tab/>
        <w:t>указание наименования страны происхождения поставляемого товара;»;</w:t>
      </w:r>
    </w:p>
    <w:p w14:paraId="5C5B7E8A" w14:textId="0679430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одпункте (1)(ж) после слов «указан в документации о закупке» дополнить словами «. При этом не допускается требовать представление указанных документов, если в соответствии с </w:t>
      </w:r>
      <w:r w:rsidR="008A0EE7" w:rsidRPr="00096AAD">
        <w:rPr>
          <w:rFonts w:ascii="Times New Roman" w:hAnsi="Times New Roman"/>
          <w:sz w:val="28"/>
          <w:szCs w:val="28"/>
        </w:rPr>
        <w:t xml:space="preserve">Законодательством </w:t>
      </w:r>
      <w:r w:rsidRPr="00096AAD">
        <w:rPr>
          <w:rFonts w:ascii="Times New Roman" w:hAnsi="Times New Roman"/>
          <w:sz w:val="28"/>
          <w:szCs w:val="28"/>
        </w:rPr>
        <w:t>они передаются вместе с товаром»;</w:t>
      </w:r>
    </w:p>
    <w:p w14:paraId="3D124B80" w14:textId="41EDBA3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г) слова «страны происхождения товара в случае</w:t>
      </w:r>
      <w:r w:rsidR="00E445E4" w:rsidRPr="00096AAD">
        <w:rPr>
          <w:rFonts w:ascii="Times New Roman" w:hAnsi="Times New Roman"/>
          <w:sz w:val="28"/>
          <w:szCs w:val="28"/>
        </w:rPr>
        <w:t>,</w:t>
      </w:r>
      <w:r w:rsidRPr="00096AAD">
        <w:rPr>
          <w:rFonts w:ascii="Times New Roman" w:hAnsi="Times New Roman"/>
          <w:sz w:val="28"/>
          <w:szCs w:val="28"/>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 заменить словами «наименования страны происхождения поставляемого товара, используемого при выполнении </w:t>
      </w:r>
      <w:r w:rsidR="00880530" w:rsidRPr="00096AAD">
        <w:rPr>
          <w:rFonts w:ascii="Times New Roman" w:hAnsi="Times New Roman"/>
          <w:sz w:val="28"/>
          <w:szCs w:val="28"/>
        </w:rPr>
        <w:t xml:space="preserve">закупаемых </w:t>
      </w:r>
      <w:r w:rsidRPr="00096AAD">
        <w:rPr>
          <w:rFonts w:ascii="Times New Roman" w:hAnsi="Times New Roman"/>
          <w:sz w:val="28"/>
          <w:szCs w:val="28"/>
        </w:rPr>
        <w:t>работ»;</w:t>
      </w:r>
    </w:p>
    <w:p w14:paraId="01E73F67" w14:textId="1B8AC12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одпункте (3)(г) слова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 заменить словами «наименования страны происхождения поставляемого товара, используемого при оказании </w:t>
      </w:r>
      <w:r w:rsidR="00880530" w:rsidRPr="00096AAD">
        <w:rPr>
          <w:rFonts w:ascii="Times New Roman" w:hAnsi="Times New Roman"/>
          <w:sz w:val="28"/>
          <w:szCs w:val="28"/>
        </w:rPr>
        <w:t xml:space="preserve">закупаемых </w:t>
      </w:r>
      <w:r w:rsidRPr="00096AAD">
        <w:rPr>
          <w:rFonts w:ascii="Times New Roman" w:hAnsi="Times New Roman"/>
          <w:sz w:val="28"/>
          <w:szCs w:val="28"/>
        </w:rPr>
        <w:t>услуг».</w:t>
      </w:r>
    </w:p>
    <w:p w14:paraId="1F77F3F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7D7F2C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6.11:</w:t>
      </w:r>
    </w:p>
    <w:p w14:paraId="3F12D8E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 слова «3 (три) месяца» заменить словами «60 (шестьдесят) дней», слова «30 (тридцать)» заменить словами «60 (шестьдесят)», слово «официального» исключить, слова «подачи заявки на участие в процедуре закупки» заменить словами «размещения извещения»;</w:t>
      </w:r>
    </w:p>
    <w:p w14:paraId="1D877665" w14:textId="77777777" w:rsidR="00415D12" w:rsidRPr="00096AAD" w:rsidRDefault="00415D12"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8) исключить, сохранив дальнейшую нумерацию;</w:t>
      </w:r>
    </w:p>
    <w:p w14:paraId="51182CE6" w14:textId="0D8873C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w:t>
      </w:r>
      <w:r w:rsidR="00271D7A" w:rsidRPr="00096AAD">
        <w:rPr>
          <w:rFonts w:ascii="Times New Roman" w:hAnsi="Times New Roman"/>
          <w:sz w:val="28"/>
          <w:szCs w:val="28"/>
        </w:rPr>
        <w:t>ы</w:t>
      </w:r>
      <w:r w:rsidRPr="00096AAD">
        <w:rPr>
          <w:rFonts w:ascii="Times New Roman" w:hAnsi="Times New Roman"/>
          <w:sz w:val="28"/>
          <w:szCs w:val="28"/>
        </w:rPr>
        <w:t xml:space="preserve"> (9)</w:t>
      </w:r>
      <w:r w:rsidR="00271D7A" w:rsidRPr="00096AAD">
        <w:rPr>
          <w:rFonts w:ascii="Times New Roman" w:hAnsi="Times New Roman"/>
          <w:sz w:val="28"/>
          <w:szCs w:val="28"/>
        </w:rPr>
        <w:t xml:space="preserve"> и (10)</w:t>
      </w:r>
      <w:r w:rsidRPr="00096AAD">
        <w:rPr>
          <w:rFonts w:ascii="Times New Roman" w:hAnsi="Times New Roman"/>
          <w:sz w:val="28"/>
          <w:szCs w:val="28"/>
        </w:rPr>
        <w:t xml:space="preserve"> изложить в следующей редакции:</w:t>
      </w:r>
    </w:p>
    <w:p w14:paraId="03884123" w14:textId="2A704211" w:rsidR="00F60B57"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9) 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 xml:space="preserve">в извещении, документации о закупке), обеспечения исполнения договора (если требование об обеспечении исполнения договора установлено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в извещении, документации о закупке) является крупной сделкой;</w:t>
      </w:r>
    </w:p>
    <w:p w14:paraId="277F4D9F" w14:textId="2A0BE69A" w:rsidR="004802CA" w:rsidRPr="00096AAD" w:rsidRDefault="00F60B57"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w:t>
      </w:r>
      <w:r w:rsidR="007649E9" w:rsidRPr="00096AAD">
        <w:rPr>
          <w:rFonts w:ascii="Times New Roman" w:hAnsi="Times New Roman"/>
          <w:sz w:val="28"/>
          <w:szCs w:val="28"/>
        </w:rPr>
        <w:t>е</w:t>
      </w:r>
      <w:r w:rsidRPr="00096AAD">
        <w:rPr>
          <w:rFonts w:ascii="Times New Roman" w:hAnsi="Times New Roman"/>
          <w:sz w:val="28"/>
          <w:szCs w:val="28"/>
        </w:rPr>
        <w:t>), обеспечения договора (если требование об обеспечении исполнения договора установлено Заказчиком в извещении, документации о закупк</w:t>
      </w:r>
      <w:r w:rsidR="0003271A" w:rsidRPr="00096AAD">
        <w:rPr>
          <w:rFonts w:ascii="Times New Roman" w:hAnsi="Times New Roman"/>
          <w:sz w:val="28"/>
          <w:szCs w:val="28"/>
        </w:rPr>
        <w:t>е</w:t>
      </w:r>
      <w:r w:rsidRPr="00096AAD">
        <w:rPr>
          <w:rFonts w:ascii="Times New Roman" w:hAnsi="Times New Roman"/>
          <w:sz w:val="28"/>
          <w:szCs w:val="28"/>
        </w:rPr>
        <w:t>) является сделкой с заинтересованностью (для юридических лиц);</w:t>
      </w:r>
      <w:r w:rsidR="004802CA" w:rsidRPr="00096AAD">
        <w:rPr>
          <w:rFonts w:ascii="Times New Roman" w:hAnsi="Times New Roman"/>
          <w:sz w:val="28"/>
          <w:szCs w:val="28"/>
        </w:rPr>
        <w:t>».</w:t>
      </w:r>
    </w:p>
    <w:p w14:paraId="59D18CF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71A1FD8" w14:textId="1ED1EE6F" w:rsidR="004802CA" w:rsidRPr="00096AAD" w:rsidRDefault="002E2974"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 xml:space="preserve">ункт 13.6.14 </w:t>
      </w:r>
      <w:r w:rsidRPr="00096AAD">
        <w:rPr>
          <w:rFonts w:ascii="Times New Roman" w:hAnsi="Times New Roman"/>
          <w:sz w:val="28"/>
          <w:szCs w:val="28"/>
        </w:rPr>
        <w:t>изложить в следующей редакции:</w:t>
      </w:r>
    </w:p>
    <w:p w14:paraId="5D195CC9" w14:textId="515C81A5" w:rsidR="002E2974" w:rsidRPr="00096AAD" w:rsidRDefault="002E2974"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3.6.14. Не является основанием для отказа в допуске к участию в закупке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044972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268A744" w14:textId="2B435E21"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6.16 слова «цена заявки» заменить словами «предложение о цене договора (единицы продукции)».</w:t>
      </w:r>
    </w:p>
    <w:p w14:paraId="03E5903B"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8DAE794" w14:textId="475E0B43"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абзаце первом пункта 13.7.10</w:t>
      </w:r>
      <w:r w:rsidR="009B2A08" w:rsidRPr="00096AAD">
        <w:rPr>
          <w:rFonts w:ascii="Times New Roman" w:hAnsi="Times New Roman"/>
          <w:sz w:val="28"/>
          <w:szCs w:val="28"/>
        </w:rPr>
        <w:t xml:space="preserve"> слова «, в который включаются</w:t>
      </w:r>
      <w:r w:rsidR="003B2D75" w:rsidRPr="00096AAD">
        <w:rPr>
          <w:rFonts w:ascii="Times New Roman" w:hAnsi="Times New Roman"/>
          <w:sz w:val="28"/>
          <w:szCs w:val="28"/>
        </w:rPr>
        <w:t xml:space="preserve"> следующие сведения</w:t>
      </w:r>
      <w:r w:rsidR="009B2A08" w:rsidRPr="00096AAD">
        <w:rPr>
          <w:rFonts w:ascii="Times New Roman" w:hAnsi="Times New Roman"/>
          <w:sz w:val="28"/>
          <w:szCs w:val="28"/>
        </w:rPr>
        <w:t>» заменить словами «. Указанный протокол подписывается не позднее следующего рабочего дня после дня заседания ЗК и должен включать</w:t>
      </w:r>
      <w:r w:rsidR="003B2D75" w:rsidRPr="00096AAD">
        <w:rPr>
          <w:rFonts w:ascii="Times New Roman" w:hAnsi="Times New Roman"/>
          <w:sz w:val="28"/>
          <w:szCs w:val="28"/>
        </w:rPr>
        <w:t xml:space="preserve"> следующие сведения</w:t>
      </w:r>
      <w:r w:rsidR="009B2A08" w:rsidRPr="00096AAD">
        <w:rPr>
          <w:rFonts w:ascii="Times New Roman" w:hAnsi="Times New Roman"/>
          <w:sz w:val="28"/>
          <w:szCs w:val="28"/>
        </w:rPr>
        <w:t>».</w:t>
      </w:r>
    </w:p>
    <w:p w14:paraId="20F2CF75" w14:textId="363A3920" w:rsidR="004802CA" w:rsidRPr="00096AAD" w:rsidRDefault="004802CA" w:rsidP="005F12F7">
      <w:pPr>
        <w:pStyle w:val="a4"/>
        <w:spacing w:after="0" w:line="360" w:lineRule="exact"/>
        <w:ind w:left="0" w:firstLine="709"/>
        <w:jc w:val="both"/>
        <w:rPr>
          <w:rFonts w:ascii="Times New Roman" w:hAnsi="Times New Roman"/>
          <w:sz w:val="28"/>
          <w:szCs w:val="28"/>
        </w:rPr>
      </w:pPr>
    </w:p>
    <w:p w14:paraId="34C664B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8.6 слова «/цене лота» исключить.</w:t>
      </w:r>
    </w:p>
    <w:p w14:paraId="3A139B4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D3921F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8.7:</w:t>
      </w:r>
    </w:p>
    <w:p w14:paraId="33D7D14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абзаце первом слова «(цене лота)» исключить;</w:t>
      </w:r>
    </w:p>
    <w:p w14:paraId="79834EA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слова «, цене лота» исключить;</w:t>
      </w:r>
    </w:p>
    <w:p w14:paraId="3D6D44A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ах (2), (3) слова «/цене лота» исключить.</w:t>
      </w:r>
    </w:p>
    <w:p w14:paraId="23F0327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0CC804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13.8.10 слова «/цене лота» исключить.</w:t>
      </w:r>
    </w:p>
    <w:p w14:paraId="5062127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D6B1D92"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13.8.11 слова «/цене лота» исключить.</w:t>
      </w:r>
    </w:p>
    <w:p w14:paraId="715A48AC"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FA2D822" w14:textId="76B4EE0A"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8.12 слова «(цене лота)» исключить.</w:t>
      </w:r>
    </w:p>
    <w:p w14:paraId="154A6EB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38523B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9.5:</w:t>
      </w:r>
    </w:p>
    <w:p w14:paraId="05B7EBC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 знак препинания «.» заменить знаком препинания «;»;</w:t>
      </w:r>
    </w:p>
    <w:p w14:paraId="7BDD62B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4) следующего содержания:</w:t>
      </w:r>
    </w:p>
    <w:p w14:paraId="772131D7" w14:textId="6EE4F1F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 xml:space="preserve">предусмотренных </w:t>
      </w:r>
      <w:r w:rsidR="00723064" w:rsidRPr="00096AAD">
        <w:rPr>
          <w:rFonts w:ascii="Times New Roman" w:hAnsi="Times New Roman"/>
          <w:sz w:val="28"/>
          <w:szCs w:val="28"/>
        </w:rPr>
        <w:t xml:space="preserve">подразделом 19.13 </w:t>
      </w:r>
      <w:r w:rsidRPr="00096AAD">
        <w:rPr>
          <w:rFonts w:ascii="Times New Roman" w:hAnsi="Times New Roman"/>
          <w:sz w:val="28"/>
          <w:szCs w:val="28"/>
        </w:rPr>
        <w:t>Положени</w:t>
      </w:r>
      <w:r w:rsidR="00723064" w:rsidRPr="00096AAD">
        <w:rPr>
          <w:rFonts w:ascii="Times New Roman" w:hAnsi="Times New Roman"/>
          <w:sz w:val="28"/>
          <w:szCs w:val="28"/>
        </w:rPr>
        <w:t>я</w:t>
      </w:r>
      <w:r w:rsidRPr="00096AAD">
        <w:rPr>
          <w:rFonts w:ascii="Times New Roman" w:hAnsi="Times New Roman"/>
          <w:sz w:val="28"/>
          <w:szCs w:val="28"/>
        </w:rPr>
        <w:t>.».</w:t>
      </w:r>
    </w:p>
    <w:p w14:paraId="4F81EED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6B4203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3.9.7:</w:t>
      </w:r>
    </w:p>
    <w:p w14:paraId="0745D394" w14:textId="6C30F32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абзаце первом слова «</w:t>
      </w:r>
      <w:r w:rsidR="00046576" w:rsidRPr="00096AAD">
        <w:rPr>
          <w:rFonts w:ascii="Times New Roman" w:hAnsi="Times New Roman"/>
          <w:sz w:val="28"/>
          <w:szCs w:val="28"/>
        </w:rPr>
        <w:t xml:space="preserve">, </w:t>
      </w:r>
      <w:r w:rsidRPr="00096AAD">
        <w:rPr>
          <w:rFonts w:ascii="Times New Roman" w:hAnsi="Times New Roman"/>
          <w:sz w:val="28"/>
          <w:szCs w:val="28"/>
        </w:rPr>
        <w:t xml:space="preserve">в который включаются следующие сведения» заменить словами «. Указанный протокол подписывается не позднее следующего рабочего дня после </w:t>
      </w:r>
      <w:r w:rsidR="00BE3028" w:rsidRPr="00096AAD">
        <w:rPr>
          <w:rFonts w:ascii="Times New Roman" w:hAnsi="Times New Roman"/>
          <w:sz w:val="28"/>
          <w:szCs w:val="28"/>
        </w:rPr>
        <w:t xml:space="preserve">дня </w:t>
      </w:r>
      <w:r w:rsidRPr="00096AAD">
        <w:rPr>
          <w:rFonts w:ascii="Times New Roman" w:hAnsi="Times New Roman"/>
          <w:sz w:val="28"/>
          <w:szCs w:val="28"/>
        </w:rPr>
        <w:t>заседания ЗК и должен включать следующие сведения»;</w:t>
      </w:r>
    </w:p>
    <w:p w14:paraId="1CD27B3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 после слова «заявок» дополнить словами «, а также дату подписания протокола».</w:t>
      </w:r>
    </w:p>
    <w:p w14:paraId="51CD5AB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E1D529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4.6.9:</w:t>
      </w:r>
    </w:p>
    <w:p w14:paraId="55F5D18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 слова «о цене договора, о цене единицы продукции» заменить словами «о цене договора (единицы продукции)»;</w:t>
      </w:r>
    </w:p>
    <w:p w14:paraId="5274191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 слова «3 (три) месяца» заменить словами «60 (шестьдесят) дней», слова «30 (тридцать)» заменить словами «60 (шестьдесят)», слово «официального» исключить, слова «подачи заявки на участие в процедуре закупки» заменить словами «размещения извещения»;</w:t>
      </w:r>
    </w:p>
    <w:p w14:paraId="4AF424AF" w14:textId="40CB064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одпункте (9) после слов «документации о закупке» дополнить словами «. При этом не допускается требовать представление указанных документов, если в соответствии с </w:t>
      </w:r>
      <w:r w:rsidR="00B014E6" w:rsidRPr="00096AAD">
        <w:rPr>
          <w:rFonts w:ascii="Times New Roman" w:hAnsi="Times New Roman"/>
          <w:sz w:val="28"/>
          <w:szCs w:val="28"/>
        </w:rPr>
        <w:t xml:space="preserve">Законодательством </w:t>
      </w:r>
      <w:r w:rsidRPr="00096AAD">
        <w:rPr>
          <w:rFonts w:ascii="Times New Roman" w:hAnsi="Times New Roman"/>
          <w:sz w:val="28"/>
          <w:szCs w:val="28"/>
        </w:rPr>
        <w:t>они передаются вместе с товаром;»;</w:t>
      </w:r>
    </w:p>
    <w:p w14:paraId="78CB2C20" w14:textId="278D9E4D" w:rsidR="00A87692"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подпункт (10) </w:t>
      </w:r>
      <w:r w:rsidR="00A87692" w:rsidRPr="00096AAD">
        <w:rPr>
          <w:rFonts w:ascii="Times New Roman" w:hAnsi="Times New Roman"/>
          <w:sz w:val="28"/>
          <w:szCs w:val="28"/>
        </w:rPr>
        <w:t>изложить в следующей редакции:</w:t>
      </w:r>
    </w:p>
    <w:p w14:paraId="45FB6249" w14:textId="23750DBC" w:rsidR="00A87692" w:rsidRPr="00096AAD" w:rsidRDefault="00A87692"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 xml:space="preserve">наименование страны происхождения поставляемого товара (при осуществлении закупки товара, в том числе поставляемого </w:t>
      </w:r>
      <w:r w:rsidR="00BE48A0" w:rsidRPr="00096AAD">
        <w:rPr>
          <w:rFonts w:ascii="Times New Roman" w:hAnsi="Times New Roman"/>
          <w:sz w:val="28"/>
          <w:szCs w:val="28"/>
        </w:rPr>
        <w:t>З</w:t>
      </w:r>
      <w:r w:rsidRPr="00096AAD">
        <w:rPr>
          <w:rFonts w:ascii="Times New Roman" w:hAnsi="Times New Roman"/>
          <w:sz w:val="28"/>
          <w:szCs w:val="28"/>
        </w:rPr>
        <w:t>аказчику при выполнении закупаемых работ, оказании закупаемых услуг);»;</w:t>
      </w:r>
    </w:p>
    <w:p w14:paraId="3798F3DF" w14:textId="37EB2D4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w:t>
      </w:r>
      <w:r w:rsidR="00BF6DE2" w:rsidRPr="00096AAD">
        <w:rPr>
          <w:rFonts w:ascii="Times New Roman" w:hAnsi="Times New Roman"/>
          <w:sz w:val="28"/>
          <w:szCs w:val="28"/>
        </w:rPr>
        <w:t>ы</w:t>
      </w:r>
      <w:r w:rsidRPr="00096AAD">
        <w:rPr>
          <w:rFonts w:ascii="Times New Roman" w:hAnsi="Times New Roman"/>
          <w:sz w:val="28"/>
          <w:szCs w:val="28"/>
        </w:rPr>
        <w:t xml:space="preserve"> (11)</w:t>
      </w:r>
      <w:r w:rsidR="00BF6DE2" w:rsidRPr="00096AAD">
        <w:rPr>
          <w:rFonts w:ascii="Times New Roman" w:hAnsi="Times New Roman"/>
          <w:sz w:val="28"/>
          <w:szCs w:val="28"/>
        </w:rPr>
        <w:t xml:space="preserve"> и (12)</w:t>
      </w:r>
      <w:r w:rsidRPr="00096AAD">
        <w:rPr>
          <w:rFonts w:ascii="Times New Roman" w:hAnsi="Times New Roman"/>
          <w:sz w:val="28"/>
          <w:szCs w:val="28"/>
        </w:rPr>
        <w:t xml:space="preserve"> изложить в следующей редакции:</w:t>
      </w:r>
    </w:p>
    <w:p w14:paraId="781AEB79" w14:textId="6B23BD64" w:rsidR="00F60B57"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1) 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 xml:space="preserve">в извещении, документации о закупке), обеспечения исполнения договора (если требование об обеспечении исполнения договора установлено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в извещении, документации о закупке) является крупной сделкой;</w:t>
      </w:r>
    </w:p>
    <w:p w14:paraId="01D09299" w14:textId="1D32DEC7" w:rsidR="004802CA" w:rsidRPr="00096AAD" w:rsidRDefault="00F60B57"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w:t>
      </w:r>
      <w:r w:rsidR="006937BF" w:rsidRPr="00096AAD">
        <w:rPr>
          <w:rFonts w:ascii="Times New Roman" w:hAnsi="Times New Roman"/>
          <w:sz w:val="28"/>
          <w:szCs w:val="28"/>
        </w:rPr>
        <w:t>е</w:t>
      </w:r>
      <w:r w:rsidRPr="00096AAD">
        <w:rPr>
          <w:rFonts w:ascii="Times New Roman" w:hAnsi="Times New Roman"/>
          <w:sz w:val="28"/>
          <w:szCs w:val="28"/>
        </w:rPr>
        <w:t>), обеспечения договора (если требование об обеспечении исполнения договора установлено Заказчиком в извещении, документации о закупк</w:t>
      </w:r>
      <w:r w:rsidR="006937BF" w:rsidRPr="00096AAD">
        <w:rPr>
          <w:rFonts w:ascii="Times New Roman" w:hAnsi="Times New Roman"/>
          <w:sz w:val="28"/>
          <w:szCs w:val="28"/>
        </w:rPr>
        <w:t>е</w:t>
      </w:r>
      <w:r w:rsidRPr="00096AAD">
        <w:rPr>
          <w:rFonts w:ascii="Times New Roman" w:hAnsi="Times New Roman"/>
          <w:sz w:val="28"/>
          <w:szCs w:val="28"/>
        </w:rPr>
        <w:t>) является сделкой с заинтересованностью (для юридических лиц);</w:t>
      </w:r>
      <w:r w:rsidR="004802CA" w:rsidRPr="00096AAD">
        <w:rPr>
          <w:rFonts w:ascii="Times New Roman" w:hAnsi="Times New Roman"/>
          <w:sz w:val="28"/>
          <w:szCs w:val="28"/>
        </w:rPr>
        <w:t>».</w:t>
      </w:r>
      <w:r w:rsidR="00880530" w:rsidRPr="00096AAD">
        <w:rPr>
          <w:rFonts w:ascii="Times New Roman" w:hAnsi="Times New Roman"/>
          <w:sz w:val="28"/>
          <w:szCs w:val="28"/>
        </w:rPr>
        <w:t xml:space="preserve"> </w:t>
      </w:r>
    </w:p>
    <w:p w14:paraId="3994B03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F415673" w14:textId="687E3BB9" w:rsidR="00E23A36" w:rsidRPr="00096AAD" w:rsidRDefault="00E23A36"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 xml:space="preserve">ункт 14.6.12 </w:t>
      </w:r>
      <w:r w:rsidRPr="00096AAD">
        <w:rPr>
          <w:rFonts w:ascii="Times New Roman" w:hAnsi="Times New Roman"/>
          <w:sz w:val="28"/>
          <w:szCs w:val="28"/>
        </w:rPr>
        <w:t>изложить в следующей редакции:</w:t>
      </w:r>
    </w:p>
    <w:p w14:paraId="5213A8AE" w14:textId="530B5A78" w:rsidR="00E23A36" w:rsidRPr="00096AAD" w:rsidRDefault="00E23A36"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6.12. Не является основанием для отказа в допуске к участию в закупке непредставление документов, сведений, предусмотренных подпунктами 14.6.9(10), 14.6.9(13) Положения.»</w:t>
      </w:r>
      <w:r w:rsidR="00397D1D" w:rsidRPr="00096AAD">
        <w:rPr>
          <w:rFonts w:ascii="Times New Roman" w:hAnsi="Times New Roman"/>
          <w:sz w:val="28"/>
          <w:szCs w:val="28"/>
        </w:rPr>
        <w:t>.</w:t>
      </w:r>
    </w:p>
    <w:p w14:paraId="18398734" w14:textId="4DC62723" w:rsidR="004802CA" w:rsidRPr="00096AAD" w:rsidRDefault="004802CA" w:rsidP="005F12F7">
      <w:pPr>
        <w:pStyle w:val="a4"/>
        <w:spacing w:after="0" w:line="360" w:lineRule="exact"/>
        <w:ind w:left="0" w:firstLine="709"/>
        <w:jc w:val="both"/>
        <w:rPr>
          <w:rFonts w:ascii="Times New Roman" w:hAnsi="Times New Roman"/>
          <w:sz w:val="28"/>
          <w:szCs w:val="28"/>
        </w:rPr>
      </w:pPr>
    </w:p>
    <w:p w14:paraId="3419612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14.6.14 слова «цена заявки» заменить словами «предложение о цене договора (единицы продукции)».</w:t>
      </w:r>
    </w:p>
    <w:p w14:paraId="4CB207D6"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64E38CA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4.7 изложить в следующей редакции:</w:t>
      </w:r>
    </w:p>
    <w:p w14:paraId="0898FDA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1.</w:t>
      </w:r>
      <w:r w:rsidRPr="00096AAD">
        <w:rPr>
          <w:rFonts w:ascii="Times New Roman" w:hAnsi="Times New Roman"/>
          <w:sz w:val="28"/>
          <w:szCs w:val="28"/>
        </w:rPr>
        <w:tab/>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047AE9B" w14:textId="12E9C42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2.</w:t>
      </w:r>
      <w:r w:rsidRPr="00096AAD">
        <w:rPr>
          <w:rFonts w:ascii="Times New Roman" w:hAnsi="Times New Roman"/>
          <w:sz w:val="28"/>
          <w:szCs w:val="28"/>
        </w:rPr>
        <w:tab/>
        <w:t xml:space="preserve">При проведении процедуры открытия доступа к поданным заявкам заседание ЗК не проводится, протокол не составляется (за исключением случаев, предусмотренных настоящим подразделом); при этом </w:t>
      </w:r>
      <w:r w:rsidR="007527DC" w:rsidRPr="00096AAD">
        <w:rPr>
          <w:rFonts w:ascii="Times New Roman" w:hAnsi="Times New Roman"/>
          <w:sz w:val="28"/>
          <w:szCs w:val="28"/>
        </w:rPr>
        <w:t>Заказчику</w:t>
      </w:r>
      <w:r w:rsidRPr="00096AAD">
        <w:rPr>
          <w:rFonts w:ascii="Times New Roman" w:hAnsi="Times New Roman"/>
          <w:sz w:val="28"/>
          <w:szCs w:val="28"/>
        </w:rPr>
        <w:t>/</w:t>
      </w:r>
      <w:r w:rsidR="007527DC" w:rsidRPr="00096AAD">
        <w:rPr>
          <w:rFonts w:ascii="Times New Roman" w:hAnsi="Times New Roman"/>
          <w:sz w:val="28"/>
          <w:szCs w:val="28"/>
        </w:rPr>
        <w:t xml:space="preserve">Организатору </w:t>
      </w:r>
      <w:r w:rsidRPr="00096AAD">
        <w:rPr>
          <w:rFonts w:ascii="Times New Roman" w:hAnsi="Times New Roman"/>
          <w:sz w:val="28"/>
          <w:szCs w:val="28"/>
        </w:rPr>
        <w:t xml:space="preserve">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0902605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3.</w:t>
      </w:r>
      <w:r w:rsidRPr="00096AAD">
        <w:rPr>
          <w:rFonts w:ascii="Times New Roman" w:hAnsi="Times New Roman"/>
          <w:sz w:val="28"/>
          <w:szCs w:val="28"/>
        </w:rPr>
        <w:tab/>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3B363F4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4.</w:t>
      </w:r>
      <w:r w:rsidRPr="00096AAD">
        <w:rPr>
          <w:rFonts w:ascii="Times New Roman" w:hAnsi="Times New Roman"/>
          <w:sz w:val="28"/>
          <w:szCs w:val="28"/>
        </w:rPr>
        <w:tab/>
        <w:t>Если по окончании срока подачи заявок не подано ни одной заявки, составляется протокол открытия доступа, который подписывается ЗК не позднее следующего рабочего дня после проведения процедуры открытия доступа, и включает следующие сведения:</w:t>
      </w:r>
    </w:p>
    <w:p w14:paraId="2B26223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закупки;</w:t>
      </w:r>
    </w:p>
    <w:p w14:paraId="70FB844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номер закупки (при наличии);</w:t>
      </w:r>
    </w:p>
    <w:p w14:paraId="7C0D772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сведения об НМЦ, объеме закупаемой продукции, сроке исполнения договора;</w:t>
      </w:r>
    </w:p>
    <w:p w14:paraId="2BA0B5DD" w14:textId="351008C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дат</w:t>
      </w:r>
      <w:r w:rsidR="006D1BC6" w:rsidRPr="00096AAD">
        <w:rPr>
          <w:rFonts w:ascii="Times New Roman" w:hAnsi="Times New Roman"/>
          <w:sz w:val="28"/>
          <w:szCs w:val="28"/>
        </w:rPr>
        <w:t>у</w:t>
      </w:r>
      <w:r w:rsidRPr="00096AAD">
        <w:rPr>
          <w:rFonts w:ascii="Times New Roman" w:hAnsi="Times New Roman"/>
          <w:sz w:val="28"/>
          <w:szCs w:val="28"/>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6D1BC6" w:rsidRPr="00096AAD">
        <w:rPr>
          <w:rFonts w:ascii="Times New Roman" w:hAnsi="Times New Roman"/>
          <w:sz w:val="28"/>
          <w:szCs w:val="28"/>
        </w:rPr>
        <w:t>у</w:t>
      </w:r>
      <w:r w:rsidRPr="00096AAD">
        <w:rPr>
          <w:rFonts w:ascii="Times New Roman" w:hAnsi="Times New Roman"/>
          <w:sz w:val="28"/>
          <w:szCs w:val="28"/>
        </w:rPr>
        <w:t xml:space="preserve"> подписания протокола;</w:t>
      </w:r>
    </w:p>
    <w:p w14:paraId="4F6D96A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наименование и адрес ЭТП в информационно-телекоммуникационной сети «Интернет», с использованием которой проводится закупка;</w:t>
      </w:r>
    </w:p>
    <w:p w14:paraId="3A398DC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решение, принятое в соответствии с пунктом 11.9.4 Положения;</w:t>
      </w:r>
    </w:p>
    <w:p w14:paraId="4D01414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иные сведения, которые ЗК сочтет нужным указать.</w:t>
      </w:r>
    </w:p>
    <w:p w14:paraId="4432BBF4" w14:textId="6B1F805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5.</w:t>
      </w:r>
      <w:r w:rsidRPr="00096AAD">
        <w:rPr>
          <w:rFonts w:ascii="Times New Roman" w:hAnsi="Times New Roman"/>
          <w:sz w:val="28"/>
          <w:szCs w:val="28"/>
        </w:rPr>
        <w:tab/>
        <w:t xml:space="preserve">Если по окончании срока подачи заявок подана только одна заявка, </w:t>
      </w:r>
      <w:r w:rsidR="007527DC" w:rsidRPr="00096AAD">
        <w:rPr>
          <w:rFonts w:ascii="Times New Roman" w:hAnsi="Times New Roman"/>
          <w:sz w:val="28"/>
          <w:szCs w:val="28"/>
        </w:rPr>
        <w:t xml:space="preserve">Заказчик </w:t>
      </w:r>
      <w:r w:rsidRPr="00096AAD">
        <w:rPr>
          <w:rFonts w:ascii="Times New Roman" w:hAnsi="Times New Roman"/>
          <w:sz w:val="28"/>
          <w:szCs w:val="28"/>
        </w:rPr>
        <w:t xml:space="preserve">в соответствии с пунктом 11.9.5 Положения рассматривает такую заявку в соответствии с положениями пунктов 14.8.4 </w:t>
      </w:r>
      <w:r w:rsidR="00E445E4" w:rsidRPr="00096AAD">
        <w:rPr>
          <w:rFonts w:ascii="Times New Roman" w:hAnsi="Times New Roman"/>
          <w:sz w:val="28"/>
          <w:szCs w:val="28"/>
        </w:rPr>
        <w:t>–</w:t>
      </w:r>
      <w:r w:rsidRPr="00096AAD">
        <w:rPr>
          <w:rFonts w:ascii="Times New Roman" w:hAnsi="Times New Roman"/>
          <w:sz w:val="28"/>
          <w:szCs w:val="28"/>
        </w:rPr>
        <w:t xml:space="preserve"> 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p>
    <w:p w14:paraId="6961541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6.</w:t>
      </w:r>
      <w:r w:rsidRPr="00096AAD">
        <w:rPr>
          <w:rFonts w:ascii="Times New Roman" w:hAnsi="Times New Roman"/>
          <w:sz w:val="28"/>
          <w:szCs w:val="28"/>
        </w:rPr>
        <w:tab/>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зднее следующего рабочего дня заседания ЗК и должен содержать следующие сведения: </w:t>
      </w:r>
    </w:p>
    <w:p w14:paraId="55E39EA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закупки;</w:t>
      </w:r>
    </w:p>
    <w:p w14:paraId="184AD55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номер закупки (при наличии);</w:t>
      </w:r>
    </w:p>
    <w:p w14:paraId="09E6846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сведения об НМЦ;</w:t>
      </w:r>
    </w:p>
    <w:p w14:paraId="6B72468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сведения об объеме и цене закупаемой продукции, сроке исполнения договора;</w:t>
      </w:r>
    </w:p>
    <w:p w14:paraId="1A094E9D" w14:textId="42BBADE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дат</w:t>
      </w:r>
      <w:r w:rsidR="006D1BC6" w:rsidRPr="00096AAD">
        <w:rPr>
          <w:rFonts w:ascii="Times New Roman" w:hAnsi="Times New Roman"/>
          <w:sz w:val="28"/>
          <w:szCs w:val="28"/>
        </w:rPr>
        <w:t>у</w:t>
      </w:r>
      <w:r w:rsidRPr="00096AAD">
        <w:rPr>
          <w:rFonts w:ascii="Times New Roman" w:hAnsi="Times New Roman"/>
          <w:sz w:val="28"/>
          <w:szCs w:val="28"/>
        </w:rPr>
        <w:t xml:space="preserve"> и время проведения процедуры рассмотрения единственной заявки, дат</w:t>
      </w:r>
      <w:r w:rsidR="006D1BC6" w:rsidRPr="00096AAD">
        <w:rPr>
          <w:rFonts w:ascii="Times New Roman" w:hAnsi="Times New Roman"/>
          <w:sz w:val="28"/>
          <w:szCs w:val="28"/>
        </w:rPr>
        <w:t>у</w:t>
      </w:r>
      <w:r w:rsidRPr="00096AAD">
        <w:rPr>
          <w:rFonts w:ascii="Times New Roman" w:hAnsi="Times New Roman"/>
          <w:sz w:val="28"/>
          <w:szCs w:val="28"/>
        </w:rPr>
        <w:t xml:space="preserve"> подписания протокола;</w:t>
      </w:r>
    </w:p>
    <w:p w14:paraId="7219AA4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наименование и адрес ЭТП в информационно-телекоммуникационной сети «Интернет», с использованием которой проводится закупка;</w:t>
      </w:r>
    </w:p>
    <w:p w14:paraId="5DA696C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AF3054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8)</w:t>
      </w:r>
      <w:r w:rsidRPr="00096AAD">
        <w:rPr>
          <w:rFonts w:ascii="Times New Roman" w:hAnsi="Times New Roman"/>
          <w:sz w:val="28"/>
          <w:szCs w:val="28"/>
        </w:rPr>
        <w:tab/>
        <w:t>сведения об участнике процедуры закупки, заявка которого была рассмотрена, а также дата и время регистрации такой заявки;</w:t>
      </w:r>
    </w:p>
    <w:p w14:paraId="381DEBA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EE6395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результаты голосования членов ЗК, принявших участие в голосовании;</w:t>
      </w:r>
    </w:p>
    <w:p w14:paraId="11337A8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w:t>
      </w:r>
      <w:r w:rsidRPr="00096AAD">
        <w:rPr>
          <w:rFonts w:ascii="Times New Roman" w:hAnsi="Times New Roman"/>
          <w:sz w:val="28"/>
          <w:szCs w:val="28"/>
        </w:rPr>
        <w:tab/>
        <w:t>решение, принятое в соответствии с пунктами 11.9.4, 11.9.5 Положения;</w:t>
      </w:r>
    </w:p>
    <w:p w14:paraId="7EEF78E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иные сведения, которые ЗК сочтет нужным указать.</w:t>
      </w:r>
    </w:p>
    <w:p w14:paraId="43FE5883" w14:textId="4A70DCE0" w:rsidR="004802CA" w:rsidRPr="00096AAD" w:rsidRDefault="00C37FC1"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14.7.7. </w:t>
      </w:r>
      <w:r w:rsidR="004802CA" w:rsidRPr="00096AAD">
        <w:rPr>
          <w:rFonts w:ascii="Times New Roman" w:hAnsi="Times New Roman"/>
          <w:sz w:val="28"/>
          <w:szCs w:val="28"/>
        </w:rPr>
        <w:t xml:space="preserve">Протокол, предусмотренный пунктом 14.7.4 или 14.7.6 Положения, является итоговым и должен быть официально размещен </w:t>
      </w:r>
      <w:r w:rsidR="007527DC" w:rsidRPr="00096AAD">
        <w:rPr>
          <w:rFonts w:ascii="Times New Roman" w:hAnsi="Times New Roman"/>
          <w:sz w:val="28"/>
          <w:szCs w:val="28"/>
        </w:rPr>
        <w:t>Заказчиком</w:t>
      </w:r>
      <w:r w:rsidR="004802CA" w:rsidRPr="00096AAD">
        <w:rPr>
          <w:rFonts w:ascii="Times New Roman" w:hAnsi="Times New Roman"/>
          <w:sz w:val="28"/>
          <w:szCs w:val="28"/>
        </w:rPr>
        <w:t>/</w:t>
      </w:r>
      <w:r w:rsidR="007527DC" w:rsidRPr="00096AAD">
        <w:rPr>
          <w:rFonts w:ascii="Times New Roman" w:hAnsi="Times New Roman"/>
          <w:sz w:val="28"/>
          <w:szCs w:val="28"/>
        </w:rPr>
        <w:t xml:space="preserve">Организатором </w:t>
      </w:r>
      <w:r w:rsidR="004802CA" w:rsidRPr="00096AAD">
        <w:rPr>
          <w:rFonts w:ascii="Times New Roman" w:hAnsi="Times New Roman"/>
          <w:sz w:val="28"/>
          <w:szCs w:val="28"/>
        </w:rPr>
        <w:t xml:space="preserve">закупки в установленных источниках согласно подразделу 3.1 Положения в срок не позднее 3 (трех) дней со дня подписания такого протокола. </w:t>
      </w:r>
    </w:p>
    <w:p w14:paraId="0F9679B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8. 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1AC889C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4.7.9. 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1A5A230F" w14:textId="5B4136A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7.10.</w:t>
      </w:r>
      <w:r w:rsidRPr="00096AAD">
        <w:rPr>
          <w:rFonts w:ascii="Times New Roman" w:hAnsi="Times New Roman"/>
          <w:sz w:val="28"/>
          <w:szCs w:val="28"/>
        </w:rPr>
        <w:tab/>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7527DC" w:rsidRPr="00096AAD">
        <w:rPr>
          <w:rFonts w:ascii="Times New Roman" w:hAnsi="Times New Roman"/>
          <w:sz w:val="28"/>
          <w:szCs w:val="28"/>
        </w:rPr>
        <w:t>Заказчику</w:t>
      </w:r>
      <w:r w:rsidRPr="00096AAD">
        <w:rPr>
          <w:rFonts w:ascii="Times New Roman" w:hAnsi="Times New Roman"/>
          <w:sz w:val="28"/>
          <w:szCs w:val="28"/>
        </w:rPr>
        <w:t>/</w:t>
      </w:r>
      <w:r w:rsidR="007527DC" w:rsidRPr="00096AAD">
        <w:rPr>
          <w:rFonts w:ascii="Times New Roman" w:hAnsi="Times New Roman"/>
          <w:sz w:val="28"/>
          <w:szCs w:val="28"/>
        </w:rPr>
        <w:t xml:space="preserve">Организатору </w:t>
      </w:r>
      <w:r w:rsidRPr="00096AAD">
        <w:rPr>
          <w:rFonts w:ascii="Times New Roman" w:hAnsi="Times New Roman"/>
          <w:sz w:val="28"/>
          <w:szCs w:val="28"/>
        </w:rPr>
        <w:t>закупки посредством функционала ЭТП запрос о разъяснении результатов рассмотрения своей заявки. Заказчик/</w:t>
      </w:r>
      <w:r w:rsidR="007527DC"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w:t>
      </w:r>
    </w:p>
    <w:p w14:paraId="0EFFBDC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420788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одпункте (5) пункта 14.8.4 слова «цены заявки» заменить словами «предложения о цене договора (единицы продукции)», цифры «11.2» заменить цифрами «10.8».</w:t>
      </w:r>
    </w:p>
    <w:p w14:paraId="6CBB8DF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7242BAF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4.8.5:</w:t>
      </w:r>
    </w:p>
    <w:p w14:paraId="050B550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5) изложить в следующей редакции:</w:t>
      </w:r>
    </w:p>
    <w:p w14:paraId="1ECA7392" w14:textId="1260BC5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 несоответствие предложения о цене договора (единицы продукции) требованиям документации о закупке, в том числе наличие предложения о цене договора (единиц</w:t>
      </w:r>
      <w:r w:rsidR="00533FD7" w:rsidRPr="00096AAD">
        <w:rPr>
          <w:rFonts w:ascii="Times New Roman" w:hAnsi="Times New Roman"/>
          <w:sz w:val="28"/>
          <w:szCs w:val="28"/>
        </w:rPr>
        <w:t>ы</w:t>
      </w:r>
      <w:r w:rsidRPr="00096AAD">
        <w:rPr>
          <w:rFonts w:ascii="Times New Roman" w:hAnsi="Times New Roman"/>
          <w:sz w:val="28"/>
          <w:szCs w:val="28"/>
        </w:rPr>
        <w:t xml:space="preserve"> продукции), превышающей размер НМЦ (единицы продукции);»; </w:t>
      </w:r>
    </w:p>
    <w:p w14:paraId="57C0631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6) знак препинания «.» заменить знаком препинания «;»;</w:t>
      </w:r>
    </w:p>
    <w:p w14:paraId="0AA5FB9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7) следующего содержания:</w:t>
      </w:r>
    </w:p>
    <w:p w14:paraId="1CB0A279" w14:textId="73D2718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предусмотренным</w:t>
      </w:r>
      <w:r w:rsidR="00A10428" w:rsidRPr="00096AAD">
        <w:rPr>
          <w:rFonts w:ascii="Times New Roman" w:hAnsi="Times New Roman"/>
          <w:sz w:val="28"/>
          <w:szCs w:val="28"/>
        </w:rPr>
        <w:t xml:space="preserve"> подразделом 19.13</w:t>
      </w:r>
      <w:r w:rsidRPr="00096AAD">
        <w:rPr>
          <w:rFonts w:ascii="Times New Roman" w:hAnsi="Times New Roman"/>
          <w:sz w:val="28"/>
          <w:szCs w:val="28"/>
        </w:rPr>
        <w:t xml:space="preserve"> Положени</w:t>
      </w:r>
      <w:r w:rsidR="00A10428" w:rsidRPr="00096AAD">
        <w:rPr>
          <w:rFonts w:ascii="Times New Roman" w:hAnsi="Times New Roman"/>
          <w:sz w:val="28"/>
          <w:szCs w:val="28"/>
        </w:rPr>
        <w:t>я</w:t>
      </w:r>
      <w:r w:rsidRPr="00096AAD">
        <w:rPr>
          <w:rFonts w:ascii="Times New Roman" w:hAnsi="Times New Roman"/>
          <w:sz w:val="28"/>
          <w:szCs w:val="28"/>
        </w:rPr>
        <w:t>.».</w:t>
      </w:r>
    </w:p>
    <w:p w14:paraId="3F55C9A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92619B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ункте 14.8.7:</w:t>
      </w:r>
    </w:p>
    <w:p w14:paraId="25B603C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абзаце первом слова «в который включаются» заменить словами «который подписывается не позднее следующего рабочего дня после дня заседания ЗК и должен включать»;</w:t>
      </w:r>
    </w:p>
    <w:p w14:paraId="52BB07BC" w14:textId="180B781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 после слова «заявок» дополнить словами «,</w:t>
      </w:r>
      <w:r w:rsidR="003A04A4">
        <w:rPr>
          <w:rFonts w:ascii="Times New Roman" w:hAnsi="Times New Roman"/>
          <w:sz w:val="28"/>
          <w:szCs w:val="28"/>
        </w:rPr>
        <w:t xml:space="preserve"> дату подписания протокола».</w:t>
      </w:r>
    </w:p>
    <w:p w14:paraId="6C24A47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4C65C0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4.9.4:</w:t>
      </w:r>
    </w:p>
    <w:p w14:paraId="58C51025"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слова «рассмотрения,» исключить;</w:t>
      </w:r>
    </w:p>
    <w:p w14:paraId="1B093D9A"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слова «установлена Корпорацией в соответствии с пунктом 1.1.6 Положения» заменить словами «утверждена правовым актом Корпорации».</w:t>
      </w:r>
    </w:p>
    <w:p w14:paraId="4C8CEE79"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5A5744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4.9.5:</w:t>
      </w:r>
    </w:p>
    <w:p w14:paraId="476A4C83" w14:textId="6DBE0F0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E445E4" w:rsidRPr="00096AAD">
        <w:rPr>
          <w:rFonts w:ascii="Times New Roman" w:hAnsi="Times New Roman"/>
          <w:sz w:val="28"/>
          <w:szCs w:val="28"/>
        </w:rPr>
        <w:t xml:space="preserve">абзаце </w:t>
      </w:r>
      <w:r w:rsidRPr="00096AAD">
        <w:rPr>
          <w:rFonts w:ascii="Times New Roman" w:hAnsi="Times New Roman"/>
          <w:sz w:val="28"/>
          <w:szCs w:val="28"/>
        </w:rPr>
        <w:t>первом после слова «который» дополнить словами</w:t>
      </w:r>
      <w:r w:rsidRPr="00096AAD">
        <w:rPr>
          <w:rFonts w:ascii="Times New Roman" w:hAnsi="Times New Roman"/>
          <w:sz w:val="28"/>
          <w:szCs w:val="28"/>
        </w:rPr>
        <w:br/>
        <w:t>« подписывается не позднее следующего рабочего дня после дня заседания ЗК и»;</w:t>
      </w:r>
    </w:p>
    <w:p w14:paraId="54062870" w14:textId="15F3229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после слов «(подведения итогов закупки)» дополнить словами «, дату подписания протокола»;</w:t>
      </w:r>
    </w:p>
    <w:p w14:paraId="0B4A2B4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8) слова «цены заявок» заменить словами «предложения о цене договора (единицы продукции)».</w:t>
      </w:r>
    </w:p>
    <w:p w14:paraId="376B0D6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0EEBEC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5.2.3:</w:t>
      </w:r>
    </w:p>
    <w:p w14:paraId="0219AA4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6) изложить в следующей редакции:</w:t>
      </w:r>
    </w:p>
    <w:p w14:paraId="2DA5C19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4B01150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8) слова «товара, работы, услуги» заменить словом «продукции»;</w:t>
      </w:r>
    </w:p>
    <w:p w14:paraId="039177FB" w14:textId="77777777"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подпункт (21) изложить в следующей редакции:</w:t>
      </w:r>
    </w:p>
    <w:p w14:paraId="7EB48D01" w14:textId="2D932005"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21)</w:t>
      </w:r>
      <w:r w:rsidRPr="00096AAD">
        <w:rPr>
          <w:rFonts w:ascii="Times New Roman" w:hAnsi="Times New Roman"/>
          <w:sz w:val="28"/>
          <w:szCs w:val="28"/>
        </w:rPr>
        <w:tab/>
        <w:t>сведения о праве обжаловать условия извещения, действия (бездействи</w:t>
      </w:r>
      <w:r w:rsidR="006D1BC6" w:rsidRPr="00096AAD">
        <w:rPr>
          <w:rFonts w:ascii="Times New Roman" w:hAnsi="Times New Roman"/>
          <w:sz w:val="28"/>
          <w:szCs w:val="28"/>
        </w:rPr>
        <w:t>е</w:t>
      </w:r>
      <w:r w:rsidRPr="00096AAD">
        <w:rPr>
          <w:rFonts w:ascii="Times New Roman" w:hAnsi="Times New Roman"/>
          <w:sz w:val="28"/>
          <w:szCs w:val="28"/>
        </w:rPr>
        <w:t xml:space="preserve">) </w:t>
      </w:r>
      <w:r w:rsidR="006D1BC6" w:rsidRPr="00096AAD">
        <w:rPr>
          <w:rFonts w:ascii="Times New Roman" w:hAnsi="Times New Roman"/>
          <w:sz w:val="28"/>
          <w:szCs w:val="28"/>
        </w:rPr>
        <w:t>Заказчика, Организатора закупки</w:t>
      </w:r>
      <w:r w:rsidRPr="00096AAD">
        <w:rPr>
          <w:rFonts w:ascii="Times New Roman" w:hAnsi="Times New Roman"/>
          <w:sz w:val="28"/>
          <w:szCs w:val="28"/>
        </w:rPr>
        <w:t xml:space="preserve">, </w:t>
      </w:r>
      <w:r w:rsidR="006D1BC6" w:rsidRPr="00096AAD">
        <w:rPr>
          <w:rFonts w:ascii="Times New Roman" w:hAnsi="Times New Roman"/>
          <w:sz w:val="28"/>
          <w:szCs w:val="28"/>
        </w:rPr>
        <w:t>С</w:t>
      </w:r>
      <w:r w:rsidRPr="00096AAD">
        <w:rPr>
          <w:rFonts w:ascii="Times New Roman" w:hAnsi="Times New Roman"/>
          <w:sz w:val="28"/>
          <w:szCs w:val="28"/>
        </w:rPr>
        <w:t>пециализированной организации</w:t>
      </w:r>
      <w:r w:rsidR="006D1BC6" w:rsidRPr="00096AAD">
        <w:rPr>
          <w:rFonts w:ascii="Times New Roman" w:hAnsi="Times New Roman"/>
          <w:sz w:val="28"/>
          <w:szCs w:val="28"/>
        </w:rPr>
        <w:t>,</w:t>
      </w:r>
      <w:r w:rsidRPr="00096AAD">
        <w:rPr>
          <w:rFonts w:ascii="Times New Roman" w:hAnsi="Times New Roman"/>
          <w:sz w:val="28"/>
          <w:szCs w:val="28"/>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D07E5B" w:rsidRPr="00096AAD">
        <w:rPr>
          <w:rFonts w:ascii="Times New Roman" w:hAnsi="Times New Roman"/>
          <w:sz w:val="28"/>
          <w:szCs w:val="28"/>
        </w:rPr>
        <w:t>.</w:t>
      </w:r>
    </w:p>
    <w:p w14:paraId="6F9261B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DBC6B98"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5.2.4 исключить, сохранив дальнейшую нумерацию.</w:t>
      </w:r>
    </w:p>
    <w:p w14:paraId="2078A1A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EDD572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bookmarkStart w:id="6" w:name="_Hlk39148870"/>
      <w:r w:rsidRPr="00096AAD">
        <w:rPr>
          <w:rFonts w:ascii="Times New Roman" w:hAnsi="Times New Roman"/>
          <w:sz w:val="28"/>
          <w:szCs w:val="28"/>
        </w:rPr>
        <w:t>В пункте 15.6.9:</w:t>
      </w:r>
    </w:p>
    <w:p w14:paraId="1C667AAC" w14:textId="0040201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 слова «указание страны происхождения товара в случае</w:t>
      </w:r>
      <w:r w:rsidR="00E445E4" w:rsidRPr="00096AAD">
        <w:rPr>
          <w:rFonts w:ascii="Times New Roman" w:hAnsi="Times New Roman"/>
          <w:sz w:val="28"/>
          <w:szCs w:val="28"/>
        </w:rPr>
        <w:t>,</w:t>
      </w:r>
      <w:r w:rsidRPr="00096AAD">
        <w:rPr>
          <w:rFonts w:ascii="Times New Roman" w:hAnsi="Times New Roman"/>
          <w:sz w:val="28"/>
          <w:szCs w:val="28"/>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извещении о проведении закупки» заменить словами «оказании услуг, наименование страны происхождения поставляемого товара (при осуществлении закупки товара, в том числе поставляемого </w:t>
      </w:r>
      <w:r w:rsidR="007527DC" w:rsidRPr="00096AAD">
        <w:rPr>
          <w:rFonts w:ascii="Times New Roman" w:hAnsi="Times New Roman"/>
          <w:sz w:val="28"/>
          <w:szCs w:val="28"/>
        </w:rPr>
        <w:t xml:space="preserve">Заказчику </w:t>
      </w:r>
      <w:r w:rsidRPr="00096AAD">
        <w:rPr>
          <w:rFonts w:ascii="Times New Roman" w:hAnsi="Times New Roman"/>
          <w:sz w:val="28"/>
          <w:szCs w:val="28"/>
        </w:rPr>
        <w:t>при выполнении закупаемых работ, оказании закупаемых услуг)»;</w:t>
      </w:r>
    </w:p>
    <w:p w14:paraId="227CCEB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 слова «3 (три) месяца» заменить словами «60 (шестьдесят) дней», слова «30 (тридцать)» заменить словами «60 (шестьдесят)», слово «официального» исключить, слова «подачи заявки на участие в процедуре закупки» заменить словами «размещения извещения»;</w:t>
      </w:r>
    </w:p>
    <w:p w14:paraId="2913C941" w14:textId="5B5FCD1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подпункте (9) после слов «в извещении о проведении закупки» дополнить словами «. При этом не допускается требовать представление указанных документов, если в соответствии с </w:t>
      </w:r>
      <w:r w:rsidR="007527DC" w:rsidRPr="00096AAD">
        <w:rPr>
          <w:rFonts w:ascii="Times New Roman" w:hAnsi="Times New Roman"/>
          <w:sz w:val="28"/>
          <w:szCs w:val="28"/>
        </w:rPr>
        <w:t>Законодательством</w:t>
      </w:r>
      <w:r w:rsidRPr="00096AAD">
        <w:rPr>
          <w:rFonts w:ascii="Times New Roman" w:hAnsi="Times New Roman"/>
          <w:sz w:val="28"/>
          <w:szCs w:val="28"/>
        </w:rPr>
        <w:t xml:space="preserve"> они передаются вместе с товаром»;</w:t>
      </w:r>
    </w:p>
    <w:p w14:paraId="771C9CF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10) исключить, сохранив дальнейшую нумерацию;</w:t>
      </w:r>
    </w:p>
    <w:p w14:paraId="1FBEFEE9" w14:textId="46FAC2B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w:t>
      </w:r>
      <w:r w:rsidR="007B6C40">
        <w:rPr>
          <w:rFonts w:ascii="Times New Roman" w:hAnsi="Times New Roman"/>
          <w:sz w:val="28"/>
          <w:szCs w:val="28"/>
        </w:rPr>
        <w:t>ы</w:t>
      </w:r>
      <w:r w:rsidRPr="00096AAD">
        <w:rPr>
          <w:rFonts w:ascii="Times New Roman" w:hAnsi="Times New Roman"/>
          <w:sz w:val="28"/>
          <w:szCs w:val="28"/>
        </w:rPr>
        <w:t xml:space="preserve"> (11) </w:t>
      </w:r>
      <w:r w:rsidR="007B6C40">
        <w:rPr>
          <w:rFonts w:ascii="Times New Roman" w:hAnsi="Times New Roman"/>
          <w:sz w:val="28"/>
          <w:szCs w:val="28"/>
        </w:rPr>
        <w:t xml:space="preserve">и (12) </w:t>
      </w:r>
      <w:r w:rsidRPr="00096AAD">
        <w:rPr>
          <w:rFonts w:ascii="Times New Roman" w:hAnsi="Times New Roman"/>
          <w:sz w:val="28"/>
          <w:szCs w:val="28"/>
        </w:rPr>
        <w:t>изложить в следующей редакции:</w:t>
      </w:r>
    </w:p>
    <w:p w14:paraId="70826076" w14:textId="46B0F4F3" w:rsidR="00F60B57"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r w:rsidR="007B6C40">
        <w:rPr>
          <w:rFonts w:ascii="Times New Roman" w:hAnsi="Times New Roman"/>
          <w:sz w:val="28"/>
          <w:szCs w:val="28"/>
        </w:rPr>
        <w:t xml:space="preserve">(11) </w:t>
      </w:r>
      <w:r w:rsidRPr="00096AAD">
        <w:rPr>
          <w:rFonts w:ascii="Times New Roman" w:hAnsi="Times New Roman"/>
          <w:sz w:val="28"/>
          <w:szCs w:val="28"/>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BE48A0" w:rsidRPr="00096AAD">
        <w:rPr>
          <w:rFonts w:ascii="Times New Roman" w:hAnsi="Times New Roman"/>
          <w:sz w:val="28"/>
          <w:szCs w:val="28"/>
        </w:rPr>
        <w:t xml:space="preserve">Заказчиком </w:t>
      </w:r>
      <w:r w:rsidRPr="00096AAD">
        <w:rPr>
          <w:rFonts w:ascii="Times New Roman" w:hAnsi="Times New Roman"/>
          <w:sz w:val="28"/>
          <w:szCs w:val="28"/>
        </w:rPr>
        <w:t xml:space="preserve">в извещении, документации о закупке), обеспечения исполнения договора (если требование об обеспечении исполнения договора установлено </w:t>
      </w:r>
      <w:r w:rsidR="007527DC" w:rsidRPr="00096AAD">
        <w:rPr>
          <w:rFonts w:ascii="Times New Roman" w:hAnsi="Times New Roman"/>
          <w:sz w:val="28"/>
          <w:szCs w:val="28"/>
        </w:rPr>
        <w:t xml:space="preserve">Заказчиком </w:t>
      </w:r>
      <w:r w:rsidRPr="00096AAD">
        <w:rPr>
          <w:rFonts w:ascii="Times New Roman" w:hAnsi="Times New Roman"/>
          <w:sz w:val="28"/>
          <w:szCs w:val="28"/>
        </w:rPr>
        <w:t>в извещении, документации о закупке) является крупной сделкой;</w:t>
      </w:r>
    </w:p>
    <w:p w14:paraId="7D45ED42" w14:textId="039BFC4A" w:rsidR="004802CA" w:rsidRPr="00096AAD" w:rsidRDefault="00B47CAD"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12) </w:t>
      </w:r>
      <w:r w:rsidR="00F60B57" w:rsidRPr="00096AAD">
        <w:rPr>
          <w:rFonts w:ascii="Times New Roman" w:hAnsi="Times New Roman"/>
          <w:sz w:val="28"/>
          <w:szCs w:val="28"/>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w:t>
      </w:r>
      <w:r w:rsidR="009E7D05" w:rsidRPr="00096AAD">
        <w:rPr>
          <w:rFonts w:ascii="Times New Roman" w:hAnsi="Times New Roman"/>
          <w:sz w:val="28"/>
          <w:szCs w:val="28"/>
        </w:rPr>
        <w:t>е</w:t>
      </w:r>
      <w:r w:rsidR="00F60B57" w:rsidRPr="00096AAD">
        <w:rPr>
          <w:rFonts w:ascii="Times New Roman" w:hAnsi="Times New Roman"/>
          <w:sz w:val="28"/>
          <w:szCs w:val="28"/>
        </w:rPr>
        <w:t>), обеспечения договора (если требование об обеспечении исполнения договора установлено Заказчиком в извещении, документации о закупк</w:t>
      </w:r>
      <w:r w:rsidR="009E7D05" w:rsidRPr="00096AAD">
        <w:rPr>
          <w:rFonts w:ascii="Times New Roman" w:hAnsi="Times New Roman"/>
          <w:sz w:val="28"/>
          <w:szCs w:val="28"/>
        </w:rPr>
        <w:t>е</w:t>
      </w:r>
      <w:r w:rsidR="00F60B57" w:rsidRPr="00096AAD">
        <w:rPr>
          <w:rFonts w:ascii="Times New Roman" w:hAnsi="Times New Roman"/>
          <w:sz w:val="28"/>
          <w:szCs w:val="28"/>
        </w:rPr>
        <w:t>) является сделкой с заинтересованностью (для юридических лиц);</w:t>
      </w:r>
      <w:r w:rsidR="004802CA" w:rsidRPr="00096AAD">
        <w:rPr>
          <w:rFonts w:ascii="Times New Roman" w:hAnsi="Times New Roman"/>
          <w:sz w:val="28"/>
          <w:szCs w:val="28"/>
        </w:rPr>
        <w:t>».</w:t>
      </w:r>
    </w:p>
    <w:p w14:paraId="7EABFB27" w14:textId="77777777" w:rsidR="004802CA" w:rsidRPr="00096AAD" w:rsidRDefault="004802CA" w:rsidP="005F12F7">
      <w:pPr>
        <w:pStyle w:val="a4"/>
        <w:spacing w:after="0" w:line="360" w:lineRule="exact"/>
        <w:ind w:left="0" w:firstLine="709"/>
        <w:rPr>
          <w:rFonts w:ascii="Times New Roman" w:hAnsi="Times New Roman"/>
          <w:sz w:val="28"/>
          <w:szCs w:val="28"/>
        </w:rPr>
      </w:pPr>
    </w:p>
    <w:bookmarkEnd w:id="6"/>
    <w:p w14:paraId="44EDA21D" w14:textId="1BB6FB40" w:rsidR="00DC35F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Пункт 15.6.12 </w:t>
      </w:r>
      <w:r w:rsidR="00841C09" w:rsidRPr="00096AAD">
        <w:rPr>
          <w:rFonts w:ascii="Times New Roman" w:hAnsi="Times New Roman"/>
          <w:sz w:val="28"/>
          <w:szCs w:val="28"/>
        </w:rPr>
        <w:t>изложить в следующей редакции:</w:t>
      </w:r>
    </w:p>
    <w:p w14:paraId="26CF02E0" w14:textId="55D18AE2" w:rsidR="004802CA" w:rsidRPr="00096AAD" w:rsidRDefault="00DC35F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5.6.12. Не является основанием для отказа в допуске к участию в закупке непредставление сведений о наименовании страны происхождения поставляемого товара (при осуществлении закупки товара, в том числе поставляемого </w:t>
      </w:r>
      <w:r w:rsidR="00BE48A0" w:rsidRPr="00096AAD">
        <w:rPr>
          <w:rFonts w:ascii="Times New Roman" w:hAnsi="Times New Roman"/>
          <w:sz w:val="28"/>
          <w:szCs w:val="28"/>
        </w:rPr>
        <w:t>З</w:t>
      </w:r>
      <w:r w:rsidRPr="00096AAD">
        <w:rPr>
          <w:rFonts w:ascii="Times New Roman" w:hAnsi="Times New Roman"/>
          <w:sz w:val="28"/>
          <w:szCs w:val="28"/>
        </w:rPr>
        <w:t>аказчику при выполнении закупаемых работ, оказании закупаемых услуг).»</w:t>
      </w:r>
      <w:r w:rsidR="004802CA" w:rsidRPr="00096AAD">
        <w:rPr>
          <w:rFonts w:ascii="Times New Roman" w:hAnsi="Times New Roman"/>
          <w:sz w:val="28"/>
          <w:szCs w:val="28"/>
        </w:rPr>
        <w:t>.</w:t>
      </w:r>
    </w:p>
    <w:p w14:paraId="6EAE210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93587E5"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5.6.14 слова «цена заявки» заменить словами «предложение о цене договора (единицы продукции)».</w:t>
      </w:r>
    </w:p>
    <w:p w14:paraId="05AB3656"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450221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ы 15.7.1 – 15.7.10 подраздела 15.7 изложить в следующей редакции:</w:t>
      </w:r>
    </w:p>
    <w:p w14:paraId="613788B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1.</w:t>
      </w:r>
      <w:r w:rsidRPr="00096AAD">
        <w:rPr>
          <w:rFonts w:ascii="Times New Roman" w:hAnsi="Times New Roman"/>
          <w:sz w:val="28"/>
          <w:szCs w:val="28"/>
        </w:rPr>
        <w:tab/>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2A84CA92" w14:textId="76EE2AD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2.</w:t>
      </w:r>
      <w:r w:rsidRPr="00096AAD">
        <w:rPr>
          <w:rFonts w:ascii="Times New Roman" w:hAnsi="Times New Roman"/>
          <w:sz w:val="28"/>
          <w:szCs w:val="28"/>
        </w:rPr>
        <w:tab/>
        <w:t xml:space="preserve">При проведении процедуры открытия доступа к поданным заявкам заседание ЗК не проводится, протокол не составляется (за исключением случаев, предусмотренных настоящим подразделом); при этом </w:t>
      </w:r>
      <w:r w:rsidR="00994FEA" w:rsidRPr="00096AAD">
        <w:rPr>
          <w:rFonts w:ascii="Times New Roman" w:hAnsi="Times New Roman"/>
          <w:sz w:val="28"/>
          <w:szCs w:val="28"/>
        </w:rPr>
        <w:t>Заказчику</w:t>
      </w:r>
      <w:r w:rsidRPr="00096AAD">
        <w:rPr>
          <w:rFonts w:ascii="Times New Roman" w:hAnsi="Times New Roman"/>
          <w:sz w:val="28"/>
          <w:szCs w:val="28"/>
        </w:rPr>
        <w:t>/</w:t>
      </w:r>
      <w:r w:rsidR="00994FEA" w:rsidRPr="00096AAD">
        <w:rPr>
          <w:rFonts w:ascii="Times New Roman" w:hAnsi="Times New Roman"/>
          <w:sz w:val="28"/>
          <w:szCs w:val="28"/>
        </w:rPr>
        <w:t xml:space="preserve">Организатору </w:t>
      </w:r>
      <w:r w:rsidRPr="00096AAD">
        <w:rPr>
          <w:rFonts w:ascii="Times New Roman" w:hAnsi="Times New Roman"/>
          <w:sz w:val="28"/>
          <w:szCs w:val="28"/>
        </w:rPr>
        <w:t>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35C00B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3.</w:t>
      </w:r>
      <w:r w:rsidRPr="00096AAD">
        <w:rPr>
          <w:rFonts w:ascii="Times New Roman" w:hAnsi="Times New Roman"/>
          <w:sz w:val="28"/>
          <w:szCs w:val="28"/>
        </w:rPr>
        <w:tab/>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p>
    <w:p w14:paraId="3B93E60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4.</w:t>
      </w:r>
      <w:r w:rsidRPr="00096AAD">
        <w:rPr>
          <w:rFonts w:ascii="Times New Roman" w:hAnsi="Times New Roman"/>
          <w:sz w:val="28"/>
          <w:szCs w:val="28"/>
        </w:rPr>
        <w:tab/>
        <w:t xml:space="preserve">Если по окончании срока подачи заявок не подано ни одной заявки, составляется протокол открытия доступа, который подписывается ЗК не позднее следующего рабочего дня после проведения процедуры открытия доступа и включает следующие сведения: </w:t>
      </w:r>
    </w:p>
    <w:p w14:paraId="33ECCFA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закупки;</w:t>
      </w:r>
    </w:p>
    <w:p w14:paraId="1EE6C7C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номер закупки (при наличии);</w:t>
      </w:r>
    </w:p>
    <w:p w14:paraId="168A16A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сведения об НМЦ, объеме закупаемой продукции, сроке исполнения договора;</w:t>
      </w:r>
    </w:p>
    <w:p w14:paraId="4A93A87C" w14:textId="6A732D1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дат</w:t>
      </w:r>
      <w:r w:rsidR="00B619F7" w:rsidRPr="00096AAD">
        <w:rPr>
          <w:rFonts w:ascii="Times New Roman" w:hAnsi="Times New Roman"/>
          <w:sz w:val="28"/>
          <w:szCs w:val="28"/>
        </w:rPr>
        <w:t>у</w:t>
      </w:r>
      <w:r w:rsidRPr="00096AAD">
        <w:rPr>
          <w:rFonts w:ascii="Times New Roman" w:hAnsi="Times New Roman"/>
          <w:sz w:val="28"/>
          <w:szCs w:val="28"/>
        </w:rPr>
        <w:t xml:space="preserve"> и время проведения процедуры открытия доступа к поданным заявкам, дату подписания протокола;</w:t>
      </w:r>
    </w:p>
    <w:p w14:paraId="1DB3702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наименование и адрес ЭТП в информационно-телекоммуникационной сети «Интернет», с использованием которой проводится закупка;</w:t>
      </w:r>
    </w:p>
    <w:p w14:paraId="07E1FFC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решение, принятое в соответствии с пунктом 11.9.4 Положения;</w:t>
      </w:r>
    </w:p>
    <w:p w14:paraId="041E41F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иные сведения, которые ЗК сочтет нужным указать.</w:t>
      </w:r>
    </w:p>
    <w:p w14:paraId="17D4B3CA" w14:textId="58018F42" w:rsidR="004802CA" w:rsidRPr="00096AAD" w:rsidRDefault="004802CA" w:rsidP="001B4834">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5.</w:t>
      </w:r>
      <w:r w:rsidRPr="00096AAD">
        <w:rPr>
          <w:rFonts w:ascii="Times New Roman" w:hAnsi="Times New Roman"/>
          <w:sz w:val="28"/>
          <w:szCs w:val="28"/>
        </w:rPr>
        <w:tab/>
        <w:t xml:space="preserve">Если по окончании срока подачи заявок подана только одна заявка, </w:t>
      </w:r>
      <w:r w:rsidR="00994FEA" w:rsidRPr="00096AAD">
        <w:rPr>
          <w:rFonts w:ascii="Times New Roman" w:hAnsi="Times New Roman"/>
          <w:sz w:val="28"/>
          <w:szCs w:val="28"/>
        </w:rPr>
        <w:t xml:space="preserve">Заказчик </w:t>
      </w:r>
      <w:r w:rsidRPr="00096AAD">
        <w:rPr>
          <w:rFonts w:ascii="Times New Roman" w:hAnsi="Times New Roman"/>
          <w:sz w:val="28"/>
          <w:szCs w:val="28"/>
        </w:rPr>
        <w:t xml:space="preserve">в соответствии с </w:t>
      </w:r>
      <w:r w:rsidR="00FD1F46" w:rsidRPr="00096AAD">
        <w:rPr>
          <w:rFonts w:ascii="Times New Roman" w:hAnsi="Times New Roman"/>
          <w:sz w:val="28"/>
          <w:szCs w:val="28"/>
        </w:rPr>
        <w:t xml:space="preserve">положениями </w:t>
      </w:r>
      <w:r w:rsidRPr="00096AAD">
        <w:rPr>
          <w:rFonts w:ascii="Times New Roman" w:hAnsi="Times New Roman"/>
          <w:sz w:val="28"/>
          <w:szCs w:val="28"/>
        </w:rPr>
        <w:t>пункт</w:t>
      </w:r>
      <w:r w:rsidR="001B4834" w:rsidRPr="00096AAD">
        <w:rPr>
          <w:rFonts w:ascii="Times New Roman" w:hAnsi="Times New Roman"/>
          <w:sz w:val="28"/>
          <w:szCs w:val="28"/>
        </w:rPr>
        <w:t>а</w:t>
      </w:r>
      <w:r w:rsidRPr="00096AAD">
        <w:rPr>
          <w:rFonts w:ascii="Times New Roman" w:hAnsi="Times New Roman"/>
          <w:sz w:val="28"/>
          <w:szCs w:val="28"/>
        </w:rPr>
        <w:t xml:space="preserve"> 11.9.5 Положения рассматривает такую заявку в соответствии с пунктами 15.8.4 </w:t>
      </w:r>
      <w:r w:rsidR="001B4834" w:rsidRPr="00096AAD">
        <w:rPr>
          <w:rFonts w:ascii="Times New Roman" w:hAnsi="Times New Roman"/>
          <w:sz w:val="28"/>
          <w:szCs w:val="28"/>
        </w:rPr>
        <w:t xml:space="preserve">– </w:t>
      </w:r>
      <w:r w:rsidRPr="00096AAD">
        <w:rPr>
          <w:rFonts w:ascii="Times New Roman" w:hAnsi="Times New Roman"/>
          <w:sz w:val="28"/>
          <w:szCs w:val="28"/>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5601FBD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6.</w:t>
      </w:r>
      <w:r w:rsidRPr="00096AAD">
        <w:rPr>
          <w:rFonts w:ascii="Times New Roman" w:hAnsi="Times New Roman"/>
          <w:sz w:val="28"/>
          <w:szCs w:val="28"/>
        </w:rPr>
        <w:tab/>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зднее рабочего дня, следующего за днем заседания ЗК, и должен содержать следующие сведения:</w:t>
      </w:r>
    </w:p>
    <w:p w14:paraId="2526339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закупки;</w:t>
      </w:r>
    </w:p>
    <w:p w14:paraId="4595868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номер закупки (при наличии);</w:t>
      </w:r>
    </w:p>
    <w:p w14:paraId="14562FF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сведения об НМЦ;</w:t>
      </w:r>
    </w:p>
    <w:p w14:paraId="497A476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сведения об объеме и цене закупаемой продукции, сроке исполнения договора;</w:t>
      </w:r>
    </w:p>
    <w:p w14:paraId="731146BA" w14:textId="2E8D24B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дат</w:t>
      </w:r>
      <w:r w:rsidR="00B619F7" w:rsidRPr="00096AAD">
        <w:rPr>
          <w:rFonts w:ascii="Times New Roman" w:hAnsi="Times New Roman"/>
          <w:sz w:val="28"/>
          <w:szCs w:val="28"/>
        </w:rPr>
        <w:t>у</w:t>
      </w:r>
      <w:r w:rsidRPr="00096AAD">
        <w:rPr>
          <w:rFonts w:ascii="Times New Roman" w:hAnsi="Times New Roman"/>
          <w:sz w:val="28"/>
          <w:szCs w:val="28"/>
        </w:rPr>
        <w:t xml:space="preserve"> и время проведения процедуры рассмотрения единственной заявки, дат</w:t>
      </w:r>
      <w:r w:rsidR="00B619F7" w:rsidRPr="00096AAD">
        <w:rPr>
          <w:rFonts w:ascii="Times New Roman" w:hAnsi="Times New Roman"/>
          <w:sz w:val="28"/>
          <w:szCs w:val="28"/>
        </w:rPr>
        <w:t>у</w:t>
      </w:r>
      <w:r w:rsidRPr="00096AAD">
        <w:rPr>
          <w:rFonts w:ascii="Times New Roman" w:hAnsi="Times New Roman"/>
          <w:sz w:val="28"/>
          <w:szCs w:val="28"/>
        </w:rPr>
        <w:t xml:space="preserve"> подписания протокола;</w:t>
      </w:r>
    </w:p>
    <w:p w14:paraId="78D33C6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наименование и адрес ЭТП в информационно-телекоммуникационной сети «Интернет», с использованием которой проводится закупка;</w:t>
      </w:r>
    </w:p>
    <w:p w14:paraId="5AC094A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914B4A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8)</w:t>
      </w:r>
      <w:r w:rsidRPr="00096AAD">
        <w:rPr>
          <w:rFonts w:ascii="Times New Roman" w:hAnsi="Times New Roman"/>
          <w:sz w:val="28"/>
          <w:szCs w:val="28"/>
        </w:rPr>
        <w:tab/>
        <w:t>сведения об участнике процедуры закупки, заявка которого была рассмотрена, а также дата и время регистрации такой заявки;</w:t>
      </w:r>
    </w:p>
    <w:p w14:paraId="1A630B3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4B103D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результаты голосования членов ЗК, принявших участие в голосовании;</w:t>
      </w:r>
    </w:p>
    <w:p w14:paraId="75ECE295" w14:textId="77C543C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w:t>
      </w:r>
      <w:r w:rsidRPr="00096AAD">
        <w:rPr>
          <w:rFonts w:ascii="Times New Roman" w:hAnsi="Times New Roman"/>
          <w:sz w:val="28"/>
          <w:szCs w:val="28"/>
        </w:rPr>
        <w:tab/>
        <w:t>решение, принятое в соответствии с пункт</w:t>
      </w:r>
      <w:r w:rsidR="009F0361" w:rsidRPr="00096AAD">
        <w:rPr>
          <w:rFonts w:ascii="Times New Roman" w:hAnsi="Times New Roman"/>
          <w:sz w:val="28"/>
          <w:szCs w:val="28"/>
        </w:rPr>
        <w:t>ами</w:t>
      </w:r>
      <w:r w:rsidRPr="00096AAD">
        <w:rPr>
          <w:rFonts w:ascii="Times New Roman" w:hAnsi="Times New Roman"/>
          <w:sz w:val="28"/>
          <w:szCs w:val="28"/>
        </w:rPr>
        <w:t xml:space="preserve"> 11.9.4, 11.9.5 Положения;</w:t>
      </w:r>
    </w:p>
    <w:p w14:paraId="1BBD770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иные сведения, которые ЗК сочтет нужным указать.</w:t>
      </w:r>
    </w:p>
    <w:p w14:paraId="4E8BF5A0" w14:textId="0BCA64FB"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7. Протокол, предусмотренный пункт</w:t>
      </w:r>
      <w:r w:rsidR="009F0361" w:rsidRPr="00096AAD">
        <w:rPr>
          <w:rFonts w:ascii="Times New Roman" w:hAnsi="Times New Roman"/>
          <w:sz w:val="28"/>
          <w:szCs w:val="28"/>
        </w:rPr>
        <w:t>ами</w:t>
      </w:r>
      <w:r w:rsidRPr="00096AAD">
        <w:rPr>
          <w:rFonts w:ascii="Times New Roman" w:hAnsi="Times New Roman"/>
          <w:sz w:val="28"/>
          <w:szCs w:val="28"/>
        </w:rPr>
        <w:t xml:space="preserve"> 15.7.4</w:t>
      </w:r>
      <w:r w:rsidR="009F0361" w:rsidRPr="00096AAD">
        <w:rPr>
          <w:rFonts w:ascii="Times New Roman" w:hAnsi="Times New Roman"/>
          <w:sz w:val="28"/>
          <w:szCs w:val="28"/>
        </w:rPr>
        <w:t>,</w:t>
      </w:r>
      <w:r w:rsidRPr="00096AAD">
        <w:rPr>
          <w:rFonts w:ascii="Times New Roman" w:hAnsi="Times New Roman"/>
          <w:sz w:val="28"/>
          <w:szCs w:val="28"/>
        </w:rPr>
        <w:t xml:space="preserve"> 15.7.6 Положения, является итоговым и должен быть официально размещен </w:t>
      </w:r>
      <w:r w:rsidR="00994FEA" w:rsidRPr="00096AAD">
        <w:rPr>
          <w:rFonts w:ascii="Times New Roman" w:hAnsi="Times New Roman"/>
          <w:sz w:val="28"/>
          <w:szCs w:val="28"/>
        </w:rPr>
        <w:t>Заказчиком</w:t>
      </w:r>
      <w:r w:rsidRPr="00096AAD">
        <w:rPr>
          <w:rFonts w:ascii="Times New Roman" w:hAnsi="Times New Roman"/>
          <w:sz w:val="28"/>
          <w:szCs w:val="28"/>
        </w:rPr>
        <w:t>/</w:t>
      </w:r>
      <w:r w:rsidR="00994FEA"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в установленных источниках согласно подразделу 3.1 Положения в срок не позднее 3 (трех) дней со дня подписания такого протокола. </w:t>
      </w:r>
    </w:p>
    <w:p w14:paraId="6A5AC9C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7.8. 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37FC8CAC" w14:textId="6E90A7E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5.7.9. Если по результатам рассмотрения единственной заявки ЗК принято решение о несоответствии такой заявки требованиям извещения о закупке, </w:t>
      </w:r>
      <w:r w:rsidR="00994FEA" w:rsidRPr="00096AAD">
        <w:rPr>
          <w:rFonts w:ascii="Times New Roman" w:hAnsi="Times New Roman"/>
          <w:sz w:val="28"/>
          <w:szCs w:val="28"/>
        </w:rPr>
        <w:t xml:space="preserve">Заказчик </w:t>
      </w:r>
      <w:r w:rsidRPr="00096AAD">
        <w:rPr>
          <w:rFonts w:ascii="Times New Roman" w:hAnsi="Times New Roman"/>
          <w:sz w:val="28"/>
          <w:szCs w:val="28"/>
        </w:rPr>
        <w:t>руководствуется пунктом 11.9.4 Положения.</w:t>
      </w:r>
    </w:p>
    <w:p w14:paraId="6EAD7C19" w14:textId="30C3D37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5.7.10. Единственный участник процедуры закупки после официального размещения протокола рассмотрения единственной заявки вправе направить </w:t>
      </w:r>
      <w:r w:rsidR="00994FEA" w:rsidRPr="00096AAD">
        <w:rPr>
          <w:rFonts w:ascii="Times New Roman" w:hAnsi="Times New Roman"/>
          <w:sz w:val="28"/>
          <w:szCs w:val="28"/>
        </w:rPr>
        <w:t>Заказчику</w:t>
      </w:r>
      <w:r w:rsidRPr="00096AAD">
        <w:rPr>
          <w:rFonts w:ascii="Times New Roman" w:hAnsi="Times New Roman"/>
          <w:sz w:val="28"/>
          <w:szCs w:val="28"/>
        </w:rPr>
        <w:t>/</w:t>
      </w:r>
      <w:r w:rsidR="00994FEA" w:rsidRPr="00096AAD">
        <w:rPr>
          <w:rFonts w:ascii="Times New Roman" w:hAnsi="Times New Roman"/>
          <w:sz w:val="28"/>
          <w:szCs w:val="28"/>
        </w:rPr>
        <w:t xml:space="preserve">Организатору </w:t>
      </w:r>
      <w:r w:rsidRPr="00096AAD">
        <w:rPr>
          <w:rFonts w:ascii="Times New Roman" w:hAnsi="Times New Roman"/>
          <w:sz w:val="28"/>
          <w:szCs w:val="28"/>
        </w:rPr>
        <w:t>закупки посредством функционала ЭТП запрос о разъяснении результатов рассмотрения своей заявки. Заказчик/</w:t>
      </w:r>
      <w:r w:rsidR="00994FEA" w:rsidRPr="00096AAD">
        <w:rPr>
          <w:rFonts w:ascii="Times New Roman" w:hAnsi="Times New Roman"/>
          <w:sz w:val="28"/>
          <w:szCs w:val="28"/>
        </w:rPr>
        <w:t xml:space="preserve">Организатор </w:t>
      </w:r>
      <w:r w:rsidRPr="00096AAD">
        <w:rPr>
          <w:rFonts w:ascii="Times New Roman" w:hAnsi="Times New Roman"/>
          <w:sz w:val="28"/>
          <w:szCs w:val="28"/>
        </w:rPr>
        <w:t>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107EAE3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6EE3371" w14:textId="042EB446"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5) пункта 15.8.4 слова «цены заявки» заменить словами «предложения о цене договора (единицы продукции)»</w:t>
      </w:r>
      <w:r w:rsidR="00147B6E">
        <w:rPr>
          <w:rFonts w:ascii="Times New Roman" w:hAnsi="Times New Roman"/>
          <w:sz w:val="28"/>
          <w:szCs w:val="28"/>
        </w:rPr>
        <w:t>,</w:t>
      </w:r>
      <w:r w:rsidRPr="00096AAD">
        <w:rPr>
          <w:rFonts w:ascii="Times New Roman" w:hAnsi="Times New Roman"/>
          <w:sz w:val="28"/>
          <w:szCs w:val="28"/>
        </w:rPr>
        <w:t xml:space="preserve"> цифры «11.2» заменить цифрами «10.8».</w:t>
      </w:r>
    </w:p>
    <w:p w14:paraId="5B38707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F40173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5.8.5:</w:t>
      </w:r>
    </w:p>
    <w:p w14:paraId="78C8895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5) изложить в следующей редакции:</w:t>
      </w:r>
    </w:p>
    <w:p w14:paraId="4049334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 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p>
    <w:p w14:paraId="5340396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6) знак препинания «.» заменить знаком препинания «;»;</w:t>
      </w:r>
    </w:p>
    <w:p w14:paraId="61E7EB4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7) следующего содержания:</w:t>
      </w:r>
    </w:p>
    <w:p w14:paraId="19390298" w14:textId="72880EA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 xml:space="preserve">предусмотренным </w:t>
      </w:r>
      <w:r w:rsidR="00217203" w:rsidRPr="00096AAD">
        <w:rPr>
          <w:rFonts w:ascii="Times New Roman" w:hAnsi="Times New Roman"/>
          <w:sz w:val="28"/>
          <w:szCs w:val="28"/>
        </w:rPr>
        <w:t xml:space="preserve">подразделом 19.13 </w:t>
      </w:r>
      <w:r w:rsidRPr="00096AAD">
        <w:rPr>
          <w:rFonts w:ascii="Times New Roman" w:hAnsi="Times New Roman"/>
          <w:sz w:val="28"/>
          <w:szCs w:val="28"/>
        </w:rPr>
        <w:t>Положени</w:t>
      </w:r>
      <w:r w:rsidR="00217203" w:rsidRPr="00096AAD">
        <w:rPr>
          <w:rFonts w:ascii="Times New Roman" w:hAnsi="Times New Roman"/>
          <w:sz w:val="28"/>
          <w:szCs w:val="28"/>
        </w:rPr>
        <w:t>я</w:t>
      </w:r>
      <w:r w:rsidRPr="00096AAD">
        <w:rPr>
          <w:rFonts w:ascii="Times New Roman" w:hAnsi="Times New Roman"/>
          <w:sz w:val="28"/>
          <w:szCs w:val="28"/>
        </w:rPr>
        <w:t>.».</w:t>
      </w:r>
    </w:p>
    <w:p w14:paraId="3B253CD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E9CB43E" w14:textId="72F8B449" w:rsidR="004802CA" w:rsidRPr="00096AAD" w:rsidRDefault="00C85504" w:rsidP="005F12F7">
      <w:pPr>
        <w:pStyle w:val="a4"/>
        <w:numPr>
          <w:ilvl w:val="0"/>
          <w:numId w:val="1"/>
        </w:numPr>
        <w:spacing w:after="0" w:line="360" w:lineRule="exact"/>
        <w:ind w:left="0" w:firstLine="709"/>
        <w:jc w:val="both"/>
        <w:rPr>
          <w:rFonts w:ascii="Times New Roman" w:hAnsi="Times New Roman"/>
          <w:sz w:val="28"/>
          <w:szCs w:val="28"/>
        </w:rPr>
      </w:pPr>
      <w:r>
        <w:rPr>
          <w:rFonts w:ascii="Times New Roman" w:hAnsi="Times New Roman"/>
          <w:sz w:val="28"/>
          <w:szCs w:val="28"/>
        </w:rPr>
        <w:t>В пункте 15.9.3:</w:t>
      </w:r>
    </w:p>
    <w:p w14:paraId="7CBB6CB6" w14:textId="3AFAF873"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слово «рассмотрения,» исключить;</w:t>
      </w:r>
    </w:p>
    <w:p w14:paraId="3D46792E" w14:textId="4F821F88"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слова</w:t>
      </w:r>
      <w:r w:rsidRPr="00096AAD">
        <w:t xml:space="preserve"> «</w:t>
      </w:r>
      <w:r w:rsidRPr="00096AAD">
        <w:rPr>
          <w:rFonts w:ascii="Times New Roman" w:hAnsi="Times New Roman"/>
          <w:sz w:val="28"/>
          <w:szCs w:val="28"/>
        </w:rPr>
        <w:t>установлена корпорацией в соответствии с пунктом 10.13.11 Положения» заменить словами «утверждена правовым актом Корпорации».</w:t>
      </w:r>
    </w:p>
    <w:p w14:paraId="53A3A550" w14:textId="77777777" w:rsidR="004802CA" w:rsidRPr="00096AAD" w:rsidRDefault="004802CA" w:rsidP="005F12F7">
      <w:pPr>
        <w:spacing w:after="0" w:line="360" w:lineRule="exact"/>
        <w:ind w:firstLine="709"/>
        <w:jc w:val="both"/>
        <w:rPr>
          <w:rFonts w:ascii="Times New Roman" w:hAnsi="Times New Roman"/>
          <w:sz w:val="28"/>
          <w:szCs w:val="28"/>
        </w:rPr>
      </w:pPr>
    </w:p>
    <w:p w14:paraId="4809D27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5.9.4:</w:t>
      </w:r>
    </w:p>
    <w:p w14:paraId="3BDC085B" w14:textId="68A68AC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1B4834" w:rsidRPr="00096AAD">
        <w:rPr>
          <w:rFonts w:ascii="Times New Roman" w:hAnsi="Times New Roman"/>
          <w:sz w:val="28"/>
          <w:szCs w:val="28"/>
        </w:rPr>
        <w:t xml:space="preserve">абзаце </w:t>
      </w:r>
      <w:r w:rsidRPr="00096AAD">
        <w:rPr>
          <w:rFonts w:ascii="Times New Roman" w:hAnsi="Times New Roman"/>
          <w:sz w:val="28"/>
          <w:szCs w:val="28"/>
        </w:rPr>
        <w:t xml:space="preserve">первом слова «, который» заменить словами «. Указанный протокол подписывается не позднее следующего рабочего дня после </w:t>
      </w:r>
      <w:r w:rsidR="00FD1F46" w:rsidRPr="00096AAD">
        <w:rPr>
          <w:rFonts w:ascii="Times New Roman" w:hAnsi="Times New Roman"/>
          <w:sz w:val="28"/>
          <w:szCs w:val="28"/>
        </w:rPr>
        <w:t xml:space="preserve">дня </w:t>
      </w:r>
      <w:r w:rsidRPr="00096AAD">
        <w:rPr>
          <w:rFonts w:ascii="Times New Roman" w:hAnsi="Times New Roman"/>
          <w:sz w:val="28"/>
          <w:szCs w:val="28"/>
        </w:rPr>
        <w:t>заседания ЗК и»;</w:t>
      </w:r>
    </w:p>
    <w:p w14:paraId="03395ED5" w14:textId="3A188F7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6) после слов «а также дата» дополнить словом «подписания»;</w:t>
      </w:r>
    </w:p>
    <w:p w14:paraId="4AF7C7B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9) изложить в следующей редакции:</w:t>
      </w:r>
    </w:p>
    <w:p w14:paraId="1EB5125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предлагаемая участником процедуры закупки цена договора и (или) цена единицы продукции;».</w:t>
      </w:r>
    </w:p>
    <w:p w14:paraId="238C9AAC" w14:textId="77777777" w:rsidR="004802CA" w:rsidRPr="00096AAD" w:rsidRDefault="004802CA" w:rsidP="005F12F7">
      <w:pPr>
        <w:spacing w:after="0" w:line="360" w:lineRule="exact"/>
        <w:ind w:firstLine="709"/>
        <w:jc w:val="both"/>
        <w:rPr>
          <w:rFonts w:ascii="Times New Roman" w:hAnsi="Times New Roman"/>
          <w:sz w:val="28"/>
          <w:szCs w:val="28"/>
        </w:rPr>
      </w:pPr>
    </w:p>
    <w:p w14:paraId="64168BE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6.1.1:</w:t>
      </w:r>
    </w:p>
    <w:p w14:paraId="500116F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 знак препинания «.» заменить знаком препинания «;»;</w:t>
      </w:r>
    </w:p>
    <w:p w14:paraId="54DA247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дополнить подпунктом (4) следующего содержания: </w:t>
      </w:r>
    </w:p>
    <w:p w14:paraId="4FB4FDC8" w14:textId="582624F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 xml:space="preserve">осуществления закупки в случаях, предусмотренных </w:t>
      </w:r>
      <w:r w:rsidR="000A46A5" w:rsidRPr="00096AAD">
        <w:rPr>
          <w:rFonts w:ascii="Times New Roman" w:hAnsi="Times New Roman"/>
          <w:sz w:val="28"/>
          <w:szCs w:val="28"/>
        </w:rPr>
        <w:t xml:space="preserve">пунктами </w:t>
      </w:r>
      <w:r w:rsidRPr="00096AAD">
        <w:rPr>
          <w:rFonts w:ascii="Times New Roman" w:hAnsi="Times New Roman"/>
          <w:sz w:val="28"/>
          <w:szCs w:val="28"/>
        </w:rPr>
        <w:t>16.1.5, 19.6.3 Положения (при наличии).».</w:t>
      </w:r>
    </w:p>
    <w:p w14:paraId="6D78CFB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EC5E5E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6.1.2:</w:t>
      </w:r>
    </w:p>
    <w:p w14:paraId="1911351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г) изложить в следующей редакции:</w:t>
      </w:r>
    </w:p>
    <w:p w14:paraId="442DB3D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г) </w:t>
      </w:r>
      <w:r w:rsidRPr="00096AAD">
        <w:rPr>
          <w:rFonts w:ascii="Times New Roman" w:hAnsi="Times New Roman"/>
          <w:sz w:val="28"/>
          <w:szCs w:val="28"/>
        </w:rPr>
        <w:tab/>
        <w:t>сведения об осуществлении закупки в случаях, предусмотренных подпунктом 6.1.1(4) Положения (при наличии);»;</w:t>
      </w:r>
    </w:p>
    <w:p w14:paraId="2858A003" w14:textId="7EC7827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дополнить подпунктом </w:t>
      </w:r>
      <w:r w:rsidR="00E9084A" w:rsidRPr="00096AAD">
        <w:rPr>
          <w:rFonts w:ascii="Times New Roman" w:hAnsi="Times New Roman"/>
          <w:sz w:val="28"/>
          <w:szCs w:val="28"/>
        </w:rPr>
        <w:t>(</w:t>
      </w:r>
      <w:r w:rsidRPr="00096AAD">
        <w:rPr>
          <w:rFonts w:ascii="Times New Roman" w:hAnsi="Times New Roman"/>
          <w:sz w:val="28"/>
          <w:szCs w:val="28"/>
        </w:rPr>
        <w:t>д</w:t>
      </w:r>
      <w:r w:rsidR="00E9084A" w:rsidRPr="00096AAD">
        <w:rPr>
          <w:rFonts w:ascii="Times New Roman" w:hAnsi="Times New Roman"/>
          <w:sz w:val="28"/>
          <w:szCs w:val="28"/>
        </w:rPr>
        <w:t>)</w:t>
      </w:r>
      <w:r w:rsidRPr="00096AAD">
        <w:rPr>
          <w:rFonts w:ascii="Times New Roman" w:hAnsi="Times New Roman"/>
          <w:sz w:val="28"/>
          <w:szCs w:val="28"/>
        </w:rPr>
        <w:t xml:space="preserve"> следующего содержания:</w:t>
      </w:r>
    </w:p>
    <w:p w14:paraId="6AFF5E5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w:t>
      </w:r>
      <w:r w:rsidRPr="00096AAD">
        <w:rPr>
          <w:rFonts w:ascii="Times New Roman" w:hAnsi="Times New Roman"/>
          <w:sz w:val="28"/>
          <w:szCs w:val="28"/>
        </w:rPr>
        <w:tab/>
        <w:t>иные сведения, которые Заказчик сочтет нужным указать.».</w:t>
      </w:r>
    </w:p>
    <w:p w14:paraId="61D2315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7BC2123" w14:textId="46E4686B"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6.1.5 слова «Не допускается закупка» заменить словами</w:t>
      </w:r>
      <w:r w:rsidR="00B35F71" w:rsidRPr="00096AAD">
        <w:rPr>
          <w:rFonts w:ascii="Times New Roman" w:hAnsi="Times New Roman"/>
          <w:sz w:val="28"/>
          <w:szCs w:val="28"/>
        </w:rPr>
        <w:t xml:space="preserve"> </w:t>
      </w:r>
      <w:r w:rsidRPr="00096AAD">
        <w:rPr>
          <w:rFonts w:ascii="Times New Roman" w:hAnsi="Times New Roman"/>
          <w:sz w:val="28"/>
          <w:szCs w:val="28"/>
        </w:rPr>
        <w:t>«В исключительных случаях допускается закупка по основанию, предусмотренному подпунктами 6.6.2(5)</w:t>
      </w:r>
      <w:r w:rsidR="00CB4C9F" w:rsidRPr="00096AAD">
        <w:rPr>
          <w:rFonts w:ascii="Times New Roman" w:hAnsi="Times New Roman"/>
          <w:sz w:val="28"/>
          <w:szCs w:val="28"/>
        </w:rPr>
        <w:t> – </w:t>
      </w:r>
      <w:r w:rsidRPr="00096AAD">
        <w:rPr>
          <w:rFonts w:ascii="Times New Roman" w:hAnsi="Times New Roman"/>
          <w:sz w:val="28"/>
          <w:szCs w:val="28"/>
        </w:rPr>
        <w:t>6.6.2(11), 6.6.2(23), 6.6.2(34), 6.6.2(48), 6.6.2(54), 6.6.2(55) – 6.6.2(57) Положения,».</w:t>
      </w:r>
    </w:p>
    <w:p w14:paraId="6750149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6325BF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9) пункта 16.1.6 слова «проведенной закупке» заменить словами «заключенном договоре по результатам закупки у единственного поставщика».</w:t>
      </w:r>
    </w:p>
    <w:p w14:paraId="54FDEEC9"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CBE84BD"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6.1.9 цифры «6.6.2(46), 6.6.2(51)» заменить цифрами «6.6.2(1) – 6.6.2 (3), 6.6.2 (36) – 6.6.2 (38), 6.6.2 (46), 6.6.2 (51), 6.6.2 (57)».</w:t>
      </w:r>
    </w:p>
    <w:p w14:paraId="23F719D5" w14:textId="77777777" w:rsidR="004802CA" w:rsidRPr="00096AAD" w:rsidRDefault="004802CA" w:rsidP="005F12F7">
      <w:pPr>
        <w:spacing w:after="0" w:line="360" w:lineRule="exact"/>
        <w:ind w:firstLine="709"/>
        <w:jc w:val="both"/>
        <w:rPr>
          <w:rFonts w:ascii="Times New Roman" w:hAnsi="Times New Roman"/>
          <w:sz w:val="28"/>
          <w:szCs w:val="28"/>
        </w:rPr>
      </w:pPr>
    </w:p>
    <w:p w14:paraId="59A6CBA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6.1.11 изложить в следующей редакции:</w:t>
      </w:r>
    </w:p>
    <w:p w14:paraId="6EE0C11A" w14:textId="0E0FE30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6.1.11. Заказчик вправе в любое время принять решение об отмене осуществления закупки у единственного поставщика до заключения договора в сроки, предусмотренные подпунктом 20.2.1(2) Положения, при этом </w:t>
      </w:r>
      <w:r w:rsidR="00994FEA" w:rsidRPr="00096AAD">
        <w:rPr>
          <w:rFonts w:ascii="Times New Roman" w:hAnsi="Times New Roman"/>
          <w:sz w:val="28"/>
          <w:szCs w:val="28"/>
        </w:rPr>
        <w:t xml:space="preserve">Заказчик </w:t>
      </w:r>
      <w:r w:rsidRPr="00096AAD">
        <w:rPr>
          <w:rFonts w:ascii="Times New Roman" w:hAnsi="Times New Roman"/>
          <w:sz w:val="28"/>
          <w:szCs w:val="28"/>
        </w:rPr>
        <w:t xml:space="preserve">не несет ответственности за причиненные </w:t>
      </w:r>
      <w:r w:rsidR="001E7B81" w:rsidRPr="00096AAD">
        <w:rPr>
          <w:rFonts w:ascii="Times New Roman" w:hAnsi="Times New Roman"/>
          <w:sz w:val="28"/>
          <w:szCs w:val="28"/>
        </w:rPr>
        <w:t xml:space="preserve">участнику </w:t>
      </w:r>
      <w:r w:rsidRPr="00096AAD">
        <w:rPr>
          <w:rFonts w:ascii="Times New Roman" w:hAnsi="Times New Roman"/>
          <w:sz w:val="28"/>
          <w:szCs w:val="28"/>
        </w:rPr>
        <w:t xml:space="preserve">убытки. В случае принятия такого решения после официального размещения извещения в соответствии с подпунктом 6.1.6(7) Положения </w:t>
      </w:r>
      <w:r w:rsidR="00994FEA" w:rsidRPr="00096AAD">
        <w:rPr>
          <w:rFonts w:ascii="Times New Roman" w:hAnsi="Times New Roman"/>
          <w:sz w:val="28"/>
          <w:szCs w:val="28"/>
        </w:rPr>
        <w:t xml:space="preserve">Заказчик </w:t>
      </w:r>
      <w:r w:rsidRPr="00096AAD">
        <w:rPr>
          <w:rFonts w:ascii="Times New Roman" w:hAnsi="Times New Roman"/>
          <w:sz w:val="28"/>
          <w:szCs w:val="28"/>
        </w:rPr>
        <w:t xml:space="preserve">размещает его в официальных источниках в сроки и в порядке, установленные в пункте 3.2.1 Положения. В таком решении указывается предмет договора, иные сведения, которые </w:t>
      </w:r>
      <w:r w:rsidR="00BE48A0" w:rsidRPr="00096AAD">
        <w:rPr>
          <w:rFonts w:ascii="Times New Roman" w:hAnsi="Times New Roman"/>
          <w:sz w:val="28"/>
          <w:szCs w:val="28"/>
        </w:rPr>
        <w:t xml:space="preserve">Заказчик </w:t>
      </w:r>
      <w:r w:rsidRPr="00096AAD">
        <w:rPr>
          <w:rFonts w:ascii="Times New Roman" w:hAnsi="Times New Roman"/>
          <w:sz w:val="28"/>
          <w:szCs w:val="28"/>
        </w:rPr>
        <w:t>сочтет нужным указать.».</w:t>
      </w:r>
    </w:p>
    <w:p w14:paraId="3F5CFC0E"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91AB337" w14:textId="16508683" w:rsidR="00FD4386" w:rsidRPr="00096AAD" w:rsidRDefault="00FD4386"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ополнить пунктом 16.1.12 в следующей редакции</w:t>
      </w:r>
      <w:r w:rsidR="000E0B3F" w:rsidRPr="00096AAD">
        <w:rPr>
          <w:rFonts w:ascii="Times New Roman" w:hAnsi="Times New Roman"/>
          <w:sz w:val="28"/>
          <w:szCs w:val="28"/>
        </w:rPr>
        <w:t>:</w:t>
      </w:r>
    </w:p>
    <w:p w14:paraId="2A450025" w14:textId="3FAA8D39" w:rsidR="000E0B3F" w:rsidRPr="00096AAD" w:rsidRDefault="000E0B3F"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6.1.12. В случае если при осуществлении закупки у единственного поставщика заключается договор с условиями присоединения в соответствии со статьей 428 Гражданского кодекса Российской Федерации, </w:t>
      </w:r>
      <w:r w:rsidR="00994FEA" w:rsidRPr="00096AAD">
        <w:rPr>
          <w:rFonts w:ascii="Times New Roman" w:hAnsi="Times New Roman"/>
          <w:sz w:val="28"/>
          <w:szCs w:val="28"/>
        </w:rPr>
        <w:t>З</w:t>
      </w:r>
      <w:r w:rsidRPr="00096AAD">
        <w:rPr>
          <w:rFonts w:ascii="Times New Roman" w:hAnsi="Times New Roman"/>
          <w:sz w:val="28"/>
          <w:szCs w:val="28"/>
        </w:rPr>
        <w:t>аказчик вправе не применять требования подразделов 10.11, 20.2, 21.2, 21.3 Положения в части, не противоречащей условиям договора. При этом договор заключается в срок, установленный пунктом 20.2.1 Положения.».</w:t>
      </w:r>
    </w:p>
    <w:p w14:paraId="03718B0D" w14:textId="2DC0A1D7" w:rsidR="001E7B81" w:rsidRPr="00096AAD" w:rsidRDefault="001E7B81" w:rsidP="005F12F7">
      <w:pPr>
        <w:pStyle w:val="a4"/>
        <w:spacing w:after="0" w:line="360" w:lineRule="exact"/>
        <w:ind w:left="0" w:firstLine="709"/>
        <w:jc w:val="both"/>
        <w:rPr>
          <w:rFonts w:ascii="Times New Roman" w:hAnsi="Times New Roman"/>
          <w:sz w:val="28"/>
          <w:szCs w:val="28"/>
        </w:rPr>
      </w:pPr>
    </w:p>
    <w:p w14:paraId="520D8E92" w14:textId="07CD3387" w:rsidR="001E7B81" w:rsidRPr="00096AAD" w:rsidRDefault="001E7B81"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ункте 18.3.3 слово «сотрудников» заменить словом «работников». </w:t>
      </w:r>
    </w:p>
    <w:p w14:paraId="70F5E5A3" w14:textId="52F6EAB5" w:rsidR="001E7B81" w:rsidRPr="00096AAD" w:rsidRDefault="001E7B81" w:rsidP="005F12F7">
      <w:pPr>
        <w:spacing w:after="0" w:line="360" w:lineRule="exact"/>
        <w:jc w:val="both"/>
        <w:rPr>
          <w:rFonts w:ascii="Times New Roman" w:hAnsi="Times New Roman"/>
          <w:sz w:val="28"/>
          <w:szCs w:val="28"/>
        </w:rPr>
      </w:pPr>
    </w:p>
    <w:p w14:paraId="6D3E776E" w14:textId="1201FA8E"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пункт (9) пункта 18.3.4 изложить в следующей редакции:</w:t>
      </w:r>
    </w:p>
    <w:p w14:paraId="1078A8B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предлагаемая участником процедуры закупки цена договора и (или) цена единицы продукции;».</w:t>
      </w:r>
    </w:p>
    <w:p w14:paraId="7FECD10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3B1C49B2" w14:textId="268F977B"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3.6 слова «дня, следующего за днем» заменить словами «следующего рабочего дня после</w:t>
      </w:r>
      <w:r w:rsidR="00D86CC2" w:rsidRPr="00096AAD">
        <w:rPr>
          <w:rFonts w:ascii="Times New Roman" w:hAnsi="Times New Roman"/>
          <w:sz w:val="28"/>
          <w:szCs w:val="28"/>
        </w:rPr>
        <w:t xml:space="preserve"> дня</w:t>
      </w:r>
      <w:r w:rsidRPr="00096AAD">
        <w:rPr>
          <w:rFonts w:ascii="Times New Roman" w:hAnsi="Times New Roman"/>
          <w:sz w:val="28"/>
          <w:szCs w:val="28"/>
        </w:rPr>
        <w:t>».</w:t>
      </w:r>
    </w:p>
    <w:p w14:paraId="4743FC38"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62FBFEC"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6) пункта 18.4.2 слова «цены заявки» заменить словами «предложения о цене договора (единицы продукции)», цифры «11.2» заменить цифрами «10.8».</w:t>
      </w:r>
    </w:p>
    <w:p w14:paraId="40E27077"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A0153C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пункт (6) пункта 18.4.3 изложить в следующей редакции:</w:t>
      </w:r>
    </w:p>
    <w:p w14:paraId="2FF6FABE" w14:textId="0CF89FB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несоответствие предложения о цене договора (единицы продукции) требованиям извещения, документации о закупке, в том числе наличие предложения о цене договора (единицы продукции), превышающей размер НМЦ;».</w:t>
      </w:r>
    </w:p>
    <w:p w14:paraId="30FE0685"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C4CD856"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5.1 слова «обновленной ценой заявки. Обновленная цена заявки должна быть предоставлена» заменить словами «обновленным предложением о цене договора (единицы продукции). Обновленное предложение о цене договора (единицы продукции) должно быть предоставлено».</w:t>
      </w:r>
    </w:p>
    <w:p w14:paraId="4B1421A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E5CB9C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5.2 слова «обновленной цены заявки» заменить словами «обновленного предложения о цене договора (единицы продукции)».</w:t>
      </w:r>
    </w:p>
    <w:p w14:paraId="265099AF"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7D24887E"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5.5 слова «обновленной ценой заявки» заменить словами «обновленным предложением о цене договора (единицы продукции)».</w:t>
      </w:r>
    </w:p>
    <w:p w14:paraId="7D953345"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FDCD4AD" w14:textId="7598C45A"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5.6 слова «Цена заявки» заменить словами «Предложение о цене договора (единицы продукции)»</w:t>
      </w:r>
      <w:r w:rsidR="00260534" w:rsidRPr="00096AAD">
        <w:rPr>
          <w:rFonts w:ascii="Times New Roman" w:hAnsi="Times New Roman"/>
          <w:sz w:val="28"/>
          <w:szCs w:val="28"/>
        </w:rPr>
        <w:t>, после слов «юридических лиц)» дополнить словами «(при наличии)»</w:t>
      </w:r>
      <w:r w:rsidRPr="00096AAD">
        <w:rPr>
          <w:rFonts w:ascii="Times New Roman" w:hAnsi="Times New Roman"/>
          <w:sz w:val="28"/>
          <w:szCs w:val="28"/>
        </w:rPr>
        <w:t>.</w:t>
      </w:r>
    </w:p>
    <w:p w14:paraId="35D7DF5E"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35A0EFE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8.5.7 слова «обновленная цена заявки» заменить словами «обновленное предложение о цене договора (единицы продукции)».</w:t>
      </w:r>
    </w:p>
    <w:p w14:paraId="7A20CAE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714290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8.5.9 изложить в следующей редакции:</w:t>
      </w:r>
    </w:p>
    <w:p w14:paraId="3B75CA3B" w14:textId="6263E26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8.5.9. Окончательные предложения о цене договора (единицы продукции) участников закупки, принявших участие в переторжке, фиксируются в протоколе оценки и сопоставления заявок, который подписывается не позднее следующего рабочего дня после </w:t>
      </w:r>
      <w:r w:rsidR="004B4CE6" w:rsidRPr="00096AAD">
        <w:rPr>
          <w:rFonts w:ascii="Times New Roman" w:hAnsi="Times New Roman"/>
          <w:sz w:val="28"/>
          <w:szCs w:val="28"/>
        </w:rPr>
        <w:t xml:space="preserve">дня </w:t>
      </w:r>
      <w:r w:rsidRPr="00096AAD">
        <w:rPr>
          <w:rFonts w:ascii="Times New Roman" w:hAnsi="Times New Roman"/>
          <w:sz w:val="28"/>
          <w:szCs w:val="28"/>
        </w:rPr>
        <w:t>заседания ЗК.».</w:t>
      </w:r>
    </w:p>
    <w:p w14:paraId="17D7CF8F" w14:textId="332FF31D" w:rsidR="00625A27" w:rsidRPr="00096AAD" w:rsidRDefault="00625A27"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9.1 изложить в следующей редакции:</w:t>
      </w:r>
    </w:p>
    <w:p w14:paraId="518E7328" w14:textId="1FF48736" w:rsidR="00625A27" w:rsidRPr="00096AAD" w:rsidRDefault="00625A27"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 Статус настоящего раздела.</w:t>
      </w:r>
    </w:p>
    <w:p w14:paraId="02F3EADA" w14:textId="50698286" w:rsidR="00625A27" w:rsidRPr="00096AAD" w:rsidRDefault="00625A27"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случае противоречий между требованиями настоящего раздела и иными разделами Положения применяются требования настоящей главы.».</w:t>
      </w:r>
    </w:p>
    <w:p w14:paraId="30DBFC1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263FE1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9.2.6 исключить, сохранив дальнейшую нумерацию.</w:t>
      </w:r>
    </w:p>
    <w:p w14:paraId="51168C9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D414F7F" w14:textId="77777777" w:rsidR="00D86CC2" w:rsidRPr="00096AAD" w:rsidRDefault="00D86CC2"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6.2:</w:t>
      </w:r>
    </w:p>
    <w:p w14:paraId="691D7D50" w14:textId="1C26C538" w:rsidR="004802CA" w:rsidRPr="00096AAD" w:rsidRDefault="00D86CC2" w:rsidP="00D86CC2">
      <w:pPr>
        <w:spacing w:after="0" w:line="360" w:lineRule="exact"/>
        <w:ind w:firstLine="709"/>
        <w:jc w:val="both"/>
        <w:rPr>
          <w:rFonts w:ascii="Times New Roman" w:hAnsi="Times New Roman"/>
          <w:sz w:val="28"/>
          <w:szCs w:val="28"/>
        </w:rPr>
      </w:pPr>
      <w:r w:rsidRPr="00096AAD">
        <w:rPr>
          <w:rFonts w:ascii="Times New Roman" w:hAnsi="Times New Roman"/>
          <w:sz w:val="28"/>
          <w:szCs w:val="28"/>
        </w:rPr>
        <w:t>- в</w:t>
      </w:r>
      <w:r w:rsidR="004802CA" w:rsidRPr="00096AAD">
        <w:rPr>
          <w:rFonts w:ascii="Times New Roman" w:hAnsi="Times New Roman"/>
          <w:sz w:val="28"/>
          <w:szCs w:val="28"/>
        </w:rPr>
        <w:t xml:space="preserve"> подпункте (3) слово «и» заменить знаком препинания «,», слов</w:t>
      </w:r>
      <w:r w:rsidR="00C66D34" w:rsidRPr="00096AAD">
        <w:rPr>
          <w:rFonts w:ascii="Times New Roman" w:hAnsi="Times New Roman"/>
          <w:sz w:val="28"/>
          <w:szCs w:val="28"/>
        </w:rPr>
        <w:t>а</w:t>
      </w:r>
      <w:r w:rsidR="004802CA" w:rsidRPr="00096AAD">
        <w:rPr>
          <w:rFonts w:ascii="Times New Roman" w:hAnsi="Times New Roman"/>
          <w:sz w:val="28"/>
          <w:szCs w:val="28"/>
        </w:rPr>
        <w:t xml:space="preserve"> «размещается</w:t>
      </w:r>
      <w:r w:rsidR="00C66D34" w:rsidRPr="00096AAD">
        <w:rPr>
          <w:rFonts w:ascii="Times New Roman" w:hAnsi="Times New Roman"/>
          <w:sz w:val="28"/>
          <w:szCs w:val="28"/>
        </w:rPr>
        <w:t xml:space="preserve"> в ЕИС, на сайте</w:t>
      </w:r>
      <w:r w:rsidR="004802CA" w:rsidRPr="00096AAD">
        <w:rPr>
          <w:rFonts w:ascii="Times New Roman" w:hAnsi="Times New Roman"/>
          <w:sz w:val="28"/>
          <w:szCs w:val="28"/>
        </w:rPr>
        <w:t xml:space="preserve">» заменить </w:t>
      </w:r>
      <w:r w:rsidR="00C66D34" w:rsidRPr="00096AAD">
        <w:rPr>
          <w:rFonts w:ascii="Times New Roman" w:hAnsi="Times New Roman"/>
          <w:sz w:val="28"/>
          <w:szCs w:val="28"/>
        </w:rPr>
        <w:t xml:space="preserve">словами </w:t>
      </w:r>
      <w:r w:rsidR="004802CA" w:rsidRPr="00096AAD">
        <w:rPr>
          <w:rFonts w:ascii="Times New Roman" w:hAnsi="Times New Roman"/>
          <w:sz w:val="28"/>
          <w:szCs w:val="28"/>
        </w:rPr>
        <w:t>«размещаются</w:t>
      </w:r>
      <w:r w:rsidR="00C66D34" w:rsidRPr="00096AAD">
        <w:rPr>
          <w:rFonts w:ascii="Times New Roman" w:hAnsi="Times New Roman"/>
          <w:sz w:val="28"/>
          <w:szCs w:val="28"/>
        </w:rPr>
        <w:t xml:space="preserve"> в ЕИС, на Официальном сайте</w:t>
      </w:r>
      <w:r w:rsidR="004802CA" w:rsidRPr="00096AAD">
        <w:rPr>
          <w:rFonts w:ascii="Times New Roman" w:hAnsi="Times New Roman"/>
          <w:sz w:val="28"/>
          <w:szCs w:val="28"/>
        </w:rPr>
        <w:t>»</w:t>
      </w:r>
      <w:r w:rsidR="00D07E5B" w:rsidRPr="00096AAD">
        <w:rPr>
          <w:rFonts w:ascii="Times New Roman" w:hAnsi="Times New Roman"/>
          <w:sz w:val="28"/>
          <w:szCs w:val="28"/>
        </w:rPr>
        <w:t>;</w:t>
      </w:r>
    </w:p>
    <w:p w14:paraId="2886E1FD" w14:textId="549EB1FD" w:rsidR="00D86CC2" w:rsidRPr="00096AAD" w:rsidRDefault="00D86CC2"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о «и» заменить знаком препинания «,», слово «размещается» заменить словом «размещаются».</w:t>
      </w:r>
    </w:p>
    <w:p w14:paraId="36D8EB04" w14:textId="67881C10" w:rsidR="004802CA" w:rsidRPr="00096AAD" w:rsidRDefault="004802CA" w:rsidP="005F12F7">
      <w:pPr>
        <w:spacing w:after="0" w:line="360" w:lineRule="exact"/>
        <w:ind w:left="709"/>
        <w:jc w:val="both"/>
        <w:rPr>
          <w:rFonts w:ascii="Times New Roman" w:hAnsi="Times New Roman"/>
          <w:sz w:val="28"/>
          <w:szCs w:val="28"/>
        </w:rPr>
      </w:pPr>
    </w:p>
    <w:p w14:paraId="7988D128"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6.3:</w:t>
      </w:r>
    </w:p>
    <w:p w14:paraId="10CCDA3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знак препинания «-» исключить;</w:t>
      </w:r>
    </w:p>
    <w:p w14:paraId="1DDBBB4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словами «Заказчик вправе не осуществлять закупку у единственного поставщика на ЗЭТП в случае отсутствия такого поставщика в числе лиц, аккредитованных на ЗЭТП на дату принятия решения о закупке.».</w:t>
      </w:r>
    </w:p>
    <w:p w14:paraId="11AD84F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8D1D0B7"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19.8.1 изложить в следующей редакции:</w:t>
      </w:r>
    </w:p>
    <w:p w14:paraId="3440DB0A" w14:textId="55B9E4A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8.1.</w:t>
      </w:r>
      <w:r w:rsidRPr="00096AAD">
        <w:rPr>
          <w:rFonts w:ascii="Times New Roman" w:hAnsi="Times New Roman"/>
          <w:sz w:val="28"/>
          <w:szCs w:val="28"/>
        </w:rPr>
        <w:tab/>
        <w:t xml:space="preserve">Закупка финансовых услуг осуществляется у банков и иных небанковских и (или) кредитных организаций (далее по тексту настоящего подраздела – финансовая(ые) организация(ии)), включенных в перечень квалифицированных поставщиков, при этом квалификационные требования, предусмотренные пунктом 10.4.5 Положения, </w:t>
      </w:r>
      <w:r w:rsidR="00FE2B53" w:rsidRPr="00096AAD">
        <w:rPr>
          <w:rFonts w:ascii="Times New Roman" w:hAnsi="Times New Roman"/>
          <w:sz w:val="28"/>
          <w:szCs w:val="28"/>
        </w:rPr>
        <w:t xml:space="preserve">устанавливаются в соответствии с Законодательством, </w:t>
      </w:r>
      <w:r w:rsidRPr="00096AAD">
        <w:rPr>
          <w:rFonts w:ascii="Times New Roman" w:hAnsi="Times New Roman"/>
          <w:sz w:val="28"/>
          <w:szCs w:val="28"/>
        </w:rPr>
        <w:t xml:space="preserve">правовым актом Корпорации и (или) </w:t>
      </w:r>
      <w:r w:rsidR="00045F17" w:rsidRPr="00096AAD">
        <w:rPr>
          <w:rFonts w:ascii="Times New Roman" w:hAnsi="Times New Roman"/>
          <w:sz w:val="28"/>
          <w:szCs w:val="28"/>
        </w:rPr>
        <w:t xml:space="preserve">решением правления Корпорации, и (или) </w:t>
      </w:r>
      <w:r w:rsidR="00DB6C85" w:rsidRPr="00096AAD">
        <w:rPr>
          <w:rFonts w:ascii="Times New Roman" w:hAnsi="Times New Roman"/>
          <w:sz w:val="28"/>
          <w:szCs w:val="28"/>
        </w:rPr>
        <w:t xml:space="preserve">решением </w:t>
      </w:r>
      <w:r w:rsidR="007A2CFD" w:rsidRPr="00096AAD">
        <w:rPr>
          <w:rFonts w:ascii="Times New Roman" w:hAnsi="Times New Roman"/>
          <w:sz w:val="28"/>
          <w:szCs w:val="28"/>
        </w:rPr>
        <w:t>н</w:t>
      </w:r>
      <w:r w:rsidRPr="00096AAD">
        <w:rPr>
          <w:rFonts w:ascii="Times New Roman" w:hAnsi="Times New Roman"/>
          <w:sz w:val="28"/>
          <w:szCs w:val="28"/>
        </w:rPr>
        <w:t>аблюдательн</w:t>
      </w:r>
      <w:r w:rsidR="00FE2B53" w:rsidRPr="00096AAD">
        <w:rPr>
          <w:rFonts w:ascii="Times New Roman" w:hAnsi="Times New Roman"/>
          <w:sz w:val="28"/>
          <w:szCs w:val="28"/>
        </w:rPr>
        <w:t>ого</w:t>
      </w:r>
      <w:r w:rsidRPr="00096AAD">
        <w:rPr>
          <w:rFonts w:ascii="Times New Roman" w:hAnsi="Times New Roman"/>
          <w:sz w:val="28"/>
          <w:szCs w:val="28"/>
        </w:rPr>
        <w:t xml:space="preserve"> совет</w:t>
      </w:r>
      <w:r w:rsidR="00FE2B53" w:rsidRPr="00096AAD">
        <w:rPr>
          <w:rFonts w:ascii="Times New Roman" w:hAnsi="Times New Roman"/>
          <w:sz w:val="28"/>
          <w:szCs w:val="28"/>
        </w:rPr>
        <w:t>а</w:t>
      </w:r>
      <w:r w:rsidRPr="00096AAD">
        <w:rPr>
          <w:rFonts w:ascii="Times New Roman" w:hAnsi="Times New Roman"/>
          <w:sz w:val="28"/>
          <w:szCs w:val="28"/>
        </w:rPr>
        <w:t xml:space="preserve"> Корпорации.».</w:t>
      </w:r>
    </w:p>
    <w:p w14:paraId="371FF15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F796C5E" w14:textId="4C3D1DEF"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8.4 слова «прошедшие квалификационный отбор» заменить словами «включенные в перечень квалифицированных поставщиков, предусмотренный подразделом 19.17 Положения».</w:t>
      </w:r>
    </w:p>
    <w:p w14:paraId="5FB22D98" w14:textId="77777777" w:rsidR="00C66D34" w:rsidRPr="00096AAD" w:rsidRDefault="00C66D34" w:rsidP="005F12F7">
      <w:pPr>
        <w:pStyle w:val="a4"/>
        <w:spacing w:after="0" w:line="360" w:lineRule="exact"/>
        <w:ind w:left="0" w:firstLine="709"/>
        <w:jc w:val="both"/>
        <w:rPr>
          <w:rFonts w:ascii="Times New Roman" w:hAnsi="Times New Roman"/>
          <w:sz w:val="28"/>
          <w:szCs w:val="28"/>
        </w:rPr>
      </w:pPr>
    </w:p>
    <w:p w14:paraId="0B384F91" w14:textId="398B7A61" w:rsidR="00C66D34" w:rsidRPr="00096AAD" w:rsidRDefault="00C66D34"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9.2 после слова «Организатора» дополнить словом «закупки».</w:t>
      </w:r>
    </w:p>
    <w:p w14:paraId="503F37FA"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245345E4"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Пункт 19.9.4 изложить в следующей редакции: </w:t>
      </w:r>
    </w:p>
    <w:p w14:paraId="29AD0E07" w14:textId="4AF88BD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9.9.4. При осуществлении закупок страховых услуг </w:t>
      </w:r>
      <w:r w:rsidR="00994FEA" w:rsidRPr="00096AAD">
        <w:rPr>
          <w:rFonts w:ascii="Times New Roman" w:hAnsi="Times New Roman"/>
          <w:sz w:val="28"/>
          <w:szCs w:val="28"/>
        </w:rPr>
        <w:t>Заказчик</w:t>
      </w:r>
      <w:r w:rsidRPr="00096AAD">
        <w:rPr>
          <w:rFonts w:ascii="Times New Roman" w:hAnsi="Times New Roman"/>
          <w:sz w:val="28"/>
          <w:szCs w:val="28"/>
        </w:rPr>
        <w:t>/</w:t>
      </w:r>
      <w:r w:rsidR="00994FEA" w:rsidRPr="00096AAD">
        <w:rPr>
          <w:rFonts w:ascii="Times New Roman" w:hAnsi="Times New Roman"/>
          <w:sz w:val="28"/>
          <w:szCs w:val="28"/>
        </w:rPr>
        <w:t xml:space="preserve">Организатор </w:t>
      </w:r>
      <w:r w:rsidRPr="00096AAD">
        <w:rPr>
          <w:rFonts w:ascii="Times New Roman" w:hAnsi="Times New Roman"/>
          <w:sz w:val="28"/>
          <w:szCs w:val="28"/>
        </w:rPr>
        <w:t>закупки вправе установить требование о предоставлении обеспечения исполнения договора.».</w:t>
      </w:r>
    </w:p>
    <w:p w14:paraId="6EFFDFFB"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50771F41" w14:textId="0434616C" w:rsidR="00A312FD" w:rsidRPr="00096AAD" w:rsidRDefault="00A312FD"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0.5 после слов «в правовых актах» дополнить словом «Корпорации».</w:t>
      </w:r>
    </w:p>
    <w:p w14:paraId="688A2BD9" w14:textId="77777777" w:rsidR="00A312FD" w:rsidRPr="00096AAD" w:rsidRDefault="00A312FD" w:rsidP="005F12F7">
      <w:pPr>
        <w:pStyle w:val="a4"/>
        <w:spacing w:after="0" w:line="360" w:lineRule="exact"/>
        <w:ind w:left="0" w:firstLine="709"/>
        <w:jc w:val="both"/>
        <w:rPr>
          <w:rFonts w:ascii="Times New Roman" w:hAnsi="Times New Roman"/>
          <w:sz w:val="28"/>
          <w:szCs w:val="28"/>
        </w:rPr>
      </w:pPr>
    </w:p>
    <w:p w14:paraId="34DDFCA5" w14:textId="4A1A7815" w:rsidR="00800637" w:rsidRPr="00096AAD" w:rsidRDefault="00800637"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w:t>
      </w:r>
      <w:r w:rsidR="00A312FD" w:rsidRPr="00096AAD">
        <w:rPr>
          <w:rFonts w:ascii="Times New Roman" w:hAnsi="Times New Roman"/>
          <w:sz w:val="28"/>
          <w:szCs w:val="28"/>
        </w:rPr>
        <w:t xml:space="preserve">пункте </w:t>
      </w:r>
      <w:r w:rsidR="004802CA" w:rsidRPr="00096AAD">
        <w:rPr>
          <w:rFonts w:ascii="Times New Roman" w:hAnsi="Times New Roman"/>
          <w:sz w:val="28"/>
          <w:szCs w:val="28"/>
        </w:rPr>
        <w:t>19.10</w:t>
      </w:r>
      <w:r w:rsidR="003F3B99" w:rsidRPr="00096AAD">
        <w:rPr>
          <w:rFonts w:ascii="Times New Roman" w:hAnsi="Times New Roman"/>
          <w:sz w:val="28"/>
          <w:szCs w:val="28"/>
        </w:rPr>
        <w:t>.6</w:t>
      </w:r>
      <w:r w:rsidRPr="00096AAD">
        <w:rPr>
          <w:rFonts w:ascii="Times New Roman" w:hAnsi="Times New Roman"/>
          <w:sz w:val="28"/>
          <w:szCs w:val="28"/>
        </w:rPr>
        <w:t>:</w:t>
      </w:r>
    </w:p>
    <w:p w14:paraId="10C8EA30" w14:textId="747DA7E0" w:rsidR="00F87032" w:rsidRPr="00096AAD" w:rsidRDefault="00F87032" w:rsidP="005F12F7">
      <w:pPr>
        <w:pStyle w:val="a4"/>
        <w:spacing w:after="0" w:line="360" w:lineRule="exact"/>
        <w:ind w:left="0" w:firstLine="709"/>
        <w:jc w:val="both"/>
        <w:rPr>
          <w:rFonts w:ascii="Times New Roman" w:hAnsi="Times New Roman"/>
          <w:sz w:val="28"/>
          <w:szCs w:val="28"/>
          <w:lang w:val="x-none"/>
        </w:rPr>
      </w:pPr>
      <w:r w:rsidRPr="00096AAD">
        <w:rPr>
          <w:rFonts w:ascii="Times New Roman" w:hAnsi="Times New Roman"/>
          <w:sz w:val="28"/>
          <w:szCs w:val="28"/>
        </w:rPr>
        <w:t>- в подпункте (1) слова «Департаментом экономического и финансового планирования Корпорации» заменить словом «Корпорацией»;</w:t>
      </w:r>
    </w:p>
    <w:p w14:paraId="03F9DA8D" w14:textId="1A8773A1" w:rsidR="003F3B99" w:rsidRPr="00096AAD" w:rsidRDefault="00F87032"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 слова «Департамента экономического и фина</w:t>
      </w:r>
      <w:r w:rsidR="004E12A6">
        <w:rPr>
          <w:rFonts w:ascii="Times New Roman" w:hAnsi="Times New Roman"/>
          <w:sz w:val="28"/>
          <w:szCs w:val="28"/>
        </w:rPr>
        <w:t>нсового планирования» исключить.</w:t>
      </w:r>
    </w:p>
    <w:p w14:paraId="6279CC24" w14:textId="77777777" w:rsidR="003F3B99" w:rsidRPr="00096AAD" w:rsidRDefault="003F3B99" w:rsidP="005F12F7">
      <w:pPr>
        <w:spacing w:after="0" w:line="360" w:lineRule="exact"/>
        <w:ind w:firstLine="709"/>
        <w:jc w:val="both"/>
        <w:rPr>
          <w:rFonts w:ascii="Times New Roman" w:hAnsi="Times New Roman"/>
          <w:sz w:val="28"/>
          <w:szCs w:val="28"/>
        </w:rPr>
      </w:pPr>
    </w:p>
    <w:p w14:paraId="4DB62D2A" w14:textId="27DE9A75" w:rsidR="003F3B99" w:rsidRPr="00096AAD" w:rsidRDefault="003F3B99"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ополнить пунктом 19.10.9 следующего содержания:</w:t>
      </w:r>
    </w:p>
    <w:p w14:paraId="5EEAFF86" w14:textId="052A6D39" w:rsidR="003F3B99" w:rsidRPr="00096AAD" w:rsidRDefault="003F3B99"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0.9.</w:t>
      </w:r>
      <w:r w:rsidRPr="00096AAD">
        <w:t xml:space="preserve"> </w:t>
      </w:r>
      <w:r w:rsidRPr="00096AAD">
        <w:rPr>
          <w:rFonts w:ascii="Times New Roman" w:hAnsi="Times New Roman"/>
          <w:sz w:val="28"/>
          <w:szCs w:val="28"/>
        </w:rPr>
        <w:t>При осуществлении закупки аудиторских услуг Заказчик/ Организатор закупки вправе установить требование о предоставлении обеспечения исполнения договора.».</w:t>
      </w:r>
    </w:p>
    <w:p w14:paraId="7B900558" w14:textId="77777777" w:rsidR="003F3B99" w:rsidRPr="00096AAD" w:rsidRDefault="003F3B99" w:rsidP="005F12F7">
      <w:pPr>
        <w:pStyle w:val="a4"/>
        <w:spacing w:after="0" w:line="360" w:lineRule="exact"/>
        <w:ind w:left="0" w:firstLine="709"/>
        <w:jc w:val="both"/>
        <w:rPr>
          <w:rFonts w:ascii="Times New Roman" w:hAnsi="Times New Roman"/>
          <w:sz w:val="28"/>
          <w:szCs w:val="28"/>
        </w:rPr>
      </w:pPr>
    </w:p>
    <w:p w14:paraId="494459E6" w14:textId="39E18C29"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наименовани</w:t>
      </w:r>
      <w:r w:rsidR="00595AA5" w:rsidRPr="00096AAD">
        <w:rPr>
          <w:rFonts w:ascii="Times New Roman" w:hAnsi="Times New Roman"/>
          <w:sz w:val="28"/>
          <w:szCs w:val="28"/>
        </w:rPr>
        <w:t>и</w:t>
      </w:r>
      <w:r w:rsidRPr="00096AAD">
        <w:rPr>
          <w:rFonts w:ascii="Times New Roman" w:hAnsi="Times New Roman"/>
          <w:sz w:val="28"/>
          <w:szCs w:val="28"/>
        </w:rPr>
        <w:t xml:space="preserve"> подраздела 19.12 слов</w:t>
      </w:r>
      <w:r w:rsidR="00764016" w:rsidRPr="00096AAD">
        <w:rPr>
          <w:rFonts w:ascii="Times New Roman" w:hAnsi="Times New Roman"/>
          <w:sz w:val="28"/>
          <w:szCs w:val="28"/>
        </w:rPr>
        <w:t>а</w:t>
      </w:r>
      <w:r w:rsidRPr="00096AAD">
        <w:rPr>
          <w:rFonts w:ascii="Times New Roman" w:hAnsi="Times New Roman"/>
          <w:sz w:val="28"/>
          <w:szCs w:val="28"/>
        </w:rPr>
        <w:t xml:space="preserve"> «</w:t>
      </w:r>
      <w:r w:rsidR="00764016" w:rsidRPr="00096AAD">
        <w:rPr>
          <w:rFonts w:ascii="Times New Roman" w:hAnsi="Times New Roman"/>
          <w:sz w:val="28"/>
          <w:szCs w:val="28"/>
        </w:rPr>
        <w:t xml:space="preserve">с </w:t>
      </w:r>
      <w:r w:rsidRPr="00096AAD">
        <w:rPr>
          <w:rFonts w:ascii="Times New Roman" w:hAnsi="Times New Roman"/>
          <w:sz w:val="28"/>
          <w:szCs w:val="28"/>
        </w:rPr>
        <w:t xml:space="preserve">единичными расценками» </w:t>
      </w:r>
      <w:r w:rsidR="00764016" w:rsidRPr="00096AAD">
        <w:rPr>
          <w:rFonts w:ascii="Times New Roman" w:hAnsi="Times New Roman"/>
          <w:sz w:val="28"/>
          <w:szCs w:val="28"/>
        </w:rPr>
        <w:t>исключить</w:t>
      </w:r>
      <w:r w:rsidRPr="00096AAD">
        <w:rPr>
          <w:rFonts w:ascii="Times New Roman" w:hAnsi="Times New Roman"/>
          <w:sz w:val="28"/>
          <w:szCs w:val="28"/>
        </w:rPr>
        <w:t xml:space="preserve">. </w:t>
      </w:r>
    </w:p>
    <w:p w14:paraId="5E39962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2417E6D"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2.1 слово «раздела» заменить словом «подраздела».</w:t>
      </w:r>
    </w:p>
    <w:p w14:paraId="059C00E8"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CDB6792"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2.2 слова «максимальное значение цены договора» заменить словами «НМЦ (максимальное значение цены договора)».</w:t>
      </w:r>
    </w:p>
    <w:p w14:paraId="18213B16"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DE475CF"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2.3:</w:t>
      </w:r>
    </w:p>
    <w:p w14:paraId="5088769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3) изложить в следующей редакции:</w:t>
      </w:r>
    </w:p>
    <w:p w14:paraId="1E3A6A61" w14:textId="1CCAD35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цена единицы продукции и</w:t>
      </w:r>
      <w:r w:rsidR="00D23719" w:rsidRPr="00096AAD">
        <w:rPr>
          <w:rFonts w:ascii="Times New Roman" w:hAnsi="Times New Roman"/>
          <w:sz w:val="28"/>
          <w:szCs w:val="28"/>
        </w:rPr>
        <w:t xml:space="preserve"> (</w:t>
      </w:r>
      <w:r w:rsidRPr="00096AAD">
        <w:rPr>
          <w:rFonts w:ascii="Times New Roman" w:hAnsi="Times New Roman"/>
          <w:sz w:val="28"/>
          <w:szCs w:val="28"/>
        </w:rPr>
        <w:t>или</w:t>
      </w:r>
      <w:r w:rsidR="00D23719" w:rsidRPr="00096AAD">
        <w:rPr>
          <w:rFonts w:ascii="Times New Roman" w:hAnsi="Times New Roman"/>
          <w:sz w:val="28"/>
          <w:szCs w:val="28"/>
        </w:rPr>
        <w:t>)</w:t>
      </w:r>
      <w:r w:rsidRPr="00096AAD">
        <w:rPr>
          <w:rFonts w:ascii="Times New Roman" w:hAnsi="Times New Roman"/>
          <w:sz w:val="28"/>
          <w:szCs w:val="28"/>
        </w:rPr>
        <w:t xml:space="preserve"> </w:t>
      </w:r>
      <w:r w:rsidR="001C6E78" w:rsidRPr="00096AAD">
        <w:rPr>
          <w:rFonts w:ascii="Times New Roman" w:hAnsi="Times New Roman"/>
          <w:sz w:val="28"/>
          <w:szCs w:val="28"/>
        </w:rPr>
        <w:t>формула цены</w:t>
      </w:r>
      <w:r w:rsidRPr="00096AAD">
        <w:rPr>
          <w:rFonts w:ascii="Times New Roman" w:hAnsi="Times New Roman"/>
          <w:sz w:val="28"/>
          <w:szCs w:val="28"/>
        </w:rPr>
        <w:t>;»;</w:t>
      </w:r>
    </w:p>
    <w:p w14:paraId="420FD7D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4) изложить в следующей редакции:</w:t>
      </w:r>
    </w:p>
    <w:p w14:paraId="74D738D3" w14:textId="4813765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 xml:space="preserve">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w:t>
      </w:r>
      <w:r w:rsidR="00B11D82" w:rsidRPr="00096AAD">
        <w:rPr>
          <w:rFonts w:ascii="Times New Roman" w:hAnsi="Times New Roman"/>
          <w:sz w:val="28"/>
          <w:szCs w:val="28"/>
        </w:rPr>
        <w:t>перечня</w:t>
      </w:r>
      <w:r w:rsidRPr="00096AAD">
        <w:rPr>
          <w:rFonts w:ascii="Times New Roman" w:hAnsi="Times New Roman"/>
          <w:sz w:val="28"/>
          <w:szCs w:val="28"/>
        </w:rPr>
        <w:t xml:space="preserve"> единиц продукции (при проведении конкурентных способов закупки);».</w:t>
      </w:r>
    </w:p>
    <w:p w14:paraId="7FABF6E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32CE11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2.4:</w:t>
      </w:r>
    </w:p>
    <w:p w14:paraId="6BC477C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слово «партии» исключить;</w:t>
      </w:r>
    </w:p>
    <w:p w14:paraId="6B3455F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2) изложить в следующей редакции:</w:t>
      </w:r>
    </w:p>
    <w:p w14:paraId="51D24CD4" w14:textId="33775D3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максимальное значение цены договора и норму о том, что при заключении и исполнении договора не допускается </w:t>
      </w:r>
      <w:r w:rsidR="00B11D82" w:rsidRPr="00096AAD">
        <w:rPr>
          <w:rFonts w:ascii="Times New Roman" w:hAnsi="Times New Roman"/>
          <w:sz w:val="28"/>
          <w:szCs w:val="28"/>
        </w:rPr>
        <w:t xml:space="preserve">изменение </w:t>
      </w:r>
      <w:r w:rsidR="001C6E78" w:rsidRPr="00096AAD">
        <w:rPr>
          <w:rFonts w:ascii="Times New Roman" w:hAnsi="Times New Roman"/>
          <w:sz w:val="28"/>
          <w:szCs w:val="28"/>
        </w:rPr>
        <w:t>формулы цены</w:t>
      </w:r>
      <w:r w:rsidR="00E6686C" w:rsidRPr="00096AAD">
        <w:t xml:space="preserve"> </w:t>
      </w:r>
      <w:r w:rsidR="00E6686C" w:rsidRPr="00096AAD">
        <w:rPr>
          <w:rFonts w:ascii="Times New Roman" w:hAnsi="Times New Roman"/>
          <w:sz w:val="28"/>
          <w:szCs w:val="28"/>
        </w:rPr>
        <w:t>в том числе неизменяемого показателя,</w:t>
      </w:r>
      <w:r w:rsidR="00B11D82" w:rsidRPr="00096AAD">
        <w:rPr>
          <w:rFonts w:ascii="Times New Roman" w:hAnsi="Times New Roman"/>
          <w:sz w:val="28"/>
          <w:szCs w:val="28"/>
        </w:rPr>
        <w:t xml:space="preserve"> полученных </w:t>
      </w:r>
      <w:r w:rsidR="00256318" w:rsidRPr="00096AAD">
        <w:rPr>
          <w:rFonts w:ascii="Times New Roman" w:hAnsi="Times New Roman"/>
          <w:sz w:val="28"/>
          <w:szCs w:val="28"/>
        </w:rPr>
        <w:t>по результатам закупки,</w:t>
      </w:r>
      <w:r w:rsidR="00E6686C" w:rsidRPr="00096AAD">
        <w:rPr>
          <w:rFonts w:ascii="Times New Roman" w:hAnsi="Times New Roman"/>
          <w:sz w:val="28"/>
          <w:szCs w:val="28"/>
        </w:rPr>
        <w:t xml:space="preserve"> за исключением случаев, предусмотренных Положением,</w:t>
      </w:r>
      <w:r w:rsidR="001C6E78" w:rsidRPr="00096AAD">
        <w:rPr>
          <w:rFonts w:ascii="Times New Roman" w:hAnsi="Times New Roman"/>
          <w:sz w:val="28"/>
          <w:szCs w:val="28"/>
        </w:rPr>
        <w:t xml:space="preserve"> и</w:t>
      </w:r>
      <w:r w:rsidR="00D23719" w:rsidRPr="00096AAD">
        <w:rPr>
          <w:rFonts w:ascii="Times New Roman" w:hAnsi="Times New Roman"/>
          <w:sz w:val="28"/>
          <w:szCs w:val="28"/>
        </w:rPr>
        <w:t xml:space="preserve"> (</w:t>
      </w:r>
      <w:r w:rsidR="001C6E78" w:rsidRPr="00096AAD">
        <w:rPr>
          <w:rFonts w:ascii="Times New Roman" w:hAnsi="Times New Roman"/>
          <w:sz w:val="28"/>
          <w:szCs w:val="28"/>
        </w:rPr>
        <w:t>или</w:t>
      </w:r>
      <w:r w:rsidR="00D23719" w:rsidRPr="00096AAD">
        <w:rPr>
          <w:rFonts w:ascii="Times New Roman" w:hAnsi="Times New Roman"/>
          <w:sz w:val="28"/>
          <w:szCs w:val="28"/>
        </w:rPr>
        <w:t>)</w:t>
      </w:r>
      <w:r w:rsidR="001C6E78" w:rsidRPr="00096AAD">
        <w:rPr>
          <w:rFonts w:ascii="Times New Roman" w:hAnsi="Times New Roman"/>
          <w:sz w:val="28"/>
          <w:szCs w:val="28"/>
        </w:rPr>
        <w:t xml:space="preserve"> </w:t>
      </w:r>
      <w:r w:rsidRPr="00096AAD">
        <w:rPr>
          <w:rFonts w:ascii="Times New Roman" w:hAnsi="Times New Roman"/>
          <w:sz w:val="28"/>
          <w:szCs w:val="28"/>
        </w:rPr>
        <w:t>увеличение цены единицы продукции, полученной по результатам закупки (в случае проведения конкурентных способов закупки), или установленн</w:t>
      </w:r>
      <w:r w:rsidR="001C6E78" w:rsidRPr="00096AAD">
        <w:rPr>
          <w:rFonts w:ascii="Times New Roman" w:hAnsi="Times New Roman"/>
          <w:sz w:val="28"/>
          <w:szCs w:val="28"/>
        </w:rPr>
        <w:t>ых</w:t>
      </w:r>
      <w:r w:rsidRPr="00096AAD">
        <w:rPr>
          <w:rFonts w:ascii="Times New Roman" w:hAnsi="Times New Roman"/>
          <w:sz w:val="28"/>
          <w:szCs w:val="28"/>
        </w:rPr>
        <w:t xml:space="preserve"> в договоре (в случае закупки у единственного поставщика);»;</w:t>
      </w:r>
    </w:p>
    <w:p w14:paraId="0BDA3D1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3) изложить в следующей редакции:</w:t>
      </w:r>
    </w:p>
    <w:p w14:paraId="4E66F15A" w14:textId="4E1C4B2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 xml:space="preserve">норму о том, что оплата продукции осуществляется </w:t>
      </w:r>
      <w:r w:rsidR="00256318" w:rsidRPr="00096AAD">
        <w:rPr>
          <w:rFonts w:ascii="Times New Roman" w:hAnsi="Times New Roman"/>
          <w:sz w:val="28"/>
          <w:szCs w:val="28"/>
        </w:rPr>
        <w:t xml:space="preserve">исходя из </w:t>
      </w:r>
      <w:r w:rsidR="00B60212" w:rsidRPr="00096AAD">
        <w:rPr>
          <w:rFonts w:ascii="Times New Roman" w:hAnsi="Times New Roman"/>
          <w:sz w:val="28"/>
          <w:szCs w:val="28"/>
        </w:rPr>
        <w:t>формул</w:t>
      </w:r>
      <w:r w:rsidR="00256318" w:rsidRPr="00096AAD">
        <w:rPr>
          <w:rFonts w:ascii="Times New Roman" w:hAnsi="Times New Roman"/>
          <w:sz w:val="28"/>
          <w:szCs w:val="28"/>
        </w:rPr>
        <w:t>ы</w:t>
      </w:r>
      <w:r w:rsidR="00B60212" w:rsidRPr="00096AAD">
        <w:rPr>
          <w:rFonts w:ascii="Times New Roman" w:hAnsi="Times New Roman"/>
          <w:sz w:val="28"/>
          <w:szCs w:val="28"/>
        </w:rPr>
        <w:t xml:space="preserve"> цены</w:t>
      </w:r>
      <w:r w:rsidR="00E6686C" w:rsidRPr="00096AAD">
        <w:rPr>
          <w:rFonts w:ascii="Times New Roman" w:hAnsi="Times New Roman"/>
          <w:sz w:val="28"/>
          <w:szCs w:val="28"/>
        </w:rPr>
        <w:t>, полученной</w:t>
      </w:r>
      <w:r w:rsidR="00256318" w:rsidRPr="00096AAD">
        <w:rPr>
          <w:rFonts w:ascii="Times New Roman" w:hAnsi="Times New Roman"/>
          <w:sz w:val="28"/>
          <w:szCs w:val="28"/>
        </w:rPr>
        <w:t xml:space="preserve"> по результатам закупки,</w:t>
      </w:r>
      <w:r w:rsidR="00B60212" w:rsidRPr="00096AAD">
        <w:rPr>
          <w:rFonts w:ascii="Times New Roman" w:hAnsi="Times New Roman"/>
          <w:sz w:val="28"/>
          <w:szCs w:val="28"/>
        </w:rPr>
        <w:t xml:space="preserve"> </w:t>
      </w:r>
      <w:r w:rsidR="00D23719" w:rsidRPr="00096AAD">
        <w:rPr>
          <w:rFonts w:ascii="Times New Roman" w:hAnsi="Times New Roman"/>
          <w:sz w:val="28"/>
          <w:szCs w:val="28"/>
        </w:rPr>
        <w:t xml:space="preserve">и (или) </w:t>
      </w:r>
      <w:r w:rsidR="00E704F9" w:rsidRPr="00096AAD">
        <w:rPr>
          <w:rFonts w:ascii="Times New Roman" w:hAnsi="Times New Roman"/>
          <w:sz w:val="28"/>
          <w:szCs w:val="28"/>
        </w:rPr>
        <w:t xml:space="preserve">по </w:t>
      </w:r>
      <w:r w:rsidRPr="00096AAD">
        <w:rPr>
          <w:rFonts w:ascii="Times New Roman" w:hAnsi="Times New Roman"/>
          <w:sz w:val="28"/>
          <w:szCs w:val="28"/>
        </w:rPr>
        <w:t>цене единицы такой продукции, полученной по результатам закупки (в случае проведения конкурентных способов закупки)</w:t>
      </w:r>
      <w:r w:rsidR="00E6686C" w:rsidRPr="00096AAD">
        <w:rPr>
          <w:rFonts w:ascii="Times New Roman" w:hAnsi="Times New Roman"/>
          <w:sz w:val="28"/>
          <w:szCs w:val="28"/>
        </w:rPr>
        <w:t>,</w:t>
      </w:r>
      <w:r w:rsidRPr="00096AAD">
        <w:rPr>
          <w:rFonts w:ascii="Times New Roman" w:hAnsi="Times New Roman"/>
          <w:sz w:val="28"/>
          <w:szCs w:val="28"/>
        </w:rPr>
        <w:t xml:space="preserve"> или </w:t>
      </w:r>
      <w:r w:rsidR="001C6E78" w:rsidRPr="00096AAD">
        <w:rPr>
          <w:rFonts w:ascii="Times New Roman" w:hAnsi="Times New Roman"/>
          <w:sz w:val="28"/>
          <w:szCs w:val="28"/>
        </w:rPr>
        <w:t>установленн</w:t>
      </w:r>
      <w:r w:rsidR="00E6686C" w:rsidRPr="00096AAD">
        <w:rPr>
          <w:rFonts w:ascii="Times New Roman" w:hAnsi="Times New Roman"/>
          <w:sz w:val="28"/>
          <w:szCs w:val="28"/>
        </w:rPr>
        <w:t>ых</w:t>
      </w:r>
      <w:r w:rsidR="001C6E78" w:rsidRPr="00096AAD">
        <w:rPr>
          <w:rFonts w:ascii="Times New Roman" w:hAnsi="Times New Roman"/>
          <w:sz w:val="28"/>
          <w:szCs w:val="28"/>
        </w:rPr>
        <w:t xml:space="preserve"> </w:t>
      </w:r>
      <w:r w:rsidRPr="00096AAD">
        <w:rPr>
          <w:rFonts w:ascii="Times New Roman" w:hAnsi="Times New Roman"/>
          <w:sz w:val="28"/>
          <w:szCs w:val="28"/>
        </w:rPr>
        <w:t>в договоре (в случае закупки у единственного поставщика), исходя из объема фактически поставленной продукции, в размере, не превышающем размер максимального значения цены договора;»</w:t>
      </w:r>
      <w:r w:rsidR="00E0550E">
        <w:rPr>
          <w:rFonts w:ascii="Times New Roman" w:hAnsi="Times New Roman"/>
          <w:sz w:val="28"/>
          <w:szCs w:val="28"/>
        </w:rPr>
        <w:t>;</w:t>
      </w:r>
    </w:p>
    <w:p w14:paraId="5E45DA8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о «НМЦ» заменить словами «максимального значения цены договора»;</w:t>
      </w:r>
    </w:p>
    <w:p w14:paraId="38DDDFF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5) изложить в следующей редакции:</w:t>
      </w:r>
    </w:p>
    <w:p w14:paraId="32E5B590" w14:textId="3F21A44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 срок действия договора</w:t>
      </w:r>
      <w:r w:rsidR="00B60212" w:rsidRPr="00096AAD">
        <w:rPr>
          <w:rFonts w:ascii="Times New Roman" w:hAnsi="Times New Roman"/>
          <w:sz w:val="28"/>
          <w:szCs w:val="28"/>
        </w:rPr>
        <w:t>, окончание которого не влечет прекращение обязательств сторон по нему в части взаиморасчетов, ответственности и гарантий, которые действуют до полного их выполнения</w:t>
      </w:r>
      <w:r w:rsidRPr="00096AAD">
        <w:rPr>
          <w:rFonts w:ascii="Times New Roman" w:hAnsi="Times New Roman"/>
          <w:sz w:val="28"/>
          <w:szCs w:val="28"/>
        </w:rPr>
        <w:t>.».</w:t>
      </w:r>
    </w:p>
    <w:p w14:paraId="31731CF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78F70805" w14:textId="465093A5" w:rsidR="00F3635A" w:rsidRPr="00096AAD" w:rsidRDefault="00F3635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 xml:space="preserve">ункт 19.12.5 </w:t>
      </w:r>
      <w:r w:rsidRPr="00096AAD">
        <w:rPr>
          <w:rFonts w:ascii="Times New Roman" w:hAnsi="Times New Roman"/>
          <w:sz w:val="28"/>
          <w:szCs w:val="28"/>
        </w:rPr>
        <w:t xml:space="preserve">изложить в следующей редакции: </w:t>
      </w:r>
    </w:p>
    <w:p w14:paraId="7C099C55" w14:textId="7CEAD89C" w:rsidR="00F3635A" w:rsidRPr="00096AAD" w:rsidRDefault="00F3635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 xml:space="preserve">«19.12.5. Заключаемый по результатам закупки, включая закупку у единственного поставщика, договор должен содержать перечень единиц продукции с указанием формулы цены </w:t>
      </w:r>
      <w:r w:rsidR="00D23719" w:rsidRPr="00096AAD">
        <w:rPr>
          <w:rFonts w:ascii="Times New Roman" w:hAnsi="Times New Roman"/>
          <w:sz w:val="28"/>
          <w:szCs w:val="28"/>
        </w:rPr>
        <w:t xml:space="preserve">и (или) </w:t>
      </w:r>
      <w:r w:rsidRPr="00096AAD">
        <w:rPr>
          <w:rFonts w:ascii="Times New Roman" w:hAnsi="Times New Roman"/>
          <w:sz w:val="28"/>
          <w:szCs w:val="28"/>
        </w:rPr>
        <w:t>цены по каждой единице продукции, полученной по результатам закупки.».</w:t>
      </w:r>
    </w:p>
    <w:p w14:paraId="7756DA1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FEBA24F" w14:textId="4ABDC7AE" w:rsidR="008A7AD6" w:rsidRPr="00096AAD" w:rsidRDefault="008A7AD6"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 xml:space="preserve">ункт 19.12.6 </w:t>
      </w:r>
      <w:r w:rsidRPr="00096AAD">
        <w:rPr>
          <w:rFonts w:ascii="Times New Roman" w:hAnsi="Times New Roman"/>
          <w:sz w:val="28"/>
          <w:szCs w:val="28"/>
        </w:rPr>
        <w:t>изложить в следующей редакции:</w:t>
      </w:r>
    </w:p>
    <w:p w14:paraId="17261D71" w14:textId="7AC96E51" w:rsidR="008A7AD6" w:rsidRPr="00096AAD" w:rsidRDefault="008A7AD6"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19.12.6. Договор действует до момента полной выборки продукции на сумму максимального значения цены договора, либо до истечения срока действия договора, в зависимости от того, какое событие наступит ранее.</w:t>
      </w:r>
      <w:r w:rsidR="004E12A6">
        <w:rPr>
          <w:rFonts w:ascii="Times New Roman" w:hAnsi="Times New Roman"/>
          <w:sz w:val="28"/>
          <w:szCs w:val="28"/>
        </w:rPr>
        <w:t>».</w:t>
      </w:r>
    </w:p>
    <w:p w14:paraId="743C6F0E" w14:textId="4F50CA7E" w:rsidR="00E6686C" w:rsidRPr="00096AAD" w:rsidRDefault="00E6686C" w:rsidP="005F12F7">
      <w:pPr>
        <w:spacing w:after="0" w:line="360" w:lineRule="exact"/>
        <w:ind w:firstLine="709"/>
        <w:jc w:val="both"/>
        <w:rPr>
          <w:rFonts w:ascii="Times New Roman" w:hAnsi="Times New Roman"/>
          <w:sz w:val="28"/>
          <w:szCs w:val="28"/>
        </w:rPr>
      </w:pPr>
    </w:p>
    <w:p w14:paraId="76129DB6" w14:textId="45FBE1E5"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2.7 слова «как максимально возможная сумма всех платежей по договору» заменить словами «(максимальное значение цены договора)».</w:t>
      </w:r>
    </w:p>
    <w:p w14:paraId="6B15D60C" w14:textId="77777777" w:rsidR="00E6686C" w:rsidRPr="00096AAD" w:rsidRDefault="00E6686C" w:rsidP="005F12F7">
      <w:pPr>
        <w:pStyle w:val="a4"/>
        <w:spacing w:after="0" w:line="360" w:lineRule="exact"/>
        <w:ind w:left="0" w:firstLine="709"/>
        <w:jc w:val="both"/>
        <w:rPr>
          <w:rFonts w:ascii="Times New Roman" w:hAnsi="Times New Roman"/>
          <w:sz w:val="28"/>
          <w:szCs w:val="28"/>
        </w:rPr>
      </w:pPr>
    </w:p>
    <w:p w14:paraId="2F00A3BC" w14:textId="725AAE0B" w:rsidR="003F24AA" w:rsidRPr="00096AAD" w:rsidRDefault="00E6686C"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ополнить пунктом 19.</w:t>
      </w:r>
      <w:r w:rsidR="00435CF3">
        <w:rPr>
          <w:rFonts w:ascii="Times New Roman" w:hAnsi="Times New Roman"/>
          <w:sz w:val="28"/>
          <w:szCs w:val="28"/>
        </w:rPr>
        <w:t>1</w:t>
      </w:r>
      <w:r w:rsidRPr="00096AAD">
        <w:rPr>
          <w:rFonts w:ascii="Times New Roman" w:hAnsi="Times New Roman"/>
          <w:sz w:val="28"/>
          <w:szCs w:val="28"/>
        </w:rPr>
        <w:t>2.8 следующего содержания:</w:t>
      </w:r>
    </w:p>
    <w:p w14:paraId="4C4E4713" w14:textId="1BD3C6C5" w:rsidR="00E6686C" w:rsidRPr="00096AAD" w:rsidRDefault="003F24A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w:t>
      </w:r>
      <w:r w:rsidR="00435CF3">
        <w:rPr>
          <w:rFonts w:ascii="Times New Roman" w:hAnsi="Times New Roman"/>
          <w:sz w:val="28"/>
          <w:szCs w:val="28"/>
        </w:rPr>
        <w:t>1</w:t>
      </w:r>
      <w:r w:rsidRPr="00096AAD">
        <w:rPr>
          <w:rFonts w:ascii="Times New Roman" w:hAnsi="Times New Roman"/>
          <w:sz w:val="28"/>
          <w:szCs w:val="28"/>
        </w:rPr>
        <w:t>2.8. В случае установления в извещении, документации о закупке формулы цены и максимального значения цены договора 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43395769" w14:textId="7A27F1F3" w:rsidR="004802CA" w:rsidRPr="00096AAD" w:rsidRDefault="004802CA" w:rsidP="005F12F7">
      <w:pPr>
        <w:pStyle w:val="a4"/>
        <w:spacing w:after="0" w:line="360" w:lineRule="exact"/>
        <w:ind w:left="0" w:firstLine="709"/>
        <w:jc w:val="both"/>
        <w:rPr>
          <w:rFonts w:ascii="Times New Roman" w:hAnsi="Times New Roman"/>
          <w:sz w:val="28"/>
          <w:szCs w:val="28"/>
        </w:rPr>
      </w:pPr>
    </w:p>
    <w:p w14:paraId="09DB4093"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9.13 изложить в следующей редакции:</w:t>
      </w:r>
    </w:p>
    <w:p w14:paraId="3B48EA5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w:t>
      </w:r>
      <w:r w:rsidRPr="00096AAD">
        <w:rPr>
          <w:rFonts w:ascii="Times New Roman" w:hAnsi="Times New Roman"/>
          <w:sz w:val="28"/>
          <w:szCs w:val="28"/>
        </w:rPr>
        <w:tab/>
        <w:t>Закупки с участием субъектов МСП.</w:t>
      </w:r>
    </w:p>
    <w:p w14:paraId="775217F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1.</w:t>
      </w:r>
      <w:r w:rsidRPr="00096AAD">
        <w:rPr>
          <w:rFonts w:ascii="Times New Roman" w:hAnsi="Times New Roman"/>
          <w:sz w:val="28"/>
          <w:szCs w:val="28"/>
        </w:rPr>
        <w:tab/>
        <w:t>Заказчики обязаны учитывать особенности участия в закупке субъектов МСП в случаях и в порядке, предусмотренных Законодательством.</w:t>
      </w:r>
    </w:p>
    <w:p w14:paraId="236F3AB3"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Нормы Положения в отношении закупок с участием субъектов МСП в течение срока проведения эксперимента, установленного Законом № 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D2BAD2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2.</w:t>
      </w:r>
      <w:r w:rsidRPr="00096AAD">
        <w:rPr>
          <w:rFonts w:ascii="Times New Roman" w:hAnsi="Times New Roman"/>
          <w:sz w:val="28"/>
          <w:szCs w:val="28"/>
        </w:rPr>
        <w:tab/>
        <w:t>Заказчики вправе применять соответствующие особенности, если об их наличии было прямо объявлено в извещении, документации о закупке.</w:t>
      </w:r>
    </w:p>
    <w:p w14:paraId="0F9FBAD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3.</w:t>
      </w:r>
      <w:r w:rsidRPr="00096AAD">
        <w:rPr>
          <w:rFonts w:ascii="Times New Roman" w:hAnsi="Times New Roman"/>
          <w:sz w:val="28"/>
          <w:szCs w:val="28"/>
        </w:rPr>
        <w:tab/>
        <w:t>Закупки с участием субъектов МСП осуществляются путем проведения предусмотренных Положением способов закупки:</w:t>
      </w:r>
    </w:p>
    <w:p w14:paraId="7DCFB121"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участниками которых являются любые участники процедуры закупки, в том числе субъекты МСП;</w:t>
      </w:r>
    </w:p>
    <w:p w14:paraId="23CB35D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участниками которых являются только субъекты МСП (конкурентная закупка среди субъектов МСП);</w:t>
      </w:r>
    </w:p>
    <w:p w14:paraId="45DCBCCA" w14:textId="7E67B29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соисполнителей из числа субъектов МСП).</w:t>
      </w:r>
    </w:p>
    <w:p w14:paraId="404362C1" w14:textId="4D347F4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4.</w:t>
      </w:r>
      <w:r w:rsidRPr="00096AAD">
        <w:rPr>
          <w:rFonts w:ascii="Times New Roman" w:hAnsi="Times New Roman"/>
          <w:sz w:val="28"/>
          <w:szCs w:val="28"/>
        </w:rPr>
        <w:tab/>
        <w:t xml:space="preserve"> В случаях, предусмотренных ПП 1352, </w:t>
      </w:r>
      <w:r w:rsidR="0009697E" w:rsidRPr="00096AAD">
        <w:rPr>
          <w:rFonts w:ascii="Times New Roman" w:hAnsi="Times New Roman"/>
          <w:sz w:val="28"/>
          <w:szCs w:val="28"/>
        </w:rPr>
        <w:t xml:space="preserve">Заказчик </w:t>
      </w:r>
      <w:r w:rsidRPr="00096AAD">
        <w:rPr>
          <w:rFonts w:ascii="Times New Roman" w:hAnsi="Times New Roman"/>
          <w:sz w:val="28"/>
          <w:szCs w:val="28"/>
        </w:rPr>
        <w:t>по истечении срока приема заявок на участие в конкурентной закупке среди субъектов МСП, вправе осуществить закупку в порядке, установленном разделами 12</w:t>
      </w:r>
      <w:r w:rsidR="005651D1" w:rsidRPr="00096AAD">
        <w:rPr>
          <w:rFonts w:ascii="Times New Roman" w:hAnsi="Times New Roman"/>
          <w:sz w:val="28"/>
          <w:szCs w:val="28"/>
        </w:rPr>
        <w:t> – </w:t>
      </w:r>
      <w:r w:rsidRPr="00096AAD">
        <w:rPr>
          <w:rFonts w:ascii="Times New Roman" w:hAnsi="Times New Roman"/>
          <w:sz w:val="28"/>
          <w:szCs w:val="28"/>
        </w:rPr>
        <w:t>15 Положения.</w:t>
      </w:r>
    </w:p>
    <w:p w14:paraId="743069FD" w14:textId="67AA6B8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5.</w:t>
      </w:r>
      <w:r w:rsidRPr="00096AAD">
        <w:rPr>
          <w:rFonts w:ascii="Times New Roman" w:hAnsi="Times New Roman"/>
          <w:sz w:val="28"/>
          <w:szCs w:val="28"/>
        </w:rPr>
        <w:tab/>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09697E" w:rsidRPr="00096AAD">
        <w:rPr>
          <w:rFonts w:ascii="Times New Roman" w:hAnsi="Times New Roman"/>
          <w:sz w:val="28"/>
          <w:szCs w:val="28"/>
        </w:rPr>
        <w:t xml:space="preserve">Заказчик </w:t>
      </w:r>
      <w:r w:rsidRPr="00096AAD">
        <w:rPr>
          <w:rFonts w:ascii="Times New Roman" w:hAnsi="Times New Roman"/>
          <w:sz w:val="28"/>
          <w:szCs w:val="28"/>
        </w:rPr>
        <w:t>устанавливает требование о предоставлении в составе заявки участником закупки плана привлечения субподрядчиков</w:t>
      </w:r>
      <w:r w:rsidR="003A0268" w:rsidRPr="00096AAD">
        <w:rPr>
          <w:rFonts w:ascii="Times New Roman" w:hAnsi="Times New Roman"/>
          <w:sz w:val="28"/>
          <w:szCs w:val="28"/>
        </w:rPr>
        <w:t>/</w:t>
      </w:r>
      <w:r w:rsidRPr="00096AAD">
        <w:rPr>
          <w:rFonts w:ascii="Times New Roman" w:hAnsi="Times New Roman"/>
          <w:sz w:val="28"/>
          <w:szCs w:val="28"/>
        </w:rPr>
        <w:t>соисполнителей из числа субъектов МСП в соответствии с требованиями ПП 1352.</w:t>
      </w:r>
    </w:p>
    <w:p w14:paraId="005F13F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6.</w:t>
      </w:r>
      <w:r w:rsidRPr="00096AAD">
        <w:rPr>
          <w:rFonts w:ascii="Times New Roman" w:hAnsi="Times New Roman"/>
          <w:sz w:val="28"/>
          <w:szCs w:val="28"/>
        </w:rPr>
        <w:tab/>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5A8E74CD" w14:textId="0FEBA2F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7.</w:t>
      </w:r>
      <w:r w:rsidRPr="00096AAD">
        <w:rPr>
          <w:rFonts w:ascii="Times New Roman" w:hAnsi="Times New Roman"/>
          <w:sz w:val="28"/>
          <w:szCs w:val="28"/>
        </w:rPr>
        <w:tab/>
        <w:t xml:space="preserve">Проведение конкурентной закупки среди субъектов МСП осуществляется </w:t>
      </w:r>
      <w:r w:rsidR="0009697E" w:rsidRPr="00096AAD">
        <w:rPr>
          <w:rFonts w:ascii="Times New Roman" w:hAnsi="Times New Roman"/>
          <w:sz w:val="28"/>
          <w:szCs w:val="28"/>
        </w:rPr>
        <w:t xml:space="preserve">Заказчиком </w:t>
      </w:r>
      <w:r w:rsidRPr="00096AAD">
        <w:rPr>
          <w:rFonts w:ascii="Times New Roman" w:hAnsi="Times New Roman"/>
          <w:sz w:val="28"/>
          <w:szCs w:val="28"/>
        </w:rPr>
        <w:t xml:space="preserve">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 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 </w:t>
      </w:r>
    </w:p>
    <w:p w14:paraId="2623B68A" w14:textId="5DD7827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8.</w:t>
      </w:r>
      <w:r w:rsidRPr="00096AAD">
        <w:rPr>
          <w:rFonts w:ascii="Times New Roman" w:hAnsi="Times New Roman"/>
          <w:sz w:val="28"/>
          <w:szCs w:val="28"/>
        </w:rPr>
        <w:tab/>
        <w:t xml:space="preserve"> При осуществлении конкурентной закупки среди субъектов МСП </w:t>
      </w:r>
      <w:r w:rsidR="0009697E" w:rsidRPr="00096AAD">
        <w:rPr>
          <w:rFonts w:ascii="Times New Roman" w:hAnsi="Times New Roman"/>
          <w:sz w:val="28"/>
          <w:szCs w:val="28"/>
        </w:rPr>
        <w:t xml:space="preserve">Заказчик </w:t>
      </w:r>
      <w:r w:rsidRPr="00096AAD">
        <w:rPr>
          <w:rFonts w:ascii="Times New Roman" w:hAnsi="Times New Roman"/>
          <w:sz w:val="28"/>
          <w:szCs w:val="28"/>
        </w:rPr>
        <w:t>размещает в ЕИС извещение о проведении:</w:t>
      </w:r>
    </w:p>
    <w:p w14:paraId="431E9AB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конкурса в электронной форме в следующие сроки:</w:t>
      </w:r>
    </w:p>
    <w:p w14:paraId="0822E68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а)</w:t>
      </w:r>
      <w:r w:rsidRPr="00096AAD">
        <w:rPr>
          <w:rFonts w:ascii="Times New Roman" w:hAnsi="Times New Roman"/>
          <w:sz w:val="28"/>
          <w:szCs w:val="28"/>
        </w:rPr>
        <w:tab/>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3DF2A6C7"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б)</w:t>
      </w:r>
      <w:r w:rsidRPr="00096AAD">
        <w:rPr>
          <w:rFonts w:ascii="Times New Roman" w:hAnsi="Times New Roman"/>
          <w:sz w:val="28"/>
          <w:szCs w:val="28"/>
        </w:rPr>
        <w:tab/>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20F5030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аукциона в электронной форме в следующие сроки:</w:t>
      </w:r>
    </w:p>
    <w:p w14:paraId="7282CCA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а)</w:t>
      </w:r>
      <w:r w:rsidRPr="00096AAD">
        <w:rPr>
          <w:rFonts w:ascii="Times New Roman" w:hAnsi="Times New Roman"/>
          <w:sz w:val="28"/>
          <w:szCs w:val="28"/>
        </w:rPr>
        <w:tab/>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1EF1448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б)</w:t>
      </w:r>
      <w:r w:rsidRPr="00096AAD">
        <w:rPr>
          <w:rFonts w:ascii="Times New Roman" w:hAnsi="Times New Roman"/>
          <w:sz w:val="28"/>
          <w:szCs w:val="28"/>
        </w:rPr>
        <w:tab/>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28DFF66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3) </w:t>
      </w:r>
      <w:r w:rsidRPr="00096AAD">
        <w:rPr>
          <w:rFonts w:ascii="Times New Roman" w:hAnsi="Times New Roman"/>
          <w:sz w:val="28"/>
          <w:szCs w:val="28"/>
        </w:rPr>
        <w:tab/>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32FC4F5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147D985A" w14:textId="2FB4296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9.</w:t>
      </w:r>
      <w:r w:rsidRPr="00096AAD">
        <w:rPr>
          <w:rFonts w:ascii="Times New Roman" w:hAnsi="Times New Roman"/>
          <w:sz w:val="28"/>
          <w:szCs w:val="28"/>
        </w:rPr>
        <w:tab/>
        <w:t xml:space="preserve"> В извещении, документации о конкурентной закупке среди субъектов МСП </w:t>
      </w:r>
      <w:r w:rsidR="0009697E" w:rsidRPr="00096AAD">
        <w:rPr>
          <w:rFonts w:ascii="Times New Roman" w:hAnsi="Times New Roman"/>
          <w:sz w:val="28"/>
          <w:szCs w:val="28"/>
        </w:rPr>
        <w:t xml:space="preserve">Заказчик </w:t>
      </w:r>
      <w:r w:rsidRPr="00096AAD">
        <w:rPr>
          <w:rFonts w:ascii="Times New Roman" w:hAnsi="Times New Roman"/>
          <w:sz w:val="28"/>
          <w:szCs w:val="28"/>
        </w:rPr>
        <w:t>вправе установить обязанность представления следующих информации и документов:</w:t>
      </w:r>
    </w:p>
    <w:p w14:paraId="314A67F3" w14:textId="1CCF896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0E82920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422995C0" w14:textId="4DE86F5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идентификационный номер налогоплательщика участника конкурентной закупки среди субъ</w:t>
      </w:r>
      <w:r w:rsidR="00923388">
        <w:rPr>
          <w:rFonts w:ascii="Times New Roman" w:hAnsi="Times New Roman"/>
          <w:sz w:val="28"/>
          <w:szCs w:val="28"/>
        </w:rPr>
        <w:t>ектов МСП или в соответствии с з</w:t>
      </w:r>
      <w:r w:rsidRPr="00096AAD">
        <w:rPr>
          <w:rFonts w:ascii="Times New Roman" w:hAnsi="Times New Roman"/>
          <w:sz w:val="28"/>
          <w:szCs w:val="28"/>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5062B3DA" w14:textId="78D7BED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w:t>
      </w:r>
      <w:r w:rsidR="002D74A8">
        <w:rPr>
          <w:rFonts w:ascii="Times New Roman" w:hAnsi="Times New Roman"/>
          <w:sz w:val="28"/>
          <w:szCs w:val="28"/>
        </w:rPr>
        <w:t>кое лицо, или в соответствии с з</w:t>
      </w:r>
      <w:r w:rsidRPr="00096AAD">
        <w:rPr>
          <w:rFonts w:ascii="Times New Roman" w:hAnsi="Times New Roman"/>
          <w:sz w:val="28"/>
          <w:szCs w:val="28"/>
        </w:rPr>
        <w:t>аконодательством соответствующего иностранного государства аналог идентификационного номера налогоплательщика таких лиц;</w:t>
      </w:r>
    </w:p>
    <w:p w14:paraId="759A888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5)</w:t>
      </w:r>
      <w:r w:rsidRPr="00096AAD">
        <w:rPr>
          <w:rFonts w:ascii="Times New Roman" w:hAnsi="Times New Roman"/>
          <w:sz w:val="28"/>
          <w:szCs w:val="28"/>
        </w:rPr>
        <w:tab/>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4473ED0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а)</w:t>
      </w:r>
      <w:r w:rsidRPr="00096AAD">
        <w:rPr>
          <w:rFonts w:ascii="Times New Roman" w:hAnsi="Times New Roman"/>
          <w:sz w:val="28"/>
          <w:szCs w:val="28"/>
        </w:rPr>
        <w:tab/>
        <w:t>индивидуальным предпринимателем, если участником такой закупки является индивидуальный предприниматель;</w:t>
      </w:r>
    </w:p>
    <w:p w14:paraId="2E58B42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б)</w:t>
      </w:r>
      <w:r w:rsidRPr="00096AAD">
        <w:rPr>
          <w:rFonts w:ascii="Times New Roman" w:hAnsi="Times New Roman"/>
          <w:sz w:val="28"/>
          <w:szCs w:val="28"/>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1C04261E" w14:textId="7CE4D28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w:t>
      </w:r>
      <w:r w:rsidR="00592EFA" w:rsidRPr="00096AAD">
        <w:rPr>
          <w:rFonts w:ascii="Times New Roman" w:hAnsi="Times New Roman"/>
          <w:sz w:val="28"/>
          <w:szCs w:val="28"/>
        </w:rPr>
        <w:t>ом</w:t>
      </w:r>
      <w:r w:rsidRPr="00096AAD">
        <w:rPr>
          <w:rFonts w:ascii="Times New Roman" w:hAnsi="Times New Roman"/>
          <w:sz w:val="28"/>
          <w:szCs w:val="28"/>
        </w:rPr>
        <w:t xml:space="preserve"> 19.13.</w:t>
      </w:r>
      <w:r w:rsidR="00052C47" w:rsidRPr="00096AAD">
        <w:rPr>
          <w:rFonts w:ascii="Times New Roman" w:hAnsi="Times New Roman"/>
          <w:sz w:val="28"/>
          <w:szCs w:val="28"/>
        </w:rPr>
        <w:t>9</w:t>
      </w:r>
      <w:r w:rsidRPr="00096AAD">
        <w:rPr>
          <w:rFonts w:ascii="Times New Roman" w:hAnsi="Times New Roman"/>
          <w:sz w:val="28"/>
          <w:szCs w:val="28"/>
        </w:rPr>
        <w:t xml:space="preserve"> </w:t>
      </w:r>
      <w:r w:rsidR="00592EFA" w:rsidRPr="00096AAD">
        <w:rPr>
          <w:rFonts w:ascii="Times New Roman" w:hAnsi="Times New Roman"/>
          <w:sz w:val="28"/>
          <w:szCs w:val="28"/>
        </w:rPr>
        <w:t xml:space="preserve">(9)(е) </w:t>
      </w:r>
      <w:r w:rsidRPr="00096AAD">
        <w:rPr>
          <w:rFonts w:ascii="Times New Roman" w:hAnsi="Times New Roman"/>
          <w:sz w:val="28"/>
          <w:szCs w:val="28"/>
        </w:rPr>
        <w:t xml:space="preserve">Положения; </w:t>
      </w:r>
    </w:p>
    <w:p w14:paraId="66372097" w14:textId="66DE5FE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7)</w:t>
      </w:r>
      <w:r w:rsidRPr="00096AAD">
        <w:rPr>
          <w:rFonts w:ascii="Times New Roman" w:hAnsi="Times New Roman"/>
          <w:sz w:val="28"/>
          <w:szCs w:val="28"/>
        </w:rPr>
        <w:tab/>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09697E" w:rsidRPr="00096AAD">
        <w:rPr>
          <w:rFonts w:ascii="Times New Roman" w:hAnsi="Times New Roman"/>
          <w:sz w:val="28"/>
          <w:szCs w:val="28"/>
        </w:rPr>
        <w:t xml:space="preserve">Заказчиком </w:t>
      </w:r>
      <w:r w:rsidRPr="00096AAD">
        <w:rPr>
          <w:rFonts w:ascii="Times New Roman" w:hAnsi="Times New Roman"/>
          <w:sz w:val="28"/>
          <w:szCs w:val="28"/>
        </w:rPr>
        <w:t xml:space="preserve">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09697E" w:rsidRPr="00096AAD">
        <w:rPr>
          <w:rFonts w:ascii="Times New Roman" w:hAnsi="Times New Roman"/>
          <w:sz w:val="28"/>
          <w:szCs w:val="28"/>
        </w:rPr>
        <w:t xml:space="preserve">Заказчиком </w:t>
      </w:r>
      <w:r w:rsidRPr="00096AAD">
        <w:rPr>
          <w:rFonts w:ascii="Times New Roman" w:hAnsi="Times New Roman"/>
          <w:sz w:val="28"/>
          <w:szCs w:val="28"/>
        </w:rPr>
        <w:t>в извещении, документации о конкурентной процедуре закупки среди субъектов МСП) является крупной сделкой;</w:t>
      </w:r>
    </w:p>
    <w:p w14:paraId="6BEA3CE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8)</w:t>
      </w:r>
      <w:r w:rsidRPr="00096AAD">
        <w:rPr>
          <w:rFonts w:ascii="Times New Roman" w:hAnsi="Times New Roman"/>
          <w:sz w:val="28"/>
          <w:szCs w:val="28"/>
        </w:rPr>
        <w:tab/>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1430953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а)</w:t>
      </w:r>
      <w:r w:rsidRPr="00096AAD">
        <w:rPr>
          <w:rFonts w:ascii="Times New Roman" w:hAnsi="Times New Roman"/>
          <w:sz w:val="28"/>
          <w:szCs w:val="28"/>
        </w:rPr>
        <w:tab/>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6D9F4BE" w14:textId="7C11F8A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б)</w:t>
      </w:r>
      <w:r w:rsidRPr="00096AAD">
        <w:rPr>
          <w:rFonts w:ascii="Times New Roman" w:hAnsi="Times New Roman"/>
          <w:sz w:val="28"/>
          <w:szCs w:val="28"/>
        </w:rPr>
        <w:tab/>
        <w:t xml:space="preserve">банковская гарантия или ее копия, если в качестве обеспечения заявки на участие в конкурентной </w:t>
      </w:r>
      <w:r w:rsidR="0009697E" w:rsidRPr="00096AAD">
        <w:rPr>
          <w:rFonts w:ascii="Times New Roman" w:hAnsi="Times New Roman"/>
          <w:sz w:val="28"/>
          <w:szCs w:val="28"/>
        </w:rPr>
        <w:t xml:space="preserve">закупке </w:t>
      </w:r>
      <w:r w:rsidRPr="00096AAD">
        <w:rPr>
          <w:rFonts w:ascii="Times New Roman" w:hAnsi="Times New Roman"/>
          <w:sz w:val="28"/>
          <w:szCs w:val="28"/>
        </w:rPr>
        <w:t>среди субъектов МСП участником такой закупки предоставляется банковская гарантия;</w:t>
      </w:r>
    </w:p>
    <w:p w14:paraId="128EDD9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9)</w:t>
      </w:r>
      <w:r w:rsidRPr="00096AAD">
        <w:rPr>
          <w:rFonts w:ascii="Times New Roman" w:hAnsi="Times New Roman"/>
          <w:sz w:val="28"/>
          <w:szCs w:val="28"/>
        </w:rPr>
        <w:tab/>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0DD8998B" w14:textId="571E146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а)</w:t>
      </w:r>
      <w:r w:rsidRPr="00096AAD">
        <w:rPr>
          <w:rFonts w:ascii="Times New Roman" w:hAnsi="Times New Roman"/>
          <w:sz w:val="28"/>
          <w:szCs w:val="28"/>
        </w:rPr>
        <w:tab/>
        <w:t xml:space="preserve">непроведение ликвидации участника конкурентной закупки среди субъектов МСП закупки </w:t>
      </w:r>
      <w:r w:rsidR="004D7BE9" w:rsidRPr="00096AAD">
        <w:rPr>
          <w:rFonts w:ascii="Times New Roman" w:hAnsi="Times New Roman"/>
          <w:sz w:val="28"/>
          <w:szCs w:val="28"/>
        </w:rPr>
        <w:t>–</w:t>
      </w:r>
      <w:r w:rsidRPr="00096AAD">
        <w:rPr>
          <w:rFonts w:ascii="Times New Roman" w:hAnsi="Times New Roman"/>
          <w:sz w:val="28"/>
          <w:szCs w:val="28"/>
        </w:rPr>
        <w:t xml:space="preserve"> юридического лица и отсутствие решения арбитражного суда о признании участника такой закупки </w:t>
      </w:r>
      <w:r w:rsidR="004D7BE9" w:rsidRPr="00096AAD">
        <w:rPr>
          <w:rFonts w:ascii="Times New Roman" w:hAnsi="Times New Roman"/>
          <w:sz w:val="28"/>
          <w:szCs w:val="28"/>
        </w:rPr>
        <w:t>–</w:t>
      </w:r>
      <w:r w:rsidRPr="00096AAD">
        <w:rPr>
          <w:rFonts w:ascii="Times New Roman" w:hAnsi="Times New Roman"/>
          <w:sz w:val="28"/>
          <w:szCs w:val="28"/>
        </w:rPr>
        <w:t xml:space="preserve"> юридического лица или индивидуального предпринимателя несостоятельным (банкротом);</w:t>
      </w:r>
    </w:p>
    <w:p w14:paraId="4987243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б)</w:t>
      </w:r>
      <w:r w:rsidRPr="00096AAD">
        <w:rPr>
          <w:rFonts w:ascii="Times New Roman" w:hAnsi="Times New Roman"/>
          <w:sz w:val="28"/>
          <w:szCs w:val="28"/>
        </w:rPr>
        <w:tab/>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086219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w:t>
      </w:r>
      <w:r w:rsidRPr="00096AAD">
        <w:rPr>
          <w:rFonts w:ascii="Times New Roman" w:hAnsi="Times New Roman"/>
          <w:sz w:val="28"/>
          <w:szCs w:val="28"/>
        </w:rPr>
        <w:tab/>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14C340C6" w14:textId="331B5A8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г)</w:t>
      </w:r>
      <w:r w:rsidRPr="00096AAD">
        <w:rPr>
          <w:rFonts w:ascii="Times New Roman" w:hAnsi="Times New Roman"/>
          <w:sz w:val="28"/>
          <w:szCs w:val="28"/>
        </w:rPr>
        <w:tab/>
        <w:t xml:space="preserve">отсутствие у участника конкурентной закупки среди субъектов МСП </w:t>
      </w:r>
      <w:r w:rsidR="004D7BE9" w:rsidRPr="00096AAD">
        <w:rPr>
          <w:rFonts w:ascii="Times New Roman" w:hAnsi="Times New Roman"/>
          <w:sz w:val="28"/>
          <w:szCs w:val="28"/>
        </w:rPr>
        <w:t>–</w:t>
      </w:r>
      <w:r w:rsidRPr="00096AAD">
        <w:rPr>
          <w:rFonts w:ascii="Times New Roman" w:hAnsi="Times New Roman"/>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4D7BE9" w:rsidRPr="00096AAD">
        <w:rPr>
          <w:rFonts w:ascii="Times New Roman" w:hAnsi="Times New Roman"/>
          <w:sz w:val="28"/>
          <w:szCs w:val="28"/>
        </w:rPr>
        <w:t>–</w:t>
      </w:r>
      <w:r w:rsidRPr="00096AAD">
        <w:rPr>
          <w:rFonts w:ascii="Times New Roman" w:hAnsi="Times New Roman"/>
          <w:sz w:val="28"/>
          <w:szCs w:val="28"/>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98B822" w14:textId="3B6CE1A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w:t>
      </w:r>
      <w:r w:rsidRPr="00096AAD">
        <w:rPr>
          <w:rFonts w:ascii="Times New Roman" w:hAnsi="Times New Roman"/>
          <w:sz w:val="28"/>
          <w:szCs w:val="28"/>
        </w:rPr>
        <w:tab/>
        <w:t xml:space="preserve">отсутствие фактов привлечения в течение двух лет до момента подачи заявки на участие в конкурентной процедуре закупки среди субъектов МСП участника такой закупки </w:t>
      </w:r>
      <w:r w:rsidR="004D7BE9" w:rsidRPr="00096AAD">
        <w:rPr>
          <w:rFonts w:ascii="Times New Roman" w:hAnsi="Times New Roman"/>
          <w:sz w:val="28"/>
          <w:szCs w:val="28"/>
        </w:rPr>
        <w:softHyphen/>
      </w:r>
      <w:r w:rsidRPr="00096AAD">
        <w:rPr>
          <w:rFonts w:ascii="Times New Roman" w:hAnsi="Times New Roman"/>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DCBFC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е)</w:t>
      </w:r>
      <w:r w:rsidRPr="00096AAD">
        <w:rPr>
          <w:rFonts w:ascii="Times New Roman" w:hAnsi="Times New Roman"/>
          <w:sz w:val="28"/>
          <w:szCs w:val="28"/>
        </w:rPr>
        <w:tab/>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1B5FD74" w14:textId="5B18CF9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ж)</w:t>
      </w:r>
      <w:r w:rsidRPr="00096AAD">
        <w:rPr>
          <w:rFonts w:ascii="Times New Roman" w:hAnsi="Times New Roman"/>
          <w:sz w:val="28"/>
          <w:szCs w:val="28"/>
        </w:rPr>
        <w:tab/>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09697E" w:rsidRPr="00096AAD">
        <w:rPr>
          <w:rFonts w:ascii="Times New Roman" w:hAnsi="Times New Roman"/>
          <w:sz w:val="28"/>
          <w:szCs w:val="28"/>
        </w:rPr>
        <w:t xml:space="preserve">Заказчик </w:t>
      </w:r>
      <w:r w:rsidRPr="00096AAD">
        <w:rPr>
          <w:rFonts w:ascii="Times New Roman" w:hAnsi="Times New Roman"/>
          <w:sz w:val="28"/>
          <w:szCs w:val="28"/>
        </w:rPr>
        <w:t>приобретает права на такие результаты;</w:t>
      </w:r>
    </w:p>
    <w:p w14:paraId="3DC8FB9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з)</w:t>
      </w:r>
      <w:r w:rsidRPr="00096AAD">
        <w:rPr>
          <w:rFonts w:ascii="Times New Roman" w:hAnsi="Times New Roman"/>
          <w:sz w:val="28"/>
          <w:szCs w:val="28"/>
        </w:rPr>
        <w:tab/>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6269CA3E" w14:textId="23B3F1F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0)</w:t>
      </w:r>
      <w:r w:rsidRPr="00096AAD">
        <w:rPr>
          <w:rFonts w:ascii="Times New Roman" w:hAnsi="Times New Roman"/>
          <w:sz w:val="28"/>
          <w:szCs w:val="28"/>
        </w:rPr>
        <w:tab/>
        <w:t>предложение участника конкурентной закупки среди субъектов МСП  в отношении предмета такой закупки;</w:t>
      </w:r>
    </w:p>
    <w:p w14:paraId="0F80A84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1)</w:t>
      </w:r>
      <w:r w:rsidRPr="00096AAD">
        <w:rPr>
          <w:rFonts w:ascii="Times New Roman" w:hAnsi="Times New Roman"/>
          <w:sz w:val="28"/>
          <w:szCs w:val="28"/>
        </w:rPr>
        <w:tab/>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55C594DF" w14:textId="6A640B7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2)</w:t>
      </w:r>
      <w:r w:rsidRPr="00096AAD">
        <w:rPr>
          <w:rFonts w:ascii="Times New Roman" w:hAnsi="Times New Roman"/>
          <w:sz w:val="28"/>
          <w:szCs w:val="28"/>
        </w:rPr>
        <w:tab/>
        <w:t xml:space="preserve">наименование страны происхождения поставляемого товара (при осуществлении закупки товара, в том числе поставляемого </w:t>
      </w:r>
      <w:r w:rsidR="0009697E" w:rsidRPr="00096AAD">
        <w:rPr>
          <w:rFonts w:ascii="Times New Roman" w:hAnsi="Times New Roman"/>
          <w:sz w:val="28"/>
          <w:szCs w:val="28"/>
        </w:rPr>
        <w:t xml:space="preserve">Заказчику </w:t>
      </w:r>
      <w:r w:rsidRPr="00096AAD">
        <w:rPr>
          <w:rFonts w:ascii="Times New Roman" w:hAnsi="Times New Roman"/>
          <w:sz w:val="28"/>
          <w:szCs w:val="28"/>
        </w:rP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 </w:t>
      </w:r>
    </w:p>
    <w:p w14:paraId="17ED155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3)</w:t>
      </w:r>
      <w:r w:rsidRPr="00096AAD">
        <w:rPr>
          <w:rFonts w:ascii="Times New Roman" w:hAnsi="Times New Roman"/>
          <w:sz w:val="28"/>
          <w:szCs w:val="28"/>
        </w:rPr>
        <w:tab/>
        <w:t>предложение о цене договора (единицы продукции), за исключением проведения аукциона в электронной форме;</w:t>
      </w:r>
    </w:p>
    <w:p w14:paraId="7D596F44" w14:textId="1B18617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w:t>
      </w:r>
      <w:r w:rsidRPr="00096AAD">
        <w:rPr>
          <w:rFonts w:ascii="Times New Roman" w:hAnsi="Times New Roman"/>
          <w:sz w:val="28"/>
          <w:szCs w:val="28"/>
        </w:rPr>
        <w:tab/>
        <w:t>информацию и документы для осуществления оценки заявки участника закупки (в случае если документацией о конкурентной закупке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6B0E85C7" w14:textId="4BD482B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10.</w:t>
      </w:r>
      <w:r w:rsidRPr="00096AAD">
        <w:rPr>
          <w:rFonts w:ascii="Times New Roman" w:hAnsi="Times New Roman"/>
          <w:sz w:val="28"/>
          <w:szCs w:val="28"/>
        </w:rPr>
        <w:tab/>
        <w:t xml:space="preserve"> При осуществлении закупок в соответствии с подпунктами 19.13.3(2), 19.13.3(3) Положения </w:t>
      </w:r>
      <w:r w:rsidR="00BE48A0" w:rsidRPr="00096AAD">
        <w:rPr>
          <w:rFonts w:ascii="Times New Roman" w:hAnsi="Times New Roman"/>
          <w:sz w:val="28"/>
          <w:szCs w:val="28"/>
        </w:rPr>
        <w:t xml:space="preserve">Заказчик </w:t>
      </w:r>
      <w:r w:rsidRPr="00096AAD">
        <w:rPr>
          <w:rFonts w:ascii="Times New Roman" w:hAnsi="Times New Roman"/>
          <w:sz w:val="28"/>
          <w:szCs w:val="28"/>
        </w:rPr>
        <w:t>принимает решение об отказе в допуске к участию в закупке участника закупки в случае отсутствия информации об участнике закупки, субподрядчике/соисполнителе:</w:t>
      </w:r>
    </w:p>
    <w:p w14:paraId="272F09B9" w14:textId="32A7DE48"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 из числа субъектов МСП, являющи</w:t>
      </w:r>
      <w:r w:rsidR="008B3BFB" w:rsidRPr="00096AAD">
        <w:rPr>
          <w:rFonts w:ascii="Times New Roman" w:hAnsi="Times New Roman"/>
          <w:sz w:val="28"/>
          <w:szCs w:val="28"/>
        </w:rPr>
        <w:t>х</w:t>
      </w:r>
      <w:r w:rsidRPr="00096AAD">
        <w:rPr>
          <w:rFonts w:ascii="Times New Roman" w:hAnsi="Times New Roman"/>
          <w:sz w:val="28"/>
          <w:szCs w:val="28"/>
        </w:rPr>
        <w:t>ся юридическим лицом или индивидуальным предпринимателем, в едином реестре субъектов МСП;</w:t>
      </w:r>
    </w:p>
    <w:p w14:paraId="5294BD5F" w14:textId="492D8A2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 о физическом лице, не являющ</w:t>
      </w:r>
      <w:r w:rsidR="008B3BFB" w:rsidRPr="00096AAD">
        <w:rPr>
          <w:rFonts w:ascii="Times New Roman" w:hAnsi="Times New Roman"/>
          <w:sz w:val="28"/>
          <w:szCs w:val="28"/>
        </w:rPr>
        <w:t>е</w:t>
      </w:r>
      <w:r w:rsidRPr="00096AAD">
        <w:rPr>
          <w:rFonts w:ascii="Times New Roman" w:hAnsi="Times New Roman"/>
          <w:sz w:val="28"/>
          <w:szCs w:val="28"/>
        </w:rPr>
        <w:t>мся индивидуальным предпринимателем и применяющ</w:t>
      </w:r>
      <w:r w:rsidR="008B3BFB" w:rsidRPr="00096AAD">
        <w:rPr>
          <w:rFonts w:ascii="Times New Roman" w:hAnsi="Times New Roman"/>
          <w:sz w:val="28"/>
          <w:szCs w:val="28"/>
        </w:rPr>
        <w:t>е</w:t>
      </w:r>
      <w:r w:rsidRPr="00096AAD">
        <w:rPr>
          <w:rFonts w:ascii="Times New Roman" w:hAnsi="Times New Roman"/>
          <w:sz w:val="28"/>
          <w:szCs w:val="28"/>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2F31C413" w14:textId="3B3BFAC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11.</w:t>
      </w:r>
      <w:r w:rsidRPr="00096AAD">
        <w:rPr>
          <w:rFonts w:ascii="Times New Roman" w:hAnsi="Times New Roman"/>
          <w:sz w:val="28"/>
          <w:szCs w:val="28"/>
        </w:rPr>
        <w:tab/>
        <w:t xml:space="preserve">При осуществлении закупки в соответствии с подпунктом 19.13.3 (2) </w:t>
      </w:r>
      <w:r w:rsidR="00052C47" w:rsidRPr="00096AAD">
        <w:rPr>
          <w:rFonts w:ascii="Times New Roman" w:hAnsi="Times New Roman"/>
          <w:sz w:val="28"/>
          <w:szCs w:val="28"/>
        </w:rPr>
        <w:t xml:space="preserve">Положения </w:t>
      </w:r>
      <w:r w:rsidRPr="00096AAD">
        <w:rPr>
          <w:rFonts w:ascii="Times New Roman" w:hAnsi="Times New Roman"/>
          <w:sz w:val="28"/>
          <w:szCs w:val="28"/>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p>
    <w:p w14:paraId="233BC939" w14:textId="61981FA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12.</w:t>
      </w:r>
      <w:r w:rsidRPr="00096AAD">
        <w:rPr>
          <w:rFonts w:ascii="Times New Roman" w:hAnsi="Times New Roman"/>
          <w:sz w:val="28"/>
          <w:szCs w:val="28"/>
        </w:rPr>
        <w:tab/>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09697E" w:rsidRPr="00096AAD">
        <w:rPr>
          <w:rFonts w:ascii="Times New Roman" w:hAnsi="Times New Roman"/>
          <w:sz w:val="28"/>
          <w:szCs w:val="28"/>
        </w:rPr>
        <w:t>Заказчика</w:t>
      </w:r>
      <w:r w:rsidRPr="00096AAD">
        <w:rPr>
          <w:rFonts w:ascii="Times New Roman" w:hAnsi="Times New Roman"/>
          <w:sz w:val="28"/>
          <w:szCs w:val="28"/>
        </w:rPr>
        <w:t>/</w:t>
      </w:r>
      <w:r w:rsidR="0009697E" w:rsidRPr="00096AAD">
        <w:rPr>
          <w:rFonts w:ascii="Times New Roman" w:hAnsi="Times New Roman"/>
          <w:sz w:val="28"/>
          <w:szCs w:val="28"/>
        </w:rPr>
        <w:t xml:space="preserve">Организатора </w:t>
      </w:r>
      <w:r w:rsidRPr="00096AAD">
        <w:rPr>
          <w:rFonts w:ascii="Times New Roman" w:hAnsi="Times New Roman"/>
          <w:sz w:val="28"/>
          <w:szCs w:val="28"/>
        </w:rPr>
        <w:t>закупки.</w:t>
      </w:r>
    </w:p>
    <w:p w14:paraId="47A34BA6" w14:textId="39AE12C7"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9.13.13.</w:t>
      </w:r>
      <w:r w:rsidRPr="00096AAD">
        <w:rPr>
          <w:rFonts w:ascii="Times New Roman" w:hAnsi="Times New Roman"/>
          <w:sz w:val="28"/>
          <w:szCs w:val="28"/>
        </w:rPr>
        <w:tab/>
        <w:t xml:space="preserve">Проект договора по результатам проведения </w:t>
      </w:r>
      <w:r w:rsidR="00052C47" w:rsidRPr="00096AAD">
        <w:rPr>
          <w:rFonts w:ascii="Times New Roman" w:hAnsi="Times New Roman"/>
          <w:sz w:val="28"/>
          <w:szCs w:val="28"/>
        </w:rPr>
        <w:t xml:space="preserve">конкурентной </w:t>
      </w:r>
      <w:r w:rsidRPr="00096AAD">
        <w:rPr>
          <w:rFonts w:ascii="Times New Roman" w:hAnsi="Times New Roman"/>
          <w:sz w:val="28"/>
          <w:szCs w:val="28"/>
        </w:rPr>
        <w:t xml:space="preserve">закупки среди субъектов МСП формируется </w:t>
      </w:r>
      <w:r w:rsidR="0009697E" w:rsidRPr="00096AAD">
        <w:rPr>
          <w:rFonts w:ascii="Times New Roman" w:hAnsi="Times New Roman"/>
          <w:sz w:val="28"/>
          <w:szCs w:val="28"/>
        </w:rPr>
        <w:t>Заказчиком</w:t>
      </w:r>
      <w:r w:rsidRPr="00096AAD">
        <w:rPr>
          <w:rFonts w:ascii="Times New Roman" w:hAnsi="Times New Roman"/>
          <w:sz w:val="28"/>
          <w:szCs w:val="28"/>
        </w:rPr>
        <w:t>/</w:t>
      </w:r>
      <w:r w:rsidR="0009697E"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в соответствии с условиями извещения, документации о закупке, условиями заявки </w:t>
      </w:r>
      <w:r w:rsidR="00B01A99" w:rsidRPr="00096AAD">
        <w:rPr>
          <w:rFonts w:ascii="Times New Roman" w:hAnsi="Times New Roman"/>
          <w:sz w:val="28"/>
          <w:szCs w:val="28"/>
        </w:rPr>
        <w:t>лица</w:t>
      </w:r>
      <w:r w:rsidR="004B64F8" w:rsidRPr="00096AAD">
        <w:rPr>
          <w:rFonts w:ascii="Times New Roman" w:hAnsi="Times New Roman"/>
          <w:sz w:val="28"/>
          <w:szCs w:val="28"/>
        </w:rPr>
        <w:t>,</w:t>
      </w:r>
      <w:r w:rsidR="00B01A99" w:rsidRPr="00096AAD">
        <w:rPr>
          <w:rFonts w:ascii="Times New Roman" w:hAnsi="Times New Roman"/>
          <w:sz w:val="28"/>
          <w:szCs w:val="28"/>
        </w:rPr>
        <w:t xml:space="preserve"> </w:t>
      </w:r>
      <w:r w:rsidRPr="00096AAD">
        <w:rPr>
          <w:rFonts w:ascii="Times New Roman" w:hAnsi="Times New Roman"/>
          <w:sz w:val="28"/>
          <w:szCs w:val="28"/>
        </w:rPr>
        <w:t>с которым заключается договор</w:t>
      </w:r>
      <w:r w:rsidR="003C13F4" w:rsidRPr="00096AAD">
        <w:rPr>
          <w:rFonts w:ascii="Times New Roman" w:hAnsi="Times New Roman"/>
          <w:sz w:val="28"/>
          <w:szCs w:val="28"/>
        </w:rPr>
        <w:t>,</w:t>
      </w:r>
      <w:r w:rsidRPr="00096AAD">
        <w:rPr>
          <w:rFonts w:ascii="Times New Roman" w:hAnsi="Times New Roman"/>
          <w:sz w:val="28"/>
          <w:szCs w:val="28"/>
        </w:rPr>
        <w:t xml:space="preserve"> и направляется </w:t>
      </w:r>
      <w:r w:rsidR="0009697E" w:rsidRPr="00096AAD">
        <w:rPr>
          <w:rFonts w:ascii="Times New Roman" w:hAnsi="Times New Roman"/>
          <w:sz w:val="28"/>
          <w:szCs w:val="28"/>
        </w:rPr>
        <w:t>Заказчиком</w:t>
      </w:r>
      <w:r w:rsidRPr="00096AAD">
        <w:rPr>
          <w:rFonts w:ascii="Times New Roman" w:hAnsi="Times New Roman"/>
          <w:sz w:val="28"/>
          <w:szCs w:val="28"/>
        </w:rPr>
        <w:t>/</w:t>
      </w:r>
      <w:r w:rsidR="0009697E"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в адрес такого лица без ЭП лица, имеющего право действовать от имени </w:t>
      </w:r>
      <w:r w:rsidR="0009697E" w:rsidRPr="00096AAD">
        <w:rPr>
          <w:rFonts w:ascii="Times New Roman" w:hAnsi="Times New Roman"/>
          <w:sz w:val="28"/>
          <w:szCs w:val="28"/>
        </w:rPr>
        <w:t>Заказчика</w:t>
      </w:r>
      <w:r w:rsidR="00B01A99" w:rsidRPr="00096AAD">
        <w:rPr>
          <w:rFonts w:ascii="Times New Roman" w:hAnsi="Times New Roman"/>
          <w:sz w:val="28"/>
          <w:szCs w:val="28"/>
        </w:rPr>
        <w:t>/</w:t>
      </w:r>
      <w:r w:rsidR="0009697E" w:rsidRPr="00096AAD">
        <w:rPr>
          <w:rFonts w:ascii="Times New Roman" w:hAnsi="Times New Roman"/>
          <w:sz w:val="28"/>
          <w:szCs w:val="28"/>
        </w:rPr>
        <w:t>О</w:t>
      </w:r>
      <w:r w:rsidR="00B01A99" w:rsidRPr="00096AAD">
        <w:rPr>
          <w:rFonts w:ascii="Times New Roman" w:hAnsi="Times New Roman"/>
          <w:sz w:val="28"/>
          <w:szCs w:val="28"/>
        </w:rPr>
        <w:t>рганизатора</w:t>
      </w:r>
      <w:r w:rsidR="0009697E" w:rsidRPr="00096AAD">
        <w:rPr>
          <w:rFonts w:ascii="Times New Roman" w:hAnsi="Times New Roman"/>
          <w:sz w:val="28"/>
          <w:szCs w:val="28"/>
        </w:rPr>
        <w:t xml:space="preserve"> закупки</w:t>
      </w:r>
      <w:r w:rsidRPr="00096AAD">
        <w:rPr>
          <w:rFonts w:ascii="Times New Roman" w:hAnsi="Times New Roman"/>
          <w:sz w:val="28"/>
          <w:szCs w:val="28"/>
        </w:rPr>
        <w:t xml:space="preserve">, в течение 5 (пяти) дней с даты: </w:t>
      </w:r>
    </w:p>
    <w:p w14:paraId="5E9A0521" w14:textId="77777777"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 xml:space="preserve">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 </w:t>
      </w:r>
    </w:p>
    <w:p w14:paraId="55C3BD6C" w14:textId="77777777"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146AA6E" w14:textId="77777777"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3)</w:t>
      </w:r>
      <w:r w:rsidRPr="00096AAD">
        <w:rPr>
          <w:rFonts w:ascii="Times New Roman" w:hAnsi="Times New Roman"/>
          <w:sz w:val="28"/>
          <w:szCs w:val="28"/>
        </w:rPr>
        <w:tab/>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1F0521C5" w14:textId="32FF8BB1"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9.13.14.</w:t>
      </w:r>
      <w:r w:rsidRPr="00096AAD">
        <w:rPr>
          <w:rFonts w:ascii="Times New Roman" w:hAnsi="Times New Roman"/>
          <w:sz w:val="28"/>
          <w:szCs w:val="28"/>
        </w:rPr>
        <w:tab/>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AA7EB8" w:rsidRPr="00096AAD">
        <w:rPr>
          <w:rFonts w:ascii="Times New Roman" w:hAnsi="Times New Roman"/>
          <w:sz w:val="28"/>
          <w:szCs w:val="28"/>
        </w:rPr>
        <w:t>Заказчика</w:t>
      </w:r>
      <w:r w:rsidRPr="00096AAD">
        <w:rPr>
          <w:rFonts w:ascii="Times New Roman" w:hAnsi="Times New Roman"/>
          <w:sz w:val="28"/>
          <w:szCs w:val="28"/>
        </w:rPr>
        <w:t>/</w:t>
      </w:r>
      <w:r w:rsidR="00E83F7F">
        <w:rPr>
          <w:rFonts w:ascii="Times New Roman" w:hAnsi="Times New Roman"/>
          <w:sz w:val="28"/>
          <w:szCs w:val="28"/>
        </w:rPr>
        <w:t xml:space="preserve">Организатора </w:t>
      </w:r>
      <w:r w:rsidRPr="00096AAD">
        <w:rPr>
          <w:rFonts w:ascii="Times New Roman" w:hAnsi="Times New Roman"/>
          <w:sz w:val="28"/>
          <w:szCs w:val="28"/>
        </w:rPr>
        <w:t>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EA4717" w:rsidRPr="00096AAD">
        <w:rPr>
          <w:rFonts w:ascii="Times New Roman" w:hAnsi="Times New Roman"/>
          <w:sz w:val="28"/>
          <w:szCs w:val="28"/>
        </w:rPr>
        <w:t>е</w:t>
      </w:r>
      <w:r w:rsidRPr="00096AAD">
        <w:rPr>
          <w:rFonts w:ascii="Times New Roman" w:hAnsi="Times New Roman"/>
          <w:sz w:val="28"/>
          <w:szCs w:val="28"/>
        </w:rPr>
        <w:t xml:space="preserve">, с указанием соответствующих положений данных документов и направляет в адрес </w:t>
      </w:r>
      <w:r w:rsidR="00AA7EB8" w:rsidRPr="00096AAD">
        <w:rPr>
          <w:rFonts w:ascii="Times New Roman" w:hAnsi="Times New Roman"/>
          <w:sz w:val="28"/>
          <w:szCs w:val="28"/>
        </w:rPr>
        <w:t>Заказчика</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а </w:t>
      </w:r>
      <w:r w:rsidRPr="00096AAD">
        <w:rPr>
          <w:rFonts w:ascii="Times New Roman" w:hAnsi="Times New Roman"/>
          <w:sz w:val="28"/>
          <w:szCs w:val="28"/>
        </w:rPr>
        <w:t>закупки.</w:t>
      </w:r>
    </w:p>
    <w:p w14:paraId="22ED33F2" w14:textId="3818A5E5"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9.13.15.</w:t>
      </w:r>
      <w:r w:rsidRPr="00096AAD">
        <w:rPr>
          <w:rFonts w:ascii="Times New Roman" w:hAnsi="Times New Roman"/>
          <w:sz w:val="28"/>
          <w:szCs w:val="28"/>
        </w:rPr>
        <w:tab/>
        <w:t xml:space="preserve">В течение 15 (пятнадцати) дней с даты официального размещения протоколов, указанных в пункте 19.13.13 Положения, </w:t>
      </w:r>
      <w:r w:rsidR="00AA7EB8" w:rsidRPr="00096AAD">
        <w:rPr>
          <w:rFonts w:ascii="Times New Roman" w:hAnsi="Times New Roman"/>
          <w:sz w:val="28"/>
          <w:szCs w:val="28"/>
        </w:rPr>
        <w:t>Заказчик</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AA7EB8" w:rsidRPr="00096AAD">
        <w:rPr>
          <w:rFonts w:ascii="Times New Roman" w:hAnsi="Times New Roman"/>
          <w:sz w:val="28"/>
          <w:szCs w:val="28"/>
        </w:rPr>
        <w:t>Заказчик</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00EE994B" w14:textId="55DB4C96"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9.13.16.</w:t>
      </w:r>
      <w:r w:rsidRPr="00096AAD">
        <w:rPr>
          <w:rFonts w:ascii="Times New Roman" w:hAnsi="Times New Roman"/>
          <w:sz w:val="28"/>
          <w:szCs w:val="28"/>
        </w:rPr>
        <w:tab/>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AA7EB8" w:rsidRPr="00096AAD">
        <w:rPr>
          <w:rFonts w:ascii="Times New Roman" w:hAnsi="Times New Roman"/>
          <w:sz w:val="28"/>
          <w:szCs w:val="28"/>
        </w:rPr>
        <w:t>Заказчика</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w:t>
      </w:r>
    </w:p>
    <w:p w14:paraId="5C7B8592" w14:textId="66A4DC7B" w:rsidR="004802CA" w:rsidRPr="00096AAD" w:rsidRDefault="004802CA" w:rsidP="005F12F7">
      <w:pPr>
        <w:spacing w:after="0" w:line="360" w:lineRule="exact"/>
        <w:ind w:firstLine="709"/>
        <w:contextualSpacing/>
        <w:jc w:val="both"/>
        <w:rPr>
          <w:rFonts w:ascii="Times New Roman" w:hAnsi="Times New Roman"/>
          <w:sz w:val="28"/>
          <w:szCs w:val="28"/>
        </w:rPr>
      </w:pPr>
      <w:r w:rsidRPr="00096AAD">
        <w:rPr>
          <w:rFonts w:ascii="Times New Roman" w:hAnsi="Times New Roman"/>
          <w:sz w:val="28"/>
          <w:szCs w:val="28"/>
        </w:rPr>
        <w:t>19.13.17.</w:t>
      </w:r>
      <w:r w:rsidRPr="00096AAD">
        <w:rPr>
          <w:rFonts w:ascii="Times New Roman" w:hAnsi="Times New Roman"/>
          <w:sz w:val="28"/>
          <w:szCs w:val="28"/>
        </w:rPr>
        <w:tab/>
        <w:t>Заказчик/</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в срок не ранее 10 (десяти) дней и не позднее 20 (двадцати) дней </w:t>
      </w:r>
      <w:r w:rsidR="00052C47" w:rsidRPr="00096AAD">
        <w:rPr>
          <w:rFonts w:ascii="Times New Roman" w:hAnsi="Times New Roman"/>
          <w:sz w:val="28"/>
          <w:szCs w:val="28"/>
        </w:rPr>
        <w:t xml:space="preserve">со дня </w:t>
      </w:r>
      <w:r w:rsidRPr="00096AAD">
        <w:rPr>
          <w:rFonts w:ascii="Times New Roman" w:hAnsi="Times New Roman"/>
          <w:sz w:val="28"/>
          <w:szCs w:val="28"/>
        </w:rPr>
        <w:t>официального размещения протоколов, указанных в пункте 19.13.13 Положения, подписывает договор.</w:t>
      </w:r>
    </w:p>
    <w:p w14:paraId="09C01C2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3.18.</w:t>
      </w:r>
      <w:r w:rsidRPr="00096AAD">
        <w:rPr>
          <w:rFonts w:ascii="Times New Roman" w:hAnsi="Times New Roman"/>
          <w:sz w:val="28"/>
          <w:szCs w:val="28"/>
        </w:rPr>
        <w:tab/>
        <w:t>Лицо, с которым заключается договор в электронной форме, признается уклонившимся от заключения такого договора по основаниям, предусмотренным подразделом 20.6 Положения.».</w:t>
      </w:r>
    </w:p>
    <w:p w14:paraId="2A0457D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03A98C06"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19.15 дополнить пунктом 19.15.7 следующего содержания:</w:t>
      </w:r>
    </w:p>
    <w:p w14:paraId="1A6D8445" w14:textId="517A41D0"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5.7.</w:t>
      </w:r>
      <w:r w:rsidRPr="00096AAD">
        <w:rPr>
          <w:rFonts w:ascii="Times New Roman" w:hAnsi="Times New Roman"/>
          <w:sz w:val="28"/>
          <w:szCs w:val="28"/>
        </w:rPr>
        <w:tab/>
        <w:t>Корпорация вправе осуществить централизованные /консолидированные закупки вне зависимости от перечня продукции, предусмотренного подпунктом 19.15.2(1) Положения.».</w:t>
      </w:r>
    </w:p>
    <w:p w14:paraId="5A3BA0FB" w14:textId="6C0629EC" w:rsidR="00E918E0" w:rsidRPr="00096AAD" w:rsidRDefault="00E918E0"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4383311B" w14:textId="53E75AB6" w:rsidR="00E918E0" w:rsidRPr="00096AAD" w:rsidRDefault="00E918E0"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19.16.2(9) слова «настоящим постановлением» заменить словами «ПП 925».</w:t>
      </w:r>
    </w:p>
    <w:p w14:paraId="764A206C" w14:textId="0F4C7075" w:rsidR="00E26F06" w:rsidRPr="00096AAD" w:rsidRDefault="00E26F06" w:rsidP="005F12F7">
      <w:pPr>
        <w:pStyle w:val="a4"/>
        <w:spacing w:after="0" w:line="360" w:lineRule="exact"/>
        <w:ind w:left="0" w:firstLine="709"/>
        <w:jc w:val="both"/>
        <w:rPr>
          <w:rFonts w:ascii="Times New Roman" w:hAnsi="Times New Roman"/>
          <w:sz w:val="28"/>
          <w:szCs w:val="28"/>
        </w:rPr>
      </w:pPr>
    </w:p>
    <w:p w14:paraId="759D9E75"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19.17.3 цифры «19.7.2» заменить цифрами «19.17.2».</w:t>
      </w:r>
    </w:p>
    <w:p w14:paraId="3AD4DF6C"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70AEA7CD" w14:textId="03431399" w:rsidR="00160ABB" w:rsidRPr="00096AAD" w:rsidRDefault="00160ABB"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19.17.11</w:t>
      </w:r>
      <w:r w:rsidR="0057759E" w:rsidRPr="00096AAD">
        <w:rPr>
          <w:rFonts w:ascii="Times New Roman" w:hAnsi="Times New Roman"/>
          <w:sz w:val="28"/>
          <w:szCs w:val="28"/>
        </w:rPr>
        <w:t>(16)</w:t>
      </w:r>
      <w:r w:rsidRPr="00096AAD">
        <w:rPr>
          <w:rFonts w:ascii="Times New Roman" w:hAnsi="Times New Roman"/>
          <w:sz w:val="28"/>
          <w:szCs w:val="28"/>
        </w:rPr>
        <w:t xml:space="preserve"> с</w:t>
      </w:r>
      <w:r w:rsidR="00244869">
        <w:rPr>
          <w:rFonts w:ascii="Times New Roman" w:hAnsi="Times New Roman"/>
          <w:sz w:val="28"/>
          <w:szCs w:val="28"/>
        </w:rPr>
        <w:t>лово «, ЭТП» заменить словами «</w:t>
      </w:r>
      <w:r w:rsidRPr="00096AAD">
        <w:rPr>
          <w:rFonts w:ascii="Times New Roman" w:hAnsi="Times New Roman"/>
          <w:sz w:val="28"/>
          <w:szCs w:val="28"/>
        </w:rPr>
        <w:t>в комиссии Корпорации по рассмотрению жалоб в сфере закупок».</w:t>
      </w:r>
    </w:p>
    <w:p w14:paraId="4D1CC069" w14:textId="77777777" w:rsidR="00244869" w:rsidRDefault="00244869" w:rsidP="00244869">
      <w:pPr>
        <w:pStyle w:val="a4"/>
        <w:shd w:val="clear" w:color="auto" w:fill="FFFFFF" w:themeFill="background1"/>
        <w:spacing w:after="0" w:line="360" w:lineRule="exact"/>
        <w:ind w:left="709"/>
        <w:jc w:val="both"/>
        <w:rPr>
          <w:rFonts w:ascii="Times New Roman" w:hAnsi="Times New Roman"/>
          <w:sz w:val="28"/>
          <w:szCs w:val="28"/>
        </w:rPr>
      </w:pPr>
    </w:p>
    <w:p w14:paraId="138C01E3" w14:textId="7A008CF4"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3) пункта 19.17.14 слова «3 (три) месяца»</w:t>
      </w:r>
      <w:r w:rsidR="00EF2977">
        <w:rPr>
          <w:rFonts w:ascii="Times New Roman" w:hAnsi="Times New Roman"/>
          <w:sz w:val="28"/>
          <w:szCs w:val="28"/>
        </w:rPr>
        <w:t>, «30 (тридцать) дней»</w:t>
      </w:r>
      <w:r w:rsidRPr="00096AAD">
        <w:rPr>
          <w:rFonts w:ascii="Times New Roman" w:hAnsi="Times New Roman"/>
          <w:sz w:val="28"/>
          <w:szCs w:val="28"/>
        </w:rPr>
        <w:t xml:space="preserve"> заменить словами «60 (шестьдесят) дней», слова «подачи заявки на участие в квалификационном отборе» заменить сл</w:t>
      </w:r>
      <w:r w:rsidR="002B4C9D">
        <w:rPr>
          <w:rFonts w:ascii="Times New Roman" w:hAnsi="Times New Roman"/>
          <w:sz w:val="28"/>
          <w:szCs w:val="28"/>
        </w:rPr>
        <w:t>овами «размещения Документации».</w:t>
      </w:r>
    </w:p>
    <w:p w14:paraId="7D311829"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3CF644E6"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ункте 19.17.36 после слов «При проведении дополнительного» слово «квалификационный» заменить словом «квалификационного». </w:t>
      </w:r>
    </w:p>
    <w:p w14:paraId="4EBDF535"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6874E14C"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Раздел 19 дополнить подразделом 19.18 следующего содержания:</w:t>
      </w:r>
    </w:p>
    <w:p w14:paraId="05C00756" w14:textId="50931AE3" w:rsidR="0069254C"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r w:rsidR="0069254C" w:rsidRPr="00096AAD">
        <w:rPr>
          <w:rFonts w:ascii="Times New Roman" w:hAnsi="Times New Roman"/>
          <w:sz w:val="28"/>
          <w:szCs w:val="28"/>
        </w:rPr>
        <w:t>19.18. Закупка продукции российского происхождения.</w:t>
      </w:r>
    </w:p>
    <w:p w14:paraId="66F401CA" w14:textId="04C89BCC"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1. Во исполнение требований пункта 1 части 8 статьи 3</w:t>
      </w:r>
      <w:r w:rsidR="00C81B99">
        <w:rPr>
          <w:rFonts w:ascii="Times New Roman" w:hAnsi="Times New Roman"/>
          <w:sz w:val="28"/>
          <w:szCs w:val="28"/>
        </w:rPr>
        <w:t xml:space="preserve"> </w:t>
      </w:r>
      <w:r w:rsidRPr="00096AAD">
        <w:rPr>
          <w:rFonts w:ascii="Times New Roman" w:hAnsi="Times New Roman"/>
          <w:sz w:val="28"/>
          <w:szCs w:val="28"/>
        </w:rPr>
        <w:t xml:space="preserve">Закона 223-ФЗ осуществляется закупка </w:t>
      </w:r>
      <w:r w:rsidR="00C81B99" w:rsidRPr="00C81B99">
        <w:rPr>
          <w:rFonts w:ascii="Times New Roman" w:hAnsi="Times New Roman"/>
          <w:sz w:val="28"/>
          <w:szCs w:val="28"/>
        </w:rPr>
        <w:t xml:space="preserve">товаров (в том числе товаров, поставляемых при выполнении закупаемых работ, оказании закупаемых услуг) </w:t>
      </w:r>
      <w:r w:rsidR="00C81B99">
        <w:rPr>
          <w:rFonts w:ascii="Times New Roman" w:hAnsi="Times New Roman"/>
          <w:sz w:val="28"/>
          <w:szCs w:val="28"/>
        </w:rPr>
        <w:t>(</w:t>
      </w:r>
      <w:r w:rsidRPr="00096AAD">
        <w:rPr>
          <w:rFonts w:ascii="Times New Roman" w:hAnsi="Times New Roman"/>
          <w:sz w:val="28"/>
          <w:szCs w:val="28"/>
        </w:rPr>
        <w:t>продукции российского происхождения</w:t>
      </w:r>
      <w:r w:rsidR="00C81B99">
        <w:rPr>
          <w:rFonts w:ascii="Times New Roman" w:hAnsi="Times New Roman"/>
          <w:sz w:val="28"/>
          <w:szCs w:val="28"/>
        </w:rPr>
        <w:t>)</w:t>
      </w:r>
      <w:r w:rsidRPr="00096AAD">
        <w:rPr>
          <w:rFonts w:ascii="Times New Roman" w:hAnsi="Times New Roman"/>
          <w:sz w:val="28"/>
          <w:szCs w:val="28"/>
        </w:rPr>
        <w:t>.</w:t>
      </w:r>
    </w:p>
    <w:p w14:paraId="39F592C7" w14:textId="482BA52B"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2. В случае если Законодательством, НПА, директивами Правительства Российской Федерации прямо не предусмотрен порядок закупки</w:t>
      </w:r>
      <w:r w:rsidR="00157EA6" w:rsidRPr="00096AAD">
        <w:rPr>
          <w:rFonts w:ascii="Times New Roman" w:hAnsi="Times New Roman"/>
          <w:sz w:val="28"/>
          <w:szCs w:val="28"/>
        </w:rPr>
        <w:t xml:space="preserve"> продукции российского происхождения</w:t>
      </w:r>
      <w:r w:rsidRPr="00096AAD">
        <w:rPr>
          <w:rFonts w:ascii="Times New Roman" w:hAnsi="Times New Roman"/>
          <w:sz w:val="28"/>
          <w:szCs w:val="28"/>
        </w:rPr>
        <w:t xml:space="preserve">, </w:t>
      </w:r>
      <w:r w:rsidR="00AA7EB8" w:rsidRPr="00096AAD">
        <w:rPr>
          <w:rFonts w:ascii="Times New Roman" w:hAnsi="Times New Roman"/>
          <w:sz w:val="28"/>
          <w:szCs w:val="28"/>
        </w:rPr>
        <w:t xml:space="preserve">Заказчик </w:t>
      </w:r>
      <w:r w:rsidRPr="00096AAD">
        <w:rPr>
          <w:rFonts w:ascii="Times New Roman" w:hAnsi="Times New Roman"/>
          <w:sz w:val="28"/>
          <w:szCs w:val="28"/>
        </w:rPr>
        <w:t xml:space="preserve">применяет </w:t>
      </w:r>
      <w:r w:rsidR="00157EA6" w:rsidRPr="00096AAD">
        <w:rPr>
          <w:rFonts w:ascii="Times New Roman" w:hAnsi="Times New Roman"/>
          <w:sz w:val="28"/>
          <w:szCs w:val="28"/>
        </w:rPr>
        <w:t xml:space="preserve">положения </w:t>
      </w:r>
      <w:r w:rsidRPr="00096AAD">
        <w:rPr>
          <w:rFonts w:ascii="Times New Roman" w:hAnsi="Times New Roman"/>
          <w:sz w:val="28"/>
          <w:szCs w:val="28"/>
        </w:rPr>
        <w:t xml:space="preserve">настоящего </w:t>
      </w:r>
      <w:r w:rsidR="00157EA6" w:rsidRPr="00096AAD">
        <w:rPr>
          <w:rFonts w:ascii="Times New Roman" w:hAnsi="Times New Roman"/>
          <w:sz w:val="28"/>
          <w:szCs w:val="28"/>
        </w:rPr>
        <w:t>под</w:t>
      </w:r>
      <w:r w:rsidRPr="00096AAD">
        <w:rPr>
          <w:rFonts w:ascii="Times New Roman" w:hAnsi="Times New Roman"/>
          <w:sz w:val="28"/>
          <w:szCs w:val="28"/>
        </w:rPr>
        <w:t>раздела.</w:t>
      </w:r>
    </w:p>
    <w:p w14:paraId="1D0CA174" w14:textId="101C2689"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3. Заказчик вправе осуществить закупку у единственного поставщика в соответствии с подпунктом 6.6.2(58) Положения.</w:t>
      </w:r>
    </w:p>
    <w:p w14:paraId="089AABB9" w14:textId="4D6C3976"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9.18.4. Требования к продукции устанавливаются в соответствии с </w:t>
      </w:r>
      <w:r w:rsidR="00157EA6" w:rsidRPr="00096AAD">
        <w:rPr>
          <w:rFonts w:ascii="Times New Roman" w:hAnsi="Times New Roman"/>
          <w:sz w:val="28"/>
          <w:szCs w:val="28"/>
        </w:rPr>
        <w:t>под</w:t>
      </w:r>
      <w:r w:rsidRPr="00096AAD">
        <w:rPr>
          <w:rFonts w:ascii="Times New Roman" w:hAnsi="Times New Roman"/>
          <w:sz w:val="28"/>
          <w:szCs w:val="28"/>
        </w:rPr>
        <w:t>разделом 10.3 Положения с учетом характеристик, соответствующих характеристикам продукции, включенной:</w:t>
      </w:r>
    </w:p>
    <w:p w14:paraId="30BA7DBF" w14:textId="6B7DE6DD"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 </w:t>
      </w:r>
      <w:r w:rsidR="00F15BFA" w:rsidRPr="00096AAD">
        <w:rPr>
          <w:rFonts w:ascii="Times New Roman" w:hAnsi="Times New Roman"/>
          <w:sz w:val="28"/>
          <w:szCs w:val="28"/>
        </w:rPr>
        <w:t xml:space="preserve">в </w:t>
      </w:r>
      <w:r w:rsidRPr="00096AAD">
        <w:rPr>
          <w:rFonts w:ascii="Times New Roman" w:hAnsi="Times New Roman"/>
          <w:sz w:val="28"/>
          <w:szCs w:val="28"/>
        </w:rPr>
        <w:t>реестр промышленной продукции, произведенной на территории Российской Федерации;</w:t>
      </w:r>
    </w:p>
    <w:p w14:paraId="7D76E24C" w14:textId="4BE551B6"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2) </w:t>
      </w:r>
      <w:r w:rsidR="00F15BFA" w:rsidRPr="00096AAD">
        <w:rPr>
          <w:rFonts w:ascii="Times New Roman" w:hAnsi="Times New Roman"/>
          <w:sz w:val="28"/>
          <w:szCs w:val="28"/>
        </w:rPr>
        <w:t xml:space="preserve">в </w:t>
      </w:r>
      <w:r w:rsidRPr="00096AAD">
        <w:rPr>
          <w:rFonts w:ascii="Times New Roman" w:hAnsi="Times New Roman"/>
          <w:sz w:val="28"/>
          <w:szCs w:val="28"/>
        </w:rPr>
        <w:t xml:space="preserve">реестр промышленной продукции, произведенной на территории государства </w:t>
      </w:r>
      <w:r w:rsidR="00614547" w:rsidRPr="00096AAD">
        <w:rPr>
          <w:rFonts w:ascii="Times New Roman" w:hAnsi="Times New Roman"/>
          <w:sz w:val="28"/>
          <w:szCs w:val="28"/>
        </w:rPr>
        <w:t>–</w:t>
      </w:r>
      <w:r w:rsidRPr="00096AAD">
        <w:rPr>
          <w:rFonts w:ascii="Times New Roman" w:hAnsi="Times New Roman"/>
          <w:sz w:val="28"/>
          <w:szCs w:val="28"/>
        </w:rPr>
        <w:t xml:space="preserve"> члена Евразийского экономического союза;</w:t>
      </w:r>
    </w:p>
    <w:p w14:paraId="54D47C9D" w14:textId="377C97E6"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3) в</w:t>
      </w:r>
      <w:r w:rsidR="00F15BFA" w:rsidRPr="00096AAD">
        <w:rPr>
          <w:rFonts w:ascii="Times New Roman" w:hAnsi="Times New Roman"/>
          <w:sz w:val="28"/>
          <w:szCs w:val="28"/>
        </w:rPr>
        <w:t xml:space="preserve"> </w:t>
      </w:r>
      <w:r w:rsidRPr="00096AAD">
        <w:rPr>
          <w:rFonts w:ascii="Times New Roman" w:hAnsi="Times New Roman"/>
          <w:sz w:val="28"/>
          <w:szCs w:val="28"/>
        </w:rPr>
        <w:t>единый реестр российской радиоэлектронной продукции.</w:t>
      </w:r>
    </w:p>
    <w:p w14:paraId="76BD6860" w14:textId="41DC11CB"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5. Для достижения минимальной доли закупок продукции российского происхождения учитывается продукция, соответствующая требованиям, установленным Законодательством, поставляемая в том числе по результатам конкурентной закупки.</w:t>
      </w:r>
    </w:p>
    <w:p w14:paraId="5B5A26CE"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6. Подтверждением соответствия продукции российского происхождения является предоставление лицом, с которым заключается договор:</w:t>
      </w:r>
    </w:p>
    <w:p w14:paraId="2C8F9776" w14:textId="453021FD"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ыписки, сформированной из реестров, указанных в подпункт</w:t>
      </w:r>
      <w:r w:rsidR="00614547" w:rsidRPr="00096AAD">
        <w:rPr>
          <w:rFonts w:ascii="Times New Roman" w:hAnsi="Times New Roman"/>
          <w:sz w:val="28"/>
          <w:szCs w:val="28"/>
        </w:rPr>
        <w:t>ах</w:t>
      </w:r>
      <w:r w:rsidRPr="00096AAD">
        <w:rPr>
          <w:rFonts w:ascii="Times New Roman" w:hAnsi="Times New Roman"/>
          <w:sz w:val="28"/>
          <w:szCs w:val="28"/>
        </w:rPr>
        <w:t xml:space="preserve"> 19.18.4(1), 19.18.4(2) Положения, с указанием номера реестровой записи продукции;</w:t>
      </w:r>
    </w:p>
    <w:p w14:paraId="1BB24F8E" w14:textId="0106882A"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екларации о продукции, содержащ</w:t>
      </w:r>
      <w:r w:rsidR="00157EA6" w:rsidRPr="00096AAD">
        <w:rPr>
          <w:rFonts w:ascii="Times New Roman" w:hAnsi="Times New Roman"/>
          <w:sz w:val="28"/>
          <w:szCs w:val="28"/>
        </w:rPr>
        <w:t>ей</w:t>
      </w:r>
      <w:r w:rsidRPr="00096AAD">
        <w:rPr>
          <w:rFonts w:ascii="Times New Roman" w:hAnsi="Times New Roman"/>
          <w:sz w:val="28"/>
          <w:szCs w:val="28"/>
        </w:rPr>
        <w:t>ся в реестре, предусмотренном подпунктом 19.18.4(3) Положения, с указанием номера реестровой записи продукции</w:t>
      </w:r>
      <w:r w:rsidR="00D9773A" w:rsidRPr="00096AAD">
        <w:rPr>
          <w:rFonts w:ascii="Times New Roman" w:hAnsi="Times New Roman"/>
          <w:sz w:val="28"/>
          <w:szCs w:val="28"/>
        </w:rPr>
        <w:t>.</w:t>
      </w:r>
      <w:r w:rsidRPr="00096AAD">
        <w:rPr>
          <w:rFonts w:ascii="Times New Roman" w:hAnsi="Times New Roman"/>
          <w:sz w:val="28"/>
          <w:szCs w:val="28"/>
        </w:rPr>
        <w:t xml:space="preserve"> </w:t>
      </w:r>
    </w:p>
    <w:p w14:paraId="22A2AB37"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Информация о реестровых записях продукции включается в договор.</w:t>
      </w:r>
    </w:p>
    <w:p w14:paraId="558F3266" w14:textId="5D17F74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9.18.7. Заказчик не вправе отстранять участника закупки в случае непредставления им документов, указанных в пункте 19.18.</w:t>
      </w:r>
      <w:r w:rsidR="00B01A99" w:rsidRPr="00096AAD">
        <w:rPr>
          <w:rFonts w:ascii="Times New Roman" w:hAnsi="Times New Roman"/>
          <w:sz w:val="28"/>
          <w:szCs w:val="28"/>
        </w:rPr>
        <w:t xml:space="preserve">6 </w:t>
      </w:r>
      <w:r w:rsidRPr="00096AAD">
        <w:rPr>
          <w:rFonts w:ascii="Times New Roman" w:hAnsi="Times New Roman"/>
          <w:sz w:val="28"/>
          <w:szCs w:val="28"/>
        </w:rPr>
        <w:t>Положения.</w:t>
      </w:r>
    </w:p>
    <w:p w14:paraId="718D4F97" w14:textId="307C6BDA"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19.18.8. При исполнении договора не допускается замена продукции на продукцию, не соответствующую требованиям настоящего </w:t>
      </w:r>
      <w:r w:rsidR="00B01A99" w:rsidRPr="00096AAD">
        <w:rPr>
          <w:rFonts w:ascii="Times New Roman" w:hAnsi="Times New Roman"/>
          <w:sz w:val="28"/>
          <w:szCs w:val="28"/>
        </w:rPr>
        <w:t>под</w:t>
      </w:r>
      <w:r w:rsidRPr="00096AAD">
        <w:rPr>
          <w:rFonts w:ascii="Times New Roman" w:hAnsi="Times New Roman"/>
          <w:sz w:val="28"/>
          <w:szCs w:val="28"/>
        </w:rPr>
        <w:t>раздела.».</w:t>
      </w:r>
    </w:p>
    <w:p w14:paraId="55333A35"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294CE1E4"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bookmarkStart w:id="7" w:name="_Hlk39590387"/>
      <w:r w:rsidRPr="00096AAD">
        <w:rPr>
          <w:rFonts w:ascii="Times New Roman" w:hAnsi="Times New Roman"/>
          <w:sz w:val="28"/>
          <w:szCs w:val="28"/>
        </w:rPr>
        <w:t>В пункте 20.1.6 слова «либо отстранения победителя закупки» исключить.</w:t>
      </w:r>
    </w:p>
    <w:p w14:paraId="0582AB1E" w14:textId="77777777" w:rsidR="004802CA" w:rsidRPr="00096AAD" w:rsidRDefault="004802CA" w:rsidP="005F12F7">
      <w:pPr>
        <w:pStyle w:val="a4"/>
        <w:spacing w:after="0" w:line="360" w:lineRule="exact"/>
        <w:ind w:left="0" w:firstLine="709"/>
        <w:rPr>
          <w:rFonts w:ascii="Times New Roman" w:hAnsi="Times New Roman"/>
          <w:sz w:val="28"/>
          <w:szCs w:val="28"/>
        </w:rPr>
      </w:pPr>
    </w:p>
    <w:bookmarkEnd w:id="7"/>
    <w:p w14:paraId="00EB55B9"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Подпункт (2) пункта 20.2.1 изложить в следующей редакции: </w:t>
      </w:r>
    </w:p>
    <w:p w14:paraId="5F445A0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при проведении закупки у единственного поставщика: </w:t>
      </w:r>
    </w:p>
    <w:p w14:paraId="5C3F4EE8" w14:textId="5777AF5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D9773A" w:rsidRPr="00096AAD">
        <w:rPr>
          <w:rFonts w:ascii="Times New Roman" w:hAnsi="Times New Roman"/>
          <w:sz w:val="28"/>
          <w:szCs w:val="28"/>
        </w:rPr>
        <w:t>;</w:t>
      </w:r>
    </w:p>
    <w:p w14:paraId="03C309B4" w14:textId="0CC6F10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случае если при осуществлении закупки у единственного поставщика </w:t>
      </w:r>
      <w:r w:rsidR="00AA7EB8" w:rsidRPr="00096AAD">
        <w:rPr>
          <w:rFonts w:ascii="Times New Roman" w:hAnsi="Times New Roman"/>
          <w:sz w:val="28"/>
          <w:szCs w:val="28"/>
        </w:rPr>
        <w:t xml:space="preserve">Заказчик </w:t>
      </w:r>
      <w:r w:rsidRPr="00096AAD">
        <w:rPr>
          <w:rFonts w:ascii="Times New Roman" w:hAnsi="Times New Roman"/>
          <w:sz w:val="28"/>
          <w:szCs w:val="28"/>
        </w:rPr>
        <w:t>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p>
    <w:p w14:paraId="6C57F5AF" w14:textId="471A62E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r w:rsidR="008D1D3B" w:rsidRPr="00096AAD">
        <w:rPr>
          <w:rFonts w:ascii="Times New Roman" w:hAnsi="Times New Roman"/>
          <w:sz w:val="28"/>
          <w:szCs w:val="28"/>
        </w:rPr>
        <w:t>.</w:t>
      </w:r>
    </w:p>
    <w:p w14:paraId="05793CBB"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171B72AE"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2:</w:t>
      </w:r>
    </w:p>
    <w:p w14:paraId="130B3F27" w14:textId="7D9CA4C1"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после слов «</w:t>
      </w:r>
      <w:r w:rsidR="00AA7EB8" w:rsidRPr="00096AAD">
        <w:rPr>
          <w:rFonts w:ascii="Times New Roman" w:hAnsi="Times New Roman"/>
          <w:sz w:val="28"/>
          <w:szCs w:val="28"/>
        </w:rPr>
        <w:t xml:space="preserve">Организатора </w:t>
      </w:r>
      <w:r w:rsidRPr="00096AAD">
        <w:rPr>
          <w:rFonts w:ascii="Times New Roman" w:hAnsi="Times New Roman"/>
          <w:sz w:val="28"/>
          <w:szCs w:val="28"/>
        </w:rPr>
        <w:t>закупки,» дополнить словами «</w:t>
      </w:r>
      <w:r w:rsidR="00AA7EB8" w:rsidRPr="00096AAD">
        <w:rPr>
          <w:rFonts w:ascii="Times New Roman" w:hAnsi="Times New Roman"/>
          <w:sz w:val="28"/>
          <w:szCs w:val="28"/>
        </w:rPr>
        <w:t xml:space="preserve">Специализированной </w:t>
      </w:r>
      <w:r w:rsidRPr="00096AAD">
        <w:rPr>
          <w:rFonts w:ascii="Times New Roman" w:hAnsi="Times New Roman"/>
          <w:sz w:val="28"/>
          <w:szCs w:val="28"/>
        </w:rPr>
        <w:t>организации,»;</w:t>
      </w:r>
    </w:p>
    <w:p w14:paraId="5AB07B99" w14:textId="54554A9F" w:rsidR="00157EA6"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слова «в порядке, установленном разделом 22 Положения, или» исключить</w:t>
      </w:r>
      <w:r w:rsidR="00157EA6" w:rsidRPr="00096AAD">
        <w:rPr>
          <w:rFonts w:ascii="Times New Roman" w:hAnsi="Times New Roman"/>
          <w:sz w:val="28"/>
          <w:szCs w:val="28"/>
        </w:rPr>
        <w:t>;</w:t>
      </w:r>
    </w:p>
    <w:p w14:paraId="318268A7" w14:textId="445BE17F" w:rsidR="004802CA" w:rsidRPr="00096AAD" w:rsidRDefault="00157EA6"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после слов «заказчика,» дополнить словами «Организатора закупки,».</w:t>
      </w:r>
    </w:p>
    <w:p w14:paraId="72F58BF5"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5107262C"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4:</w:t>
      </w:r>
    </w:p>
    <w:p w14:paraId="1A503CAE"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абзаце первом:</w:t>
      </w:r>
    </w:p>
    <w:p w14:paraId="133498C2" w14:textId="2FB0109B"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слова «</w:t>
      </w:r>
      <w:r w:rsidR="006734DD">
        <w:rPr>
          <w:rFonts w:ascii="Times New Roman" w:hAnsi="Times New Roman"/>
          <w:sz w:val="28"/>
          <w:szCs w:val="28"/>
        </w:rPr>
        <w:t xml:space="preserve">заключаемого </w:t>
      </w:r>
      <w:r w:rsidRPr="00096AAD">
        <w:rPr>
          <w:rFonts w:ascii="Times New Roman" w:hAnsi="Times New Roman"/>
          <w:sz w:val="28"/>
          <w:szCs w:val="28"/>
        </w:rPr>
        <w:t>по итогам закупки» заменить словами «заключаемый по итогам закупки в бумажной форме»;</w:t>
      </w:r>
    </w:p>
    <w:p w14:paraId="63D51122"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сле слова «Положения» дополнить словами «с учетом особенностей, установленных подразделом 11.4 Положения»;</w:t>
      </w:r>
    </w:p>
    <w:p w14:paraId="7FFF2A34" w14:textId="6BFDA65A"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после слова «победитель» дополнить словами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7B02F975"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о «уклонения» заменить словом «отстранения»;</w:t>
      </w:r>
    </w:p>
    <w:p w14:paraId="3C290559" w14:textId="2B25533E"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5) после слов «о закупке)» дополнить словами «(подраздел 20.6 Положения)».</w:t>
      </w:r>
    </w:p>
    <w:p w14:paraId="0CBF0D50"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w:t>
      </w:r>
    </w:p>
    <w:p w14:paraId="186E71B5" w14:textId="671C9AB0"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w:t>
      </w:r>
      <w:r w:rsidR="00EA4373" w:rsidRPr="00096AAD">
        <w:rPr>
          <w:rFonts w:ascii="Times New Roman" w:hAnsi="Times New Roman"/>
          <w:sz w:val="28"/>
          <w:szCs w:val="28"/>
        </w:rPr>
        <w:t xml:space="preserve">абзаце </w:t>
      </w:r>
      <w:r w:rsidRPr="00096AAD">
        <w:rPr>
          <w:rFonts w:ascii="Times New Roman" w:hAnsi="Times New Roman"/>
          <w:sz w:val="28"/>
          <w:szCs w:val="28"/>
        </w:rPr>
        <w:t>первом пункта 20.2.6 после слов «документации о закупке,» дополнить словами «условиями своей заявки (при проведении к</w:t>
      </w:r>
      <w:r w:rsidR="00807238" w:rsidRPr="00096AAD">
        <w:rPr>
          <w:rFonts w:ascii="Times New Roman" w:hAnsi="Times New Roman"/>
          <w:sz w:val="28"/>
          <w:szCs w:val="28"/>
        </w:rPr>
        <w:t>онкурентных способов закупки) и</w:t>
      </w:r>
      <w:r w:rsidRPr="00096AAD">
        <w:rPr>
          <w:rFonts w:ascii="Times New Roman" w:hAnsi="Times New Roman"/>
          <w:sz w:val="28"/>
          <w:szCs w:val="28"/>
        </w:rPr>
        <w:t>».</w:t>
      </w:r>
    </w:p>
    <w:p w14:paraId="600CF6B5"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6C61624E" w14:textId="13F15B1C"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8 после слов «проект договора» допо</w:t>
      </w:r>
      <w:r w:rsidR="00807238" w:rsidRPr="00096AAD">
        <w:rPr>
          <w:rFonts w:ascii="Times New Roman" w:hAnsi="Times New Roman"/>
          <w:sz w:val="28"/>
          <w:szCs w:val="28"/>
        </w:rPr>
        <w:t>лнить словами «в бумажной форме</w:t>
      </w:r>
      <w:r w:rsidRPr="00096AAD">
        <w:rPr>
          <w:rFonts w:ascii="Times New Roman" w:hAnsi="Times New Roman"/>
          <w:sz w:val="28"/>
          <w:szCs w:val="28"/>
        </w:rPr>
        <w:t>».</w:t>
      </w:r>
    </w:p>
    <w:p w14:paraId="6F054165"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37AAB1A8"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9:</w:t>
      </w:r>
    </w:p>
    <w:p w14:paraId="2A6E5E83" w14:textId="47E1369B"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после слов «обмена документами» дополнить словами «в бумажной</w:t>
      </w:r>
      <w:r w:rsidRPr="00096AAD">
        <w:rPr>
          <w:rFonts w:ascii="Times New Roman" w:hAnsi="Times New Roman"/>
          <w:sz w:val="28"/>
          <w:szCs w:val="28"/>
        </w:rPr>
        <w:br/>
        <w:t>форме»;</w:t>
      </w:r>
    </w:p>
    <w:p w14:paraId="672C9151" w14:textId="25F8B79F"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r w:rsidRPr="00096AAD">
        <w:rPr>
          <w:rFonts w:ascii="Times New Roman" w:hAnsi="Times New Roman"/>
          <w:sz w:val="28"/>
          <w:szCs w:val="28"/>
        </w:rPr>
        <w:t>после слов «проведения закупки» дополнить словами «с учетом требований пункта 20.2.1 Положения».</w:t>
      </w:r>
    </w:p>
    <w:p w14:paraId="33CFC67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4FC93C0"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20.2 дополнить пунктами 20.2.9</w:t>
      </w:r>
      <w:r w:rsidRPr="00096AAD">
        <w:rPr>
          <w:rFonts w:ascii="Times New Roman" w:hAnsi="Times New Roman"/>
          <w:sz w:val="28"/>
          <w:szCs w:val="28"/>
          <w:vertAlign w:val="superscript"/>
        </w:rPr>
        <w:t>1</w:t>
      </w:r>
      <w:r w:rsidRPr="00096AAD">
        <w:rPr>
          <w:rFonts w:ascii="Times New Roman" w:hAnsi="Times New Roman"/>
          <w:sz w:val="28"/>
          <w:szCs w:val="28"/>
        </w:rPr>
        <w:t xml:space="preserve"> – 20.2.9</w:t>
      </w:r>
      <w:r w:rsidRPr="00096AAD">
        <w:rPr>
          <w:rFonts w:ascii="Times New Roman" w:hAnsi="Times New Roman"/>
          <w:sz w:val="28"/>
          <w:szCs w:val="28"/>
          <w:vertAlign w:val="superscript"/>
        </w:rPr>
        <w:t xml:space="preserve">8 </w:t>
      </w:r>
      <w:r w:rsidRPr="00096AAD">
        <w:rPr>
          <w:rFonts w:ascii="Times New Roman" w:hAnsi="Times New Roman"/>
          <w:sz w:val="28"/>
          <w:szCs w:val="28"/>
        </w:rPr>
        <w:t>следующего содержания:</w:t>
      </w:r>
    </w:p>
    <w:p w14:paraId="28BCF728" w14:textId="2241CD0B"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1</w:t>
      </w:r>
      <w:r w:rsidRPr="00096AAD">
        <w:rPr>
          <w:rFonts w:ascii="Times New Roman" w:hAnsi="Times New Roman"/>
          <w:sz w:val="28"/>
          <w:szCs w:val="28"/>
        </w:rPr>
        <w:t xml:space="preserve">. </w:t>
      </w:r>
      <w:r w:rsidR="00807238" w:rsidRPr="00096AAD">
        <w:rPr>
          <w:rFonts w:ascii="Times New Roman" w:hAnsi="Times New Roman"/>
          <w:sz w:val="28"/>
          <w:szCs w:val="28"/>
        </w:rPr>
        <w:t>Договор в электронной форме заключается с использованием программно-аппаратных средств ЭТП, ЗЭТП и должен быть подписан ЭП лица, имеющего право действовать от имени участника закупки, Заказчика/Организатора закупки</w:t>
      </w:r>
      <w:r w:rsidRPr="00096AAD">
        <w:rPr>
          <w:rFonts w:ascii="Times New Roman" w:hAnsi="Times New Roman"/>
          <w:sz w:val="28"/>
          <w:szCs w:val="28"/>
        </w:rPr>
        <w:t>.</w:t>
      </w:r>
    </w:p>
    <w:p w14:paraId="74627B2A" w14:textId="51A90409"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2</w:t>
      </w:r>
      <w:r w:rsidRPr="00096AAD">
        <w:rPr>
          <w:rFonts w:ascii="Times New Roman" w:hAnsi="Times New Roman"/>
          <w:sz w:val="28"/>
          <w:szCs w:val="28"/>
        </w:rPr>
        <w:t xml:space="preserve">. Проект договора, заключаемый по итогам закупки в электронной форме, направляется </w:t>
      </w:r>
      <w:r w:rsidR="00807238" w:rsidRPr="00096AAD">
        <w:rPr>
          <w:rFonts w:ascii="Times New Roman" w:hAnsi="Times New Roman"/>
          <w:sz w:val="28"/>
          <w:szCs w:val="28"/>
        </w:rPr>
        <w:t>З</w:t>
      </w:r>
      <w:r w:rsidRPr="00096AAD">
        <w:rPr>
          <w:rFonts w:ascii="Times New Roman" w:hAnsi="Times New Roman"/>
          <w:sz w:val="28"/>
          <w:szCs w:val="28"/>
        </w:rPr>
        <w:t>аказчиком</w:t>
      </w:r>
      <w:r w:rsidR="00807238" w:rsidRPr="00096AAD">
        <w:rPr>
          <w:rFonts w:ascii="Times New Roman" w:hAnsi="Times New Roman"/>
          <w:sz w:val="28"/>
          <w:szCs w:val="28"/>
        </w:rPr>
        <w:t>/Организатором закупки</w:t>
      </w:r>
      <w:r w:rsidRPr="00096AAD">
        <w:rPr>
          <w:rFonts w:ascii="Times New Roman" w:hAnsi="Times New Roman"/>
          <w:sz w:val="28"/>
          <w:szCs w:val="28"/>
        </w:rPr>
        <w:t xml:space="preserve"> в адрес лица, с которым заключается договор в течение 2 (двух) дней с даты:</w:t>
      </w:r>
    </w:p>
    <w:p w14:paraId="011BFEF6"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2A10CADB"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официального размещения извещения о закупке у единственного поставщика, кроме случаев, предусмотренных подпунктом 20.2.1(2) Положения;</w:t>
      </w:r>
    </w:p>
    <w:p w14:paraId="62D09176" w14:textId="7BA873A8" w:rsidR="004802CA" w:rsidRPr="00096AAD" w:rsidRDefault="002B4EE9"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sidDel="002B4EE9">
        <w:rPr>
          <w:rFonts w:ascii="Times New Roman" w:hAnsi="Times New Roman"/>
          <w:sz w:val="28"/>
          <w:szCs w:val="28"/>
        </w:rPr>
        <w:t xml:space="preserve"> </w:t>
      </w:r>
      <w:r w:rsidR="004802CA" w:rsidRPr="00096AAD">
        <w:rPr>
          <w:rFonts w:ascii="Times New Roman" w:hAnsi="Times New Roman"/>
          <w:sz w:val="28"/>
          <w:szCs w:val="28"/>
        </w:rPr>
        <w:t>(</w:t>
      </w:r>
      <w:r w:rsidRPr="00096AAD">
        <w:rPr>
          <w:rFonts w:ascii="Times New Roman" w:hAnsi="Times New Roman"/>
          <w:sz w:val="28"/>
          <w:szCs w:val="28"/>
        </w:rPr>
        <w:t>3</w:t>
      </w:r>
      <w:r w:rsidR="004802CA" w:rsidRPr="00096AAD">
        <w:rPr>
          <w:rFonts w:ascii="Times New Roman" w:hAnsi="Times New Roman"/>
          <w:sz w:val="28"/>
          <w:szCs w:val="28"/>
        </w:rPr>
        <w:t>)</w:t>
      </w:r>
      <w:r w:rsidR="004802CA" w:rsidRPr="00096AAD">
        <w:rPr>
          <w:rFonts w:ascii="Times New Roman" w:hAnsi="Times New Roman"/>
          <w:sz w:val="28"/>
          <w:szCs w:val="28"/>
        </w:rPr>
        <w:tab/>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7669498F" w14:textId="0869DE5C"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w:t>
      </w:r>
      <w:r w:rsidR="002B4EE9" w:rsidRPr="00096AAD">
        <w:rPr>
          <w:rFonts w:ascii="Times New Roman" w:hAnsi="Times New Roman"/>
          <w:sz w:val="28"/>
          <w:szCs w:val="28"/>
        </w:rPr>
        <w:t>4</w:t>
      </w:r>
      <w:r w:rsidRPr="00096AAD">
        <w:rPr>
          <w:rFonts w:ascii="Times New Roman" w:hAnsi="Times New Roman"/>
          <w:sz w:val="28"/>
          <w:szCs w:val="28"/>
        </w:rPr>
        <w:t>)</w:t>
      </w:r>
      <w:r w:rsidRPr="00096AAD">
        <w:rPr>
          <w:rFonts w:ascii="Times New Roman" w:hAnsi="Times New Roman"/>
          <w:sz w:val="28"/>
          <w:szCs w:val="28"/>
        </w:rPr>
        <w:tab/>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037F028" w14:textId="46CBB3C8"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3</w:t>
      </w:r>
      <w:r w:rsidRPr="00096AAD">
        <w:rPr>
          <w:rFonts w:ascii="Times New Roman" w:hAnsi="Times New Roman"/>
          <w:sz w:val="28"/>
          <w:szCs w:val="28"/>
        </w:rPr>
        <w:t>. В течение 10 (десяти) дней с даты размещения документов, указанных в пункте 20.2.9</w:t>
      </w:r>
      <w:r w:rsidRPr="00096AAD">
        <w:rPr>
          <w:rFonts w:ascii="Times New Roman" w:hAnsi="Times New Roman"/>
          <w:sz w:val="28"/>
          <w:szCs w:val="28"/>
          <w:vertAlign w:val="superscript"/>
        </w:rPr>
        <w:t>2</w:t>
      </w:r>
      <w:r w:rsidRPr="00096AAD">
        <w:rPr>
          <w:rFonts w:ascii="Times New Roman" w:hAnsi="Times New Roman"/>
          <w:sz w:val="28"/>
          <w:szCs w:val="28"/>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AA7EB8" w:rsidRPr="00096AAD">
        <w:rPr>
          <w:rFonts w:ascii="Times New Roman" w:hAnsi="Times New Roman"/>
          <w:sz w:val="28"/>
          <w:szCs w:val="28"/>
        </w:rPr>
        <w:t>Заказчика</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а </w:t>
      </w:r>
      <w:r w:rsidRPr="00096AAD">
        <w:rPr>
          <w:rFonts w:ascii="Times New Roman" w:hAnsi="Times New Roman"/>
          <w:sz w:val="28"/>
          <w:szCs w:val="28"/>
        </w:rPr>
        <w:t>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3D04F617" w14:textId="68D96C89"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4</w:t>
      </w:r>
      <w:r w:rsidRPr="00096AAD">
        <w:rPr>
          <w:rFonts w:ascii="Times New Roman" w:hAnsi="Times New Roman"/>
          <w:sz w:val="28"/>
          <w:szCs w:val="28"/>
        </w:rPr>
        <w:t>. В течение 14 (четырнадцати) дней с даты размещения документов, указанных в пункте 20.2.9</w:t>
      </w:r>
      <w:r w:rsidRPr="00096AAD">
        <w:rPr>
          <w:rFonts w:ascii="Times New Roman" w:hAnsi="Times New Roman"/>
          <w:sz w:val="28"/>
          <w:szCs w:val="28"/>
          <w:vertAlign w:val="superscript"/>
        </w:rPr>
        <w:t>2</w:t>
      </w:r>
      <w:r w:rsidRPr="00096AAD">
        <w:rPr>
          <w:rFonts w:ascii="Times New Roman" w:hAnsi="Times New Roman"/>
          <w:sz w:val="28"/>
          <w:szCs w:val="28"/>
        </w:rPr>
        <w:t xml:space="preserve"> Положения, </w:t>
      </w:r>
      <w:r w:rsidR="00AA7EB8" w:rsidRPr="00096AAD">
        <w:rPr>
          <w:rFonts w:ascii="Times New Roman" w:hAnsi="Times New Roman"/>
          <w:sz w:val="28"/>
          <w:szCs w:val="28"/>
        </w:rPr>
        <w:t>Заказчик</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096AAD">
        <w:rPr>
          <w:rFonts w:ascii="Times New Roman" w:hAnsi="Times New Roman"/>
          <w:sz w:val="28"/>
          <w:szCs w:val="28"/>
          <w:vertAlign w:val="superscript"/>
        </w:rPr>
        <w:t>3</w:t>
      </w:r>
      <w:r w:rsidRPr="00096AAD">
        <w:rPr>
          <w:rFonts w:ascii="Times New Roman" w:hAnsi="Times New Roman"/>
          <w:sz w:val="28"/>
          <w:szCs w:val="28"/>
        </w:rPr>
        <w:t xml:space="preserve"> Положения и (или) обеспечение исполнения договора представлено с нарушением требований подразделов 10.11, 11.4 Положения, </w:t>
      </w:r>
      <w:r w:rsidR="00AA7EB8" w:rsidRPr="00096AAD">
        <w:rPr>
          <w:rFonts w:ascii="Times New Roman" w:hAnsi="Times New Roman"/>
          <w:sz w:val="28"/>
          <w:szCs w:val="28"/>
        </w:rPr>
        <w:t>Заказчик</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в </w:t>
      </w:r>
      <w:r w:rsidR="00D9773A" w:rsidRPr="00096AAD">
        <w:rPr>
          <w:rFonts w:ascii="Times New Roman" w:hAnsi="Times New Roman"/>
          <w:sz w:val="28"/>
          <w:szCs w:val="28"/>
        </w:rPr>
        <w:t>указанный срок</w:t>
      </w:r>
      <w:r w:rsidRPr="00096AAD">
        <w:rPr>
          <w:rFonts w:ascii="Times New Roman" w:hAnsi="Times New Roman"/>
          <w:sz w:val="28"/>
          <w:szCs w:val="28"/>
        </w:rPr>
        <w:t xml:space="preserve"> выполняет одно или совокупность следующих действий:</w:t>
      </w:r>
    </w:p>
    <w:p w14:paraId="026195BE"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 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74BA5524"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 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2B612BFC" w14:textId="06E05AE5"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5</w:t>
      </w:r>
      <w:r w:rsidRPr="00096AAD">
        <w:rPr>
          <w:rFonts w:ascii="Times New Roman" w:hAnsi="Times New Roman"/>
          <w:sz w:val="28"/>
          <w:szCs w:val="28"/>
        </w:rPr>
        <w:t>. В течение 18 (восемнадцати) дней с даты размещения документов, указанных в пункте 20.2.9</w:t>
      </w:r>
      <w:r w:rsidRPr="00096AAD">
        <w:rPr>
          <w:rFonts w:ascii="Times New Roman" w:hAnsi="Times New Roman"/>
          <w:sz w:val="28"/>
          <w:szCs w:val="28"/>
          <w:vertAlign w:val="superscript"/>
        </w:rPr>
        <w:t>2</w:t>
      </w:r>
      <w:r w:rsidRPr="00096AAD">
        <w:rPr>
          <w:rFonts w:ascii="Times New Roman" w:hAnsi="Times New Roman"/>
          <w:sz w:val="28"/>
          <w:szCs w:val="28"/>
        </w:rPr>
        <w:t xml:space="preserve"> Положения, лицо, с которым заключается договор, подписывает и направляет в адрес </w:t>
      </w:r>
      <w:r w:rsidR="00AA7EB8" w:rsidRPr="00096AAD">
        <w:rPr>
          <w:rFonts w:ascii="Times New Roman" w:hAnsi="Times New Roman"/>
          <w:sz w:val="28"/>
          <w:szCs w:val="28"/>
        </w:rPr>
        <w:t>Заказчика</w:t>
      </w:r>
      <w:r w:rsidRPr="00096AAD">
        <w:rPr>
          <w:rFonts w:ascii="Times New Roman" w:hAnsi="Times New Roman"/>
          <w:sz w:val="28"/>
          <w:szCs w:val="28"/>
        </w:rPr>
        <w:t>/</w:t>
      </w:r>
      <w:r w:rsidR="00AA7EB8"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проект договора, </w:t>
      </w:r>
      <w:r w:rsidR="00FE5F68" w:rsidRPr="00096AAD">
        <w:rPr>
          <w:rFonts w:ascii="Times New Roman" w:hAnsi="Times New Roman"/>
          <w:sz w:val="28"/>
          <w:szCs w:val="28"/>
        </w:rPr>
        <w:t>направленный Заказчиком/О</w:t>
      </w:r>
      <w:r w:rsidR="00D9773A" w:rsidRPr="00096AAD">
        <w:rPr>
          <w:rFonts w:ascii="Times New Roman" w:hAnsi="Times New Roman"/>
          <w:sz w:val="28"/>
          <w:szCs w:val="28"/>
        </w:rPr>
        <w:t xml:space="preserve">рганизатором закупок, </w:t>
      </w:r>
      <w:r w:rsidRPr="00096AAD">
        <w:rPr>
          <w:rFonts w:ascii="Times New Roman" w:hAnsi="Times New Roman"/>
          <w:sz w:val="28"/>
          <w:szCs w:val="28"/>
        </w:rPr>
        <w:t>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9E12E4D" w14:textId="3A234BC4"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6</w:t>
      </w:r>
      <w:r w:rsidRPr="00096AAD">
        <w:rPr>
          <w:rFonts w:ascii="Times New Roman" w:hAnsi="Times New Roman"/>
          <w:sz w:val="28"/>
          <w:szCs w:val="28"/>
        </w:rPr>
        <w:t>. Заказчик/</w:t>
      </w:r>
      <w:r w:rsidR="00AA7EB8" w:rsidRPr="00096AAD">
        <w:rPr>
          <w:rFonts w:ascii="Times New Roman" w:hAnsi="Times New Roman"/>
          <w:sz w:val="28"/>
          <w:szCs w:val="28"/>
        </w:rPr>
        <w:t xml:space="preserve">Организатор </w:t>
      </w:r>
      <w:r w:rsidRPr="00096AAD">
        <w:rPr>
          <w:rFonts w:ascii="Times New Roman" w:hAnsi="Times New Roman"/>
          <w:sz w:val="28"/>
          <w:szCs w:val="28"/>
        </w:rPr>
        <w:t>закупки в срок не ранее 10 (десяти) дней и не позднее 20 (</w:t>
      </w:r>
      <w:r w:rsidRPr="00096AAD">
        <w:rPr>
          <w:rFonts w:ascii="Times New Roman" w:hAnsi="Times New Roman" w:hint="eastAsia"/>
          <w:sz w:val="28"/>
          <w:szCs w:val="28"/>
        </w:rPr>
        <w:t>д</w:t>
      </w:r>
      <w:r w:rsidRPr="00096AAD">
        <w:rPr>
          <w:rFonts w:ascii="Times New Roman" w:hAnsi="Times New Roman"/>
          <w:sz w:val="28"/>
          <w:szCs w:val="28"/>
        </w:rPr>
        <w:t xml:space="preserve">вадцати) </w:t>
      </w:r>
      <w:r w:rsidRPr="00096AAD">
        <w:rPr>
          <w:rFonts w:ascii="Times New Roman" w:hAnsi="Times New Roman" w:hint="eastAsia"/>
          <w:sz w:val="28"/>
          <w:szCs w:val="28"/>
        </w:rPr>
        <w:t>дней</w:t>
      </w:r>
      <w:r w:rsidRPr="00096AAD">
        <w:rPr>
          <w:rFonts w:ascii="Times New Roman" w:hAnsi="Times New Roman"/>
          <w:sz w:val="28"/>
          <w:szCs w:val="28"/>
        </w:rPr>
        <w:t xml:space="preserve"> </w:t>
      </w:r>
      <w:r w:rsidRPr="00096AAD">
        <w:rPr>
          <w:rFonts w:ascii="Times New Roman" w:hAnsi="Times New Roman" w:hint="eastAsia"/>
          <w:sz w:val="28"/>
          <w:szCs w:val="28"/>
        </w:rPr>
        <w:t>с</w:t>
      </w:r>
      <w:r w:rsidR="00D9773A" w:rsidRPr="00096AAD">
        <w:rPr>
          <w:rFonts w:ascii="Times New Roman" w:hAnsi="Times New Roman" w:hint="eastAsia"/>
          <w:sz w:val="28"/>
          <w:szCs w:val="28"/>
        </w:rPr>
        <w:t>о</w:t>
      </w:r>
      <w:r w:rsidRPr="00096AAD">
        <w:rPr>
          <w:rFonts w:ascii="Times New Roman" w:hAnsi="Times New Roman"/>
          <w:sz w:val="28"/>
          <w:szCs w:val="28"/>
        </w:rPr>
        <w:t xml:space="preserve"> </w:t>
      </w:r>
      <w:r w:rsidR="00D9773A" w:rsidRPr="00096AAD">
        <w:rPr>
          <w:rFonts w:ascii="Times New Roman" w:hAnsi="Times New Roman" w:hint="eastAsia"/>
          <w:sz w:val="28"/>
          <w:szCs w:val="28"/>
        </w:rPr>
        <w:t>дня</w:t>
      </w:r>
      <w:r w:rsidR="00D9773A" w:rsidRPr="00096AAD">
        <w:rPr>
          <w:rFonts w:ascii="Times New Roman" w:hAnsi="Times New Roman"/>
          <w:sz w:val="28"/>
          <w:szCs w:val="28"/>
        </w:rPr>
        <w:t xml:space="preserve"> </w:t>
      </w:r>
      <w:r w:rsidR="00D9773A" w:rsidRPr="00096AAD">
        <w:rPr>
          <w:rFonts w:ascii="Times New Roman" w:hAnsi="Times New Roman" w:hint="eastAsia"/>
          <w:sz w:val="28"/>
          <w:szCs w:val="28"/>
        </w:rPr>
        <w:t>официального</w:t>
      </w:r>
      <w:r w:rsidR="00D9773A" w:rsidRPr="00096AAD">
        <w:rPr>
          <w:rFonts w:ascii="Times New Roman" w:hAnsi="Times New Roman"/>
          <w:sz w:val="28"/>
          <w:szCs w:val="28"/>
        </w:rPr>
        <w:t xml:space="preserve"> </w:t>
      </w:r>
      <w:r w:rsidRPr="00096AAD">
        <w:rPr>
          <w:rFonts w:ascii="Times New Roman" w:hAnsi="Times New Roman" w:hint="eastAsia"/>
          <w:sz w:val="28"/>
          <w:szCs w:val="28"/>
        </w:rPr>
        <w:t>размещения</w:t>
      </w:r>
      <w:r w:rsidRPr="00096AAD">
        <w:rPr>
          <w:rFonts w:ascii="Times New Roman" w:hAnsi="Times New Roman"/>
          <w:sz w:val="28"/>
          <w:szCs w:val="28"/>
        </w:rPr>
        <w:t xml:space="preserve"> </w:t>
      </w:r>
      <w:r w:rsidRPr="00096AAD">
        <w:rPr>
          <w:rFonts w:ascii="Times New Roman" w:hAnsi="Times New Roman" w:hint="eastAsia"/>
          <w:sz w:val="28"/>
          <w:szCs w:val="28"/>
        </w:rPr>
        <w:t>документов</w:t>
      </w:r>
      <w:r w:rsidRPr="00096AAD">
        <w:rPr>
          <w:rFonts w:ascii="Times New Roman" w:hAnsi="Times New Roman"/>
          <w:sz w:val="28"/>
          <w:szCs w:val="28"/>
        </w:rPr>
        <w:t xml:space="preserve">, </w:t>
      </w:r>
      <w:r w:rsidRPr="00096AAD">
        <w:rPr>
          <w:rFonts w:ascii="Times New Roman" w:hAnsi="Times New Roman" w:hint="eastAsia"/>
          <w:sz w:val="28"/>
          <w:szCs w:val="28"/>
        </w:rPr>
        <w:t>указанных</w:t>
      </w:r>
      <w:r w:rsidRPr="00096AAD">
        <w:rPr>
          <w:rFonts w:ascii="Times New Roman" w:hAnsi="Times New Roman"/>
          <w:sz w:val="28"/>
          <w:szCs w:val="28"/>
        </w:rPr>
        <w:t xml:space="preserve"> </w:t>
      </w:r>
      <w:r w:rsidRPr="00096AAD">
        <w:rPr>
          <w:rFonts w:ascii="Times New Roman" w:hAnsi="Times New Roman" w:hint="eastAsia"/>
          <w:sz w:val="28"/>
          <w:szCs w:val="28"/>
        </w:rPr>
        <w:t>в</w:t>
      </w:r>
      <w:r w:rsidRPr="00096AAD">
        <w:rPr>
          <w:rFonts w:ascii="Times New Roman" w:hAnsi="Times New Roman"/>
          <w:sz w:val="28"/>
          <w:szCs w:val="28"/>
        </w:rPr>
        <w:t xml:space="preserve"> </w:t>
      </w:r>
      <w:r w:rsidRPr="00096AAD">
        <w:rPr>
          <w:rFonts w:ascii="Times New Roman" w:hAnsi="Times New Roman" w:hint="eastAsia"/>
          <w:sz w:val="28"/>
          <w:szCs w:val="28"/>
        </w:rPr>
        <w:t>пункте</w:t>
      </w:r>
      <w:r w:rsidRPr="00096AAD">
        <w:rPr>
          <w:rFonts w:ascii="Times New Roman" w:hAnsi="Times New Roman"/>
          <w:sz w:val="28"/>
          <w:szCs w:val="28"/>
        </w:rPr>
        <w:t xml:space="preserve"> 20.2.9</w:t>
      </w:r>
      <w:r w:rsidRPr="00096AAD">
        <w:rPr>
          <w:rFonts w:ascii="Times New Roman" w:hAnsi="Times New Roman"/>
          <w:sz w:val="28"/>
          <w:szCs w:val="28"/>
          <w:vertAlign w:val="superscript"/>
        </w:rPr>
        <w:t>2</w:t>
      </w:r>
      <w:r w:rsidRPr="00096AAD">
        <w:rPr>
          <w:rFonts w:ascii="Times New Roman" w:hAnsi="Times New Roman"/>
          <w:sz w:val="28"/>
          <w:szCs w:val="28"/>
        </w:rPr>
        <w:t xml:space="preserve"> Положения, </w:t>
      </w:r>
      <w:r w:rsidRPr="00096AAD">
        <w:rPr>
          <w:rFonts w:ascii="Times New Roman" w:hAnsi="Times New Roman" w:hint="eastAsia"/>
          <w:sz w:val="28"/>
          <w:szCs w:val="28"/>
        </w:rPr>
        <w:t>подписывает</w:t>
      </w:r>
      <w:r w:rsidRPr="00096AAD">
        <w:rPr>
          <w:rFonts w:ascii="Times New Roman" w:hAnsi="Times New Roman"/>
          <w:sz w:val="28"/>
          <w:szCs w:val="28"/>
        </w:rPr>
        <w:t xml:space="preserve"> договор.</w:t>
      </w:r>
    </w:p>
    <w:p w14:paraId="5EBA0BF3"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7</w:t>
      </w:r>
      <w:r w:rsidRPr="00096AAD">
        <w:rPr>
          <w:rFonts w:ascii="Times New Roman" w:hAnsi="Times New Roman"/>
          <w:sz w:val="28"/>
          <w:szCs w:val="28"/>
        </w:rPr>
        <w:t>. 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22694A29" w14:textId="3DFC7265"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2.9</w:t>
      </w:r>
      <w:r w:rsidRPr="00096AAD">
        <w:rPr>
          <w:rFonts w:ascii="Times New Roman" w:hAnsi="Times New Roman"/>
          <w:sz w:val="28"/>
          <w:szCs w:val="28"/>
          <w:vertAlign w:val="superscript"/>
        </w:rPr>
        <w:t>8</w:t>
      </w:r>
      <w:r w:rsidRPr="00096AAD">
        <w:rPr>
          <w:rFonts w:ascii="Times New Roman" w:hAnsi="Times New Roman"/>
          <w:sz w:val="28"/>
          <w:szCs w:val="28"/>
        </w:rPr>
        <w:t>. Заказчик/</w:t>
      </w:r>
      <w:r w:rsidR="004477C7" w:rsidRPr="00096AAD">
        <w:rPr>
          <w:rFonts w:ascii="Times New Roman" w:hAnsi="Times New Roman"/>
          <w:sz w:val="28"/>
          <w:szCs w:val="28"/>
        </w:rPr>
        <w:t xml:space="preserve">Организатор </w:t>
      </w:r>
      <w:r w:rsidRPr="00096AAD">
        <w:rPr>
          <w:rFonts w:ascii="Times New Roman" w:hAnsi="Times New Roman"/>
          <w:sz w:val="28"/>
          <w:szCs w:val="28"/>
        </w:rPr>
        <w:t>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3C4EDB6A"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50C1D945" w14:textId="53F76D35" w:rsidR="00021A3F" w:rsidRPr="00096AAD" w:rsidRDefault="00021A3F"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20.2.10 (3) после цифр «20.2.4» дополнить цифрами «, 20.2.9</w:t>
      </w:r>
      <w:r w:rsidRPr="00096AAD">
        <w:rPr>
          <w:rFonts w:ascii="Times New Roman" w:hAnsi="Times New Roman"/>
          <w:sz w:val="28"/>
          <w:szCs w:val="28"/>
          <w:vertAlign w:val="superscript"/>
        </w:rPr>
        <w:t>3</w:t>
      </w:r>
      <w:r w:rsidRPr="00096AAD">
        <w:rPr>
          <w:rFonts w:ascii="Times New Roman" w:hAnsi="Times New Roman"/>
          <w:sz w:val="28"/>
          <w:szCs w:val="28"/>
        </w:rPr>
        <w:t>».</w:t>
      </w:r>
    </w:p>
    <w:p w14:paraId="6BCE86EC" w14:textId="77777777" w:rsidR="00021A3F" w:rsidRPr="00096AAD" w:rsidRDefault="00021A3F" w:rsidP="005F12F7">
      <w:pPr>
        <w:pStyle w:val="a4"/>
        <w:shd w:val="clear" w:color="auto" w:fill="FFFFFF" w:themeFill="background1"/>
        <w:spacing w:after="0" w:line="360" w:lineRule="exact"/>
        <w:ind w:left="0" w:firstLine="709"/>
        <w:jc w:val="both"/>
        <w:rPr>
          <w:rFonts w:ascii="Times New Roman" w:hAnsi="Times New Roman"/>
          <w:sz w:val="28"/>
          <w:szCs w:val="28"/>
        </w:rPr>
      </w:pPr>
    </w:p>
    <w:p w14:paraId="38444727" w14:textId="466D57CF"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11:</w:t>
      </w:r>
    </w:p>
    <w:p w14:paraId="2E6A6E3F" w14:textId="18BD6B0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EA4373" w:rsidRPr="00096AAD">
        <w:rPr>
          <w:rFonts w:ascii="Times New Roman" w:hAnsi="Times New Roman"/>
          <w:sz w:val="28"/>
          <w:szCs w:val="28"/>
        </w:rPr>
        <w:t xml:space="preserve">абзаце </w:t>
      </w:r>
      <w:r w:rsidRPr="00096AAD">
        <w:rPr>
          <w:rFonts w:ascii="Times New Roman" w:hAnsi="Times New Roman"/>
          <w:sz w:val="28"/>
          <w:szCs w:val="28"/>
        </w:rPr>
        <w:t>первом слово «конкретизируется» заменить словом «устанавливается»;</w:t>
      </w:r>
    </w:p>
    <w:p w14:paraId="441440E0"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слова «пунктов 20.2.1 и 20.2.4» заменить словами «пункта 20.2.1»;</w:t>
      </w:r>
    </w:p>
    <w:p w14:paraId="5809B0FB" w14:textId="7B7EA1E6"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2) после слова «поря</w:t>
      </w:r>
      <w:r w:rsidR="00EA4373" w:rsidRPr="00096AAD">
        <w:rPr>
          <w:rFonts w:ascii="Times New Roman" w:hAnsi="Times New Roman"/>
          <w:sz w:val="28"/>
          <w:szCs w:val="28"/>
        </w:rPr>
        <w:t>док» дополнить словами «и сроки</w:t>
      </w:r>
      <w:r w:rsidRPr="00096AAD">
        <w:rPr>
          <w:rFonts w:ascii="Times New Roman" w:hAnsi="Times New Roman"/>
          <w:sz w:val="28"/>
          <w:szCs w:val="28"/>
        </w:rPr>
        <w:t>»;</w:t>
      </w:r>
    </w:p>
    <w:p w14:paraId="06D784B3"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3) исключить, сохранив дальнейшую нумерацию.</w:t>
      </w:r>
    </w:p>
    <w:p w14:paraId="150A6FA4" w14:textId="77777777" w:rsidR="004802CA" w:rsidRPr="00096AAD" w:rsidRDefault="004802CA" w:rsidP="005F12F7">
      <w:pPr>
        <w:shd w:val="clear" w:color="auto" w:fill="FFFFFF" w:themeFill="background1"/>
        <w:spacing w:after="0" w:line="360" w:lineRule="exact"/>
        <w:ind w:firstLine="709"/>
        <w:jc w:val="both"/>
        <w:rPr>
          <w:rFonts w:ascii="Times New Roman" w:hAnsi="Times New Roman"/>
          <w:sz w:val="28"/>
          <w:szCs w:val="28"/>
        </w:rPr>
      </w:pPr>
    </w:p>
    <w:p w14:paraId="4C69AB49" w14:textId="35BFB952"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13 после слова «подтверждения» дополнить словами</w:t>
      </w:r>
      <w:r w:rsidR="008C61FC" w:rsidRPr="00096AAD">
        <w:rPr>
          <w:rFonts w:ascii="Times New Roman" w:hAnsi="Times New Roman"/>
          <w:sz w:val="28"/>
          <w:szCs w:val="28"/>
        </w:rPr>
        <w:t xml:space="preserve"> </w:t>
      </w:r>
      <w:r w:rsidRPr="00096AAD">
        <w:rPr>
          <w:rFonts w:ascii="Times New Roman" w:hAnsi="Times New Roman"/>
          <w:sz w:val="28"/>
          <w:szCs w:val="28"/>
        </w:rPr>
        <w:t>«с учетом требований, установленных подразделом 11.4 Положения».</w:t>
      </w:r>
    </w:p>
    <w:p w14:paraId="0CDCFF04"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152FFAB9" w14:textId="77777777" w:rsidR="004802CA" w:rsidRPr="00096AAD" w:rsidRDefault="004802CA"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2.14:</w:t>
      </w:r>
    </w:p>
    <w:p w14:paraId="6CB23C82" w14:textId="17354719"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EA4373" w:rsidRPr="00096AAD">
        <w:rPr>
          <w:rFonts w:ascii="Times New Roman" w:hAnsi="Times New Roman"/>
          <w:sz w:val="28"/>
          <w:szCs w:val="28"/>
        </w:rPr>
        <w:t xml:space="preserve">абзаце </w:t>
      </w:r>
      <w:r w:rsidRPr="00096AAD">
        <w:rPr>
          <w:rFonts w:ascii="Times New Roman" w:hAnsi="Times New Roman"/>
          <w:sz w:val="28"/>
          <w:szCs w:val="28"/>
        </w:rPr>
        <w:t>первом слова «лицом, с которым заключается договор по итогам закупки, если иной порядок обмена документами не был предусмотрен извещением, документацией о закупке,» исключить;</w:t>
      </w:r>
    </w:p>
    <w:p w14:paraId="0CC83500"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2) изложить в следующей редакции:</w:t>
      </w:r>
    </w:p>
    <w:p w14:paraId="77A5F885" w14:textId="69E835DE"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 информации о стране происхождения товара, в</w:t>
      </w:r>
      <w:r w:rsidR="00166350" w:rsidRPr="00096AAD">
        <w:rPr>
          <w:rFonts w:ascii="Times New Roman" w:hAnsi="Times New Roman"/>
          <w:sz w:val="28"/>
          <w:szCs w:val="28"/>
        </w:rPr>
        <w:t xml:space="preserve"> </w:t>
      </w:r>
      <w:r w:rsidRPr="00096AAD">
        <w:rPr>
          <w:rFonts w:ascii="Times New Roman" w:hAnsi="Times New Roman"/>
          <w:sz w:val="28"/>
          <w:szCs w:val="28"/>
        </w:rPr>
        <w:t xml:space="preserve">том числе </w:t>
      </w:r>
      <w:r w:rsidR="00882586" w:rsidRPr="00096AAD">
        <w:rPr>
          <w:rFonts w:ascii="Times New Roman" w:hAnsi="Times New Roman"/>
          <w:sz w:val="28"/>
          <w:szCs w:val="28"/>
        </w:rPr>
        <w:t xml:space="preserve">поставляемого </w:t>
      </w:r>
      <w:r w:rsidRPr="00096AAD">
        <w:rPr>
          <w:rFonts w:ascii="Times New Roman" w:hAnsi="Times New Roman"/>
          <w:sz w:val="28"/>
          <w:szCs w:val="28"/>
        </w:rPr>
        <w:t>при выполнении закупаемых работ, оказании закупаемых услуг;».</w:t>
      </w:r>
    </w:p>
    <w:p w14:paraId="353BF702" w14:textId="77777777" w:rsidR="004802CA" w:rsidRPr="00096AAD" w:rsidRDefault="004802CA" w:rsidP="005F12F7">
      <w:pPr>
        <w:pStyle w:val="a4"/>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w:t>
      </w:r>
    </w:p>
    <w:p w14:paraId="587FE8C2" w14:textId="203E5E80" w:rsidR="004802CA" w:rsidRPr="00096AAD" w:rsidRDefault="00895CBE" w:rsidP="005F12F7">
      <w:pPr>
        <w:pStyle w:val="a4"/>
        <w:numPr>
          <w:ilvl w:val="0"/>
          <w:numId w:val="1"/>
        </w:numPr>
        <w:shd w:val="clear" w:color="auto" w:fill="FFFFFF" w:themeFill="background1"/>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w:t>
      </w:r>
      <w:r w:rsidR="004802CA" w:rsidRPr="00096AAD">
        <w:rPr>
          <w:rFonts w:ascii="Times New Roman" w:hAnsi="Times New Roman"/>
          <w:sz w:val="28"/>
          <w:szCs w:val="28"/>
        </w:rPr>
        <w:t>ункт 20.2.15</w:t>
      </w:r>
      <w:r w:rsidR="004F4019">
        <w:rPr>
          <w:rFonts w:ascii="Times New Roman" w:hAnsi="Times New Roman"/>
          <w:sz w:val="28"/>
          <w:szCs w:val="28"/>
        </w:rPr>
        <w:t xml:space="preserve"> </w:t>
      </w:r>
      <w:r w:rsidRPr="00096AAD">
        <w:rPr>
          <w:rFonts w:ascii="Times New Roman" w:hAnsi="Times New Roman"/>
          <w:sz w:val="28"/>
          <w:szCs w:val="28"/>
        </w:rPr>
        <w:t xml:space="preserve">дополнить подпунктом (3) </w:t>
      </w:r>
      <w:r w:rsidR="002844CA">
        <w:rPr>
          <w:rFonts w:ascii="Times New Roman" w:hAnsi="Times New Roman"/>
          <w:sz w:val="28"/>
          <w:szCs w:val="28"/>
        </w:rPr>
        <w:t>в следующей редакции</w:t>
      </w:r>
      <w:r w:rsidRPr="00096AAD">
        <w:rPr>
          <w:rFonts w:ascii="Times New Roman" w:hAnsi="Times New Roman"/>
          <w:sz w:val="28"/>
          <w:szCs w:val="28"/>
        </w:rPr>
        <w:t>: «(3)</w:t>
      </w:r>
      <w:r w:rsidRPr="00096AAD">
        <w:rPr>
          <w:rFonts w:ascii="Times New Roman" w:hAnsi="Times New Roman"/>
          <w:sz w:val="28"/>
          <w:szCs w:val="28"/>
        </w:rPr>
        <w:tab/>
        <w:t>информации о стране происхождения товара, в том числе поставляемого при выполнении закупаемых работ, оказании закупаемых услуг.».</w:t>
      </w:r>
    </w:p>
    <w:p w14:paraId="3E113CEF" w14:textId="3B79C8D9" w:rsidR="004802CA" w:rsidRPr="00096AAD" w:rsidRDefault="004802CA" w:rsidP="005F12F7">
      <w:pPr>
        <w:spacing w:after="0" w:line="360" w:lineRule="exact"/>
        <w:ind w:firstLine="709"/>
        <w:jc w:val="both"/>
        <w:rPr>
          <w:rFonts w:ascii="Times New Roman" w:hAnsi="Times New Roman"/>
          <w:sz w:val="28"/>
          <w:szCs w:val="28"/>
        </w:rPr>
      </w:pPr>
    </w:p>
    <w:p w14:paraId="7D4D5B55" w14:textId="7FFD9F61"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пункте 20.2.16 </w:t>
      </w:r>
      <w:r w:rsidR="008D1D3B" w:rsidRPr="00096AAD">
        <w:rPr>
          <w:rFonts w:ascii="Times New Roman" w:hAnsi="Times New Roman"/>
          <w:sz w:val="28"/>
          <w:szCs w:val="28"/>
        </w:rPr>
        <w:t>после слов «подпунктом 6.6.2(37)» дополнить словом «Положения».</w:t>
      </w:r>
    </w:p>
    <w:p w14:paraId="0225235E" w14:textId="26955067" w:rsidR="004802CA" w:rsidRPr="00096AAD" w:rsidRDefault="004802CA" w:rsidP="005F12F7">
      <w:pPr>
        <w:pStyle w:val="a4"/>
        <w:spacing w:after="0" w:line="360" w:lineRule="exact"/>
        <w:ind w:left="0" w:firstLine="709"/>
        <w:rPr>
          <w:rFonts w:ascii="Times New Roman" w:hAnsi="Times New Roman"/>
          <w:sz w:val="28"/>
          <w:szCs w:val="28"/>
        </w:rPr>
      </w:pPr>
    </w:p>
    <w:p w14:paraId="65CA6C04" w14:textId="38A52088"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одпункте (1) пункта 20.3.1 после слов «победитель закупки,» дополнить словами «единственный участник конкурентной закупки, заявка которого признана соответствующей требованиям извещения, документации о закупке».</w:t>
      </w:r>
    </w:p>
    <w:p w14:paraId="31DDCFB5" w14:textId="00540ABA" w:rsidR="008D1D3B" w:rsidRPr="00096AAD" w:rsidRDefault="008D1D3B" w:rsidP="005F12F7">
      <w:pPr>
        <w:pStyle w:val="a4"/>
        <w:spacing w:after="0" w:line="360" w:lineRule="exact"/>
        <w:ind w:left="0" w:firstLine="709"/>
        <w:jc w:val="both"/>
        <w:rPr>
          <w:rFonts w:ascii="Times New Roman" w:hAnsi="Times New Roman"/>
          <w:sz w:val="28"/>
          <w:szCs w:val="28"/>
        </w:rPr>
      </w:pPr>
    </w:p>
    <w:p w14:paraId="1D16E1AA" w14:textId="02442EBD" w:rsidR="00BF1723" w:rsidRPr="00096AAD" w:rsidRDefault="00BF1723"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4.2 слово «определяет» заменить словом «определяют».</w:t>
      </w:r>
    </w:p>
    <w:p w14:paraId="219ECF5E" w14:textId="77777777" w:rsidR="004802CA" w:rsidRPr="00096AAD" w:rsidRDefault="004802CA" w:rsidP="005F12F7">
      <w:pPr>
        <w:spacing w:after="0" w:line="360" w:lineRule="exact"/>
        <w:ind w:firstLine="709"/>
        <w:jc w:val="both"/>
        <w:rPr>
          <w:rFonts w:ascii="Times New Roman" w:hAnsi="Times New Roman"/>
          <w:sz w:val="28"/>
          <w:szCs w:val="28"/>
        </w:rPr>
      </w:pPr>
    </w:p>
    <w:p w14:paraId="6486019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4.3:</w:t>
      </w:r>
    </w:p>
    <w:p w14:paraId="03F70F4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3) дополнить словами «реализация условий отмены или уменьшения аванса осуществляется с учетом требований подраздела 10.11 Положения;»;</w:t>
      </w:r>
    </w:p>
    <w:p w14:paraId="38115349" w14:textId="7AA6663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а «рассмотрением жалобы в порядке раздела 22 Положения, в связи с» исключить</w:t>
      </w:r>
      <w:r w:rsidR="00BF1723" w:rsidRPr="00096AAD">
        <w:rPr>
          <w:rFonts w:ascii="Times New Roman" w:hAnsi="Times New Roman"/>
          <w:sz w:val="28"/>
          <w:szCs w:val="28"/>
        </w:rPr>
        <w:t>, слово «корпоративных» исключить, слова «договора (пункт 20.1.3 Положения)» заменить словами «договора, указанных в пункте 20.1.3 Положения»</w:t>
      </w:r>
      <w:r w:rsidRPr="00096AAD">
        <w:rPr>
          <w:rFonts w:ascii="Times New Roman" w:hAnsi="Times New Roman"/>
          <w:sz w:val="28"/>
          <w:szCs w:val="28"/>
        </w:rPr>
        <w:t>;</w:t>
      </w:r>
    </w:p>
    <w:p w14:paraId="0BB4D81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7) знак препинания «.» заменить знаком препинания «;»;</w:t>
      </w:r>
    </w:p>
    <w:p w14:paraId="33D373A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8) в следующей редакции:</w:t>
      </w:r>
    </w:p>
    <w:p w14:paraId="520994F4" w14:textId="065D3509" w:rsidR="004802CA"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8)</w:t>
      </w:r>
      <w:r w:rsidRPr="00096AAD">
        <w:rPr>
          <w:rFonts w:ascii="Times New Roman" w:hAnsi="Times New Roman"/>
          <w:sz w:val="28"/>
          <w:szCs w:val="28"/>
        </w:rPr>
        <w:tab/>
        <w:t>увеличение количества поставляемого товара на сумму, не превышающую разниц</w:t>
      </w:r>
      <w:r w:rsidR="00133BEC" w:rsidRPr="00096AAD">
        <w:rPr>
          <w:rFonts w:ascii="Times New Roman" w:hAnsi="Times New Roman"/>
          <w:sz w:val="28"/>
          <w:szCs w:val="28"/>
        </w:rPr>
        <w:t>у</w:t>
      </w:r>
      <w:r w:rsidRPr="00096AAD">
        <w:rPr>
          <w:rFonts w:ascii="Times New Roman" w:hAnsi="Times New Roman"/>
          <w:sz w:val="28"/>
          <w:szCs w:val="28"/>
        </w:rPr>
        <w:t xml:space="preserve"> между ценой договора, предложенной участником, и НМЦ, если это право </w:t>
      </w:r>
      <w:r w:rsidR="00FA062B" w:rsidRPr="00096AAD">
        <w:rPr>
          <w:rFonts w:ascii="Times New Roman" w:hAnsi="Times New Roman"/>
          <w:sz w:val="28"/>
          <w:szCs w:val="28"/>
        </w:rPr>
        <w:t xml:space="preserve">Заказчика </w:t>
      </w:r>
      <w:r w:rsidRPr="00096AAD">
        <w:rPr>
          <w:rFonts w:ascii="Times New Roman" w:hAnsi="Times New Roman"/>
          <w:sz w:val="28"/>
          <w:szCs w:val="28"/>
        </w:rPr>
        <w:t>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w:t>
      </w:r>
      <w:r w:rsidR="004F4019">
        <w:rPr>
          <w:rFonts w:ascii="Times New Roman" w:hAnsi="Times New Roman"/>
          <w:sz w:val="28"/>
          <w:szCs w:val="28"/>
        </w:rPr>
        <w:t>щении, документации о закупке;».</w:t>
      </w:r>
    </w:p>
    <w:p w14:paraId="40C84CC5" w14:textId="77777777" w:rsidR="004F4019" w:rsidRPr="00096AAD" w:rsidRDefault="004F4019" w:rsidP="005F12F7">
      <w:pPr>
        <w:pStyle w:val="a4"/>
        <w:spacing w:after="0" w:line="360" w:lineRule="exact"/>
        <w:ind w:left="0" w:firstLine="709"/>
        <w:jc w:val="both"/>
        <w:rPr>
          <w:rFonts w:ascii="Times New Roman" w:hAnsi="Times New Roman"/>
          <w:sz w:val="28"/>
          <w:szCs w:val="28"/>
        </w:rPr>
      </w:pPr>
    </w:p>
    <w:p w14:paraId="54A43E10"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4.5 слова «должны быть учтены лицом, с которым заключается договор,» заменить словом «учитываются».</w:t>
      </w:r>
    </w:p>
    <w:p w14:paraId="3BEDDB7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2F08E3B5" w14:textId="37FEA0BA"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Пункт 20.5.2 изложить в </w:t>
      </w:r>
      <w:r w:rsidR="00133BEC" w:rsidRPr="00096AAD">
        <w:rPr>
          <w:rFonts w:ascii="Times New Roman" w:hAnsi="Times New Roman"/>
          <w:sz w:val="28"/>
          <w:szCs w:val="28"/>
        </w:rPr>
        <w:t xml:space="preserve">следующей </w:t>
      </w:r>
      <w:r w:rsidRPr="00096AAD">
        <w:rPr>
          <w:rFonts w:ascii="Times New Roman" w:hAnsi="Times New Roman"/>
          <w:sz w:val="28"/>
          <w:szCs w:val="28"/>
        </w:rPr>
        <w:t>редакции:</w:t>
      </w:r>
    </w:p>
    <w:p w14:paraId="0314662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0.5.2.</w:t>
      </w:r>
      <w:r w:rsidRPr="00096AAD">
        <w:rPr>
          <w:rFonts w:ascii="Times New Roman" w:hAnsi="Times New Roman"/>
          <w:sz w:val="28"/>
          <w:szCs w:val="28"/>
        </w:rPr>
        <w:tab/>
        <w:t>Заказчик вправе отказаться от заключения договора по итогам закупки в случаях, установленных Законодательством.».</w:t>
      </w:r>
    </w:p>
    <w:p w14:paraId="40A0BAD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712DAD6A"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ункт 20.5.3 изложить в следующей редакции:</w:t>
      </w:r>
    </w:p>
    <w:p w14:paraId="0062B964" w14:textId="3E68DA16" w:rsidR="004802CA" w:rsidRPr="00096AAD" w:rsidRDefault="004802CA" w:rsidP="005F12F7">
      <w:pPr>
        <w:spacing w:after="0" w:line="360" w:lineRule="exact"/>
        <w:ind w:firstLine="709"/>
        <w:jc w:val="both"/>
        <w:rPr>
          <w:rFonts w:ascii="Times New Roman" w:hAnsi="Times New Roman"/>
          <w:sz w:val="28"/>
          <w:szCs w:val="28"/>
        </w:rPr>
      </w:pPr>
      <w:r w:rsidRPr="00096AAD">
        <w:rPr>
          <w:rFonts w:ascii="Times New Roman" w:hAnsi="Times New Roman"/>
          <w:sz w:val="28"/>
          <w:szCs w:val="28"/>
        </w:rPr>
        <w:t>«20.5.3.</w:t>
      </w:r>
      <w:r w:rsidRPr="00096AAD">
        <w:rPr>
          <w:rFonts w:ascii="Times New Roman" w:hAnsi="Times New Roman"/>
          <w:sz w:val="28"/>
          <w:szCs w:val="28"/>
        </w:rPr>
        <w:tab/>
        <w:t>Решение об отказе от заключения договора должно быть размещено в официальных источниках в сроки и в порядке, установленны</w:t>
      </w:r>
      <w:r w:rsidR="00133BEC" w:rsidRPr="00096AAD">
        <w:rPr>
          <w:rFonts w:ascii="Times New Roman" w:hAnsi="Times New Roman"/>
          <w:sz w:val="28"/>
          <w:szCs w:val="28"/>
        </w:rPr>
        <w:t>х</w:t>
      </w:r>
      <w:r w:rsidRPr="00096AAD">
        <w:rPr>
          <w:rFonts w:ascii="Times New Roman" w:hAnsi="Times New Roman"/>
          <w:sz w:val="28"/>
          <w:szCs w:val="28"/>
        </w:rPr>
        <w:t xml:space="preserve"> в пункте 3.2.1 Положения.».</w:t>
      </w:r>
    </w:p>
    <w:p w14:paraId="666EEACC" w14:textId="77777777" w:rsidR="004802CA" w:rsidRPr="00096AAD" w:rsidRDefault="004802CA" w:rsidP="005F12F7">
      <w:pPr>
        <w:spacing w:after="0" w:line="360" w:lineRule="exact"/>
        <w:ind w:firstLine="709"/>
        <w:jc w:val="both"/>
        <w:rPr>
          <w:rFonts w:ascii="Times New Roman" w:hAnsi="Times New Roman"/>
          <w:sz w:val="28"/>
          <w:szCs w:val="28"/>
        </w:rPr>
      </w:pPr>
    </w:p>
    <w:p w14:paraId="48327A2A"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0.6.1:</w:t>
      </w:r>
    </w:p>
    <w:p w14:paraId="53856E41" w14:textId="6944CC3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после слова «непредставления» дополнить словом «/ненаправления»;</w:t>
      </w:r>
    </w:p>
    <w:p w14:paraId="6982D460" w14:textId="7A5CF24E" w:rsidR="003E7913"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а «, за исключением случаев, предусмотренных извещением, документацией о закупке» исключить.</w:t>
      </w:r>
    </w:p>
    <w:p w14:paraId="76BEB567" w14:textId="38499BA5" w:rsidR="004802CA" w:rsidRPr="00096AAD" w:rsidRDefault="004802CA" w:rsidP="005F12F7">
      <w:pPr>
        <w:pStyle w:val="a4"/>
        <w:spacing w:after="0" w:line="360" w:lineRule="exact"/>
        <w:ind w:left="0" w:firstLine="709"/>
        <w:jc w:val="both"/>
        <w:rPr>
          <w:rFonts w:ascii="Times New Roman" w:hAnsi="Times New Roman"/>
          <w:sz w:val="28"/>
          <w:szCs w:val="28"/>
        </w:rPr>
      </w:pPr>
    </w:p>
    <w:p w14:paraId="0D421F2A"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1.2.2:</w:t>
      </w:r>
    </w:p>
    <w:p w14:paraId="3CB253B8" w14:textId="578341A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 в </w:t>
      </w:r>
      <w:r w:rsidR="00DE7718" w:rsidRPr="00096AAD">
        <w:rPr>
          <w:rFonts w:ascii="Times New Roman" w:hAnsi="Times New Roman"/>
          <w:sz w:val="28"/>
          <w:szCs w:val="28"/>
        </w:rPr>
        <w:t xml:space="preserve">абзаце </w:t>
      </w:r>
      <w:r w:rsidRPr="00096AAD">
        <w:rPr>
          <w:rFonts w:ascii="Times New Roman" w:hAnsi="Times New Roman"/>
          <w:sz w:val="28"/>
          <w:szCs w:val="28"/>
        </w:rPr>
        <w:t>первом слова «(цена, объемы, сроки, условия поставки и платежей, обязательства сторон, гарантии, обеспечение, ответственность сторон)» исключить;</w:t>
      </w:r>
    </w:p>
    <w:p w14:paraId="20427BE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 слова «первоначальных расценок за единицу» заменить словами «первоначальной цены единицы», слово «их» заменить словом «ее»;</w:t>
      </w:r>
    </w:p>
    <w:p w14:paraId="31993B3E"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4) слово «гарантий» заменить словами «гарантийных обязательств»;</w:t>
      </w:r>
    </w:p>
    <w:p w14:paraId="5E8294E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подпункт (6) изложить в следующей редакции:</w:t>
      </w:r>
    </w:p>
    <w:p w14:paraId="529885BE" w14:textId="7733685F"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6)</w:t>
      </w:r>
      <w:r w:rsidRPr="00096AAD">
        <w:rPr>
          <w:rFonts w:ascii="Times New Roman" w:hAnsi="Times New Roman"/>
          <w:sz w:val="28"/>
          <w:szCs w:val="28"/>
        </w:rPr>
        <w:tab/>
      </w:r>
      <w:r w:rsidR="000225EA" w:rsidRPr="00096AAD">
        <w:rPr>
          <w:rFonts w:ascii="Times New Roman" w:hAnsi="Times New Roman"/>
          <w:sz w:val="28"/>
          <w:szCs w:val="28"/>
        </w:rPr>
        <w:t>в случае изменения в ходе исполнения договора цен и (или) тарифов на закупаемую продукцию, устанавливаем</w:t>
      </w:r>
      <w:r w:rsidR="0069730B">
        <w:rPr>
          <w:rFonts w:ascii="Times New Roman" w:hAnsi="Times New Roman"/>
          <w:sz w:val="28"/>
          <w:szCs w:val="28"/>
        </w:rPr>
        <w:t>ых</w:t>
      </w:r>
      <w:r w:rsidR="000225EA" w:rsidRPr="00096AAD">
        <w:rPr>
          <w:rFonts w:ascii="Times New Roman" w:hAnsi="Times New Roman"/>
          <w:sz w:val="28"/>
          <w:szCs w:val="28"/>
        </w:rPr>
        <w:t xml:space="preserve"> </w:t>
      </w:r>
      <w:r w:rsidR="00D525AD" w:rsidRPr="00096AAD">
        <w:rPr>
          <w:rFonts w:ascii="Times New Roman" w:hAnsi="Times New Roman"/>
          <w:sz w:val="28"/>
          <w:szCs w:val="28"/>
        </w:rPr>
        <w:t xml:space="preserve">НПА </w:t>
      </w:r>
      <w:r w:rsidRPr="00096AAD">
        <w:rPr>
          <w:rFonts w:ascii="Times New Roman" w:hAnsi="Times New Roman"/>
          <w:sz w:val="28"/>
          <w:szCs w:val="28"/>
        </w:rPr>
        <w:t>Российской Федерации, Правительством Российской Федерации, федеральным органом исполнительной власти, субъектом Российской Федерации, муниципальными правовыми актами, 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осуществляемую в рамках договора</w:t>
      </w:r>
      <w:r w:rsidR="005A666B">
        <w:rPr>
          <w:rFonts w:ascii="Times New Roman" w:hAnsi="Times New Roman"/>
          <w:sz w:val="28"/>
          <w:szCs w:val="28"/>
        </w:rPr>
        <w:t>;</w:t>
      </w:r>
      <w:r w:rsidRPr="00096AAD">
        <w:rPr>
          <w:rFonts w:ascii="Times New Roman" w:hAnsi="Times New Roman"/>
          <w:sz w:val="28"/>
          <w:szCs w:val="28"/>
        </w:rPr>
        <w:t>»;</w:t>
      </w:r>
    </w:p>
    <w:p w14:paraId="404F9999" w14:textId="30F6F5F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9) после слов «6.6.2(15)</w:t>
      </w:r>
      <w:r w:rsidR="006376FD" w:rsidRPr="00096AAD">
        <w:rPr>
          <w:rFonts w:ascii="Times New Roman" w:hAnsi="Times New Roman"/>
          <w:sz w:val="28"/>
          <w:szCs w:val="28"/>
        </w:rPr>
        <w:t>»</w:t>
      </w:r>
      <w:r w:rsidRPr="00096AAD">
        <w:rPr>
          <w:rFonts w:ascii="Times New Roman" w:hAnsi="Times New Roman"/>
          <w:sz w:val="28"/>
          <w:szCs w:val="28"/>
        </w:rPr>
        <w:t xml:space="preserve"> дополнить словами «, 6.6.2(55)»; </w:t>
      </w:r>
    </w:p>
    <w:p w14:paraId="48C458AD" w14:textId="4635DF3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1) слово «поставку» заменить словом «закупку», слова «в целях завершения строительства объектов 1-й очереди» заменить словами «для строительства объектов», слово «заключенного» заменить словом «заключенному»</w:t>
      </w:r>
      <w:r w:rsidR="009C6B38" w:rsidRPr="00096AAD">
        <w:rPr>
          <w:rFonts w:ascii="Times New Roman" w:hAnsi="Times New Roman"/>
          <w:sz w:val="28"/>
          <w:szCs w:val="28"/>
        </w:rPr>
        <w:t>, слова «государственного оборонного заказа» заменить словом «ГОЗ»</w:t>
      </w:r>
      <w:r w:rsidRPr="00096AAD">
        <w:rPr>
          <w:rFonts w:ascii="Times New Roman" w:hAnsi="Times New Roman"/>
          <w:sz w:val="28"/>
          <w:szCs w:val="28"/>
        </w:rPr>
        <w:t>;</w:t>
      </w:r>
    </w:p>
    <w:p w14:paraId="2F8AB36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2)(а) слова «при наличии» заменить словами «наличия»;</w:t>
      </w:r>
    </w:p>
    <w:p w14:paraId="77102B2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12)(б) слова «за единицу» заменить словом «единицы», знак препинания «.» заменить знаком препинания «;»;</w:t>
      </w:r>
    </w:p>
    <w:p w14:paraId="4253BF92" w14:textId="334D547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ами (13) </w:t>
      </w:r>
      <w:r w:rsidR="00DE7718" w:rsidRPr="00096AAD">
        <w:rPr>
          <w:rFonts w:ascii="Times New Roman" w:hAnsi="Times New Roman"/>
          <w:sz w:val="28"/>
          <w:szCs w:val="28"/>
        </w:rPr>
        <w:t>–</w:t>
      </w:r>
      <w:r w:rsidRPr="00096AAD">
        <w:rPr>
          <w:rFonts w:ascii="Times New Roman" w:hAnsi="Times New Roman"/>
          <w:sz w:val="28"/>
          <w:szCs w:val="28"/>
        </w:rPr>
        <w:t> (15) следующего содержания:</w:t>
      </w:r>
    </w:p>
    <w:p w14:paraId="21E9269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3) в случае возникновения обстоятельств непреодолимой силы, в том числе при введении режима повышенной готовности или чрезвычайной ситуации, подтвержденных соответствующим документом;</w:t>
      </w:r>
    </w:p>
    <w:p w14:paraId="08798369" w14:textId="29D2E2D2"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4) в случае необходимости изменения условий договора, заключенного в целях исполнения международного договора, государственного контракта/контракта, заключенного в соответствии с Законами 44-ФЗ, 275-ФЗ. При этом такие изменения должны быть в пределах цены и срока, установленных таким международным договором, государственным контрактом/контрактом;</w:t>
      </w:r>
    </w:p>
    <w:p w14:paraId="38B31AD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5) в случае необходимости перевода ориентировочной цены в твердую.».</w:t>
      </w:r>
    </w:p>
    <w:p w14:paraId="4A19F08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602CD131"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21.2 дополнить пунктом 21.2.8 следующего содержания:</w:t>
      </w:r>
    </w:p>
    <w:p w14:paraId="32622B74" w14:textId="38AE9EBE"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1.2.8.</w:t>
      </w:r>
      <w:r w:rsidRPr="00096AAD">
        <w:rPr>
          <w:rFonts w:ascii="Times New Roman" w:hAnsi="Times New Roman"/>
          <w:sz w:val="28"/>
          <w:szCs w:val="28"/>
        </w:rPr>
        <w:tab/>
        <w:t xml:space="preserve">Во всех иных случаях, не указанных в пункте 21.2.2 Положения, </w:t>
      </w:r>
      <w:r w:rsidR="00FA062B" w:rsidRPr="00096AAD">
        <w:rPr>
          <w:rFonts w:ascii="Times New Roman" w:hAnsi="Times New Roman"/>
          <w:sz w:val="28"/>
          <w:szCs w:val="28"/>
        </w:rPr>
        <w:t xml:space="preserve">Заказчик </w:t>
      </w:r>
      <w:r w:rsidRPr="00096AAD">
        <w:rPr>
          <w:rFonts w:ascii="Times New Roman" w:hAnsi="Times New Roman"/>
          <w:sz w:val="28"/>
          <w:szCs w:val="28"/>
        </w:rPr>
        <w:t>осуществляет закупку способами, предусмотренными Положением.».</w:t>
      </w:r>
    </w:p>
    <w:p w14:paraId="7B29D522"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0EE26AF2"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 21.3 дополнить пунктом 21.3.2</w:t>
      </w:r>
      <w:r w:rsidRPr="00096AAD">
        <w:rPr>
          <w:rFonts w:ascii="Times New Roman" w:hAnsi="Times New Roman"/>
          <w:sz w:val="28"/>
          <w:szCs w:val="28"/>
          <w:vertAlign w:val="superscript"/>
        </w:rPr>
        <w:t>1</w:t>
      </w:r>
      <w:r w:rsidRPr="00096AAD">
        <w:rPr>
          <w:rFonts w:ascii="Times New Roman" w:hAnsi="Times New Roman"/>
          <w:sz w:val="28"/>
          <w:szCs w:val="28"/>
        </w:rPr>
        <w:t xml:space="preserve"> следующего содержания: </w:t>
      </w:r>
    </w:p>
    <w:p w14:paraId="1F2D877B" w14:textId="4A78DDC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1.3.2</w:t>
      </w:r>
      <w:r w:rsidRPr="00096AAD">
        <w:rPr>
          <w:rFonts w:ascii="Times New Roman" w:hAnsi="Times New Roman"/>
          <w:sz w:val="28"/>
          <w:szCs w:val="28"/>
          <w:vertAlign w:val="superscript"/>
        </w:rPr>
        <w:t>1</w:t>
      </w:r>
      <w:r w:rsidRPr="00096AAD">
        <w:rPr>
          <w:rFonts w:ascii="Times New Roman" w:hAnsi="Times New Roman"/>
          <w:sz w:val="28"/>
          <w:szCs w:val="28"/>
        </w:rPr>
        <w:t>. Решение об одностороннем отказе от исполнения договора может быть принято поставщиком при условии, если это было предусмотрено договором.»</w:t>
      </w:r>
      <w:r w:rsidR="009F4725" w:rsidRPr="00096AAD">
        <w:rPr>
          <w:rFonts w:ascii="Times New Roman" w:hAnsi="Times New Roman"/>
          <w:sz w:val="28"/>
          <w:szCs w:val="28"/>
        </w:rPr>
        <w:t>.</w:t>
      </w:r>
    </w:p>
    <w:p w14:paraId="30B32AB0" w14:textId="77777777" w:rsidR="004802CA" w:rsidRPr="00096AAD" w:rsidRDefault="004802CA" w:rsidP="005F12F7">
      <w:pPr>
        <w:pStyle w:val="a4"/>
        <w:spacing w:after="0" w:line="360" w:lineRule="exact"/>
        <w:ind w:left="0" w:firstLine="709"/>
        <w:rPr>
          <w:rFonts w:ascii="Times New Roman" w:hAnsi="Times New Roman"/>
          <w:sz w:val="28"/>
          <w:szCs w:val="28"/>
        </w:rPr>
      </w:pPr>
    </w:p>
    <w:p w14:paraId="43DCD1D6" w14:textId="5F7E6ED9" w:rsidR="003F5AA4" w:rsidRPr="00096AAD" w:rsidRDefault="004D58BB"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Пункт 21.3.3 Положения изложить в новой редакции:</w:t>
      </w:r>
    </w:p>
    <w:p w14:paraId="106F5653" w14:textId="1E0CB15F" w:rsidR="004D58BB" w:rsidRPr="00096AAD" w:rsidRDefault="004D58BB"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21.3.3. В случае расторжения договора с поставщиком в связи с неисполнением, ненадлежащим исполнением им обязательств по договору Заказчик вправе заключить новый договор в соответствии с </w:t>
      </w:r>
      <w:r w:rsidR="00613393" w:rsidRPr="00096AAD">
        <w:rPr>
          <w:rFonts w:ascii="Times New Roman" w:hAnsi="Times New Roman"/>
          <w:sz w:val="28"/>
          <w:szCs w:val="28"/>
        </w:rPr>
        <w:t>под</w:t>
      </w:r>
      <w:r w:rsidRPr="00096AAD">
        <w:rPr>
          <w:rFonts w:ascii="Times New Roman" w:hAnsi="Times New Roman"/>
          <w:sz w:val="28"/>
          <w:szCs w:val="28"/>
        </w:rPr>
        <w:t>пунктом 6.6.2(26) Положения.».</w:t>
      </w:r>
    </w:p>
    <w:p w14:paraId="2A89A1FD" w14:textId="77777777" w:rsidR="003F5AA4" w:rsidRPr="00096AAD" w:rsidRDefault="003F5AA4" w:rsidP="005F12F7">
      <w:pPr>
        <w:pStyle w:val="a4"/>
        <w:spacing w:after="0" w:line="360" w:lineRule="exact"/>
        <w:ind w:left="0" w:firstLine="709"/>
        <w:rPr>
          <w:rFonts w:ascii="Times New Roman" w:hAnsi="Times New Roman"/>
          <w:sz w:val="28"/>
          <w:szCs w:val="28"/>
        </w:rPr>
      </w:pPr>
    </w:p>
    <w:p w14:paraId="647973D5" w14:textId="2528D53F" w:rsidR="004802CA" w:rsidRPr="00096AAD" w:rsidRDefault="004802CA" w:rsidP="005F12F7">
      <w:pPr>
        <w:pStyle w:val="a4"/>
        <w:numPr>
          <w:ilvl w:val="0"/>
          <w:numId w:val="1"/>
        </w:numPr>
        <w:spacing w:after="0" w:line="360" w:lineRule="exact"/>
        <w:ind w:left="0" w:firstLine="709"/>
        <w:rPr>
          <w:rFonts w:ascii="Times New Roman" w:hAnsi="Times New Roman"/>
          <w:sz w:val="28"/>
          <w:szCs w:val="28"/>
        </w:rPr>
      </w:pPr>
      <w:r w:rsidRPr="00096AAD">
        <w:rPr>
          <w:rFonts w:ascii="Times New Roman" w:hAnsi="Times New Roman"/>
          <w:sz w:val="28"/>
          <w:szCs w:val="28"/>
        </w:rPr>
        <w:t xml:space="preserve">Пункт 22.1.1 изложить в следующей редакции: </w:t>
      </w:r>
    </w:p>
    <w:p w14:paraId="225DA0AD" w14:textId="5DEA8B08" w:rsidR="004802CA" w:rsidRPr="00096AAD" w:rsidRDefault="007A152C" w:rsidP="007A152C">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22.1.1.</w:t>
      </w:r>
      <w:r>
        <w:rPr>
          <w:rFonts w:ascii="Times New Roman" w:hAnsi="Times New Roman"/>
          <w:sz w:val="28"/>
          <w:szCs w:val="28"/>
        </w:rPr>
        <w:tab/>
        <w:t xml:space="preserve">Поставщик/участник закупки/участник </w:t>
      </w:r>
      <w:r w:rsidR="004802CA" w:rsidRPr="00096AAD">
        <w:rPr>
          <w:rFonts w:ascii="Times New Roman" w:hAnsi="Times New Roman"/>
          <w:sz w:val="28"/>
          <w:szCs w:val="28"/>
        </w:rPr>
        <w:t xml:space="preserve">квалификационного отбора/заинтересованное лицо (при осуществлении закупки у единственного поставщика) (далее в тексте настоящего раздела – Заявитель) имеет право обжаловать действия/бездействие </w:t>
      </w:r>
      <w:r w:rsidR="00FA062B" w:rsidRPr="00096AAD">
        <w:rPr>
          <w:rFonts w:ascii="Times New Roman" w:hAnsi="Times New Roman"/>
          <w:sz w:val="28"/>
          <w:szCs w:val="28"/>
        </w:rPr>
        <w:t>Заказчика</w:t>
      </w:r>
      <w:r w:rsidR="004802CA" w:rsidRPr="00096AAD">
        <w:rPr>
          <w:rFonts w:ascii="Times New Roman" w:hAnsi="Times New Roman"/>
          <w:sz w:val="28"/>
          <w:szCs w:val="28"/>
        </w:rPr>
        <w:t xml:space="preserve">, </w:t>
      </w:r>
      <w:r w:rsidR="00FA062B" w:rsidRPr="00096AAD">
        <w:rPr>
          <w:rFonts w:ascii="Times New Roman" w:hAnsi="Times New Roman"/>
          <w:sz w:val="28"/>
          <w:szCs w:val="28"/>
        </w:rPr>
        <w:t xml:space="preserve">Организатора </w:t>
      </w:r>
      <w:r w:rsidR="004802CA" w:rsidRPr="00096AAD">
        <w:rPr>
          <w:rFonts w:ascii="Times New Roman" w:hAnsi="Times New Roman"/>
          <w:sz w:val="28"/>
          <w:szCs w:val="28"/>
        </w:rPr>
        <w:t xml:space="preserve">закупки, ЗК, </w:t>
      </w:r>
      <w:r w:rsidR="00FA062B" w:rsidRPr="00096AAD">
        <w:rPr>
          <w:rFonts w:ascii="Times New Roman" w:hAnsi="Times New Roman"/>
          <w:sz w:val="28"/>
          <w:szCs w:val="28"/>
        </w:rPr>
        <w:t xml:space="preserve">Специализированной </w:t>
      </w:r>
      <w:r w:rsidR="004802CA" w:rsidRPr="00096AAD">
        <w:rPr>
          <w:rFonts w:ascii="Times New Roman" w:hAnsi="Times New Roman"/>
          <w:sz w:val="28"/>
          <w:szCs w:val="28"/>
        </w:rPr>
        <w:t>организации в комиссии Корпорации по рассмотрению жалоб в сфере закупок (пункт 22.2.1 Положения).</w:t>
      </w:r>
    </w:p>
    <w:p w14:paraId="7CE9CEB5" w14:textId="67A0F656" w:rsidR="004802CA" w:rsidRPr="00096AAD" w:rsidRDefault="007A152C"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Обжалование действий</w:t>
      </w:r>
      <w:r w:rsidR="004802CA" w:rsidRPr="00096AAD">
        <w:rPr>
          <w:rFonts w:ascii="Times New Roman" w:hAnsi="Times New Roman"/>
          <w:sz w:val="28"/>
          <w:szCs w:val="28"/>
        </w:rPr>
        <w:t xml:space="preserve">/бездействия </w:t>
      </w:r>
      <w:r w:rsidR="00FA062B" w:rsidRPr="00096AAD">
        <w:rPr>
          <w:rFonts w:ascii="Times New Roman" w:hAnsi="Times New Roman"/>
          <w:sz w:val="28"/>
          <w:szCs w:val="28"/>
        </w:rPr>
        <w:t>Заказчика</w:t>
      </w:r>
      <w:r w:rsidR="004802CA" w:rsidRPr="00096AAD">
        <w:rPr>
          <w:rFonts w:ascii="Times New Roman" w:hAnsi="Times New Roman"/>
          <w:sz w:val="28"/>
          <w:szCs w:val="28"/>
        </w:rPr>
        <w:t xml:space="preserve">, </w:t>
      </w:r>
      <w:r w:rsidR="00FA062B" w:rsidRPr="00096AAD">
        <w:rPr>
          <w:rFonts w:ascii="Times New Roman" w:hAnsi="Times New Roman"/>
          <w:sz w:val="28"/>
          <w:szCs w:val="28"/>
        </w:rPr>
        <w:t xml:space="preserve">Организатора </w:t>
      </w:r>
      <w:r w:rsidR="004802CA" w:rsidRPr="00096AAD">
        <w:rPr>
          <w:rFonts w:ascii="Times New Roman" w:hAnsi="Times New Roman"/>
          <w:sz w:val="28"/>
          <w:szCs w:val="28"/>
        </w:rPr>
        <w:t xml:space="preserve">закупки, </w:t>
      </w:r>
      <w:r w:rsidR="00FA062B" w:rsidRPr="00096AAD">
        <w:rPr>
          <w:rFonts w:ascii="Times New Roman" w:hAnsi="Times New Roman"/>
          <w:sz w:val="28"/>
          <w:szCs w:val="28"/>
        </w:rPr>
        <w:t xml:space="preserve">Специализированной </w:t>
      </w:r>
      <w:r w:rsidR="004802CA" w:rsidRPr="00096AAD">
        <w:rPr>
          <w:rFonts w:ascii="Times New Roman" w:hAnsi="Times New Roman"/>
          <w:sz w:val="28"/>
          <w:szCs w:val="28"/>
        </w:rPr>
        <w:t>организации, ЗК, ЭТП в судебном либо административном порядке осуществляется в соответствии с Законодательством.».</w:t>
      </w:r>
    </w:p>
    <w:p w14:paraId="30ABE8F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4E164033" w14:textId="3C85ADBC"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одразделы 22.2 – 22.5 изложить в следующей редакции:</w:t>
      </w:r>
    </w:p>
    <w:p w14:paraId="46A9BBE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2.</w:t>
      </w:r>
      <w:r w:rsidRPr="00096AAD">
        <w:rPr>
          <w:rFonts w:ascii="Times New Roman" w:hAnsi="Times New Roman"/>
          <w:sz w:val="28"/>
          <w:szCs w:val="28"/>
        </w:rPr>
        <w:tab/>
        <w:t> Комиссия Корпорации по рассмотрению жалоб в сфере закупок.</w:t>
      </w:r>
    </w:p>
    <w:p w14:paraId="789A1216"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2.1.</w:t>
      </w:r>
      <w:r w:rsidRPr="00096AAD">
        <w:rPr>
          <w:rFonts w:ascii="Times New Roman" w:hAnsi="Times New Roman"/>
          <w:sz w:val="28"/>
          <w:szCs w:val="28"/>
        </w:rPr>
        <w:tab/>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49B4C449"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2.2.</w:t>
      </w:r>
      <w:r w:rsidRPr="00096AAD">
        <w:rPr>
          <w:rFonts w:ascii="Times New Roman" w:hAnsi="Times New Roman"/>
          <w:sz w:val="28"/>
          <w:szCs w:val="28"/>
        </w:rPr>
        <w:tab/>
        <w:t>Состав Комиссии утверждается генеральным директором Корпорации либо уполномоченным им лицом.</w:t>
      </w:r>
    </w:p>
    <w:p w14:paraId="36DB0CB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2.3.</w:t>
      </w:r>
      <w:r w:rsidRPr="00096AAD">
        <w:rPr>
          <w:rFonts w:ascii="Times New Roman" w:hAnsi="Times New Roman"/>
          <w:sz w:val="28"/>
          <w:szCs w:val="28"/>
        </w:rPr>
        <w:tab/>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0C84C844"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2.4.</w:t>
      </w:r>
      <w:r w:rsidRPr="00096AAD">
        <w:rPr>
          <w:rFonts w:ascii="Times New Roman" w:hAnsi="Times New Roman"/>
          <w:sz w:val="28"/>
          <w:szCs w:val="28"/>
        </w:rPr>
        <w:tab/>
        <w:t>Деятельность Комиссии не распространяется на рассмотрение жалоб по закупкам, проводимым в соответствии</w:t>
      </w:r>
      <w:r w:rsidRPr="00096AAD">
        <w:rPr>
          <w:rFonts w:ascii="Times New Roman" w:hAnsi="Times New Roman"/>
          <w:sz w:val="28"/>
          <w:szCs w:val="28"/>
        </w:rPr>
        <w:br/>
        <w:t>с Законом 44–ФЗ, а также по закупкам, сведения о которых составляют государственную тайну.</w:t>
      </w:r>
    </w:p>
    <w:p w14:paraId="5D039A1D"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w:t>
      </w:r>
      <w:r w:rsidRPr="00096AAD">
        <w:rPr>
          <w:rFonts w:ascii="Times New Roman" w:hAnsi="Times New Roman"/>
          <w:sz w:val="28"/>
          <w:szCs w:val="28"/>
        </w:rPr>
        <w:tab/>
        <w:t>Сроки направления жалобы.</w:t>
      </w:r>
    </w:p>
    <w:p w14:paraId="6E3C3A53" w14:textId="62E79D09"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1.</w:t>
      </w:r>
      <w:r w:rsidRPr="00096AAD">
        <w:rPr>
          <w:rFonts w:ascii="Times New Roman" w:hAnsi="Times New Roman"/>
          <w:sz w:val="28"/>
          <w:szCs w:val="28"/>
        </w:rPr>
        <w:tab/>
        <w:t>При проведении конкурен</w:t>
      </w:r>
      <w:r w:rsidR="00C725D4">
        <w:rPr>
          <w:rFonts w:ascii="Times New Roman" w:hAnsi="Times New Roman"/>
          <w:sz w:val="28"/>
          <w:szCs w:val="28"/>
        </w:rPr>
        <w:t>тной закупки жалоба на действия</w:t>
      </w:r>
      <w:r w:rsidRPr="00096AAD">
        <w:rPr>
          <w:rFonts w:ascii="Times New Roman" w:hAnsi="Times New Roman"/>
          <w:sz w:val="28"/>
          <w:szCs w:val="28"/>
        </w:rPr>
        <w:t xml:space="preserve">/бездействие </w:t>
      </w:r>
      <w:r w:rsidR="00FA062B" w:rsidRPr="00096AAD">
        <w:rPr>
          <w:rFonts w:ascii="Times New Roman" w:hAnsi="Times New Roman"/>
          <w:sz w:val="28"/>
          <w:szCs w:val="28"/>
        </w:rPr>
        <w:t>Заказчика</w:t>
      </w:r>
      <w:r w:rsidRPr="00096AAD">
        <w:rPr>
          <w:rFonts w:ascii="Times New Roman" w:hAnsi="Times New Roman"/>
          <w:sz w:val="28"/>
          <w:szCs w:val="28"/>
        </w:rPr>
        <w:t xml:space="preserve">, </w:t>
      </w:r>
      <w:r w:rsidR="00FA062B"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w:t>
      </w:r>
      <w:r w:rsidR="00FA062B" w:rsidRPr="00096AAD">
        <w:rPr>
          <w:rFonts w:ascii="Times New Roman" w:hAnsi="Times New Roman"/>
          <w:sz w:val="28"/>
          <w:szCs w:val="28"/>
        </w:rPr>
        <w:t xml:space="preserve">Специализированной </w:t>
      </w:r>
      <w:r w:rsidRPr="00096AAD">
        <w:rPr>
          <w:rFonts w:ascii="Times New Roman" w:hAnsi="Times New Roman"/>
          <w:sz w:val="28"/>
          <w:szCs w:val="28"/>
        </w:rPr>
        <w:t xml:space="preserve">организации, ЗК может быть направлена Заявителем с момента официального размещения извещения, документации о закупке в ЕИС или на </w:t>
      </w:r>
      <w:r w:rsidR="005D6835" w:rsidRPr="00096AAD">
        <w:rPr>
          <w:rFonts w:ascii="Times New Roman" w:hAnsi="Times New Roman"/>
          <w:sz w:val="28"/>
          <w:szCs w:val="28"/>
        </w:rPr>
        <w:t xml:space="preserve">Официальном </w:t>
      </w:r>
      <w:r w:rsidRPr="00096AAD">
        <w:rPr>
          <w:rFonts w:ascii="Times New Roman" w:hAnsi="Times New Roman"/>
          <w:sz w:val="28"/>
          <w:szCs w:val="28"/>
        </w:rPr>
        <w:t xml:space="preserve">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5D6835" w:rsidRPr="00096AAD">
        <w:rPr>
          <w:rFonts w:ascii="Times New Roman" w:hAnsi="Times New Roman"/>
          <w:sz w:val="28"/>
          <w:szCs w:val="28"/>
        </w:rPr>
        <w:t xml:space="preserve">Официальном </w:t>
      </w:r>
      <w:r w:rsidRPr="00096AAD">
        <w:rPr>
          <w:rFonts w:ascii="Times New Roman" w:hAnsi="Times New Roman"/>
          <w:sz w:val="28"/>
          <w:szCs w:val="28"/>
        </w:rPr>
        <w:t>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179682A8" w14:textId="67E1C0AC" w:rsidR="004802CA" w:rsidRPr="00096AAD" w:rsidRDefault="007A152C" w:rsidP="005F12F7">
      <w:pPr>
        <w:pStyle w:val="a4"/>
        <w:spacing w:after="0" w:line="360" w:lineRule="exact"/>
        <w:ind w:left="0" w:firstLine="709"/>
        <w:jc w:val="both"/>
        <w:rPr>
          <w:rFonts w:ascii="Times New Roman" w:hAnsi="Times New Roman"/>
          <w:sz w:val="28"/>
          <w:szCs w:val="28"/>
        </w:rPr>
      </w:pPr>
      <w:r>
        <w:rPr>
          <w:rFonts w:ascii="Times New Roman" w:hAnsi="Times New Roman"/>
          <w:sz w:val="28"/>
          <w:szCs w:val="28"/>
        </w:rPr>
        <w:t>При этом обжалование действий</w:t>
      </w:r>
      <w:r w:rsidR="004802CA" w:rsidRPr="00096AAD">
        <w:rPr>
          <w:rFonts w:ascii="Times New Roman" w:hAnsi="Times New Roman"/>
          <w:sz w:val="28"/>
          <w:szCs w:val="28"/>
        </w:rPr>
        <w:t xml:space="preserve">/бездействия </w:t>
      </w:r>
      <w:r w:rsidR="00FA062B" w:rsidRPr="00096AAD">
        <w:rPr>
          <w:rFonts w:ascii="Times New Roman" w:hAnsi="Times New Roman"/>
          <w:sz w:val="28"/>
          <w:szCs w:val="28"/>
        </w:rPr>
        <w:t>Заказчика</w:t>
      </w:r>
      <w:r w:rsidR="004802CA" w:rsidRPr="00096AAD">
        <w:rPr>
          <w:rFonts w:ascii="Times New Roman" w:hAnsi="Times New Roman"/>
          <w:sz w:val="28"/>
          <w:szCs w:val="28"/>
        </w:rPr>
        <w:t xml:space="preserve">, </w:t>
      </w:r>
      <w:r w:rsidR="00FA062B" w:rsidRPr="00096AAD">
        <w:rPr>
          <w:rFonts w:ascii="Times New Roman" w:hAnsi="Times New Roman"/>
          <w:sz w:val="28"/>
          <w:szCs w:val="28"/>
        </w:rPr>
        <w:t xml:space="preserve">Организатора </w:t>
      </w:r>
      <w:r w:rsidR="004802CA" w:rsidRPr="00096AAD">
        <w:rPr>
          <w:rFonts w:ascii="Times New Roman" w:hAnsi="Times New Roman"/>
          <w:sz w:val="28"/>
          <w:szCs w:val="28"/>
        </w:rPr>
        <w:t xml:space="preserve">закупки, </w:t>
      </w:r>
      <w:r w:rsidR="00FA062B" w:rsidRPr="00096AAD">
        <w:rPr>
          <w:rFonts w:ascii="Times New Roman" w:hAnsi="Times New Roman"/>
          <w:sz w:val="28"/>
          <w:szCs w:val="28"/>
        </w:rPr>
        <w:t xml:space="preserve">Специализированной </w:t>
      </w:r>
      <w:r w:rsidR="004802CA" w:rsidRPr="00096AAD">
        <w:rPr>
          <w:rFonts w:ascii="Times New Roman" w:hAnsi="Times New Roman"/>
          <w:sz w:val="28"/>
          <w:szCs w:val="28"/>
        </w:rPr>
        <w:t>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41F2E4B" w14:textId="636171A3"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2.</w:t>
      </w:r>
      <w:r w:rsidRPr="00096AAD">
        <w:rPr>
          <w:rFonts w:ascii="Times New Roman" w:hAnsi="Times New Roman"/>
          <w:sz w:val="28"/>
          <w:szCs w:val="28"/>
        </w:rPr>
        <w:tab/>
        <w:t>При пров</w:t>
      </w:r>
      <w:r w:rsidR="002A6A3D" w:rsidRPr="00096AAD">
        <w:rPr>
          <w:rFonts w:ascii="Times New Roman" w:hAnsi="Times New Roman"/>
          <w:sz w:val="28"/>
          <w:szCs w:val="28"/>
        </w:rPr>
        <w:t>едении квалификационного отбора</w:t>
      </w:r>
      <w:r w:rsidRPr="00096AAD">
        <w:rPr>
          <w:rFonts w:ascii="Times New Roman" w:hAnsi="Times New Roman"/>
          <w:sz w:val="28"/>
          <w:szCs w:val="28"/>
        </w:rPr>
        <w:t>/дополнительного квалификацио</w:t>
      </w:r>
      <w:r w:rsidR="002A6A3D" w:rsidRPr="00096AAD">
        <w:rPr>
          <w:rFonts w:ascii="Times New Roman" w:hAnsi="Times New Roman"/>
          <w:sz w:val="28"/>
          <w:szCs w:val="28"/>
        </w:rPr>
        <w:t>нного отбора жалоба на действия</w:t>
      </w:r>
      <w:r w:rsidRPr="00096AAD">
        <w:rPr>
          <w:rFonts w:ascii="Times New Roman" w:hAnsi="Times New Roman"/>
          <w:sz w:val="28"/>
          <w:szCs w:val="28"/>
        </w:rPr>
        <w:t xml:space="preserve">/бездействие </w:t>
      </w:r>
      <w:r w:rsidR="00F3080E" w:rsidRPr="00096AAD">
        <w:rPr>
          <w:rFonts w:ascii="Times New Roman" w:hAnsi="Times New Roman"/>
          <w:sz w:val="28"/>
          <w:szCs w:val="28"/>
        </w:rPr>
        <w:t>Заказчика</w:t>
      </w:r>
      <w:r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w:t>
      </w:r>
      <w:r w:rsidR="00F3080E" w:rsidRPr="00096AAD">
        <w:rPr>
          <w:rFonts w:ascii="Times New Roman" w:hAnsi="Times New Roman"/>
          <w:sz w:val="28"/>
          <w:szCs w:val="28"/>
        </w:rPr>
        <w:t xml:space="preserve">Специализированной </w:t>
      </w:r>
      <w:r w:rsidRPr="00096AAD">
        <w:rPr>
          <w:rFonts w:ascii="Times New Roman" w:hAnsi="Times New Roman"/>
          <w:sz w:val="28"/>
          <w:szCs w:val="28"/>
        </w:rPr>
        <w:t xml:space="preserve">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5D6835" w:rsidRPr="00096AAD">
        <w:rPr>
          <w:rFonts w:ascii="Times New Roman" w:hAnsi="Times New Roman"/>
          <w:sz w:val="28"/>
          <w:szCs w:val="28"/>
        </w:rPr>
        <w:t xml:space="preserve">Официальном </w:t>
      </w:r>
      <w:r w:rsidRPr="00096AAD">
        <w:rPr>
          <w:rFonts w:ascii="Times New Roman" w:hAnsi="Times New Roman"/>
          <w:sz w:val="28"/>
          <w:szCs w:val="28"/>
        </w:rPr>
        <w:t>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w:t>
      </w:r>
      <w:r w:rsidR="00C725D4">
        <w:rPr>
          <w:rFonts w:ascii="Times New Roman" w:hAnsi="Times New Roman"/>
          <w:sz w:val="28"/>
          <w:szCs w:val="28"/>
        </w:rPr>
        <w:t>астие в квалификационном отборе</w:t>
      </w:r>
      <w:r w:rsidRPr="00096AAD">
        <w:rPr>
          <w:rFonts w:ascii="Times New Roman" w:hAnsi="Times New Roman"/>
          <w:sz w:val="28"/>
          <w:szCs w:val="28"/>
        </w:rPr>
        <w:t>/дополнительном квалификационном отборе.</w:t>
      </w:r>
    </w:p>
    <w:p w14:paraId="3B3F9CC2" w14:textId="58B450D7" w:rsidR="004802CA" w:rsidRPr="00096AAD" w:rsidRDefault="002A6A3D"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Обжалование действий</w:t>
      </w:r>
      <w:r w:rsidR="004802CA" w:rsidRPr="00096AAD">
        <w:rPr>
          <w:rFonts w:ascii="Times New Roman" w:hAnsi="Times New Roman"/>
          <w:sz w:val="28"/>
          <w:szCs w:val="28"/>
        </w:rPr>
        <w:t xml:space="preserve">/бездействия </w:t>
      </w:r>
      <w:r w:rsidR="00F3080E" w:rsidRPr="00096AAD">
        <w:rPr>
          <w:rFonts w:ascii="Times New Roman" w:hAnsi="Times New Roman"/>
          <w:sz w:val="28"/>
          <w:szCs w:val="28"/>
        </w:rPr>
        <w:t>Заказчика</w:t>
      </w:r>
      <w:r w:rsidR="004802CA"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а </w:t>
      </w:r>
      <w:r w:rsidR="004802CA" w:rsidRPr="00096AAD">
        <w:rPr>
          <w:rFonts w:ascii="Times New Roman" w:hAnsi="Times New Roman"/>
          <w:sz w:val="28"/>
          <w:szCs w:val="28"/>
        </w:rPr>
        <w:t xml:space="preserve">закупки, </w:t>
      </w:r>
      <w:r w:rsidR="00F3080E" w:rsidRPr="00096AAD">
        <w:rPr>
          <w:rFonts w:ascii="Times New Roman" w:hAnsi="Times New Roman"/>
          <w:sz w:val="28"/>
          <w:szCs w:val="28"/>
        </w:rPr>
        <w:t xml:space="preserve">Специализированной </w:t>
      </w:r>
      <w:r w:rsidR="004802CA" w:rsidRPr="00096AAD">
        <w:rPr>
          <w:rFonts w:ascii="Times New Roman" w:hAnsi="Times New Roman"/>
          <w:sz w:val="28"/>
          <w:szCs w:val="28"/>
        </w:rPr>
        <w:t xml:space="preserve">организации, ЗК, совершенных после окончания срока подачи заявок, может осуществляться только участником, подавшим заявку на участие в квалификационном </w:t>
      </w:r>
      <w:r w:rsidR="00383AA0" w:rsidRPr="00096AAD">
        <w:rPr>
          <w:rFonts w:ascii="Times New Roman" w:hAnsi="Times New Roman"/>
          <w:sz w:val="28"/>
          <w:szCs w:val="28"/>
        </w:rPr>
        <w:t>отборе</w:t>
      </w:r>
      <w:r w:rsidR="004802CA" w:rsidRPr="00096AAD">
        <w:rPr>
          <w:rFonts w:ascii="Times New Roman" w:hAnsi="Times New Roman"/>
          <w:sz w:val="28"/>
          <w:szCs w:val="28"/>
        </w:rPr>
        <w:t>/дополнительном квалификационном отборе.</w:t>
      </w:r>
    </w:p>
    <w:p w14:paraId="126D8A15" w14:textId="22AA30B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3.</w:t>
      </w:r>
      <w:r w:rsidRPr="00096AAD">
        <w:rPr>
          <w:rFonts w:ascii="Times New Roman" w:hAnsi="Times New Roman"/>
          <w:sz w:val="28"/>
          <w:szCs w:val="28"/>
        </w:rPr>
        <w:tab/>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13AD8" w:rsidRPr="00096AAD">
        <w:rPr>
          <w:rFonts w:ascii="Times New Roman" w:hAnsi="Times New Roman"/>
          <w:sz w:val="28"/>
          <w:szCs w:val="28"/>
        </w:rPr>
        <w:t>о</w:t>
      </w:r>
      <w:r w:rsidRPr="00096AAD">
        <w:rPr>
          <w:rFonts w:ascii="Times New Roman" w:hAnsi="Times New Roman"/>
          <w:sz w:val="28"/>
          <w:szCs w:val="28"/>
        </w:rPr>
        <w:t>к</w:t>
      </w:r>
      <w:r w:rsidR="00383AA0" w:rsidRPr="00096AAD">
        <w:rPr>
          <w:rFonts w:ascii="Times New Roman" w:hAnsi="Times New Roman"/>
          <w:sz w:val="28"/>
          <w:szCs w:val="28"/>
        </w:rPr>
        <w:t xml:space="preserve"> на участие в закупке/</w:t>
      </w:r>
      <w:r w:rsidRPr="00096AAD">
        <w:rPr>
          <w:rFonts w:ascii="Times New Roman" w:hAnsi="Times New Roman"/>
          <w:sz w:val="28"/>
          <w:szCs w:val="28"/>
        </w:rPr>
        <w:t>предоставления заяв</w:t>
      </w:r>
      <w:r w:rsidR="00913AD8" w:rsidRPr="00096AAD">
        <w:rPr>
          <w:rFonts w:ascii="Times New Roman" w:hAnsi="Times New Roman"/>
          <w:sz w:val="28"/>
          <w:szCs w:val="28"/>
        </w:rPr>
        <w:t>о</w:t>
      </w:r>
      <w:r w:rsidRPr="00096AAD">
        <w:rPr>
          <w:rFonts w:ascii="Times New Roman" w:hAnsi="Times New Roman"/>
          <w:sz w:val="28"/>
          <w:szCs w:val="28"/>
        </w:rPr>
        <w:t>к на уч</w:t>
      </w:r>
      <w:r w:rsidR="00383AA0" w:rsidRPr="00096AAD">
        <w:rPr>
          <w:rFonts w:ascii="Times New Roman" w:hAnsi="Times New Roman"/>
          <w:sz w:val="28"/>
          <w:szCs w:val="28"/>
        </w:rPr>
        <w:t>астие в квалификационном отборе</w:t>
      </w:r>
      <w:r w:rsidRPr="00096AAD">
        <w:rPr>
          <w:rFonts w:ascii="Times New Roman" w:hAnsi="Times New Roman"/>
          <w:sz w:val="28"/>
          <w:szCs w:val="28"/>
        </w:rPr>
        <w:t>/дополнительном квалификационном отборе.</w:t>
      </w:r>
    </w:p>
    <w:p w14:paraId="0F5705AC" w14:textId="0E090A7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4.</w:t>
      </w:r>
      <w:r w:rsidRPr="00096AAD">
        <w:rPr>
          <w:rFonts w:ascii="Times New Roman" w:hAnsi="Times New Roman"/>
          <w:sz w:val="28"/>
          <w:szCs w:val="28"/>
        </w:rPr>
        <w:tab/>
        <w:t>При проведении закупки у единственног</w:t>
      </w:r>
      <w:r w:rsidR="00383AA0" w:rsidRPr="00096AAD">
        <w:rPr>
          <w:rFonts w:ascii="Times New Roman" w:hAnsi="Times New Roman"/>
          <w:sz w:val="28"/>
          <w:szCs w:val="28"/>
        </w:rPr>
        <w:t>о поставщика жалоба на действия</w:t>
      </w:r>
      <w:r w:rsidRPr="00096AAD">
        <w:rPr>
          <w:rFonts w:ascii="Times New Roman" w:hAnsi="Times New Roman"/>
          <w:sz w:val="28"/>
          <w:szCs w:val="28"/>
        </w:rPr>
        <w:t xml:space="preserve">/бездействие </w:t>
      </w:r>
      <w:r w:rsidR="00F3080E" w:rsidRPr="00096AAD">
        <w:rPr>
          <w:rFonts w:ascii="Times New Roman" w:hAnsi="Times New Roman"/>
          <w:sz w:val="28"/>
          <w:szCs w:val="28"/>
        </w:rPr>
        <w:t xml:space="preserve">Заказчика </w:t>
      </w:r>
      <w:r w:rsidRPr="00096AAD">
        <w:rPr>
          <w:rFonts w:ascii="Times New Roman" w:hAnsi="Times New Roman"/>
          <w:sz w:val="28"/>
          <w:szCs w:val="28"/>
        </w:rPr>
        <w:t xml:space="preserve">(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F3080E" w:rsidRPr="00096AAD">
        <w:rPr>
          <w:rFonts w:ascii="Times New Roman" w:hAnsi="Times New Roman"/>
          <w:sz w:val="28"/>
          <w:szCs w:val="28"/>
        </w:rPr>
        <w:t xml:space="preserve">Официальном </w:t>
      </w:r>
      <w:r w:rsidRPr="00096AAD">
        <w:rPr>
          <w:rFonts w:ascii="Times New Roman" w:hAnsi="Times New Roman"/>
          <w:sz w:val="28"/>
          <w:szCs w:val="28"/>
        </w:rPr>
        <w:t>сайте заказчика либо на ЗЭТП.</w:t>
      </w:r>
    </w:p>
    <w:p w14:paraId="18815A40" w14:textId="1709534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5.</w:t>
      </w:r>
      <w:r w:rsidRPr="00096AAD">
        <w:rPr>
          <w:rFonts w:ascii="Times New Roman" w:hAnsi="Times New Roman"/>
          <w:sz w:val="28"/>
          <w:szCs w:val="28"/>
        </w:rPr>
        <w:tab/>
        <w:t xml:space="preserve">В </w:t>
      </w:r>
      <w:r w:rsidR="00383AA0" w:rsidRPr="00096AAD">
        <w:rPr>
          <w:rFonts w:ascii="Times New Roman" w:hAnsi="Times New Roman"/>
          <w:sz w:val="28"/>
          <w:szCs w:val="28"/>
        </w:rPr>
        <w:t>случае если обжалуемые действия</w:t>
      </w:r>
      <w:r w:rsidRPr="00096AAD">
        <w:rPr>
          <w:rFonts w:ascii="Times New Roman" w:hAnsi="Times New Roman"/>
          <w:sz w:val="28"/>
          <w:szCs w:val="28"/>
        </w:rPr>
        <w:t xml:space="preserve">/бездействие </w:t>
      </w:r>
      <w:r w:rsidR="00F3080E" w:rsidRPr="00096AAD">
        <w:rPr>
          <w:rFonts w:ascii="Times New Roman" w:hAnsi="Times New Roman"/>
          <w:sz w:val="28"/>
          <w:szCs w:val="28"/>
        </w:rPr>
        <w:t>Заказчика</w:t>
      </w:r>
      <w:r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а </w:t>
      </w:r>
      <w:r w:rsidRPr="00096AAD">
        <w:rPr>
          <w:rFonts w:ascii="Times New Roman" w:hAnsi="Times New Roman"/>
          <w:sz w:val="28"/>
          <w:szCs w:val="28"/>
        </w:rPr>
        <w:t>закупки, ЗК совершены при заключении договора</w:t>
      </w:r>
      <w:r w:rsidR="00913AD8" w:rsidRPr="00096AAD">
        <w:rPr>
          <w:rFonts w:ascii="Times New Roman" w:hAnsi="Times New Roman"/>
          <w:sz w:val="28"/>
          <w:szCs w:val="28"/>
        </w:rPr>
        <w:t>,</w:t>
      </w:r>
      <w:r w:rsidRPr="00096AAD">
        <w:rPr>
          <w:rFonts w:ascii="Times New Roman" w:hAnsi="Times New Roman"/>
          <w:sz w:val="28"/>
          <w:szCs w:val="28"/>
        </w:rPr>
        <w:t xml:space="preserve"> их обжалование осуществляется лицом, с которым заключается договор, до заключения договора. </w:t>
      </w:r>
    </w:p>
    <w:p w14:paraId="356FF6A8" w14:textId="220BE215"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6.</w:t>
      </w:r>
      <w:r w:rsidRPr="00096AAD">
        <w:rPr>
          <w:rFonts w:ascii="Times New Roman" w:hAnsi="Times New Roman"/>
          <w:sz w:val="28"/>
          <w:szCs w:val="28"/>
        </w:rPr>
        <w:tab/>
        <w:t xml:space="preserve">Действия </w:t>
      </w:r>
      <w:r w:rsidR="00F3080E" w:rsidRPr="00096AAD">
        <w:rPr>
          <w:rFonts w:ascii="Times New Roman" w:hAnsi="Times New Roman"/>
          <w:sz w:val="28"/>
          <w:szCs w:val="28"/>
        </w:rPr>
        <w:t>Заказчика</w:t>
      </w:r>
      <w:r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F3080E" w:rsidRPr="00096AAD">
        <w:rPr>
          <w:rFonts w:ascii="Times New Roman" w:hAnsi="Times New Roman"/>
          <w:sz w:val="28"/>
          <w:szCs w:val="28"/>
        </w:rPr>
        <w:t xml:space="preserve">Официальном </w:t>
      </w:r>
      <w:r w:rsidRPr="00096AAD">
        <w:rPr>
          <w:rFonts w:ascii="Times New Roman" w:hAnsi="Times New Roman"/>
          <w:sz w:val="28"/>
          <w:szCs w:val="28"/>
        </w:rPr>
        <w:t xml:space="preserve">сайте </w:t>
      </w:r>
      <w:r w:rsidR="002D74A8">
        <w:rPr>
          <w:rFonts w:ascii="Times New Roman" w:hAnsi="Times New Roman"/>
          <w:sz w:val="28"/>
          <w:szCs w:val="28"/>
        </w:rPr>
        <w:t>з</w:t>
      </w:r>
      <w:r w:rsidR="005D6835" w:rsidRPr="00096AAD">
        <w:rPr>
          <w:rFonts w:ascii="Times New Roman" w:hAnsi="Times New Roman"/>
          <w:sz w:val="28"/>
          <w:szCs w:val="28"/>
        </w:rPr>
        <w:t xml:space="preserve">аказчика </w:t>
      </w:r>
      <w:r w:rsidRPr="00096AAD">
        <w:rPr>
          <w:rFonts w:ascii="Times New Roman" w:hAnsi="Times New Roman"/>
          <w:sz w:val="28"/>
          <w:szCs w:val="28"/>
        </w:rPr>
        <w:t>либо на ЗЭТП.</w:t>
      </w:r>
    </w:p>
    <w:p w14:paraId="235667B8" w14:textId="138E8504"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3.7.</w:t>
      </w:r>
      <w:r w:rsidRPr="00096AAD">
        <w:rPr>
          <w:rFonts w:ascii="Times New Roman" w:hAnsi="Times New Roman"/>
          <w:sz w:val="28"/>
          <w:szCs w:val="28"/>
        </w:rPr>
        <w:tab/>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F3080E" w:rsidRPr="00096AAD">
        <w:rPr>
          <w:rFonts w:ascii="Times New Roman" w:hAnsi="Times New Roman"/>
          <w:sz w:val="28"/>
          <w:szCs w:val="28"/>
        </w:rPr>
        <w:t>Заказчика</w:t>
      </w:r>
      <w:r w:rsidRPr="00096AAD">
        <w:rPr>
          <w:rFonts w:ascii="Times New Roman" w:hAnsi="Times New Roman"/>
          <w:sz w:val="28"/>
          <w:szCs w:val="28"/>
        </w:rPr>
        <w:t>.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p>
    <w:p w14:paraId="44D5CBC5" w14:textId="5D91A44C"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4.</w:t>
      </w:r>
      <w:r w:rsidRPr="00096AAD">
        <w:rPr>
          <w:rFonts w:ascii="Times New Roman" w:hAnsi="Times New Roman"/>
          <w:sz w:val="28"/>
          <w:szCs w:val="28"/>
        </w:rPr>
        <w:tab/>
        <w:t xml:space="preserve">Порядок подачи и рассмотрения жалобы. </w:t>
      </w:r>
    </w:p>
    <w:p w14:paraId="7502C2A7" w14:textId="747633EB" w:rsidR="00330F55"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4.1.</w:t>
      </w:r>
      <w:r w:rsidRPr="00096AAD">
        <w:rPr>
          <w:rFonts w:ascii="Times New Roman" w:hAnsi="Times New Roman"/>
          <w:sz w:val="28"/>
          <w:szCs w:val="28"/>
        </w:rPr>
        <w:tab/>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 / бездействие которого обжалуются (</w:t>
      </w:r>
      <w:r w:rsidR="00913AD8" w:rsidRPr="00096AAD">
        <w:rPr>
          <w:rFonts w:ascii="Times New Roman" w:hAnsi="Times New Roman"/>
          <w:sz w:val="28"/>
          <w:szCs w:val="28"/>
        </w:rPr>
        <w:t xml:space="preserve">Заказчика, </w:t>
      </w:r>
      <w:r w:rsidR="00F3080E"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w:t>
      </w:r>
      <w:r w:rsidR="00F3080E" w:rsidRPr="00096AAD">
        <w:rPr>
          <w:rFonts w:ascii="Times New Roman" w:hAnsi="Times New Roman"/>
          <w:sz w:val="28"/>
          <w:szCs w:val="28"/>
        </w:rPr>
        <w:t xml:space="preserve">Специализированной </w:t>
      </w:r>
      <w:r w:rsidRPr="00096AAD">
        <w:rPr>
          <w:rFonts w:ascii="Times New Roman" w:hAnsi="Times New Roman"/>
          <w:sz w:val="28"/>
          <w:szCs w:val="28"/>
        </w:rPr>
        <w:t xml:space="preserve">организации, 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58F71ACF" w14:textId="47D2974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уполномоченным представителем.</w:t>
      </w:r>
    </w:p>
    <w:p w14:paraId="1ACC53A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4.2.</w:t>
      </w:r>
      <w:r w:rsidRPr="00096AAD">
        <w:rPr>
          <w:rFonts w:ascii="Times New Roman" w:hAnsi="Times New Roman"/>
          <w:sz w:val="28"/>
          <w:szCs w:val="28"/>
        </w:rPr>
        <w:tab/>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p>
    <w:p w14:paraId="2BB259C8"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4.3.</w:t>
      </w:r>
      <w:r w:rsidRPr="00096AAD">
        <w:rPr>
          <w:rFonts w:ascii="Times New Roman" w:hAnsi="Times New Roman"/>
          <w:sz w:val="28"/>
          <w:szCs w:val="28"/>
        </w:rPr>
        <w:tab/>
        <w:t xml:space="preserve">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 </w:t>
      </w:r>
    </w:p>
    <w:p w14:paraId="742B09E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w:t>
      </w:r>
      <w:r w:rsidRPr="00096AAD">
        <w:rPr>
          <w:rFonts w:ascii="Times New Roman" w:hAnsi="Times New Roman"/>
          <w:sz w:val="28"/>
          <w:szCs w:val="28"/>
        </w:rPr>
        <w:tab/>
        <w:t>Действия, осуществляемые по результатам рассмотрения жалобы.</w:t>
      </w:r>
    </w:p>
    <w:p w14:paraId="322797E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1.</w:t>
      </w:r>
      <w:r w:rsidRPr="00096AAD">
        <w:rPr>
          <w:rFonts w:ascii="Times New Roman" w:hAnsi="Times New Roman"/>
          <w:sz w:val="28"/>
          <w:szCs w:val="28"/>
        </w:rPr>
        <w:tab/>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33FAEFDA"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1)</w:t>
      </w:r>
      <w:r w:rsidRPr="00096AAD">
        <w:rPr>
          <w:rFonts w:ascii="Times New Roman" w:hAnsi="Times New Roman"/>
          <w:sz w:val="28"/>
          <w:szCs w:val="28"/>
        </w:rPr>
        <w:tab/>
        <w:t>отказать в удовлетворении жалобы, признав ее необоснованной;</w:t>
      </w:r>
    </w:p>
    <w:p w14:paraId="3CD058DC"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w:t>
      </w:r>
      <w:r w:rsidRPr="00096AAD">
        <w:rPr>
          <w:rFonts w:ascii="Times New Roman" w:hAnsi="Times New Roman"/>
          <w:sz w:val="28"/>
          <w:szCs w:val="28"/>
        </w:rPr>
        <w:tab/>
        <w:t xml:space="preserve">признать жалобу полностью или частично обоснованной. </w:t>
      </w:r>
    </w:p>
    <w:p w14:paraId="1FEDC185" w14:textId="006A948A"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F3080E" w:rsidRPr="00096AAD">
        <w:rPr>
          <w:rFonts w:ascii="Times New Roman" w:hAnsi="Times New Roman"/>
          <w:sz w:val="28"/>
          <w:szCs w:val="28"/>
        </w:rPr>
        <w:t>Заказчику</w:t>
      </w:r>
      <w:r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у </w:t>
      </w:r>
      <w:r w:rsidRPr="00096AAD">
        <w:rPr>
          <w:rFonts w:ascii="Times New Roman" w:hAnsi="Times New Roman"/>
          <w:sz w:val="28"/>
          <w:szCs w:val="28"/>
        </w:rPr>
        <w:t xml:space="preserve">закупки, </w:t>
      </w:r>
      <w:r w:rsidR="00F3080E" w:rsidRPr="00096AAD">
        <w:rPr>
          <w:rFonts w:ascii="Times New Roman" w:hAnsi="Times New Roman"/>
          <w:sz w:val="28"/>
          <w:szCs w:val="28"/>
        </w:rPr>
        <w:t xml:space="preserve">Специализированной </w:t>
      </w:r>
      <w:r w:rsidRPr="00096AAD">
        <w:rPr>
          <w:rFonts w:ascii="Times New Roman" w:hAnsi="Times New Roman"/>
          <w:sz w:val="28"/>
          <w:szCs w:val="28"/>
        </w:rPr>
        <w:t>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7F25DDBC" w14:textId="444690A0"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2.</w:t>
      </w:r>
      <w:r w:rsidRPr="00096AAD">
        <w:rPr>
          <w:rFonts w:ascii="Times New Roman" w:hAnsi="Times New Roman"/>
          <w:sz w:val="28"/>
          <w:szCs w:val="28"/>
        </w:rPr>
        <w:tab/>
        <w:t xml:space="preserve">В заключении Комиссия фиксирует в том числе выявленные нарушения Законодательства, Положения, правовых актов Корпорации, излагает условия их устранения и указывает на наличие признаков состава административного правонарушения в действиях </w:t>
      </w:r>
      <w:r w:rsidR="00F3080E" w:rsidRPr="00096AAD">
        <w:rPr>
          <w:rFonts w:ascii="Times New Roman" w:hAnsi="Times New Roman"/>
          <w:sz w:val="28"/>
          <w:szCs w:val="28"/>
        </w:rPr>
        <w:t>Заказчика</w:t>
      </w:r>
      <w:r w:rsidRPr="00096AAD">
        <w:rPr>
          <w:rFonts w:ascii="Times New Roman" w:hAnsi="Times New Roman"/>
          <w:sz w:val="28"/>
          <w:szCs w:val="28"/>
        </w:rPr>
        <w:t xml:space="preserve">, </w:t>
      </w:r>
      <w:r w:rsidR="00F3080E" w:rsidRPr="00096AAD">
        <w:rPr>
          <w:rFonts w:ascii="Times New Roman" w:hAnsi="Times New Roman"/>
          <w:sz w:val="28"/>
          <w:szCs w:val="28"/>
        </w:rPr>
        <w:t xml:space="preserve">Организатора </w:t>
      </w:r>
      <w:r w:rsidRPr="00096AAD">
        <w:rPr>
          <w:rFonts w:ascii="Times New Roman" w:hAnsi="Times New Roman"/>
          <w:sz w:val="28"/>
          <w:szCs w:val="28"/>
        </w:rPr>
        <w:t xml:space="preserve">закупки, </w:t>
      </w:r>
      <w:r w:rsidR="00F3080E" w:rsidRPr="00096AAD">
        <w:rPr>
          <w:rFonts w:ascii="Times New Roman" w:hAnsi="Times New Roman"/>
          <w:sz w:val="28"/>
          <w:szCs w:val="28"/>
        </w:rPr>
        <w:t xml:space="preserve">Специализированной </w:t>
      </w:r>
      <w:r w:rsidRPr="00096AAD">
        <w:rPr>
          <w:rFonts w:ascii="Times New Roman" w:hAnsi="Times New Roman"/>
          <w:sz w:val="28"/>
          <w:szCs w:val="28"/>
        </w:rPr>
        <w:t xml:space="preserve">организации, ЗК. </w:t>
      </w:r>
    </w:p>
    <w:p w14:paraId="6AB86E01" w14:textId="13C0BF3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3.</w:t>
      </w:r>
      <w:r w:rsidRPr="00096AAD">
        <w:rPr>
          <w:rFonts w:ascii="Times New Roman" w:hAnsi="Times New Roman"/>
          <w:sz w:val="28"/>
          <w:szCs w:val="28"/>
        </w:rPr>
        <w:tab/>
        <w:t xml:space="preserve">В заключении могут содержаться рекомендации Комиссии по урегулированию отдельных вопросов закупочной деятельности </w:t>
      </w:r>
      <w:r w:rsidR="00BE48A0" w:rsidRPr="00096AAD">
        <w:rPr>
          <w:rFonts w:ascii="Times New Roman" w:hAnsi="Times New Roman"/>
          <w:sz w:val="28"/>
          <w:szCs w:val="28"/>
        </w:rPr>
        <w:t>Заказчика</w:t>
      </w:r>
      <w:r w:rsidRPr="00096AAD">
        <w:rPr>
          <w:rFonts w:ascii="Times New Roman" w:hAnsi="Times New Roman"/>
          <w:sz w:val="28"/>
          <w:szCs w:val="28"/>
        </w:rPr>
        <w:t>, не противоречащие Законодательству, Положению,</w:t>
      </w:r>
      <w:r w:rsidRPr="00096AAD">
        <w:t xml:space="preserve"> </w:t>
      </w:r>
      <w:r w:rsidRPr="00096AAD">
        <w:rPr>
          <w:rFonts w:ascii="Times New Roman" w:hAnsi="Times New Roman"/>
          <w:sz w:val="28"/>
          <w:szCs w:val="28"/>
        </w:rPr>
        <w:t xml:space="preserve">правовым актам Корпорации. Рекомендации обязательны к рассмотрению </w:t>
      </w:r>
      <w:r w:rsidR="0052521D" w:rsidRPr="00096AAD">
        <w:rPr>
          <w:rFonts w:ascii="Times New Roman" w:hAnsi="Times New Roman"/>
          <w:sz w:val="28"/>
          <w:szCs w:val="28"/>
        </w:rPr>
        <w:t>Заказчиком</w:t>
      </w:r>
      <w:r w:rsidRPr="00096AAD">
        <w:rPr>
          <w:rFonts w:ascii="Times New Roman" w:hAnsi="Times New Roman"/>
          <w:sz w:val="28"/>
          <w:szCs w:val="28"/>
        </w:rPr>
        <w:t xml:space="preserve">. </w:t>
      </w:r>
    </w:p>
    <w:p w14:paraId="40610E2E" w14:textId="4836DBFD"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4.</w:t>
      </w:r>
      <w:r w:rsidRPr="00096AAD">
        <w:rPr>
          <w:rFonts w:ascii="Times New Roman" w:hAnsi="Times New Roman"/>
          <w:sz w:val="28"/>
          <w:szCs w:val="28"/>
        </w:rPr>
        <w:tab/>
        <w:t xml:space="preserve">Возобновление обжалуемой процедуры закупки осуществляется </w:t>
      </w:r>
      <w:r w:rsidR="0052521D" w:rsidRPr="00096AAD">
        <w:rPr>
          <w:rFonts w:ascii="Times New Roman" w:hAnsi="Times New Roman"/>
          <w:sz w:val="28"/>
          <w:szCs w:val="28"/>
        </w:rPr>
        <w:t>Заказчиком</w:t>
      </w:r>
      <w:r w:rsidRPr="00096AAD">
        <w:rPr>
          <w:rFonts w:ascii="Times New Roman" w:hAnsi="Times New Roman"/>
          <w:sz w:val="28"/>
          <w:szCs w:val="28"/>
        </w:rPr>
        <w:t xml:space="preserve">, </w:t>
      </w:r>
      <w:r w:rsidR="0052521D" w:rsidRPr="00096AAD">
        <w:rPr>
          <w:rFonts w:ascii="Times New Roman" w:hAnsi="Times New Roman"/>
          <w:sz w:val="28"/>
          <w:szCs w:val="28"/>
        </w:rPr>
        <w:t xml:space="preserve">Организатором </w:t>
      </w:r>
      <w:r w:rsidRPr="00096AAD">
        <w:rPr>
          <w:rFonts w:ascii="Times New Roman" w:hAnsi="Times New Roman"/>
          <w:sz w:val="28"/>
          <w:szCs w:val="28"/>
        </w:rPr>
        <w:t xml:space="preserve">закупки, </w:t>
      </w:r>
      <w:r w:rsidR="0052521D" w:rsidRPr="00096AAD">
        <w:rPr>
          <w:rFonts w:ascii="Times New Roman" w:hAnsi="Times New Roman"/>
          <w:sz w:val="28"/>
          <w:szCs w:val="28"/>
        </w:rPr>
        <w:t xml:space="preserve">Специализированной </w:t>
      </w:r>
      <w:r w:rsidRPr="00096AAD">
        <w:rPr>
          <w:rFonts w:ascii="Times New Roman" w:hAnsi="Times New Roman"/>
          <w:sz w:val="28"/>
          <w:szCs w:val="28"/>
        </w:rPr>
        <w:t>организацией с даты оглашения резолютивной части заключения, но не позднее даты получения копии заключения в порядке, определенном заключением, и в соответствии с Законодательством, Положением.</w:t>
      </w:r>
    </w:p>
    <w:p w14:paraId="6669D12D" w14:textId="6DFE3FE6"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52521D" w:rsidRPr="00096AAD">
        <w:rPr>
          <w:rFonts w:ascii="Times New Roman" w:hAnsi="Times New Roman"/>
          <w:sz w:val="28"/>
          <w:szCs w:val="28"/>
        </w:rPr>
        <w:t>Заказчик</w:t>
      </w:r>
      <w:r w:rsidRPr="00096AAD">
        <w:rPr>
          <w:rFonts w:ascii="Times New Roman" w:hAnsi="Times New Roman"/>
          <w:sz w:val="28"/>
          <w:szCs w:val="28"/>
        </w:rPr>
        <w:t xml:space="preserve">, </w:t>
      </w:r>
      <w:r w:rsidR="0052521D"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w:t>
      </w:r>
      <w:r w:rsidR="0052521D" w:rsidRPr="00096AAD">
        <w:rPr>
          <w:rFonts w:ascii="Times New Roman" w:hAnsi="Times New Roman"/>
          <w:sz w:val="28"/>
          <w:szCs w:val="28"/>
        </w:rPr>
        <w:t xml:space="preserve">Специализированная </w:t>
      </w:r>
      <w:r w:rsidRPr="00096AAD">
        <w:rPr>
          <w:rFonts w:ascii="Times New Roman" w:hAnsi="Times New Roman"/>
          <w:sz w:val="28"/>
          <w:szCs w:val="28"/>
        </w:rPr>
        <w:t xml:space="preserve">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и в соответствии с Законодательством, Положением. </w:t>
      </w:r>
    </w:p>
    <w:p w14:paraId="048A9CB8" w14:textId="144C6ED1"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22.5.5.</w:t>
      </w:r>
      <w:r w:rsidRPr="00096AAD">
        <w:rPr>
          <w:rFonts w:ascii="Times New Roman" w:hAnsi="Times New Roman"/>
          <w:sz w:val="28"/>
          <w:szCs w:val="28"/>
        </w:rPr>
        <w:tab/>
        <w:t xml:space="preserve">Заказчик, </w:t>
      </w:r>
      <w:r w:rsidR="0052521D" w:rsidRPr="00096AAD">
        <w:rPr>
          <w:rFonts w:ascii="Times New Roman" w:hAnsi="Times New Roman"/>
          <w:sz w:val="28"/>
          <w:szCs w:val="28"/>
        </w:rPr>
        <w:t xml:space="preserve">Организатор </w:t>
      </w:r>
      <w:r w:rsidRPr="00096AAD">
        <w:rPr>
          <w:rFonts w:ascii="Times New Roman" w:hAnsi="Times New Roman"/>
          <w:sz w:val="28"/>
          <w:szCs w:val="28"/>
        </w:rPr>
        <w:t xml:space="preserve">закупки, </w:t>
      </w:r>
      <w:r w:rsidR="0052521D" w:rsidRPr="00096AAD">
        <w:rPr>
          <w:rFonts w:ascii="Times New Roman" w:hAnsi="Times New Roman"/>
          <w:sz w:val="28"/>
          <w:szCs w:val="28"/>
        </w:rPr>
        <w:t xml:space="preserve">Специализированная </w:t>
      </w:r>
      <w:r w:rsidRPr="00096AAD">
        <w:rPr>
          <w:rFonts w:ascii="Times New Roman" w:hAnsi="Times New Roman"/>
          <w:sz w:val="28"/>
          <w:szCs w:val="28"/>
        </w:rPr>
        <w:t>организация в установленный в заключении срок уведомляют Комиссию о результатах исполнения заключения и (или) рассмотрения рекомендаций.».</w:t>
      </w:r>
    </w:p>
    <w:p w14:paraId="54AAEB8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3C19713B"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В пункте 23.1.1:</w:t>
      </w:r>
    </w:p>
    <w:p w14:paraId="3719B535"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в подпункте (3) знак препинания «.» заменить знаком препинания «;»;</w:t>
      </w:r>
    </w:p>
    <w:p w14:paraId="704984BF"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дополнить подпунктом (4) следующего содержания:</w:t>
      </w:r>
    </w:p>
    <w:p w14:paraId="4F76931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4)</w:t>
      </w:r>
      <w:r w:rsidRPr="00096AAD">
        <w:rPr>
          <w:rFonts w:ascii="Times New Roman" w:hAnsi="Times New Roman"/>
          <w:sz w:val="28"/>
          <w:szCs w:val="28"/>
        </w:rPr>
        <w:tab/>
        <w:t>плановые показатели закупочной деятельности.».</w:t>
      </w:r>
    </w:p>
    <w:p w14:paraId="12F4BA70" w14:textId="77777777" w:rsidR="004802CA" w:rsidRPr="00096AAD" w:rsidRDefault="004802CA" w:rsidP="005F12F7">
      <w:pPr>
        <w:pStyle w:val="a4"/>
        <w:spacing w:after="0" w:line="360" w:lineRule="exact"/>
        <w:ind w:left="0" w:firstLine="709"/>
        <w:jc w:val="both"/>
        <w:rPr>
          <w:rFonts w:ascii="Times New Roman" w:hAnsi="Times New Roman"/>
          <w:sz w:val="28"/>
          <w:szCs w:val="28"/>
        </w:rPr>
      </w:pPr>
    </w:p>
    <w:p w14:paraId="5B1541E3" w14:textId="4F01237C" w:rsidR="007A70F9" w:rsidRPr="00096AAD" w:rsidRDefault="007A70F9"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 xml:space="preserve">В </w:t>
      </w:r>
      <w:r w:rsidR="004802CA" w:rsidRPr="00096AAD">
        <w:rPr>
          <w:rFonts w:ascii="Times New Roman" w:hAnsi="Times New Roman"/>
          <w:sz w:val="28"/>
          <w:szCs w:val="28"/>
        </w:rPr>
        <w:t>пункт</w:t>
      </w:r>
      <w:r w:rsidRPr="00096AAD">
        <w:rPr>
          <w:rFonts w:ascii="Times New Roman" w:hAnsi="Times New Roman"/>
          <w:sz w:val="28"/>
          <w:szCs w:val="28"/>
        </w:rPr>
        <w:t>е</w:t>
      </w:r>
      <w:r w:rsidR="004802CA" w:rsidRPr="00096AAD">
        <w:rPr>
          <w:rFonts w:ascii="Times New Roman" w:hAnsi="Times New Roman"/>
          <w:sz w:val="28"/>
          <w:szCs w:val="28"/>
        </w:rPr>
        <w:t xml:space="preserve"> 23.3.1</w:t>
      </w:r>
      <w:r w:rsidRPr="00096AAD">
        <w:rPr>
          <w:rFonts w:ascii="Times New Roman" w:hAnsi="Times New Roman"/>
          <w:sz w:val="28"/>
          <w:szCs w:val="28"/>
        </w:rPr>
        <w:t xml:space="preserve">: </w:t>
      </w:r>
    </w:p>
    <w:p w14:paraId="51A10432" w14:textId="55F91993" w:rsidR="004802CA" w:rsidRPr="004F4019" w:rsidRDefault="007A70F9" w:rsidP="007A70F9">
      <w:pPr>
        <w:pStyle w:val="a4"/>
        <w:spacing w:after="0" w:line="360" w:lineRule="exact"/>
        <w:ind w:left="709"/>
        <w:jc w:val="both"/>
        <w:rPr>
          <w:rFonts w:ascii="Times New Roman" w:hAnsi="Times New Roman"/>
          <w:sz w:val="28"/>
          <w:szCs w:val="28"/>
        </w:rPr>
      </w:pPr>
      <w:r w:rsidRPr="004F4019">
        <w:rPr>
          <w:rFonts w:ascii="Times New Roman" w:hAnsi="Times New Roman"/>
          <w:sz w:val="28"/>
          <w:szCs w:val="28"/>
        </w:rPr>
        <w:t xml:space="preserve">- подпункт </w:t>
      </w:r>
      <w:r w:rsidR="004802CA" w:rsidRPr="004F4019">
        <w:rPr>
          <w:rFonts w:ascii="Times New Roman" w:hAnsi="Times New Roman"/>
          <w:sz w:val="28"/>
          <w:szCs w:val="28"/>
        </w:rPr>
        <w:t>(2)</w:t>
      </w:r>
      <w:r w:rsidR="004F4019" w:rsidRPr="002844CA">
        <w:rPr>
          <w:rFonts w:ascii="Times New Roman" w:hAnsi="Times New Roman"/>
          <w:sz w:val="28"/>
          <w:szCs w:val="28"/>
        </w:rPr>
        <w:t xml:space="preserve"> </w:t>
      </w:r>
      <w:r w:rsidR="004802CA" w:rsidRPr="004F4019">
        <w:rPr>
          <w:rFonts w:ascii="Times New Roman" w:hAnsi="Times New Roman"/>
          <w:sz w:val="28"/>
          <w:szCs w:val="28"/>
        </w:rPr>
        <w:t xml:space="preserve">изложить в следующей редакции: </w:t>
      </w:r>
    </w:p>
    <w:p w14:paraId="292AE422" w14:textId="7EA902CC" w:rsidR="004802CA" w:rsidRPr="00096AAD" w:rsidRDefault="004802CA" w:rsidP="005F12F7">
      <w:pPr>
        <w:pStyle w:val="a4"/>
        <w:spacing w:after="0" w:line="360" w:lineRule="exact"/>
        <w:ind w:left="0" w:firstLine="709"/>
        <w:jc w:val="both"/>
        <w:rPr>
          <w:rFonts w:ascii="Times New Roman" w:hAnsi="Times New Roman"/>
          <w:sz w:val="28"/>
          <w:szCs w:val="28"/>
        </w:rPr>
      </w:pPr>
      <w:r w:rsidRPr="004F4019">
        <w:rPr>
          <w:rFonts w:ascii="Times New Roman" w:hAnsi="Times New Roman"/>
          <w:sz w:val="28"/>
          <w:szCs w:val="28"/>
        </w:rPr>
        <w:t>«(2)</w:t>
      </w:r>
      <w:r w:rsidRPr="004F4019">
        <w:rPr>
          <w:rFonts w:ascii="Times New Roman" w:hAnsi="Times New Roman"/>
          <w:sz w:val="28"/>
          <w:szCs w:val="28"/>
        </w:rPr>
        <w:tab/>
        <w:t>докуме</w:t>
      </w:r>
      <w:r w:rsidRPr="00096AAD">
        <w:rPr>
          <w:rFonts w:ascii="Times New Roman" w:hAnsi="Times New Roman"/>
          <w:sz w:val="28"/>
          <w:szCs w:val="28"/>
        </w:rPr>
        <w:t xml:space="preserve">нты по </w:t>
      </w:r>
      <w:r w:rsidR="007A70F9" w:rsidRPr="00096AAD">
        <w:rPr>
          <w:rFonts w:ascii="Times New Roman" w:hAnsi="Times New Roman"/>
          <w:sz w:val="28"/>
          <w:szCs w:val="28"/>
        </w:rPr>
        <w:t>определению и обоснованию НМЦ;»;</w:t>
      </w:r>
    </w:p>
    <w:p w14:paraId="44613FA7" w14:textId="00FD8ABA" w:rsidR="007A70F9" w:rsidRPr="00096AAD" w:rsidRDefault="004F4019" w:rsidP="00645B2E">
      <w:pPr>
        <w:spacing w:after="0" w:line="360" w:lineRule="exact"/>
        <w:ind w:firstLine="709"/>
        <w:jc w:val="both"/>
        <w:rPr>
          <w:rFonts w:ascii="Times New Roman" w:hAnsi="Times New Roman"/>
          <w:sz w:val="28"/>
          <w:szCs w:val="28"/>
        </w:rPr>
      </w:pPr>
      <w:bookmarkStart w:id="8" w:name="_Hlk39612696"/>
      <w:r>
        <w:rPr>
          <w:rFonts w:ascii="Times New Roman" w:hAnsi="Times New Roman"/>
          <w:sz w:val="28"/>
          <w:szCs w:val="28"/>
        </w:rPr>
        <w:t>- в подпункте (8) слова «</w:t>
      </w:r>
      <w:r w:rsidR="007A70F9" w:rsidRPr="00096AAD">
        <w:rPr>
          <w:rFonts w:ascii="Times New Roman" w:hAnsi="Times New Roman"/>
          <w:sz w:val="28"/>
          <w:szCs w:val="28"/>
        </w:rPr>
        <w:t>ЦЗК,» исключить.</w:t>
      </w:r>
      <w:bookmarkEnd w:id="8"/>
    </w:p>
    <w:p w14:paraId="6A33E0FC" w14:textId="6A2D5E7D" w:rsidR="004802CA" w:rsidRPr="004F4019" w:rsidRDefault="004802CA" w:rsidP="004F4019">
      <w:pPr>
        <w:spacing w:after="0" w:line="360" w:lineRule="exact"/>
        <w:jc w:val="both"/>
        <w:rPr>
          <w:rFonts w:ascii="Times New Roman" w:hAnsi="Times New Roman"/>
          <w:sz w:val="28"/>
          <w:szCs w:val="28"/>
        </w:rPr>
      </w:pPr>
    </w:p>
    <w:p w14:paraId="634B0733" w14:textId="77777777"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риложение № 1 исключить.</w:t>
      </w:r>
    </w:p>
    <w:p w14:paraId="50601FB2" w14:textId="77777777" w:rsidR="004802CA" w:rsidRPr="00096AAD" w:rsidRDefault="004802CA" w:rsidP="005F12F7">
      <w:pPr>
        <w:spacing w:after="0" w:line="360" w:lineRule="exact"/>
        <w:ind w:firstLine="709"/>
        <w:jc w:val="both"/>
        <w:rPr>
          <w:rFonts w:ascii="Times New Roman" w:hAnsi="Times New Roman"/>
          <w:sz w:val="28"/>
          <w:szCs w:val="28"/>
        </w:rPr>
      </w:pPr>
    </w:p>
    <w:p w14:paraId="12ACC649" w14:textId="556A2EB6" w:rsidR="004802CA" w:rsidRPr="00096AAD" w:rsidRDefault="004802CA" w:rsidP="005F12F7">
      <w:pPr>
        <w:pStyle w:val="a4"/>
        <w:numPr>
          <w:ilvl w:val="0"/>
          <w:numId w:val="1"/>
        </w:numPr>
        <w:spacing w:after="0" w:line="360" w:lineRule="exact"/>
        <w:ind w:left="0" w:firstLine="709"/>
        <w:jc w:val="both"/>
        <w:rPr>
          <w:rFonts w:ascii="Times New Roman" w:hAnsi="Times New Roman"/>
          <w:sz w:val="28"/>
          <w:szCs w:val="28"/>
        </w:rPr>
      </w:pPr>
      <w:r w:rsidRPr="00096AAD">
        <w:rPr>
          <w:rFonts w:ascii="Times New Roman" w:hAnsi="Times New Roman"/>
          <w:sz w:val="28"/>
          <w:szCs w:val="28"/>
        </w:rPr>
        <w:t>Приложение № 2 считать Приложением № 1, в котором слова «все лица коллективного участника. При эт</w:t>
      </w:r>
      <w:r w:rsidR="004F4019">
        <w:rPr>
          <w:rFonts w:ascii="Times New Roman" w:hAnsi="Times New Roman"/>
          <w:sz w:val="28"/>
          <w:szCs w:val="28"/>
        </w:rPr>
        <w:t xml:space="preserve">ом отмечается» заменить словами </w:t>
      </w:r>
      <w:r w:rsidRPr="00096AAD">
        <w:rPr>
          <w:rFonts w:ascii="Times New Roman" w:hAnsi="Times New Roman"/>
          <w:sz w:val="28"/>
          <w:szCs w:val="28"/>
        </w:rPr>
        <w:t>«сведения в соответствии с пунктом 10.5.12 Положения. При этом указывается».</w:t>
      </w:r>
    </w:p>
    <w:p w14:paraId="09332D66" w14:textId="7D4EFB67" w:rsidR="00420536" w:rsidRPr="004802CA" w:rsidRDefault="00420536" w:rsidP="005F12F7">
      <w:pPr>
        <w:spacing w:after="0" w:line="360" w:lineRule="exact"/>
        <w:ind w:firstLine="709"/>
      </w:pPr>
    </w:p>
    <w:sectPr w:rsidR="00420536" w:rsidRPr="004802CA" w:rsidSect="00074FD0">
      <w:headerReference w:type="default" r:id="rId8"/>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3449" w14:textId="77777777" w:rsidR="001D4696" w:rsidRDefault="001D4696" w:rsidP="009B15D6">
      <w:pPr>
        <w:spacing w:after="0" w:line="240" w:lineRule="auto"/>
      </w:pPr>
      <w:r>
        <w:separator/>
      </w:r>
    </w:p>
  </w:endnote>
  <w:endnote w:type="continuationSeparator" w:id="0">
    <w:p w14:paraId="3E99F57E" w14:textId="77777777" w:rsidR="001D4696" w:rsidRDefault="001D4696" w:rsidP="009B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7D7C" w14:textId="77777777" w:rsidR="001D4696" w:rsidRDefault="001D4696" w:rsidP="009B15D6">
      <w:pPr>
        <w:spacing w:after="0" w:line="240" w:lineRule="auto"/>
      </w:pPr>
      <w:r>
        <w:separator/>
      </w:r>
    </w:p>
  </w:footnote>
  <w:footnote w:type="continuationSeparator" w:id="0">
    <w:p w14:paraId="6A1AD40D" w14:textId="77777777" w:rsidR="001D4696" w:rsidRDefault="001D4696" w:rsidP="009B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2D6B" w14:textId="3A53A329" w:rsidR="00866615" w:rsidRPr="00446632" w:rsidRDefault="00866615" w:rsidP="00446632">
    <w:pPr>
      <w:pStyle w:val="af"/>
      <w:tabs>
        <w:tab w:val="left" w:pos="3285"/>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46632">
      <w:rPr>
        <w:rFonts w:ascii="Times New Roman" w:hAnsi="Times New Roman"/>
        <w:sz w:val="28"/>
        <w:szCs w:val="28"/>
      </w:rPr>
      <w:fldChar w:fldCharType="begin"/>
    </w:r>
    <w:r w:rsidRPr="00446632">
      <w:rPr>
        <w:rFonts w:ascii="Times New Roman" w:hAnsi="Times New Roman"/>
        <w:sz w:val="28"/>
        <w:szCs w:val="28"/>
      </w:rPr>
      <w:instrText>PAGE   \* MERGEFORMAT</w:instrText>
    </w:r>
    <w:r w:rsidRPr="00446632">
      <w:rPr>
        <w:rFonts w:ascii="Times New Roman" w:hAnsi="Times New Roman"/>
        <w:sz w:val="28"/>
        <w:szCs w:val="28"/>
      </w:rPr>
      <w:fldChar w:fldCharType="separate"/>
    </w:r>
    <w:r w:rsidR="00E337C1">
      <w:rPr>
        <w:rFonts w:ascii="Times New Roman" w:hAnsi="Times New Roman"/>
        <w:noProof/>
        <w:sz w:val="28"/>
        <w:szCs w:val="28"/>
      </w:rPr>
      <w:t>14</w:t>
    </w:r>
    <w:r w:rsidRPr="00446632">
      <w:rPr>
        <w:rFonts w:ascii="Times New Roman" w:hAnsi="Times New Roman"/>
        <w:sz w:val="28"/>
        <w:szCs w:val="28"/>
      </w:rPr>
      <w:fldChar w:fldCharType="end"/>
    </w:r>
  </w:p>
  <w:p w14:paraId="09332D6C" w14:textId="77777777" w:rsidR="00866615" w:rsidRDefault="008666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DEA4FD0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7655" w:hanging="1134"/>
      </w:pPr>
      <w:rPr>
        <w:rFonts w:cs="Times New Roman" w:hint="default"/>
      </w:rPr>
    </w:lvl>
    <w:lvl w:ilvl="2">
      <w:start w:val="1"/>
      <w:numFmt w:val="decimal"/>
      <w:pStyle w:val="4"/>
      <w:lvlText w:val="%1.%2.%3."/>
      <w:lvlJc w:val="left"/>
      <w:pPr>
        <w:ind w:left="1418" w:hanging="1134"/>
      </w:pPr>
      <w:rPr>
        <w:rFonts w:cs="Times New Roman" w:hint="default"/>
        <w:b w:val="0"/>
      </w:rPr>
    </w:lvl>
    <w:lvl w:ilvl="3">
      <w:start w:val="1"/>
      <w:numFmt w:val="decimal"/>
      <w:pStyle w:val="5"/>
      <w:lvlText w:val="(%4)"/>
      <w:lvlJc w:val="left"/>
      <w:pPr>
        <w:ind w:left="1135"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 w15:restartNumberingAfterBreak="0">
    <w:nsid w:val="188739CC"/>
    <w:multiLevelType w:val="hybridMultilevel"/>
    <w:tmpl w:val="57EA1B36"/>
    <w:lvl w:ilvl="0" w:tplc="06AC47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A20BB3"/>
    <w:multiLevelType w:val="hybridMultilevel"/>
    <w:tmpl w:val="1BFCD286"/>
    <w:lvl w:ilvl="0" w:tplc="FB048CB8">
      <w:start w:val="1"/>
      <w:numFmt w:val="decimal"/>
      <w:lvlText w:val="%1."/>
      <w:lvlJc w:val="left"/>
      <w:pPr>
        <w:ind w:left="2204"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2C"/>
    <w:rsid w:val="00000219"/>
    <w:rsid w:val="00001F0A"/>
    <w:rsid w:val="00002C7B"/>
    <w:rsid w:val="00003AA5"/>
    <w:rsid w:val="00004CC9"/>
    <w:rsid w:val="000060FD"/>
    <w:rsid w:val="0000621F"/>
    <w:rsid w:val="00007F16"/>
    <w:rsid w:val="000106D1"/>
    <w:rsid w:val="00010B83"/>
    <w:rsid w:val="000115BA"/>
    <w:rsid w:val="000130F2"/>
    <w:rsid w:val="0001623F"/>
    <w:rsid w:val="00016273"/>
    <w:rsid w:val="000202AA"/>
    <w:rsid w:val="000205AC"/>
    <w:rsid w:val="00020811"/>
    <w:rsid w:val="000212C9"/>
    <w:rsid w:val="000218AD"/>
    <w:rsid w:val="00021A3F"/>
    <w:rsid w:val="000225EA"/>
    <w:rsid w:val="0002309C"/>
    <w:rsid w:val="00024546"/>
    <w:rsid w:val="000258F7"/>
    <w:rsid w:val="000303B5"/>
    <w:rsid w:val="000319FD"/>
    <w:rsid w:val="0003271A"/>
    <w:rsid w:val="00033734"/>
    <w:rsid w:val="00033C8A"/>
    <w:rsid w:val="00033E10"/>
    <w:rsid w:val="00035326"/>
    <w:rsid w:val="0003532E"/>
    <w:rsid w:val="00035A7E"/>
    <w:rsid w:val="000370A1"/>
    <w:rsid w:val="00037956"/>
    <w:rsid w:val="00041DB6"/>
    <w:rsid w:val="00042411"/>
    <w:rsid w:val="000427FC"/>
    <w:rsid w:val="0004297F"/>
    <w:rsid w:val="00043876"/>
    <w:rsid w:val="00044F54"/>
    <w:rsid w:val="000457A6"/>
    <w:rsid w:val="00045E14"/>
    <w:rsid w:val="00045F17"/>
    <w:rsid w:val="00046380"/>
    <w:rsid w:val="00046576"/>
    <w:rsid w:val="00047D73"/>
    <w:rsid w:val="00051748"/>
    <w:rsid w:val="00052151"/>
    <w:rsid w:val="00052C47"/>
    <w:rsid w:val="0005343A"/>
    <w:rsid w:val="0005371C"/>
    <w:rsid w:val="000541B2"/>
    <w:rsid w:val="00054CB3"/>
    <w:rsid w:val="00054DFA"/>
    <w:rsid w:val="000569E2"/>
    <w:rsid w:val="000615D4"/>
    <w:rsid w:val="00063121"/>
    <w:rsid w:val="00066AD7"/>
    <w:rsid w:val="00067E67"/>
    <w:rsid w:val="00073FFF"/>
    <w:rsid w:val="000748C9"/>
    <w:rsid w:val="00074FD0"/>
    <w:rsid w:val="00075981"/>
    <w:rsid w:val="0008080C"/>
    <w:rsid w:val="00081E94"/>
    <w:rsid w:val="00082BCE"/>
    <w:rsid w:val="00084101"/>
    <w:rsid w:val="00084AFD"/>
    <w:rsid w:val="00085C13"/>
    <w:rsid w:val="00087204"/>
    <w:rsid w:val="00091ACC"/>
    <w:rsid w:val="00091AF7"/>
    <w:rsid w:val="0009386E"/>
    <w:rsid w:val="00093D3B"/>
    <w:rsid w:val="00095523"/>
    <w:rsid w:val="00095C10"/>
    <w:rsid w:val="0009697E"/>
    <w:rsid w:val="00096AAD"/>
    <w:rsid w:val="00097244"/>
    <w:rsid w:val="000A17EF"/>
    <w:rsid w:val="000A3C90"/>
    <w:rsid w:val="000A46A5"/>
    <w:rsid w:val="000B213A"/>
    <w:rsid w:val="000B287F"/>
    <w:rsid w:val="000B2DF2"/>
    <w:rsid w:val="000B301E"/>
    <w:rsid w:val="000B4535"/>
    <w:rsid w:val="000B4777"/>
    <w:rsid w:val="000B5727"/>
    <w:rsid w:val="000B5C59"/>
    <w:rsid w:val="000B633F"/>
    <w:rsid w:val="000B6761"/>
    <w:rsid w:val="000C01BD"/>
    <w:rsid w:val="000C0FEA"/>
    <w:rsid w:val="000C165E"/>
    <w:rsid w:val="000C34FB"/>
    <w:rsid w:val="000C6F53"/>
    <w:rsid w:val="000C77F9"/>
    <w:rsid w:val="000C7A0E"/>
    <w:rsid w:val="000D1997"/>
    <w:rsid w:val="000D36AC"/>
    <w:rsid w:val="000D592C"/>
    <w:rsid w:val="000D5B36"/>
    <w:rsid w:val="000D7C16"/>
    <w:rsid w:val="000E08CF"/>
    <w:rsid w:val="000E0B3F"/>
    <w:rsid w:val="000E0F8A"/>
    <w:rsid w:val="000E113D"/>
    <w:rsid w:val="000E1C7F"/>
    <w:rsid w:val="000E2094"/>
    <w:rsid w:val="000E43C8"/>
    <w:rsid w:val="000E445B"/>
    <w:rsid w:val="000E4CBA"/>
    <w:rsid w:val="000E5C31"/>
    <w:rsid w:val="000E6B23"/>
    <w:rsid w:val="000E7827"/>
    <w:rsid w:val="000F0511"/>
    <w:rsid w:val="000F09CB"/>
    <w:rsid w:val="000F0FBE"/>
    <w:rsid w:val="000F168E"/>
    <w:rsid w:val="000F1AC0"/>
    <w:rsid w:val="000F3AFE"/>
    <w:rsid w:val="000F3DBE"/>
    <w:rsid w:val="000F6B06"/>
    <w:rsid w:val="000F74D6"/>
    <w:rsid w:val="00100ADA"/>
    <w:rsid w:val="00102775"/>
    <w:rsid w:val="00102EC2"/>
    <w:rsid w:val="001036E1"/>
    <w:rsid w:val="001048BF"/>
    <w:rsid w:val="00105DC8"/>
    <w:rsid w:val="00111622"/>
    <w:rsid w:val="00111F7C"/>
    <w:rsid w:val="00112828"/>
    <w:rsid w:val="00112F77"/>
    <w:rsid w:val="00115124"/>
    <w:rsid w:val="00115736"/>
    <w:rsid w:val="001164DD"/>
    <w:rsid w:val="001178B8"/>
    <w:rsid w:val="00117C47"/>
    <w:rsid w:val="00120455"/>
    <w:rsid w:val="00120780"/>
    <w:rsid w:val="00123F5D"/>
    <w:rsid w:val="001252D8"/>
    <w:rsid w:val="0012576B"/>
    <w:rsid w:val="00125A36"/>
    <w:rsid w:val="00133BEC"/>
    <w:rsid w:val="00133CEF"/>
    <w:rsid w:val="0013427A"/>
    <w:rsid w:val="00135184"/>
    <w:rsid w:val="00140D6A"/>
    <w:rsid w:val="001413EC"/>
    <w:rsid w:val="00141434"/>
    <w:rsid w:val="00141CBF"/>
    <w:rsid w:val="00142B4E"/>
    <w:rsid w:val="00142CE7"/>
    <w:rsid w:val="00142D10"/>
    <w:rsid w:val="00142D91"/>
    <w:rsid w:val="00145BA2"/>
    <w:rsid w:val="00147B6E"/>
    <w:rsid w:val="001513A2"/>
    <w:rsid w:val="001514A6"/>
    <w:rsid w:val="001518D0"/>
    <w:rsid w:val="00152910"/>
    <w:rsid w:val="00153C24"/>
    <w:rsid w:val="00154368"/>
    <w:rsid w:val="00156583"/>
    <w:rsid w:val="001565F3"/>
    <w:rsid w:val="0015674A"/>
    <w:rsid w:val="00157B4F"/>
    <w:rsid w:val="00157EA6"/>
    <w:rsid w:val="00160290"/>
    <w:rsid w:val="00160620"/>
    <w:rsid w:val="00160ABB"/>
    <w:rsid w:val="001612DE"/>
    <w:rsid w:val="001626BF"/>
    <w:rsid w:val="00163198"/>
    <w:rsid w:val="0016360F"/>
    <w:rsid w:val="00164A10"/>
    <w:rsid w:val="00166350"/>
    <w:rsid w:val="001663EE"/>
    <w:rsid w:val="00171322"/>
    <w:rsid w:val="0017169F"/>
    <w:rsid w:val="0017292D"/>
    <w:rsid w:val="00173485"/>
    <w:rsid w:val="00173C59"/>
    <w:rsid w:val="00174BA6"/>
    <w:rsid w:val="00175967"/>
    <w:rsid w:val="001771B1"/>
    <w:rsid w:val="001809D0"/>
    <w:rsid w:val="001840F8"/>
    <w:rsid w:val="00186096"/>
    <w:rsid w:val="0018623B"/>
    <w:rsid w:val="001867E1"/>
    <w:rsid w:val="00190AA8"/>
    <w:rsid w:val="001924AC"/>
    <w:rsid w:val="001932CD"/>
    <w:rsid w:val="0019385E"/>
    <w:rsid w:val="0019463A"/>
    <w:rsid w:val="00197FE7"/>
    <w:rsid w:val="001A15BE"/>
    <w:rsid w:val="001A2D54"/>
    <w:rsid w:val="001A3574"/>
    <w:rsid w:val="001A39CE"/>
    <w:rsid w:val="001A47E7"/>
    <w:rsid w:val="001A48A8"/>
    <w:rsid w:val="001A50F3"/>
    <w:rsid w:val="001B2AD4"/>
    <w:rsid w:val="001B2BF8"/>
    <w:rsid w:val="001B45B1"/>
    <w:rsid w:val="001B4834"/>
    <w:rsid w:val="001B48B2"/>
    <w:rsid w:val="001B4F7E"/>
    <w:rsid w:val="001B7700"/>
    <w:rsid w:val="001B7BEB"/>
    <w:rsid w:val="001B7C53"/>
    <w:rsid w:val="001C233D"/>
    <w:rsid w:val="001C3287"/>
    <w:rsid w:val="001C52EB"/>
    <w:rsid w:val="001C6E78"/>
    <w:rsid w:val="001C76A7"/>
    <w:rsid w:val="001D1DF3"/>
    <w:rsid w:val="001D2A6D"/>
    <w:rsid w:val="001D2C79"/>
    <w:rsid w:val="001D3185"/>
    <w:rsid w:val="001D32B4"/>
    <w:rsid w:val="001D3DDD"/>
    <w:rsid w:val="001D4696"/>
    <w:rsid w:val="001D570E"/>
    <w:rsid w:val="001D5EA7"/>
    <w:rsid w:val="001E0301"/>
    <w:rsid w:val="001E06DC"/>
    <w:rsid w:val="001E108B"/>
    <w:rsid w:val="001E29A1"/>
    <w:rsid w:val="001E319B"/>
    <w:rsid w:val="001E3271"/>
    <w:rsid w:val="001E41E6"/>
    <w:rsid w:val="001E7B81"/>
    <w:rsid w:val="001E7B8F"/>
    <w:rsid w:val="001E7C8F"/>
    <w:rsid w:val="001E7FE8"/>
    <w:rsid w:val="001F0746"/>
    <w:rsid w:val="001F10CD"/>
    <w:rsid w:val="001F1F71"/>
    <w:rsid w:val="001F21D7"/>
    <w:rsid w:val="001F351A"/>
    <w:rsid w:val="001F3872"/>
    <w:rsid w:val="001F3AF8"/>
    <w:rsid w:val="001F4CB4"/>
    <w:rsid w:val="001F613B"/>
    <w:rsid w:val="00200CE1"/>
    <w:rsid w:val="0020109A"/>
    <w:rsid w:val="00201B74"/>
    <w:rsid w:val="00202B11"/>
    <w:rsid w:val="002039AD"/>
    <w:rsid w:val="00204FEB"/>
    <w:rsid w:val="00206EC8"/>
    <w:rsid w:val="00210AC5"/>
    <w:rsid w:val="00210BAF"/>
    <w:rsid w:val="00211AB5"/>
    <w:rsid w:val="00211E0C"/>
    <w:rsid w:val="00212AC0"/>
    <w:rsid w:val="00215215"/>
    <w:rsid w:val="00217203"/>
    <w:rsid w:val="002204EF"/>
    <w:rsid w:val="002213F4"/>
    <w:rsid w:val="00221C4E"/>
    <w:rsid w:val="002248A7"/>
    <w:rsid w:val="00224C5B"/>
    <w:rsid w:val="00224E06"/>
    <w:rsid w:val="002252C4"/>
    <w:rsid w:val="00226EB9"/>
    <w:rsid w:val="0022793F"/>
    <w:rsid w:val="00227E7D"/>
    <w:rsid w:val="00227F20"/>
    <w:rsid w:val="002315D2"/>
    <w:rsid w:val="00231F80"/>
    <w:rsid w:val="0023260C"/>
    <w:rsid w:val="00233690"/>
    <w:rsid w:val="00233FCD"/>
    <w:rsid w:val="0023424D"/>
    <w:rsid w:val="002358FF"/>
    <w:rsid w:val="00235F83"/>
    <w:rsid w:val="002403E4"/>
    <w:rsid w:val="00240587"/>
    <w:rsid w:val="00240BBD"/>
    <w:rsid w:val="00241465"/>
    <w:rsid w:val="00241BE9"/>
    <w:rsid w:val="002425D5"/>
    <w:rsid w:val="0024280C"/>
    <w:rsid w:val="00242DCB"/>
    <w:rsid w:val="002430F6"/>
    <w:rsid w:val="00244130"/>
    <w:rsid w:val="002442C4"/>
    <w:rsid w:val="00244869"/>
    <w:rsid w:val="00244E72"/>
    <w:rsid w:val="00245331"/>
    <w:rsid w:val="00245510"/>
    <w:rsid w:val="002458A4"/>
    <w:rsid w:val="00246A58"/>
    <w:rsid w:val="00246B08"/>
    <w:rsid w:val="00247AC4"/>
    <w:rsid w:val="00247C84"/>
    <w:rsid w:val="0025083F"/>
    <w:rsid w:val="00251CDA"/>
    <w:rsid w:val="0025260D"/>
    <w:rsid w:val="002530C3"/>
    <w:rsid w:val="00253E20"/>
    <w:rsid w:val="00255BAE"/>
    <w:rsid w:val="00256318"/>
    <w:rsid w:val="00256944"/>
    <w:rsid w:val="00256CAD"/>
    <w:rsid w:val="00260534"/>
    <w:rsid w:val="002605E7"/>
    <w:rsid w:val="002608CB"/>
    <w:rsid w:val="00261851"/>
    <w:rsid w:val="002623E4"/>
    <w:rsid w:val="002652A8"/>
    <w:rsid w:val="00271D7A"/>
    <w:rsid w:val="002720C0"/>
    <w:rsid w:val="002723A8"/>
    <w:rsid w:val="002724E4"/>
    <w:rsid w:val="00273434"/>
    <w:rsid w:val="002734AA"/>
    <w:rsid w:val="002745A4"/>
    <w:rsid w:val="00274912"/>
    <w:rsid w:val="00274B9C"/>
    <w:rsid w:val="00275269"/>
    <w:rsid w:val="00275A65"/>
    <w:rsid w:val="00276AC5"/>
    <w:rsid w:val="00277E92"/>
    <w:rsid w:val="002802EB"/>
    <w:rsid w:val="00281F44"/>
    <w:rsid w:val="002837B3"/>
    <w:rsid w:val="00283CF7"/>
    <w:rsid w:val="002844CA"/>
    <w:rsid w:val="00286464"/>
    <w:rsid w:val="0029001B"/>
    <w:rsid w:val="00291810"/>
    <w:rsid w:val="0029273C"/>
    <w:rsid w:val="00292AEA"/>
    <w:rsid w:val="00293A4F"/>
    <w:rsid w:val="0029452D"/>
    <w:rsid w:val="002953DF"/>
    <w:rsid w:val="00295C4B"/>
    <w:rsid w:val="00297CBC"/>
    <w:rsid w:val="002A0005"/>
    <w:rsid w:val="002A06C5"/>
    <w:rsid w:val="002A25FB"/>
    <w:rsid w:val="002A27A3"/>
    <w:rsid w:val="002A4E1E"/>
    <w:rsid w:val="002A5819"/>
    <w:rsid w:val="002A6A3D"/>
    <w:rsid w:val="002A7380"/>
    <w:rsid w:val="002A7D62"/>
    <w:rsid w:val="002B0288"/>
    <w:rsid w:val="002B029D"/>
    <w:rsid w:val="002B0414"/>
    <w:rsid w:val="002B2FC3"/>
    <w:rsid w:val="002B3FFD"/>
    <w:rsid w:val="002B4C9D"/>
    <w:rsid w:val="002B4EE9"/>
    <w:rsid w:val="002B5DC8"/>
    <w:rsid w:val="002B6815"/>
    <w:rsid w:val="002B6D18"/>
    <w:rsid w:val="002C01C2"/>
    <w:rsid w:val="002C0848"/>
    <w:rsid w:val="002C101E"/>
    <w:rsid w:val="002C2378"/>
    <w:rsid w:val="002C3C98"/>
    <w:rsid w:val="002C5331"/>
    <w:rsid w:val="002C554D"/>
    <w:rsid w:val="002C575F"/>
    <w:rsid w:val="002C5FC6"/>
    <w:rsid w:val="002C6021"/>
    <w:rsid w:val="002C6A8C"/>
    <w:rsid w:val="002C6A92"/>
    <w:rsid w:val="002C6BB4"/>
    <w:rsid w:val="002D04DF"/>
    <w:rsid w:val="002D04E5"/>
    <w:rsid w:val="002D189F"/>
    <w:rsid w:val="002D1D20"/>
    <w:rsid w:val="002D27A9"/>
    <w:rsid w:val="002D7024"/>
    <w:rsid w:val="002D74A8"/>
    <w:rsid w:val="002E01BF"/>
    <w:rsid w:val="002E2974"/>
    <w:rsid w:val="002E462D"/>
    <w:rsid w:val="002E64D9"/>
    <w:rsid w:val="002E6C69"/>
    <w:rsid w:val="002E6E76"/>
    <w:rsid w:val="002E7CC2"/>
    <w:rsid w:val="002F0328"/>
    <w:rsid w:val="002F1679"/>
    <w:rsid w:val="002F1E71"/>
    <w:rsid w:val="002F4440"/>
    <w:rsid w:val="002F7867"/>
    <w:rsid w:val="00301300"/>
    <w:rsid w:val="0030284B"/>
    <w:rsid w:val="00303E72"/>
    <w:rsid w:val="00306B25"/>
    <w:rsid w:val="003102B4"/>
    <w:rsid w:val="00312DBA"/>
    <w:rsid w:val="0031458B"/>
    <w:rsid w:val="0031508E"/>
    <w:rsid w:val="003159FA"/>
    <w:rsid w:val="0032079B"/>
    <w:rsid w:val="00321D50"/>
    <w:rsid w:val="00322AAF"/>
    <w:rsid w:val="00323B7B"/>
    <w:rsid w:val="003244FC"/>
    <w:rsid w:val="003248AE"/>
    <w:rsid w:val="003249CB"/>
    <w:rsid w:val="00324D29"/>
    <w:rsid w:val="00325DBF"/>
    <w:rsid w:val="003261AC"/>
    <w:rsid w:val="003261EA"/>
    <w:rsid w:val="00326FE4"/>
    <w:rsid w:val="00327646"/>
    <w:rsid w:val="00327817"/>
    <w:rsid w:val="00327AB7"/>
    <w:rsid w:val="00327E9C"/>
    <w:rsid w:val="00327E9E"/>
    <w:rsid w:val="00330F55"/>
    <w:rsid w:val="00331D64"/>
    <w:rsid w:val="00332009"/>
    <w:rsid w:val="00332F21"/>
    <w:rsid w:val="00334CED"/>
    <w:rsid w:val="00335224"/>
    <w:rsid w:val="00335DED"/>
    <w:rsid w:val="00337228"/>
    <w:rsid w:val="003411E8"/>
    <w:rsid w:val="00341BE5"/>
    <w:rsid w:val="00342FAB"/>
    <w:rsid w:val="00343219"/>
    <w:rsid w:val="00346DC8"/>
    <w:rsid w:val="00347ED4"/>
    <w:rsid w:val="003501D5"/>
    <w:rsid w:val="00351FE8"/>
    <w:rsid w:val="0035216D"/>
    <w:rsid w:val="00353413"/>
    <w:rsid w:val="00353609"/>
    <w:rsid w:val="0035414B"/>
    <w:rsid w:val="00354ECA"/>
    <w:rsid w:val="00356898"/>
    <w:rsid w:val="00357474"/>
    <w:rsid w:val="0036192B"/>
    <w:rsid w:val="00362352"/>
    <w:rsid w:val="0036387D"/>
    <w:rsid w:val="0036599A"/>
    <w:rsid w:val="00366E9B"/>
    <w:rsid w:val="00371076"/>
    <w:rsid w:val="00372306"/>
    <w:rsid w:val="0037321B"/>
    <w:rsid w:val="00373830"/>
    <w:rsid w:val="00373FDF"/>
    <w:rsid w:val="00375766"/>
    <w:rsid w:val="00375DD6"/>
    <w:rsid w:val="00380899"/>
    <w:rsid w:val="0038181E"/>
    <w:rsid w:val="00381F58"/>
    <w:rsid w:val="00383AA0"/>
    <w:rsid w:val="003846B3"/>
    <w:rsid w:val="003847D0"/>
    <w:rsid w:val="00386FD9"/>
    <w:rsid w:val="00391602"/>
    <w:rsid w:val="00393093"/>
    <w:rsid w:val="00393634"/>
    <w:rsid w:val="00393D09"/>
    <w:rsid w:val="00397D1D"/>
    <w:rsid w:val="003A0268"/>
    <w:rsid w:val="003A04A4"/>
    <w:rsid w:val="003A0864"/>
    <w:rsid w:val="003A1B8B"/>
    <w:rsid w:val="003A2EA5"/>
    <w:rsid w:val="003A47A4"/>
    <w:rsid w:val="003A48AD"/>
    <w:rsid w:val="003A4995"/>
    <w:rsid w:val="003A5A2A"/>
    <w:rsid w:val="003A6388"/>
    <w:rsid w:val="003A6773"/>
    <w:rsid w:val="003A75EA"/>
    <w:rsid w:val="003B2821"/>
    <w:rsid w:val="003B2D75"/>
    <w:rsid w:val="003B2E69"/>
    <w:rsid w:val="003B5CA3"/>
    <w:rsid w:val="003B625F"/>
    <w:rsid w:val="003C00CF"/>
    <w:rsid w:val="003C06C6"/>
    <w:rsid w:val="003C13F4"/>
    <w:rsid w:val="003C2799"/>
    <w:rsid w:val="003C4380"/>
    <w:rsid w:val="003C6625"/>
    <w:rsid w:val="003C78A9"/>
    <w:rsid w:val="003D102D"/>
    <w:rsid w:val="003D123D"/>
    <w:rsid w:val="003D1D28"/>
    <w:rsid w:val="003D3EBB"/>
    <w:rsid w:val="003D45A4"/>
    <w:rsid w:val="003D4DAC"/>
    <w:rsid w:val="003D5E78"/>
    <w:rsid w:val="003D6DF7"/>
    <w:rsid w:val="003D70F3"/>
    <w:rsid w:val="003D7B6B"/>
    <w:rsid w:val="003D7B9A"/>
    <w:rsid w:val="003E0BAD"/>
    <w:rsid w:val="003E0EF6"/>
    <w:rsid w:val="003E320D"/>
    <w:rsid w:val="003E53AF"/>
    <w:rsid w:val="003E62F4"/>
    <w:rsid w:val="003E6B27"/>
    <w:rsid w:val="003E6C69"/>
    <w:rsid w:val="003E7913"/>
    <w:rsid w:val="003F0912"/>
    <w:rsid w:val="003F10C0"/>
    <w:rsid w:val="003F1102"/>
    <w:rsid w:val="003F24AA"/>
    <w:rsid w:val="003F3ABC"/>
    <w:rsid w:val="003F3B99"/>
    <w:rsid w:val="003F42BD"/>
    <w:rsid w:val="003F5AA4"/>
    <w:rsid w:val="003F611E"/>
    <w:rsid w:val="003F7F1B"/>
    <w:rsid w:val="0040023B"/>
    <w:rsid w:val="0040057D"/>
    <w:rsid w:val="004006FB"/>
    <w:rsid w:val="004016D1"/>
    <w:rsid w:val="00401FE3"/>
    <w:rsid w:val="004024FD"/>
    <w:rsid w:val="00403936"/>
    <w:rsid w:val="00403C64"/>
    <w:rsid w:val="0040458E"/>
    <w:rsid w:val="0040478B"/>
    <w:rsid w:val="00404DFF"/>
    <w:rsid w:val="00406D38"/>
    <w:rsid w:val="00410239"/>
    <w:rsid w:val="00411150"/>
    <w:rsid w:val="0041239E"/>
    <w:rsid w:val="004123B7"/>
    <w:rsid w:val="00413B6F"/>
    <w:rsid w:val="00413BC7"/>
    <w:rsid w:val="00415C38"/>
    <w:rsid w:val="00415D12"/>
    <w:rsid w:val="00416A25"/>
    <w:rsid w:val="0042031D"/>
    <w:rsid w:val="00420536"/>
    <w:rsid w:val="0042330D"/>
    <w:rsid w:val="004233DE"/>
    <w:rsid w:val="00423DE4"/>
    <w:rsid w:val="00424DFB"/>
    <w:rsid w:val="00426AEE"/>
    <w:rsid w:val="00426E57"/>
    <w:rsid w:val="00430ADF"/>
    <w:rsid w:val="00430E31"/>
    <w:rsid w:val="00431432"/>
    <w:rsid w:val="0043163D"/>
    <w:rsid w:val="004327C6"/>
    <w:rsid w:val="00433045"/>
    <w:rsid w:val="004332F3"/>
    <w:rsid w:val="00434B43"/>
    <w:rsid w:val="0043528B"/>
    <w:rsid w:val="00435CF3"/>
    <w:rsid w:val="00436A1F"/>
    <w:rsid w:val="0043705C"/>
    <w:rsid w:val="00437B6F"/>
    <w:rsid w:val="00437BB1"/>
    <w:rsid w:val="0044056D"/>
    <w:rsid w:val="00441415"/>
    <w:rsid w:val="0044425D"/>
    <w:rsid w:val="00444E3E"/>
    <w:rsid w:val="00445CA3"/>
    <w:rsid w:val="00446632"/>
    <w:rsid w:val="004477C7"/>
    <w:rsid w:val="0044799F"/>
    <w:rsid w:val="00447E15"/>
    <w:rsid w:val="00452431"/>
    <w:rsid w:val="00452C7D"/>
    <w:rsid w:val="00452F10"/>
    <w:rsid w:val="00453009"/>
    <w:rsid w:val="004532D9"/>
    <w:rsid w:val="00453C03"/>
    <w:rsid w:val="00454753"/>
    <w:rsid w:val="00454818"/>
    <w:rsid w:val="00454EE8"/>
    <w:rsid w:val="00455505"/>
    <w:rsid w:val="00457881"/>
    <w:rsid w:val="00457D6B"/>
    <w:rsid w:val="004607CA"/>
    <w:rsid w:val="0046587B"/>
    <w:rsid w:val="00467CAA"/>
    <w:rsid w:val="00467E7B"/>
    <w:rsid w:val="00470345"/>
    <w:rsid w:val="00471770"/>
    <w:rsid w:val="004733F3"/>
    <w:rsid w:val="00474D63"/>
    <w:rsid w:val="00476BB3"/>
    <w:rsid w:val="00476F1F"/>
    <w:rsid w:val="004802CA"/>
    <w:rsid w:val="00481A15"/>
    <w:rsid w:val="004822EA"/>
    <w:rsid w:val="00483BA5"/>
    <w:rsid w:val="00483E23"/>
    <w:rsid w:val="00483E3D"/>
    <w:rsid w:val="004849BC"/>
    <w:rsid w:val="004867E2"/>
    <w:rsid w:val="00486E0B"/>
    <w:rsid w:val="004872F4"/>
    <w:rsid w:val="00490311"/>
    <w:rsid w:val="00490343"/>
    <w:rsid w:val="00490A12"/>
    <w:rsid w:val="00490F62"/>
    <w:rsid w:val="004916A3"/>
    <w:rsid w:val="00493728"/>
    <w:rsid w:val="00493845"/>
    <w:rsid w:val="00493A1B"/>
    <w:rsid w:val="00494747"/>
    <w:rsid w:val="00495F92"/>
    <w:rsid w:val="0049601C"/>
    <w:rsid w:val="00497BB6"/>
    <w:rsid w:val="00497ED1"/>
    <w:rsid w:val="004A06B3"/>
    <w:rsid w:val="004A1638"/>
    <w:rsid w:val="004A1EE8"/>
    <w:rsid w:val="004A33C0"/>
    <w:rsid w:val="004A3941"/>
    <w:rsid w:val="004B00E0"/>
    <w:rsid w:val="004B0830"/>
    <w:rsid w:val="004B0D2A"/>
    <w:rsid w:val="004B1687"/>
    <w:rsid w:val="004B1F61"/>
    <w:rsid w:val="004B212F"/>
    <w:rsid w:val="004B434B"/>
    <w:rsid w:val="004B4CE6"/>
    <w:rsid w:val="004B5CC8"/>
    <w:rsid w:val="004B5E6D"/>
    <w:rsid w:val="004B64F8"/>
    <w:rsid w:val="004B767E"/>
    <w:rsid w:val="004B7E46"/>
    <w:rsid w:val="004B7EF7"/>
    <w:rsid w:val="004C0107"/>
    <w:rsid w:val="004C0171"/>
    <w:rsid w:val="004C0641"/>
    <w:rsid w:val="004C08A3"/>
    <w:rsid w:val="004C0CCB"/>
    <w:rsid w:val="004C184F"/>
    <w:rsid w:val="004C2996"/>
    <w:rsid w:val="004C310C"/>
    <w:rsid w:val="004C35DE"/>
    <w:rsid w:val="004C454E"/>
    <w:rsid w:val="004C4968"/>
    <w:rsid w:val="004C4D51"/>
    <w:rsid w:val="004C5543"/>
    <w:rsid w:val="004C6C29"/>
    <w:rsid w:val="004C74CF"/>
    <w:rsid w:val="004D0074"/>
    <w:rsid w:val="004D047E"/>
    <w:rsid w:val="004D15C4"/>
    <w:rsid w:val="004D3FD8"/>
    <w:rsid w:val="004D57A4"/>
    <w:rsid w:val="004D58BB"/>
    <w:rsid w:val="004D5B65"/>
    <w:rsid w:val="004D7608"/>
    <w:rsid w:val="004D78B7"/>
    <w:rsid w:val="004D7BE9"/>
    <w:rsid w:val="004E01EA"/>
    <w:rsid w:val="004E0493"/>
    <w:rsid w:val="004E12A6"/>
    <w:rsid w:val="004E1EB5"/>
    <w:rsid w:val="004E26F5"/>
    <w:rsid w:val="004E2BE7"/>
    <w:rsid w:val="004E3ACC"/>
    <w:rsid w:val="004E4AA2"/>
    <w:rsid w:val="004E69CC"/>
    <w:rsid w:val="004E7F7C"/>
    <w:rsid w:val="004F0E62"/>
    <w:rsid w:val="004F2CC5"/>
    <w:rsid w:val="004F3A45"/>
    <w:rsid w:val="004F3D18"/>
    <w:rsid w:val="004F4019"/>
    <w:rsid w:val="004F43DD"/>
    <w:rsid w:val="004F4B2F"/>
    <w:rsid w:val="004F590E"/>
    <w:rsid w:val="004F6A8D"/>
    <w:rsid w:val="004F7157"/>
    <w:rsid w:val="00500F6C"/>
    <w:rsid w:val="00500F79"/>
    <w:rsid w:val="00501405"/>
    <w:rsid w:val="00501F44"/>
    <w:rsid w:val="00503083"/>
    <w:rsid w:val="0050346A"/>
    <w:rsid w:val="0050431F"/>
    <w:rsid w:val="00505192"/>
    <w:rsid w:val="00506A94"/>
    <w:rsid w:val="00507523"/>
    <w:rsid w:val="0050755D"/>
    <w:rsid w:val="0051066A"/>
    <w:rsid w:val="005109C4"/>
    <w:rsid w:val="005158E5"/>
    <w:rsid w:val="00516117"/>
    <w:rsid w:val="0051638F"/>
    <w:rsid w:val="00516A09"/>
    <w:rsid w:val="0051768E"/>
    <w:rsid w:val="005176A1"/>
    <w:rsid w:val="00522BEC"/>
    <w:rsid w:val="005238E2"/>
    <w:rsid w:val="0052521D"/>
    <w:rsid w:val="005260E6"/>
    <w:rsid w:val="005308FE"/>
    <w:rsid w:val="005309D1"/>
    <w:rsid w:val="00532674"/>
    <w:rsid w:val="0053346C"/>
    <w:rsid w:val="00533FD7"/>
    <w:rsid w:val="005349B0"/>
    <w:rsid w:val="00535803"/>
    <w:rsid w:val="00536F53"/>
    <w:rsid w:val="0053736B"/>
    <w:rsid w:val="00537E01"/>
    <w:rsid w:val="0054063B"/>
    <w:rsid w:val="005431A2"/>
    <w:rsid w:val="00543262"/>
    <w:rsid w:val="00543EAC"/>
    <w:rsid w:val="00544243"/>
    <w:rsid w:val="00544426"/>
    <w:rsid w:val="005458D1"/>
    <w:rsid w:val="005458F6"/>
    <w:rsid w:val="00546543"/>
    <w:rsid w:val="005468E7"/>
    <w:rsid w:val="00546E79"/>
    <w:rsid w:val="005477DF"/>
    <w:rsid w:val="005515D9"/>
    <w:rsid w:val="00552789"/>
    <w:rsid w:val="0055407C"/>
    <w:rsid w:val="00557769"/>
    <w:rsid w:val="005578FF"/>
    <w:rsid w:val="005628DF"/>
    <w:rsid w:val="00563803"/>
    <w:rsid w:val="005651D1"/>
    <w:rsid w:val="00565344"/>
    <w:rsid w:val="005728B4"/>
    <w:rsid w:val="00573CF8"/>
    <w:rsid w:val="00574200"/>
    <w:rsid w:val="00576062"/>
    <w:rsid w:val="00576531"/>
    <w:rsid w:val="005767D4"/>
    <w:rsid w:val="00576E78"/>
    <w:rsid w:val="005773DD"/>
    <w:rsid w:val="0057759E"/>
    <w:rsid w:val="00577CA8"/>
    <w:rsid w:val="00580515"/>
    <w:rsid w:val="005809C0"/>
    <w:rsid w:val="005809D4"/>
    <w:rsid w:val="00580A44"/>
    <w:rsid w:val="005811AC"/>
    <w:rsid w:val="00584086"/>
    <w:rsid w:val="00584132"/>
    <w:rsid w:val="00586628"/>
    <w:rsid w:val="005866EA"/>
    <w:rsid w:val="0059159C"/>
    <w:rsid w:val="00592EFA"/>
    <w:rsid w:val="005930C0"/>
    <w:rsid w:val="0059360B"/>
    <w:rsid w:val="005938AF"/>
    <w:rsid w:val="00595AA5"/>
    <w:rsid w:val="00595B9B"/>
    <w:rsid w:val="005A168C"/>
    <w:rsid w:val="005A26A4"/>
    <w:rsid w:val="005A27A2"/>
    <w:rsid w:val="005A42AE"/>
    <w:rsid w:val="005A4339"/>
    <w:rsid w:val="005A4B1F"/>
    <w:rsid w:val="005A560E"/>
    <w:rsid w:val="005A5D51"/>
    <w:rsid w:val="005A666B"/>
    <w:rsid w:val="005A7165"/>
    <w:rsid w:val="005A7312"/>
    <w:rsid w:val="005B0D16"/>
    <w:rsid w:val="005B190F"/>
    <w:rsid w:val="005B1DF3"/>
    <w:rsid w:val="005B2205"/>
    <w:rsid w:val="005B360C"/>
    <w:rsid w:val="005B4738"/>
    <w:rsid w:val="005B55BD"/>
    <w:rsid w:val="005B7C8A"/>
    <w:rsid w:val="005C00E9"/>
    <w:rsid w:val="005C0915"/>
    <w:rsid w:val="005C1697"/>
    <w:rsid w:val="005C20D4"/>
    <w:rsid w:val="005C42CD"/>
    <w:rsid w:val="005C7051"/>
    <w:rsid w:val="005C73DF"/>
    <w:rsid w:val="005D0549"/>
    <w:rsid w:val="005D3E02"/>
    <w:rsid w:val="005D5335"/>
    <w:rsid w:val="005D5CAE"/>
    <w:rsid w:val="005D61B6"/>
    <w:rsid w:val="005D6835"/>
    <w:rsid w:val="005D6917"/>
    <w:rsid w:val="005D7520"/>
    <w:rsid w:val="005D7897"/>
    <w:rsid w:val="005E1C81"/>
    <w:rsid w:val="005E316C"/>
    <w:rsid w:val="005E33F1"/>
    <w:rsid w:val="005E472F"/>
    <w:rsid w:val="005E6661"/>
    <w:rsid w:val="005E7B80"/>
    <w:rsid w:val="005F12F7"/>
    <w:rsid w:val="005F5FF5"/>
    <w:rsid w:val="006000BC"/>
    <w:rsid w:val="00600229"/>
    <w:rsid w:val="00600B6E"/>
    <w:rsid w:val="00602E3C"/>
    <w:rsid w:val="006036EF"/>
    <w:rsid w:val="00603F23"/>
    <w:rsid w:val="00604D23"/>
    <w:rsid w:val="00606BFA"/>
    <w:rsid w:val="00607B4D"/>
    <w:rsid w:val="00613393"/>
    <w:rsid w:val="00614547"/>
    <w:rsid w:val="00614CFF"/>
    <w:rsid w:val="00614E0A"/>
    <w:rsid w:val="00615125"/>
    <w:rsid w:val="00615D7F"/>
    <w:rsid w:val="00616CC2"/>
    <w:rsid w:val="00617A4E"/>
    <w:rsid w:val="00617D9B"/>
    <w:rsid w:val="006200EF"/>
    <w:rsid w:val="00620D79"/>
    <w:rsid w:val="00621209"/>
    <w:rsid w:val="00621241"/>
    <w:rsid w:val="00621D55"/>
    <w:rsid w:val="0062478A"/>
    <w:rsid w:val="00624BAE"/>
    <w:rsid w:val="00625A27"/>
    <w:rsid w:val="006262A0"/>
    <w:rsid w:val="00626B0E"/>
    <w:rsid w:val="006276EB"/>
    <w:rsid w:val="006321EC"/>
    <w:rsid w:val="0063247C"/>
    <w:rsid w:val="00633A8F"/>
    <w:rsid w:val="006356F7"/>
    <w:rsid w:val="00637559"/>
    <w:rsid w:val="006376FD"/>
    <w:rsid w:val="006435A7"/>
    <w:rsid w:val="00643DB9"/>
    <w:rsid w:val="00645B2E"/>
    <w:rsid w:val="006501D8"/>
    <w:rsid w:val="006502BA"/>
    <w:rsid w:val="00650893"/>
    <w:rsid w:val="00650937"/>
    <w:rsid w:val="0065208A"/>
    <w:rsid w:val="006527F6"/>
    <w:rsid w:val="006542AB"/>
    <w:rsid w:val="00657EF9"/>
    <w:rsid w:val="0066088D"/>
    <w:rsid w:val="006622F7"/>
    <w:rsid w:val="00662326"/>
    <w:rsid w:val="006624F9"/>
    <w:rsid w:val="00664661"/>
    <w:rsid w:val="006648B8"/>
    <w:rsid w:val="00666D9F"/>
    <w:rsid w:val="00670224"/>
    <w:rsid w:val="006716D5"/>
    <w:rsid w:val="006734DD"/>
    <w:rsid w:val="00673AB3"/>
    <w:rsid w:val="00673EFD"/>
    <w:rsid w:val="00675480"/>
    <w:rsid w:val="0067587C"/>
    <w:rsid w:val="00675CDC"/>
    <w:rsid w:val="006801AF"/>
    <w:rsid w:val="0068068F"/>
    <w:rsid w:val="006830BF"/>
    <w:rsid w:val="00683272"/>
    <w:rsid w:val="006861C9"/>
    <w:rsid w:val="00687D68"/>
    <w:rsid w:val="00690B77"/>
    <w:rsid w:val="0069254C"/>
    <w:rsid w:val="006937BF"/>
    <w:rsid w:val="00693CCE"/>
    <w:rsid w:val="00696B98"/>
    <w:rsid w:val="0069730B"/>
    <w:rsid w:val="0069748E"/>
    <w:rsid w:val="006A010E"/>
    <w:rsid w:val="006A0387"/>
    <w:rsid w:val="006A0E40"/>
    <w:rsid w:val="006A1F2E"/>
    <w:rsid w:val="006A3312"/>
    <w:rsid w:val="006A3977"/>
    <w:rsid w:val="006A4247"/>
    <w:rsid w:val="006A53B8"/>
    <w:rsid w:val="006A73B2"/>
    <w:rsid w:val="006A796A"/>
    <w:rsid w:val="006A7A06"/>
    <w:rsid w:val="006A7B94"/>
    <w:rsid w:val="006A7FF3"/>
    <w:rsid w:val="006A7FF8"/>
    <w:rsid w:val="006B06A4"/>
    <w:rsid w:val="006B0B3D"/>
    <w:rsid w:val="006B16A9"/>
    <w:rsid w:val="006B3661"/>
    <w:rsid w:val="006B4374"/>
    <w:rsid w:val="006B549A"/>
    <w:rsid w:val="006B5D38"/>
    <w:rsid w:val="006B6334"/>
    <w:rsid w:val="006B6954"/>
    <w:rsid w:val="006B6C23"/>
    <w:rsid w:val="006B6D07"/>
    <w:rsid w:val="006C01EE"/>
    <w:rsid w:val="006C0241"/>
    <w:rsid w:val="006C0589"/>
    <w:rsid w:val="006C0C27"/>
    <w:rsid w:val="006C1299"/>
    <w:rsid w:val="006C225A"/>
    <w:rsid w:val="006C29DF"/>
    <w:rsid w:val="006C4937"/>
    <w:rsid w:val="006C65E4"/>
    <w:rsid w:val="006D051E"/>
    <w:rsid w:val="006D1BC6"/>
    <w:rsid w:val="006D29E1"/>
    <w:rsid w:val="006D2EDF"/>
    <w:rsid w:val="006D37BD"/>
    <w:rsid w:val="006D5124"/>
    <w:rsid w:val="006D523B"/>
    <w:rsid w:val="006D5B9A"/>
    <w:rsid w:val="006D620F"/>
    <w:rsid w:val="006D7077"/>
    <w:rsid w:val="006D719F"/>
    <w:rsid w:val="006E10EE"/>
    <w:rsid w:val="006E2DE5"/>
    <w:rsid w:val="006E32BC"/>
    <w:rsid w:val="006E3663"/>
    <w:rsid w:val="006E3C6B"/>
    <w:rsid w:val="006E46D4"/>
    <w:rsid w:val="006E532A"/>
    <w:rsid w:val="006E5968"/>
    <w:rsid w:val="006E62F8"/>
    <w:rsid w:val="006E7246"/>
    <w:rsid w:val="006F031F"/>
    <w:rsid w:val="006F169D"/>
    <w:rsid w:val="006F1B33"/>
    <w:rsid w:val="006F2F84"/>
    <w:rsid w:val="006F31A7"/>
    <w:rsid w:val="006F3E19"/>
    <w:rsid w:val="006F41A7"/>
    <w:rsid w:val="006F479C"/>
    <w:rsid w:val="006F4E99"/>
    <w:rsid w:val="006F577C"/>
    <w:rsid w:val="006F7261"/>
    <w:rsid w:val="00700A6F"/>
    <w:rsid w:val="007017F8"/>
    <w:rsid w:val="00704592"/>
    <w:rsid w:val="00704BD2"/>
    <w:rsid w:val="007055D4"/>
    <w:rsid w:val="00705E14"/>
    <w:rsid w:val="00710C95"/>
    <w:rsid w:val="007118CB"/>
    <w:rsid w:val="00711B89"/>
    <w:rsid w:val="007123EF"/>
    <w:rsid w:val="0071357E"/>
    <w:rsid w:val="0071534B"/>
    <w:rsid w:val="00717DAB"/>
    <w:rsid w:val="00717E29"/>
    <w:rsid w:val="00717F54"/>
    <w:rsid w:val="00717F98"/>
    <w:rsid w:val="007227C5"/>
    <w:rsid w:val="0072290F"/>
    <w:rsid w:val="00723064"/>
    <w:rsid w:val="00723196"/>
    <w:rsid w:val="00726693"/>
    <w:rsid w:val="007268C6"/>
    <w:rsid w:val="00727128"/>
    <w:rsid w:val="0072741C"/>
    <w:rsid w:val="0073022B"/>
    <w:rsid w:val="00732C97"/>
    <w:rsid w:val="00734057"/>
    <w:rsid w:val="007360B0"/>
    <w:rsid w:val="00740D07"/>
    <w:rsid w:val="00741230"/>
    <w:rsid w:val="00741483"/>
    <w:rsid w:val="00742100"/>
    <w:rsid w:val="00742B1F"/>
    <w:rsid w:val="007436CF"/>
    <w:rsid w:val="00743801"/>
    <w:rsid w:val="00745EF9"/>
    <w:rsid w:val="00746941"/>
    <w:rsid w:val="00747228"/>
    <w:rsid w:val="0074742E"/>
    <w:rsid w:val="007501E2"/>
    <w:rsid w:val="00751D6C"/>
    <w:rsid w:val="00751DE1"/>
    <w:rsid w:val="00752167"/>
    <w:rsid w:val="007527DC"/>
    <w:rsid w:val="00752DE6"/>
    <w:rsid w:val="0075330F"/>
    <w:rsid w:val="007575ED"/>
    <w:rsid w:val="0075773A"/>
    <w:rsid w:val="00761E6F"/>
    <w:rsid w:val="00762C3D"/>
    <w:rsid w:val="0076337F"/>
    <w:rsid w:val="00764016"/>
    <w:rsid w:val="007649E9"/>
    <w:rsid w:val="007651FD"/>
    <w:rsid w:val="0076623B"/>
    <w:rsid w:val="00766CAF"/>
    <w:rsid w:val="00766EBA"/>
    <w:rsid w:val="00770B59"/>
    <w:rsid w:val="007715C6"/>
    <w:rsid w:val="0077248B"/>
    <w:rsid w:val="00773E40"/>
    <w:rsid w:val="00775B2E"/>
    <w:rsid w:val="007762DD"/>
    <w:rsid w:val="00776F2B"/>
    <w:rsid w:val="00777C3F"/>
    <w:rsid w:val="00780789"/>
    <w:rsid w:val="0078446D"/>
    <w:rsid w:val="007848A2"/>
    <w:rsid w:val="00787261"/>
    <w:rsid w:val="00790926"/>
    <w:rsid w:val="00791121"/>
    <w:rsid w:val="007916AB"/>
    <w:rsid w:val="00791955"/>
    <w:rsid w:val="00791FC8"/>
    <w:rsid w:val="00792C1A"/>
    <w:rsid w:val="007933B2"/>
    <w:rsid w:val="007946D7"/>
    <w:rsid w:val="007A0E35"/>
    <w:rsid w:val="007A152C"/>
    <w:rsid w:val="007A2CFD"/>
    <w:rsid w:val="007A30E3"/>
    <w:rsid w:val="007A37F9"/>
    <w:rsid w:val="007A595A"/>
    <w:rsid w:val="007A5D11"/>
    <w:rsid w:val="007A6C13"/>
    <w:rsid w:val="007A70F9"/>
    <w:rsid w:val="007B4E75"/>
    <w:rsid w:val="007B4FBA"/>
    <w:rsid w:val="007B5AFB"/>
    <w:rsid w:val="007B6C40"/>
    <w:rsid w:val="007C0276"/>
    <w:rsid w:val="007C05A4"/>
    <w:rsid w:val="007C095F"/>
    <w:rsid w:val="007C0A1C"/>
    <w:rsid w:val="007C16F9"/>
    <w:rsid w:val="007C1ED3"/>
    <w:rsid w:val="007C315B"/>
    <w:rsid w:val="007C407A"/>
    <w:rsid w:val="007C4D04"/>
    <w:rsid w:val="007C562A"/>
    <w:rsid w:val="007C5EC6"/>
    <w:rsid w:val="007C7828"/>
    <w:rsid w:val="007D0F58"/>
    <w:rsid w:val="007D25A7"/>
    <w:rsid w:val="007D39B9"/>
    <w:rsid w:val="007D518D"/>
    <w:rsid w:val="007D5484"/>
    <w:rsid w:val="007D74AD"/>
    <w:rsid w:val="007D7B03"/>
    <w:rsid w:val="007E06BF"/>
    <w:rsid w:val="007E1538"/>
    <w:rsid w:val="007E1747"/>
    <w:rsid w:val="007E1E6C"/>
    <w:rsid w:val="007E20F0"/>
    <w:rsid w:val="007E22FA"/>
    <w:rsid w:val="007E377F"/>
    <w:rsid w:val="007E54A8"/>
    <w:rsid w:val="007E660D"/>
    <w:rsid w:val="007E76EC"/>
    <w:rsid w:val="007F018C"/>
    <w:rsid w:val="007F0396"/>
    <w:rsid w:val="007F1A4E"/>
    <w:rsid w:val="007F1B36"/>
    <w:rsid w:val="007F2969"/>
    <w:rsid w:val="007F32BC"/>
    <w:rsid w:val="007F427E"/>
    <w:rsid w:val="007F4E9B"/>
    <w:rsid w:val="007F6CE4"/>
    <w:rsid w:val="007F76DB"/>
    <w:rsid w:val="008000C2"/>
    <w:rsid w:val="00800637"/>
    <w:rsid w:val="00800D31"/>
    <w:rsid w:val="00801C3F"/>
    <w:rsid w:val="00801F1D"/>
    <w:rsid w:val="008028B5"/>
    <w:rsid w:val="00804744"/>
    <w:rsid w:val="00806538"/>
    <w:rsid w:val="00807238"/>
    <w:rsid w:val="008075D1"/>
    <w:rsid w:val="0081102B"/>
    <w:rsid w:val="00811452"/>
    <w:rsid w:val="0081208C"/>
    <w:rsid w:val="00812608"/>
    <w:rsid w:val="00812C45"/>
    <w:rsid w:val="00813D78"/>
    <w:rsid w:val="00813DA4"/>
    <w:rsid w:val="00813FD2"/>
    <w:rsid w:val="00817481"/>
    <w:rsid w:val="008174C3"/>
    <w:rsid w:val="00817CF6"/>
    <w:rsid w:val="008211D5"/>
    <w:rsid w:val="008245D2"/>
    <w:rsid w:val="008254EF"/>
    <w:rsid w:val="0082588F"/>
    <w:rsid w:val="00826175"/>
    <w:rsid w:val="00826AF1"/>
    <w:rsid w:val="00826E1B"/>
    <w:rsid w:val="008279F3"/>
    <w:rsid w:val="00830A0E"/>
    <w:rsid w:val="00830B8F"/>
    <w:rsid w:val="00831BCD"/>
    <w:rsid w:val="00831EB3"/>
    <w:rsid w:val="008322EF"/>
    <w:rsid w:val="0083286C"/>
    <w:rsid w:val="00832FC0"/>
    <w:rsid w:val="00833185"/>
    <w:rsid w:val="008333B9"/>
    <w:rsid w:val="0083386C"/>
    <w:rsid w:val="00833FED"/>
    <w:rsid w:val="008340D4"/>
    <w:rsid w:val="0083589B"/>
    <w:rsid w:val="00835FD1"/>
    <w:rsid w:val="00837FB8"/>
    <w:rsid w:val="00841723"/>
    <w:rsid w:val="00841AA9"/>
    <w:rsid w:val="00841C09"/>
    <w:rsid w:val="00843433"/>
    <w:rsid w:val="00844C41"/>
    <w:rsid w:val="00845232"/>
    <w:rsid w:val="00845AD1"/>
    <w:rsid w:val="00846697"/>
    <w:rsid w:val="00847D41"/>
    <w:rsid w:val="00850169"/>
    <w:rsid w:val="00850FB3"/>
    <w:rsid w:val="00852BFB"/>
    <w:rsid w:val="00852E4D"/>
    <w:rsid w:val="0085549C"/>
    <w:rsid w:val="00855E6D"/>
    <w:rsid w:val="00857C02"/>
    <w:rsid w:val="0086068E"/>
    <w:rsid w:val="00860BF0"/>
    <w:rsid w:val="00861988"/>
    <w:rsid w:val="00861A3D"/>
    <w:rsid w:val="00861F72"/>
    <w:rsid w:val="008627F4"/>
    <w:rsid w:val="008628C9"/>
    <w:rsid w:val="008634B2"/>
    <w:rsid w:val="008641DD"/>
    <w:rsid w:val="00864658"/>
    <w:rsid w:val="008663CD"/>
    <w:rsid w:val="00866615"/>
    <w:rsid w:val="0087035E"/>
    <w:rsid w:val="00871133"/>
    <w:rsid w:val="008718B2"/>
    <w:rsid w:val="008726C8"/>
    <w:rsid w:val="008737C2"/>
    <w:rsid w:val="00873E8E"/>
    <w:rsid w:val="008751ED"/>
    <w:rsid w:val="00876AE1"/>
    <w:rsid w:val="00877CE7"/>
    <w:rsid w:val="00880530"/>
    <w:rsid w:val="008823B9"/>
    <w:rsid w:val="00882586"/>
    <w:rsid w:val="0088426F"/>
    <w:rsid w:val="008848C9"/>
    <w:rsid w:val="008858A4"/>
    <w:rsid w:val="00886A87"/>
    <w:rsid w:val="00886B96"/>
    <w:rsid w:val="00887E34"/>
    <w:rsid w:val="00887EE6"/>
    <w:rsid w:val="00892035"/>
    <w:rsid w:val="00892598"/>
    <w:rsid w:val="00895CBE"/>
    <w:rsid w:val="00896D14"/>
    <w:rsid w:val="008A095E"/>
    <w:rsid w:val="008A0EE7"/>
    <w:rsid w:val="008A1AB0"/>
    <w:rsid w:val="008A1C7B"/>
    <w:rsid w:val="008A28D9"/>
    <w:rsid w:val="008A4E12"/>
    <w:rsid w:val="008A5262"/>
    <w:rsid w:val="008A58E8"/>
    <w:rsid w:val="008A614D"/>
    <w:rsid w:val="008A6EF4"/>
    <w:rsid w:val="008A7310"/>
    <w:rsid w:val="008A7AD6"/>
    <w:rsid w:val="008A7C99"/>
    <w:rsid w:val="008A7FCB"/>
    <w:rsid w:val="008B0130"/>
    <w:rsid w:val="008B07CA"/>
    <w:rsid w:val="008B10D1"/>
    <w:rsid w:val="008B22FC"/>
    <w:rsid w:val="008B3BFB"/>
    <w:rsid w:val="008B427F"/>
    <w:rsid w:val="008B7889"/>
    <w:rsid w:val="008B7D4F"/>
    <w:rsid w:val="008C049B"/>
    <w:rsid w:val="008C066F"/>
    <w:rsid w:val="008C0A16"/>
    <w:rsid w:val="008C271F"/>
    <w:rsid w:val="008C2B8A"/>
    <w:rsid w:val="008C3955"/>
    <w:rsid w:val="008C4D47"/>
    <w:rsid w:val="008C61FC"/>
    <w:rsid w:val="008C6394"/>
    <w:rsid w:val="008D1610"/>
    <w:rsid w:val="008D1D3B"/>
    <w:rsid w:val="008D2F52"/>
    <w:rsid w:val="008D327D"/>
    <w:rsid w:val="008D62B2"/>
    <w:rsid w:val="008D7A73"/>
    <w:rsid w:val="008E041B"/>
    <w:rsid w:val="008E0C83"/>
    <w:rsid w:val="008E47F4"/>
    <w:rsid w:val="008E520F"/>
    <w:rsid w:val="008E52D2"/>
    <w:rsid w:val="008E6C8F"/>
    <w:rsid w:val="008E6DB9"/>
    <w:rsid w:val="008E7FFD"/>
    <w:rsid w:val="008F1AA4"/>
    <w:rsid w:val="008F2AB5"/>
    <w:rsid w:val="008F4CEF"/>
    <w:rsid w:val="008F5956"/>
    <w:rsid w:val="008F7192"/>
    <w:rsid w:val="009009F6"/>
    <w:rsid w:val="00900BD5"/>
    <w:rsid w:val="00900DBA"/>
    <w:rsid w:val="009011EB"/>
    <w:rsid w:val="009016A6"/>
    <w:rsid w:val="009022B4"/>
    <w:rsid w:val="00902840"/>
    <w:rsid w:val="00903597"/>
    <w:rsid w:val="009046FC"/>
    <w:rsid w:val="009068F1"/>
    <w:rsid w:val="00907E11"/>
    <w:rsid w:val="00910655"/>
    <w:rsid w:val="00910E10"/>
    <w:rsid w:val="009122A2"/>
    <w:rsid w:val="00912545"/>
    <w:rsid w:val="0091277C"/>
    <w:rsid w:val="00913AD8"/>
    <w:rsid w:val="00915340"/>
    <w:rsid w:val="00915624"/>
    <w:rsid w:val="00916DC9"/>
    <w:rsid w:val="00917C62"/>
    <w:rsid w:val="00920BFF"/>
    <w:rsid w:val="00922465"/>
    <w:rsid w:val="00922E71"/>
    <w:rsid w:val="00923388"/>
    <w:rsid w:val="00925B29"/>
    <w:rsid w:val="0092602D"/>
    <w:rsid w:val="0093005B"/>
    <w:rsid w:val="00931D31"/>
    <w:rsid w:val="009322A1"/>
    <w:rsid w:val="00932304"/>
    <w:rsid w:val="00932428"/>
    <w:rsid w:val="00933F1C"/>
    <w:rsid w:val="009373BD"/>
    <w:rsid w:val="009373F6"/>
    <w:rsid w:val="0094131D"/>
    <w:rsid w:val="0094132F"/>
    <w:rsid w:val="0094176D"/>
    <w:rsid w:val="009424E8"/>
    <w:rsid w:val="00943B92"/>
    <w:rsid w:val="00946029"/>
    <w:rsid w:val="0094624A"/>
    <w:rsid w:val="00950FC2"/>
    <w:rsid w:val="009510E2"/>
    <w:rsid w:val="009511F4"/>
    <w:rsid w:val="009514CA"/>
    <w:rsid w:val="00951889"/>
    <w:rsid w:val="00952214"/>
    <w:rsid w:val="0095256A"/>
    <w:rsid w:val="00953E8E"/>
    <w:rsid w:val="00954080"/>
    <w:rsid w:val="009546FF"/>
    <w:rsid w:val="00955040"/>
    <w:rsid w:val="0095761F"/>
    <w:rsid w:val="009607AE"/>
    <w:rsid w:val="00961CB4"/>
    <w:rsid w:val="009635FA"/>
    <w:rsid w:val="0096455B"/>
    <w:rsid w:val="00964C0E"/>
    <w:rsid w:val="00965924"/>
    <w:rsid w:val="00970159"/>
    <w:rsid w:val="0097042C"/>
    <w:rsid w:val="00971CB7"/>
    <w:rsid w:val="00971D88"/>
    <w:rsid w:val="00971F72"/>
    <w:rsid w:val="00972069"/>
    <w:rsid w:val="0097459F"/>
    <w:rsid w:val="009753F3"/>
    <w:rsid w:val="00975C77"/>
    <w:rsid w:val="00976AE3"/>
    <w:rsid w:val="009777FF"/>
    <w:rsid w:val="00983C02"/>
    <w:rsid w:val="009848ED"/>
    <w:rsid w:val="00985733"/>
    <w:rsid w:val="00985C53"/>
    <w:rsid w:val="00985E94"/>
    <w:rsid w:val="009874DA"/>
    <w:rsid w:val="009919FB"/>
    <w:rsid w:val="00992E53"/>
    <w:rsid w:val="00994289"/>
    <w:rsid w:val="00994FEA"/>
    <w:rsid w:val="009977B8"/>
    <w:rsid w:val="009A2074"/>
    <w:rsid w:val="009A28B3"/>
    <w:rsid w:val="009A41D8"/>
    <w:rsid w:val="009A5348"/>
    <w:rsid w:val="009A59F1"/>
    <w:rsid w:val="009A69A6"/>
    <w:rsid w:val="009B15D6"/>
    <w:rsid w:val="009B2A08"/>
    <w:rsid w:val="009B2EFC"/>
    <w:rsid w:val="009B4558"/>
    <w:rsid w:val="009B4D62"/>
    <w:rsid w:val="009B6A7B"/>
    <w:rsid w:val="009C0693"/>
    <w:rsid w:val="009C06B5"/>
    <w:rsid w:val="009C26AB"/>
    <w:rsid w:val="009C2B45"/>
    <w:rsid w:val="009C4508"/>
    <w:rsid w:val="009C463B"/>
    <w:rsid w:val="009C6345"/>
    <w:rsid w:val="009C6B38"/>
    <w:rsid w:val="009C705B"/>
    <w:rsid w:val="009C7B4C"/>
    <w:rsid w:val="009D11D5"/>
    <w:rsid w:val="009D1260"/>
    <w:rsid w:val="009D2014"/>
    <w:rsid w:val="009D33DE"/>
    <w:rsid w:val="009D3D12"/>
    <w:rsid w:val="009D4513"/>
    <w:rsid w:val="009E281D"/>
    <w:rsid w:val="009E302F"/>
    <w:rsid w:val="009E590F"/>
    <w:rsid w:val="009E7205"/>
    <w:rsid w:val="009E78A6"/>
    <w:rsid w:val="009E7D05"/>
    <w:rsid w:val="009E7F07"/>
    <w:rsid w:val="009E7F2C"/>
    <w:rsid w:val="009F0361"/>
    <w:rsid w:val="009F0420"/>
    <w:rsid w:val="009F0DCC"/>
    <w:rsid w:val="009F0F75"/>
    <w:rsid w:val="009F1E4F"/>
    <w:rsid w:val="009F2030"/>
    <w:rsid w:val="009F4662"/>
    <w:rsid w:val="009F4725"/>
    <w:rsid w:val="009F4B18"/>
    <w:rsid w:val="009F4BD9"/>
    <w:rsid w:val="009F6544"/>
    <w:rsid w:val="00A008DE"/>
    <w:rsid w:val="00A01130"/>
    <w:rsid w:val="00A01C3C"/>
    <w:rsid w:val="00A02F28"/>
    <w:rsid w:val="00A056CB"/>
    <w:rsid w:val="00A06A58"/>
    <w:rsid w:val="00A07DE4"/>
    <w:rsid w:val="00A10428"/>
    <w:rsid w:val="00A10F00"/>
    <w:rsid w:val="00A1367A"/>
    <w:rsid w:val="00A157E2"/>
    <w:rsid w:val="00A15F21"/>
    <w:rsid w:val="00A17F5A"/>
    <w:rsid w:val="00A20E75"/>
    <w:rsid w:val="00A23D7C"/>
    <w:rsid w:val="00A24315"/>
    <w:rsid w:val="00A24507"/>
    <w:rsid w:val="00A24F54"/>
    <w:rsid w:val="00A26561"/>
    <w:rsid w:val="00A27715"/>
    <w:rsid w:val="00A277CD"/>
    <w:rsid w:val="00A312FD"/>
    <w:rsid w:val="00A336D8"/>
    <w:rsid w:val="00A3397C"/>
    <w:rsid w:val="00A33A99"/>
    <w:rsid w:val="00A33F77"/>
    <w:rsid w:val="00A346BE"/>
    <w:rsid w:val="00A34E9B"/>
    <w:rsid w:val="00A35155"/>
    <w:rsid w:val="00A359A1"/>
    <w:rsid w:val="00A35A51"/>
    <w:rsid w:val="00A35F14"/>
    <w:rsid w:val="00A36F0F"/>
    <w:rsid w:val="00A37CE0"/>
    <w:rsid w:val="00A405B4"/>
    <w:rsid w:val="00A43E3C"/>
    <w:rsid w:val="00A4486E"/>
    <w:rsid w:val="00A44D61"/>
    <w:rsid w:val="00A45651"/>
    <w:rsid w:val="00A458D7"/>
    <w:rsid w:val="00A45C6D"/>
    <w:rsid w:val="00A45D12"/>
    <w:rsid w:val="00A4730B"/>
    <w:rsid w:val="00A47EC0"/>
    <w:rsid w:val="00A515D2"/>
    <w:rsid w:val="00A51E7C"/>
    <w:rsid w:val="00A51F40"/>
    <w:rsid w:val="00A54114"/>
    <w:rsid w:val="00A557BB"/>
    <w:rsid w:val="00A56706"/>
    <w:rsid w:val="00A57DDD"/>
    <w:rsid w:val="00A60847"/>
    <w:rsid w:val="00A60F96"/>
    <w:rsid w:val="00A632B3"/>
    <w:rsid w:val="00A632BA"/>
    <w:rsid w:val="00A64AFB"/>
    <w:rsid w:val="00A64E07"/>
    <w:rsid w:val="00A668F7"/>
    <w:rsid w:val="00A70E2C"/>
    <w:rsid w:val="00A7105C"/>
    <w:rsid w:val="00A71A6A"/>
    <w:rsid w:val="00A721D9"/>
    <w:rsid w:val="00A72530"/>
    <w:rsid w:val="00A7306B"/>
    <w:rsid w:val="00A73873"/>
    <w:rsid w:val="00A73E7B"/>
    <w:rsid w:val="00A7418B"/>
    <w:rsid w:val="00A74EFB"/>
    <w:rsid w:val="00A76CFB"/>
    <w:rsid w:val="00A77476"/>
    <w:rsid w:val="00A77F99"/>
    <w:rsid w:val="00A8255E"/>
    <w:rsid w:val="00A82FDB"/>
    <w:rsid w:val="00A8328E"/>
    <w:rsid w:val="00A83655"/>
    <w:rsid w:val="00A86283"/>
    <w:rsid w:val="00A87692"/>
    <w:rsid w:val="00A904CA"/>
    <w:rsid w:val="00A91880"/>
    <w:rsid w:val="00A92930"/>
    <w:rsid w:val="00A936A2"/>
    <w:rsid w:val="00A947F5"/>
    <w:rsid w:val="00A948E8"/>
    <w:rsid w:val="00A949CA"/>
    <w:rsid w:val="00A94A40"/>
    <w:rsid w:val="00A95158"/>
    <w:rsid w:val="00A96C42"/>
    <w:rsid w:val="00A96FC4"/>
    <w:rsid w:val="00AA27A4"/>
    <w:rsid w:val="00AA280C"/>
    <w:rsid w:val="00AA2A95"/>
    <w:rsid w:val="00AA3B74"/>
    <w:rsid w:val="00AA43FF"/>
    <w:rsid w:val="00AA575E"/>
    <w:rsid w:val="00AA57F6"/>
    <w:rsid w:val="00AA5CB9"/>
    <w:rsid w:val="00AA7EB8"/>
    <w:rsid w:val="00AB0823"/>
    <w:rsid w:val="00AB1663"/>
    <w:rsid w:val="00AB22F9"/>
    <w:rsid w:val="00AB2A68"/>
    <w:rsid w:val="00AB3329"/>
    <w:rsid w:val="00AB3708"/>
    <w:rsid w:val="00AB3777"/>
    <w:rsid w:val="00AB3EFC"/>
    <w:rsid w:val="00AB4417"/>
    <w:rsid w:val="00AB61C9"/>
    <w:rsid w:val="00AB7098"/>
    <w:rsid w:val="00AB78E4"/>
    <w:rsid w:val="00AC071B"/>
    <w:rsid w:val="00AC0F72"/>
    <w:rsid w:val="00AC1F77"/>
    <w:rsid w:val="00AC2B8B"/>
    <w:rsid w:val="00AC39A1"/>
    <w:rsid w:val="00AC64C0"/>
    <w:rsid w:val="00AC6885"/>
    <w:rsid w:val="00AC68D1"/>
    <w:rsid w:val="00AC6A94"/>
    <w:rsid w:val="00AC7032"/>
    <w:rsid w:val="00AD2E2B"/>
    <w:rsid w:val="00AD3A83"/>
    <w:rsid w:val="00AD3E3E"/>
    <w:rsid w:val="00AD68EF"/>
    <w:rsid w:val="00AD7557"/>
    <w:rsid w:val="00AE005B"/>
    <w:rsid w:val="00AE20F5"/>
    <w:rsid w:val="00AE276A"/>
    <w:rsid w:val="00AE479F"/>
    <w:rsid w:val="00AE672C"/>
    <w:rsid w:val="00AE714B"/>
    <w:rsid w:val="00AF18AE"/>
    <w:rsid w:val="00AF1E99"/>
    <w:rsid w:val="00AF2970"/>
    <w:rsid w:val="00AF330F"/>
    <w:rsid w:val="00AF52A3"/>
    <w:rsid w:val="00AF5451"/>
    <w:rsid w:val="00AF6CF6"/>
    <w:rsid w:val="00B006D6"/>
    <w:rsid w:val="00B00979"/>
    <w:rsid w:val="00B00E55"/>
    <w:rsid w:val="00B01191"/>
    <w:rsid w:val="00B014E6"/>
    <w:rsid w:val="00B015F6"/>
    <w:rsid w:val="00B01A99"/>
    <w:rsid w:val="00B0203D"/>
    <w:rsid w:val="00B04D30"/>
    <w:rsid w:val="00B0563D"/>
    <w:rsid w:val="00B067B6"/>
    <w:rsid w:val="00B06BF7"/>
    <w:rsid w:val="00B10D54"/>
    <w:rsid w:val="00B11D82"/>
    <w:rsid w:val="00B1390D"/>
    <w:rsid w:val="00B13BF9"/>
    <w:rsid w:val="00B14B61"/>
    <w:rsid w:val="00B15285"/>
    <w:rsid w:val="00B15FB8"/>
    <w:rsid w:val="00B16D19"/>
    <w:rsid w:val="00B17224"/>
    <w:rsid w:val="00B2071B"/>
    <w:rsid w:val="00B20EC8"/>
    <w:rsid w:val="00B20FFF"/>
    <w:rsid w:val="00B22507"/>
    <w:rsid w:val="00B226E5"/>
    <w:rsid w:val="00B22C6D"/>
    <w:rsid w:val="00B2582A"/>
    <w:rsid w:val="00B25FA6"/>
    <w:rsid w:val="00B27272"/>
    <w:rsid w:val="00B27610"/>
    <w:rsid w:val="00B31FAA"/>
    <w:rsid w:val="00B3227C"/>
    <w:rsid w:val="00B33698"/>
    <w:rsid w:val="00B3419C"/>
    <w:rsid w:val="00B35E9D"/>
    <w:rsid w:val="00B35F71"/>
    <w:rsid w:val="00B36F10"/>
    <w:rsid w:val="00B37E8A"/>
    <w:rsid w:val="00B4067A"/>
    <w:rsid w:val="00B40BC0"/>
    <w:rsid w:val="00B4120D"/>
    <w:rsid w:val="00B41797"/>
    <w:rsid w:val="00B41E02"/>
    <w:rsid w:val="00B41E56"/>
    <w:rsid w:val="00B4217D"/>
    <w:rsid w:val="00B42316"/>
    <w:rsid w:val="00B42396"/>
    <w:rsid w:val="00B4376F"/>
    <w:rsid w:val="00B442BC"/>
    <w:rsid w:val="00B44622"/>
    <w:rsid w:val="00B457CB"/>
    <w:rsid w:val="00B459B6"/>
    <w:rsid w:val="00B46164"/>
    <w:rsid w:val="00B47458"/>
    <w:rsid w:val="00B47A95"/>
    <w:rsid w:val="00B47C8A"/>
    <w:rsid w:val="00B47CAD"/>
    <w:rsid w:val="00B5229E"/>
    <w:rsid w:val="00B53036"/>
    <w:rsid w:val="00B54974"/>
    <w:rsid w:val="00B54C45"/>
    <w:rsid w:val="00B558ED"/>
    <w:rsid w:val="00B56A48"/>
    <w:rsid w:val="00B57675"/>
    <w:rsid w:val="00B57777"/>
    <w:rsid w:val="00B60212"/>
    <w:rsid w:val="00B61155"/>
    <w:rsid w:val="00B61158"/>
    <w:rsid w:val="00B619F7"/>
    <w:rsid w:val="00B626A9"/>
    <w:rsid w:val="00B635E9"/>
    <w:rsid w:val="00B639DD"/>
    <w:rsid w:val="00B64854"/>
    <w:rsid w:val="00B64DA7"/>
    <w:rsid w:val="00B658BA"/>
    <w:rsid w:val="00B65C98"/>
    <w:rsid w:val="00B65E9F"/>
    <w:rsid w:val="00B66DCA"/>
    <w:rsid w:val="00B67B65"/>
    <w:rsid w:val="00B67C0F"/>
    <w:rsid w:val="00B67D9A"/>
    <w:rsid w:val="00B67FEE"/>
    <w:rsid w:val="00B70DA8"/>
    <w:rsid w:val="00B711BD"/>
    <w:rsid w:val="00B71247"/>
    <w:rsid w:val="00B7189D"/>
    <w:rsid w:val="00B7215D"/>
    <w:rsid w:val="00B72C42"/>
    <w:rsid w:val="00B742C2"/>
    <w:rsid w:val="00B751CA"/>
    <w:rsid w:val="00B77365"/>
    <w:rsid w:val="00B77583"/>
    <w:rsid w:val="00B8133B"/>
    <w:rsid w:val="00B81B9A"/>
    <w:rsid w:val="00B81E25"/>
    <w:rsid w:val="00B83714"/>
    <w:rsid w:val="00B83CD4"/>
    <w:rsid w:val="00B84311"/>
    <w:rsid w:val="00B9004B"/>
    <w:rsid w:val="00B921C6"/>
    <w:rsid w:val="00B926B8"/>
    <w:rsid w:val="00B92AD1"/>
    <w:rsid w:val="00B92F8A"/>
    <w:rsid w:val="00B9312F"/>
    <w:rsid w:val="00B93536"/>
    <w:rsid w:val="00B94A36"/>
    <w:rsid w:val="00B955E7"/>
    <w:rsid w:val="00B95635"/>
    <w:rsid w:val="00B97A3C"/>
    <w:rsid w:val="00B97BC0"/>
    <w:rsid w:val="00BA074E"/>
    <w:rsid w:val="00BA1E34"/>
    <w:rsid w:val="00BA3712"/>
    <w:rsid w:val="00BA4020"/>
    <w:rsid w:val="00BA676D"/>
    <w:rsid w:val="00BA74CD"/>
    <w:rsid w:val="00BA7550"/>
    <w:rsid w:val="00BA7859"/>
    <w:rsid w:val="00BA7947"/>
    <w:rsid w:val="00BA7AE2"/>
    <w:rsid w:val="00BB0065"/>
    <w:rsid w:val="00BB1031"/>
    <w:rsid w:val="00BB54DE"/>
    <w:rsid w:val="00BB7415"/>
    <w:rsid w:val="00BB7E31"/>
    <w:rsid w:val="00BC120C"/>
    <w:rsid w:val="00BC18E6"/>
    <w:rsid w:val="00BC1CF9"/>
    <w:rsid w:val="00BC1FEF"/>
    <w:rsid w:val="00BC3775"/>
    <w:rsid w:val="00BD0923"/>
    <w:rsid w:val="00BD1C16"/>
    <w:rsid w:val="00BD382F"/>
    <w:rsid w:val="00BD4767"/>
    <w:rsid w:val="00BD6662"/>
    <w:rsid w:val="00BD6ED3"/>
    <w:rsid w:val="00BD75E7"/>
    <w:rsid w:val="00BD7BC7"/>
    <w:rsid w:val="00BE054E"/>
    <w:rsid w:val="00BE06B2"/>
    <w:rsid w:val="00BE0A91"/>
    <w:rsid w:val="00BE1D35"/>
    <w:rsid w:val="00BE2287"/>
    <w:rsid w:val="00BE238C"/>
    <w:rsid w:val="00BE2A71"/>
    <w:rsid w:val="00BE2F7A"/>
    <w:rsid w:val="00BE3028"/>
    <w:rsid w:val="00BE48A0"/>
    <w:rsid w:val="00BE49B6"/>
    <w:rsid w:val="00BE58D3"/>
    <w:rsid w:val="00BE6C47"/>
    <w:rsid w:val="00BE761B"/>
    <w:rsid w:val="00BE7CB9"/>
    <w:rsid w:val="00BF1723"/>
    <w:rsid w:val="00BF2BEF"/>
    <w:rsid w:val="00BF3797"/>
    <w:rsid w:val="00BF3F90"/>
    <w:rsid w:val="00BF4768"/>
    <w:rsid w:val="00BF5BD8"/>
    <w:rsid w:val="00BF6549"/>
    <w:rsid w:val="00BF6DE2"/>
    <w:rsid w:val="00C00A07"/>
    <w:rsid w:val="00C00A23"/>
    <w:rsid w:val="00C010AB"/>
    <w:rsid w:val="00C04A38"/>
    <w:rsid w:val="00C04F65"/>
    <w:rsid w:val="00C06467"/>
    <w:rsid w:val="00C074F4"/>
    <w:rsid w:val="00C07A3D"/>
    <w:rsid w:val="00C11381"/>
    <w:rsid w:val="00C113FD"/>
    <w:rsid w:val="00C121E9"/>
    <w:rsid w:val="00C12690"/>
    <w:rsid w:val="00C13B9D"/>
    <w:rsid w:val="00C141C5"/>
    <w:rsid w:val="00C14780"/>
    <w:rsid w:val="00C14EA4"/>
    <w:rsid w:val="00C1623E"/>
    <w:rsid w:val="00C200C4"/>
    <w:rsid w:val="00C22CC3"/>
    <w:rsid w:val="00C23140"/>
    <w:rsid w:val="00C23629"/>
    <w:rsid w:val="00C25605"/>
    <w:rsid w:val="00C26BB6"/>
    <w:rsid w:val="00C2727E"/>
    <w:rsid w:val="00C30A7D"/>
    <w:rsid w:val="00C31413"/>
    <w:rsid w:val="00C31B66"/>
    <w:rsid w:val="00C328E7"/>
    <w:rsid w:val="00C32A5D"/>
    <w:rsid w:val="00C33193"/>
    <w:rsid w:val="00C37816"/>
    <w:rsid w:val="00C37FC1"/>
    <w:rsid w:val="00C40156"/>
    <w:rsid w:val="00C40555"/>
    <w:rsid w:val="00C40A89"/>
    <w:rsid w:val="00C40CDC"/>
    <w:rsid w:val="00C4175F"/>
    <w:rsid w:val="00C428B0"/>
    <w:rsid w:val="00C42F98"/>
    <w:rsid w:val="00C43297"/>
    <w:rsid w:val="00C45C2F"/>
    <w:rsid w:val="00C46A92"/>
    <w:rsid w:val="00C47BF6"/>
    <w:rsid w:val="00C50090"/>
    <w:rsid w:val="00C50916"/>
    <w:rsid w:val="00C50FD0"/>
    <w:rsid w:val="00C542A2"/>
    <w:rsid w:val="00C543F6"/>
    <w:rsid w:val="00C544BB"/>
    <w:rsid w:val="00C54B23"/>
    <w:rsid w:val="00C57497"/>
    <w:rsid w:val="00C60C02"/>
    <w:rsid w:val="00C60C09"/>
    <w:rsid w:val="00C61DF7"/>
    <w:rsid w:val="00C62873"/>
    <w:rsid w:val="00C62E0D"/>
    <w:rsid w:val="00C63708"/>
    <w:rsid w:val="00C63BFA"/>
    <w:rsid w:val="00C646C0"/>
    <w:rsid w:val="00C6499C"/>
    <w:rsid w:val="00C66296"/>
    <w:rsid w:val="00C66352"/>
    <w:rsid w:val="00C668C7"/>
    <w:rsid w:val="00C669E4"/>
    <w:rsid w:val="00C66D34"/>
    <w:rsid w:val="00C67A6A"/>
    <w:rsid w:val="00C70923"/>
    <w:rsid w:val="00C70985"/>
    <w:rsid w:val="00C70CE7"/>
    <w:rsid w:val="00C71566"/>
    <w:rsid w:val="00C725D4"/>
    <w:rsid w:val="00C729C3"/>
    <w:rsid w:val="00C73569"/>
    <w:rsid w:val="00C73AAF"/>
    <w:rsid w:val="00C744BD"/>
    <w:rsid w:val="00C7455B"/>
    <w:rsid w:val="00C74B37"/>
    <w:rsid w:val="00C7570A"/>
    <w:rsid w:val="00C75813"/>
    <w:rsid w:val="00C759EA"/>
    <w:rsid w:val="00C76770"/>
    <w:rsid w:val="00C809AA"/>
    <w:rsid w:val="00C812AC"/>
    <w:rsid w:val="00C81B99"/>
    <w:rsid w:val="00C81EC5"/>
    <w:rsid w:val="00C82CE6"/>
    <w:rsid w:val="00C82D52"/>
    <w:rsid w:val="00C83B13"/>
    <w:rsid w:val="00C84EB9"/>
    <w:rsid w:val="00C85504"/>
    <w:rsid w:val="00C8614B"/>
    <w:rsid w:val="00C86BCA"/>
    <w:rsid w:val="00C8735C"/>
    <w:rsid w:val="00C91304"/>
    <w:rsid w:val="00C915A3"/>
    <w:rsid w:val="00C9235F"/>
    <w:rsid w:val="00C92572"/>
    <w:rsid w:val="00C937A7"/>
    <w:rsid w:val="00C93CC2"/>
    <w:rsid w:val="00C95D7B"/>
    <w:rsid w:val="00CA02F1"/>
    <w:rsid w:val="00CA1548"/>
    <w:rsid w:val="00CA2531"/>
    <w:rsid w:val="00CA561C"/>
    <w:rsid w:val="00CA5B6F"/>
    <w:rsid w:val="00CA6E5E"/>
    <w:rsid w:val="00CA7383"/>
    <w:rsid w:val="00CA7597"/>
    <w:rsid w:val="00CB094E"/>
    <w:rsid w:val="00CB1488"/>
    <w:rsid w:val="00CB154A"/>
    <w:rsid w:val="00CB297D"/>
    <w:rsid w:val="00CB3884"/>
    <w:rsid w:val="00CB486F"/>
    <w:rsid w:val="00CB4C9F"/>
    <w:rsid w:val="00CB4E95"/>
    <w:rsid w:val="00CB5045"/>
    <w:rsid w:val="00CB6EAE"/>
    <w:rsid w:val="00CB751E"/>
    <w:rsid w:val="00CC095C"/>
    <w:rsid w:val="00CC0A3B"/>
    <w:rsid w:val="00CC2B1A"/>
    <w:rsid w:val="00CC3456"/>
    <w:rsid w:val="00CC3A28"/>
    <w:rsid w:val="00CC3D5D"/>
    <w:rsid w:val="00CC4600"/>
    <w:rsid w:val="00CC5A87"/>
    <w:rsid w:val="00CC5B4D"/>
    <w:rsid w:val="00CC710E"/>
    <w:rsid w:val="00CD0B58"/>
    <w:rsid w:val="00CD1AD3"/>
    <w:rsid w:val="00CD3596"/>
    <w:rsid w:val="00CD65C9"/>
    <w:rsid w:val="00CD7427"/>
    <w:rsid w:val="00CD7685"/>
    <w:rsid w:val="00CE03D6"/>
    <w:rsid w:val="00CE2ED9"/>
    <w:rsid w:val="00CE3328"/>
    <w:rsid w:val="00CE3C54"/>
    <w:rsid w:val="00CE4AF6"/>
    <w:rsid w:val="00CE5A0A"/>
    <w:rsid w:val="00CF0C09"/>
    <w:rsid w:val="00CF0D1B"/>
    <w:rsid w:val="00CF1DD4"/>
    <w:rsid w:val="00CF4EA9"/>
    <w:rsid w:val="00CF4EC7"/>
    <w:rsid w:val="00CF5038"/>
    <w:rsid w:val="00CF64D7"/>
    <w:rsid w:val="00CF7674"/>
    <w:rsid w:val="00D040B4"/>
    <w:rsid w:val="00D04612"/>
    <w:rsid w:val="00D04748"/>
    <w:rsid w:val="00D059D0"/>
    <w:rsid w:val="00D0625B"/>
    <w:rsid w:val="00D06D37"/>
    <w:rsid w:val="00D07C25"/>
    <w:rsid w:val="00D07E5B"/>
    <w:rsid w:val="00D104ED"/>
    <w:rsid w:val="00D127AC"/>
    <w:rsid w:val="00D1281C"/>
    <w:rsid w:val="00D12A0A"/>
    <w:rsid w:val="00D13A59"/>
    <w:rsid w:val="00D13C03"/>
    <w:rsid w:val="00D14DC0"/>
    <w:rsid w:val="00D15E11"/>
    <w:rsid w:val="00D170C6"/>
    <w:rsid w:val="00D21038"/>
    <w:rsid w:val="00D235D2"/>
    <w:rsid w:val="00D23719"/>
    <w:rsid w:val="00D271B7"/>
    <w:rsid w:val="00D272A6"/>
    <w:rsid w:val="00D30DBE"/>
    <w:rsid w:val="00D32A33"/>
    <w:rsid w:val="00D33886"/>
    <w:rsid w:val="00D33C78"/>
    <w:rsid w:val="00D34605"/>
    <w:rsid w:val="00D35BFF"/>
    <w:rsid w:val="00D35E2F"/>
    <w:rsid w:val="00D361DC"/>
    <w:rsid w:val="00D368BB"/>
    <w:rsid w:val="00D372D5"/>
    <w:rsid w:val="00D376B2"/>
    <w:rsid w:val="00D37823"/>
    <w:rsid w:val="00D3782A"/>
    <w:rsid w:val="00D44100"/>
    <w:rsid w:val="00D45522"/>
    <w:rsid w:val="00D470BF"/>
    <w:rsid w:val="00D47163"/>
    <w:rsid w:val="00D509D8"/>
    <w:rsid w:val="00D5112C"/>
    <w:rsid w:val="00D51589"/>
    <w:rsid w:val="00D525AD"/>
    <w:rsid w:val="00D5280E"/>
    <w:rsid w:val="00D539CB"/>
    <w:rsid w:val="00D546BD"/>
    <w:rsid w:val="00D54E8C"/>
    <w:rsid w:val="00D55720"/>
    <w:rsid w:val="00D56CCA"/>
    <w:rsid w:val="00D611A5"/>
    <w:rsid w:val="00D6487B"/>
    <w:rsid w:val="00D65E7F"/>
    <w:rsid w:val="00D666A2"/>
    <w:rsid w:val="00D67E2C"/>
    <w:rsid w:val="00D704BE"/>
    <w:rsid w:val="00D71875"/>
    <w:rsid w:val="00D74E04"/>
    <w:rsid w:val="00D75021"/>
    <w:rsid w:val="00D753F2"/>
    <w:rsid w:val="00D76360"/>
    <w:rsid w:val="00D77C98"/>
    <w:rsid w:val="00D80C8E"/>
    <w:rsid w:val="00D81303"/>
    <w:rsid w:val="00D832C7"/>
    <w:rsid w:val="00D83ACA"/>
    <w:rsid w:val="00D856A4"/>
    <w:rsid w:val="00D85A0C"/>
    <w:rsid w:val="00D85C03"/>
    <w:rsid w:val="00D86953"/>
    <w:rsid w:val="00D86C0C"/>
    <w:rsid w:val="00D86CC2"/>
    <w:rsid w:val="00D86D34"/>
    <w:rsid w:val="00D87625"/>
    <w:rsid w:val="00D91769"/>
    <w:rsid w:val="00D922A6"/>
    <w:rsid w:val="00D92960"/>
    <w:rsid w:val="00D93D13"/>
    <w:rsid w:val="00D95E59"/>
    <w:rsid w:val="00D97456"/>
    <w:rsid w:val="00D97640"/>
    <w:rsid w:val="00D9773A"/>
    <w:rsid w:val="00DA0BAF"/>
    <w:rsid w:val="00DA1049"/>
    <w:rsid w:val="00DA1A28"/>
    <w:rsid w:val="00DA29D1"/>
    <w:rsid w:val="00DA5ADD"/>
    <w:rsid w:val="00DA6018"/>
    <w:rsid w:val="00DA6685"/>
    <w:rsid w:val="00DA6B40"/>
    <w:rsid w:val="00DA75F3"/>
    <w:rsid w:val="00DB06B7"/>
    <w:rsid w:val="00DB28DF"/>
    <w:rsid w:val="00DB34E0"/>
    <w:rsid w:val="00DB48FA"/>
    <w:rsid w:val="00DB55C4"/>
    <w:rsid w:val="00DB5B44"/>
    <w:rsid w:val="00DB682C"/>
    <w:rsid w:val="00DB6C85"/>
    <w:rsid w:val="00DB7CD2"/>
    <w:rsid w:val="00DC0474"/>
    <w:rsid w:val="00DC109E"/>
    <w:rsid w:val="00DC170B"/>
    <w:rsid w:val="00DC2CB8"/>
    <w:rsid w:val="00DC35FA"/>
    <w:rsid w:val="00DC36EC"/>
    <w:rsid w:val="00DC3971"/>
    <w:rsid w:val="00DC3A5C"/>
    <w:rsid w:val="00DC431D"/>
    <w:rsid w:val="00DC5908"/>
    <w:rsid w:val="00DC5F6E"/>
    <w:rsid w:val="00DC6F36"/>
    <w:rsid w:val="00DD0F38"/>
    <w:rsid w:val="00DD0F53"/>
    <w:rsid w:val="00DD2444"/>
    <w:rsid w:val="00DD2F47"/>
    <w:rsid w:val="00DD3B62"/>
    <w:rsid w:val="00DD4B63"/>
    <w:rsid w:val="00DD58B7"/>
    <w:rsid w:val="00DD5B5B"/>
    <w:rsid w:val="00DD5FB2"/>
    <w:rsid w:val="00DE00C6"/>
    <w:rsid w:val="00DE03C8"/>
    <w:rsid w:val="00DE39CA"/>
    <w:rsid w:val="00DE3A0D"/>
    <w:rsid w:val="00DE3E13"/>
    <w:rsid w:val="00DE3FBA"/>
    <w:rsid w:val="00DE40C5"/>
    <w:rsid w:val="00DE56CB"/>
    <w:rsid w:val="00DE7542"/>
    <w:rsid w:val="00DE7718"/>
    <w:rsid w:val="00DF1210"/>
    <w:rsid w:val="00DF2FB9"/>
    <w:rsid w:val="00DF477F"/>
    <w:rsid w:val="00DF4F75"/>
    <w:rsid w:val="00DF4FB7"/>
    <w:rsid w:val="00DF50DF"/>
    <w:rsid w:val="00DF7D7E"/>
    <w:rsid w:val="00E0072E"/>
    <w:rsid w:val="00E00846"/>
    <w:rsid w:val="00E01697"/>
    <w:rsid w:val="00E02556"/>
    <w:rsid w:val="00E03BAF"/>
    <w:rsid w:val="00E04FF6"/>
    <w:rsid w:val="00E0550E"/>
    <w:rsid w:val="00E0572F"/>
    <w:rsid w:val="00E0624C"/>
    <w:rsid w:val="00E06854"/>
    <w:rsid w:val="00E06981"/>
    <w:rsid w:val="00E06EC7"/>
    <w:rsid w:val="00E075FA"/>
    <w:rsid w:val="00E109E2"/>
    <w:rsid w:val="00E1101D"/>
    <w:rsid w:val="00E11C0A"/>
    <w:rsid w:val="00E11E70"/>
    <w:rsid w:val="00E127BC"/>
    <w:rsid w:val="00E12823"/>
    <w:rsid w:val="00E1282C"/>
    <w:rsid w:val="00E136F7"/>
    <w:rsid w:val="00E141CA"/>
    <w:rsid w:val="00E15255"/>
    <w:rsid w:val="00E165E6"/>
    <w:rsid w:val="00E207F9"/>
    <w:rsid w:val="00E20EA6"/>
    <w:rsid w:val="00E20FCF"/>
    <w:rsid w:val="00E235F4"/>
    <w:rsid w:val="00E23A36"/>
    <w:rsid w:val="00E23B91"/>
    <w:rsid w:val="00E26EF0"/>
    <w:rsid w:val="00E26F06"/>
    <w:rsid w:val="00E2747D"/>
    <w:rsid w:val="00E2782F"/>
    <w:rsid w:val="00E30B32"/>
    <w:rsid w:val="00E31723"/>
    <w:rsid w:val="00E337C1"/>
    <w:rsid w:val="00E33F71"/>
    <w:rsid w:val="00E34CED"/>
    <w:rsid w:val="00E37170"/>
    <w:rsid w:val="00E37B40"/>
    <w:rsid w:val="00E4029E"/>
    <w:rsid w:val="00E40978"/>
    <w:rsid w:val="00E4102F"/>
    <w:rsid w:val="00E415A8"/>
    <w:rsid w:val="00E445E4"/>
    <w:rsid w:val="00E45849"/>
    <w:rsid w:val="00E50426"/>
    <w:rsid w:val="00E50A48"/>
    <w:rsid w:val="00E50BE5"/>
    <w:rsid w:val="00E51B51"/>
    <w:rsid w:val="00E51BA0"/>
    <w:rsid w:val="00E5273B"/>
    <w:rsid w:val="00E5274B"/>
    <w:rsid w:val="00E539C0"/>
    <w:rsid w:val="00E53CBE"/>
    <w:rsid w:val="00E54C09"/>
    <w:rsid w:val="00E5678A"/>
    <w:rsid w:val="00E5707B"/>
    <w:rsid w:val="00E615B3"/>
    <w:rsid w:val="00E62D4B"/>
    <w:rsid w:val="00E6326B"/>
    <w:rsid w:val="00E63B55"/>
    <w:rsid w:val="00E63CFD"/>
    <w:rsid w:val="00E6531C"/>
    <w:rsid w:val="00E65858"/>
    <w:rsid w:val="00E65D50"/>
    <w:rsid w:val="00E660D0"/>
    <w:rsid w:val="00E6625A"/>
    <w:rsid w:val="00E6686C"/>
    <w:rsid w:val="00E6739C"/>
    <w:rsid w:val="00E67A19"/>
    <w:rsid w:val="00E7037C"/>
    <w:rsid w:val="00E704F9"/>
    <w:rsid w:val="00E71D41"/>
    <w:rsid w:val="00E75001"/>
    <w:rsid w:val="00E75229"/>
    <w:rsid w:val="00E81F1D"/>
    <w:rsid w:val="00E82F2D"/>
    <w:rsid w:val="00E83F7F"/>
    <w:rsid w:val="00E84EDD"/>
    <w:rsid w:val="00E85985"/>
    <w:rsid w:val="00E86170"/>
    <w:rsid w:val="00E86882"/>
    <w:rsid w:val="00E86FDE"/>
    <w:rsid w:val="00E87464"/>
    <w:rsid w:val="00E900AC"/>
    <w:rsid w:val="00E9084A"/>
    <w:rsid w:val="00E912E5"/>
    <w:rsid w:val="00E918E0"/>
    <w:rsid w:val="00E9222F"/>
    <w:rsid w:val="00E92971"/>
    <w:rsid w:val="00E95583"/>
    <w:rsid w:val="00EA18DC"/>
    <w:rsid w:val="00EA2014"/>
    <w:rsid w:val="00EA3583"/>
    <w:rsid w:val="00EA3691"/>
    <w:rsid w:val="00EA4373"/>
    <w:rsid w:val="00EA4579"/>
    <w:rsid w:val="00EA4717"/>
    <w:rsid w:val="00EA655E"/>
    <w:rsid w:val="00EB31C8"/>
    <w:rsid w:val="00EB41A8"/>
    <w:rsid w:val="00EB701B"/>
    <w:rsid w:val="00EB7AC6"/>
    <w:rsid w:val="00EC06D8"/>
    <w:rsid w:val="00EC0AE7"/>
    <w:rsid w:val="00EC138F"/>
    <w:rsid w:val="00EC14C9"/>
    <w:rsid w:val="00EC1850"/>
    <w:rsid w:val="00EC2F82"/>
    <w:rsid w:val="00EC3383"/>
    <w:rsid w:val="00EC49C3"/>
    <w:rsid w:val="00EC4D23"/>
    <w:rsid w:val="00EC5790"/>
    <w:rsid w:val="00EC5D0E"/>
    <w:rsid w:val="00EC620F"/>
    <w:rsid w:val="00EC649F"/>
    <w:rsid w:val="00ED0145"/>
    <w:rsid w:val="00ED0EDC"/>
    <w:rsid w:val="00ED1882"/>
    <w:rsid w:val="00ED2734"/>
    <w:rsid w:val="00ED38AF"/>
    <w:rsid w:val="00ED5DB0"/>
    <w:rsid w:val="00ED669E"/>
    <w:rsid w:val="00ED68F5"/>
    <w:rsid w:val="00ED7C45"/>
    <w:rsid w:val="00ED7FAB"/>
    <w:rsid w:val="00EE0BC6"/>
    <w:rsid w:val="00EE1453"/>
    <w:rsid w:val="00EE36BE"/>
    <w:rsid w:val="00EE375C"/>
    <w:rsid w:val="00EE527C"/>
    <w:rsid w:val="00EE57B0"/>
    <w:rsid w:val="00EE698C"/>
    <w:rsid w:val="00EE7E91"/>
    <w:rsid w:val="00EF0DA1"/>
    <w:rsid w:val="00EF1D2E"/>
    <w:rsid w:val="00EF2977"/>
    <w:rsid w:val="00EF4081"/>
    <w:rsid w:val="00EF6568"/>
    <w:rsid w:val="00EF65F7"/>
    <w:rsid w:val="00EF6ADB"/>
    <w:rsid w:val="00EF76D2"/>
    <w:rsid w:val="00EF7E2D"/>
    <w:rsid w:val="00F00428"/>
    <w:rsid w:val="00F01670"/>
    <w:rsid w:val="00F05041"/>
    <w:rsid w:val="00F051C5"/>
    <w:rsid w:val="00F06168"/>
    <w:rsid w:val="00F07FAF"/>
    <w:rsid w:val="00F10249"/>
    <w:rsid w:val="00F104BF"/>
    <w:rsid w:val="00F11DCF"/>
    <w:rsid w:val="00F12C9E"/>
    <w:rsid w:val="00F13C7F"/>
    <w:rsid w:val="00F1493D"/>
    <w:rsid w:val="00F14D45"/>
    <w:rsid w:val="00F15BFA"/>
    <w:rsid w:val="00F163D6"/>
    <w:rsid w:val="00F205F1"/>
    <w:rsid w:val="00F20E14"/>
    <w:rsid w:val="00F20F84"/>
    <w:rsid w:val="00F21AAD"/>
    <w:rsid w:val="00F22EA3"/>
    <w:rsid w:val="00F2563B"/>
    <w:rsid w:val="00F265EC"/>
    <w:rsid w:val="00F26AB3"/>
    <w:rsid w:val="00F2764A"/>
    <w:rsid w:val="00F27F59"/>
    <w:rsid w:val="00F3080E"/>
    <w:rsid w:val="00F30C28"/>
    <w:rsid w:val="00F30EA7"/>
    <w:rsid w:val="00F31171"/>
    <w:rsid w:val="00F32714"/>
    <w:rsid w:val="00F32A7F"/>
    <w:rsid w:val="00F33FE4"/>
    <w:rsid w:val="00F34E71"/>
    <w:rsid w:val="00F3635A"/>
    <w:rsid w:val="00F37D7F"/>
    <w:rsid w:val="00F40FBF"/>
    <w:rsid w:val="00F41113"/>
    <w:rsid w:val="00F41A33"/>
    <w:rsid w:val="00F429EA"/>
    <w:rsid w:val="00F42DE4"/>
    <w:rsid w:val="00F4419E"/>
    <w:rsid w:val="00F44446"/>
    <w:rsid w:val="00F451D8"/>
    <w:rsid w:val="00F4551D"/>
    <w:rsid w:val="00F50C9F"/>
    <w:rsid w:val="00F51C87"/>
    <w:rsid w:val="00F52089"/>
    <w:rsid w:val="00F525AC"/>
    <w:rsid w:val="00F55356"/>
    <w:rsid w:val="00F553DB"/>
    <w:rsid w:val="00F5713D"/>
    <w:rsid w:val="00F57972"/>
    <w:rsid w:val="00F60B57"/>
    <w:rsid w:val="00F613C0"/>
    <w:rsid w:val="00F6150D"/>
    <w:rsid w:val="00F62413"/>
    <w:rsid w:val="00F62760"/>
    <w:rsid w:val="00F630EA"/>
    <w:rsid w:val="00F6653A"/>
    <w:rsid w:val="00F714A0"/>
    <w:rsid w:val="00F721BA"/>
    <w:rsid w:val="00F73918"/>
    <w:rsid w:val="00F73FC3"/>
    <w:rsid w:val="00F74AC0"/>
    <w:rsid w:val="00F75326"/>
    <w:rsid w:val="00F7556F"/>
    <w:rsid w:val="00F756E1"/>
    <w:rsid w:val="00F757C5"/>
    <w:rsid w:val="00F75C68"/>
    <w:rsid w:val="00F800AB"/>
    <w:rsid w:val="00F805A5"/>
    <w:rsid w:val="00F84DD8"/>
    <w:rsid w:val="00F857D5"/>
    <w:rsid w:val="00F862BE"/>
    <w:rsid w:val="00F86ABA"/>
    <w:rsid w:val="00F87032"/>
    <w:rsid w:val="00F8789C"/>
    <w:rsid w:val="00F91F96"/>
    <w:rsid w:val="00F92DCF"/>
    <w:rsid w:val="00F9380F"/>
    <w:rsid w:val="00F941B5"/>
    <w:rsid w:val="00F94D50"/>
    <w:rsid w:val="00F96560"/>
    <w:rsid w:val="00F96CE4"/>
    <w:rsid w:val="00F972A6"/>
    <w:rsid w:val="00F97704"/>
    <w:rsid w:val="00F979D1"/>
    <w:rsid w:val="00F97DC3"/>
    <w:rsid w:val="00FA062B"/>
    <w:rsid w:val="00FA43E7"/>
    <w:rsid w:val="00FA4AD0"/>
    <w:rsid w:val="00FA4B26"/>
    <w:rsid w:val="00FA5AD0"/>
    <w:rsid w:val="00FA6589"/>
    <w:rsid w:val="00FA6E9E"/>
    <w:rsid w:val="00FA7A99"/>
    <w:rsid w:val="00FA7ABC"/>
    <w:rsid w:val="00FB08CC"/>
    <w:rsid w:val="00FB08FA"/>
    <w:rsid w:val="00FB0DA0"/>
    <w:rsid w:val="00FB0E72"/>
    <w:rsid w:val="00FB146E"/>
    <w:rsid w:val="00FB14B5"/>
    <w:rsid w:val="00FB56AB"/>
    <w:rsid w:val="00FB6AB1"/>
    <w:rsid w:val="00FB6CBF"/>
    <w:rsid w:val="00FB7297"/>
    <w:rsid w:val="00FC0B39"/>
    <w:rsid w:val="00FC1D12"/>
    <w:rsid w:val="00FC22FC"/>
    <w:rsid w:val="00FC5437"/>
    <w:rsid w:val="00FC599F"/>
    <w:rsid w:val="00FC6B99"/>
    <w:rsid w:val="00FC7D42"/>
    <w:rsid w:val="00FD06E9"/>
    <w:rsid w:val="00FD0C87"/>
    <w:rsid w:val="00FD129A"/>
    <w:rsid w:val="00FD149D"/>
    <w:rsid w:val="00FD1856"/>
    <w:rsid w:val="00FD1F46"/>
    <w:rsid w:val="00FD4386"/>
    <w:rsid w:val="00FD6528"/>
    <w:rsid w:val="00FD7F67"/>
    <w:rsid w:val="00FE1571"/>
    <w:rsid w:val="00FE227D"/>
    <w:rsid w:val="00FE2B53"/>
    <w:rsid w:val="00FE5D08"/>
    <w:rsid w:val="00FE5F68"/>
    <w:rsid w:val="00FE65A4"/>
    <w:rsid w:val="00FE6F7E"/>
    <w:rsid w:val="00FE7889"/>
    <w:rsid w:val="00FF0080"/>
    <w:rsid w:val="00FF1EAD"/>
    <w:rsid w:val="00FF2F59"/>
    <w:rsid w:val="00FF3849"/>
    <w:rsid w:val="00FF3B88"/>
    <w:rsid w:val="00FF700F"/>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32A1C"/>
  <w14:defaultImageDpi w14:val="0"/>
  <w15:docId w15:val="{1D1CC58E-AA9D-4AFB-A90F-BE450349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12C"/>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
    <w:basedOn w:val="a0"/>
    <w:link w:val="a5"/>
    <w:uiPriority w:val="34"/>
    <w:qFormat/>
    <w:rsid w:val="00D5112C"/>
    <w:pPr>
      <w:ind w:left="720"/>
      <w:contextualSpacing/>
    </w:pPr>
  </w:style>
  <w:style w:type="paragraph" w:styleId="a6">
    <w:name w:val="Balloon Text"/>
    <w:basedOn w:val="a0"/>
    <w:link w:val="a7"/>
    <w:uiPriority w:val="99"/>
    <w:semiHidden/>
    <w:unhideWhenUsed/>
    <w:rsid w:val="00D5112C"/>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locked/>
    <w:rsid w:val="00D5112C"/>
    <w:rPr>
      <w:rFonts w:ascii="Segoe UI" w:hAnsi="Segoe UI" w:cs="Segoe UI"/>
      <w:sz w:val="18"/>
      <w:szCs w:val="18"/>
    </w:rPr>
  </w:style>
  <w:style w:type="character" w:styleId="a8">
    <w:name w:val="annotation reference"/>
    <w:basedOn w:val="a1"/>
    <w:uiPriority w:val="99"/>
    <w:semiHidden/>
    <w:unhideWhenUsed/>
    <w:rsid w:val="009F0420"/>
    <w:rPr>
      <w:rFonts w:cs="Times New Roman"/>
      <w:sz w:val="16"/>
      <w:szCs w:val="16"/>
    </w:rPr>
  </w:style>
  <w:style w:type="paragraph" w:styleId="a9">
    <w:name w:val="annotation text"/>
    <w:basedOn w:val="a0"/>
    <w:link w:val="aa"/>
    <w:uiPriority w:val="99"/>
    <w:semiHidden/>
    <w:unhideWhenUsed/>
    <w:rsid w:val="009F0420"/>
    <w:pPr>
      <w:spacing w:line="240" w:lineRule="auto"/>
    </w:pPr>
    <w:rPr>
      <w:sz w:val="20"/>
      <w:szCs w:val="20"/>
    </w:rPr>
  </w:style>
  <w:style w:type="character" w:customStyle="1" w:styleId="aa">
    <w:name w:val="Текст примечания Знак"/>
    <w:basedOn w:val="a1"/>
    <w:link w:val="a9"/>
    <w:uiPriority w:val="99"/>
    <w:semiHidden/>
    <w:locked/>
    <w:rsid w:val="009F0420"/>
    <w:rPr>
      <w:rFonts w:cs="Times New Roman"/>
      <w:sz w:val="20"/>
      <w:szCs w:val="20"/>
    </w:rPr>
  </w:style>
  <w:style w:type="paragraph" w:styleId="ab">
    <w:name w:val="annotation subject"/>
    <w:basedOn w:val="a9"/>
    <w:next w:val="a9"/>
    <w:link w:val="ac"/>
    <w:uiPriority w:val="99"/>
    <w:semiHidden/>
    <w:unhideWhenUsed/>
    <w:rsid w:val="009F0420"/>
    <w:rPr>
      <w:b/>
      <w:bCs/>
    </w:rPr>
  </w:style>
  <w:style w:type="character" w:customStyle="1" w:styleId="ac">
    <w:name w:val="Тема примечания Знак"/>
    <w:basedOn w:val="aa"/>
    <w:link w:val="ab"/>
    <w:uiPriority w:val="99"/>
    <w:semiHidden/>
    <w:locked/>
    <w:rsid w:val="009F0420"/>
    <w:rPr>
      <w:rFonts w:cs="Times New Roman"/>
      <w:b/>
      <w:bCs/>
      <w:sz w:val="20"/>
      <w:szCs w:val="20"/>
    </w:rPr>
  </w:style>
  <w:style w:type="paragraph" w:customStyle="1" w:styleId="3">
    <w:name w:val="[Ростех] Наименование Подраздела (Уровень 3)"/>
    <w:uiPriority w:val="99"/>
    <w:qFormat/>
    <w:rsid w:val="00B54C45"/>
    <w:pPr>
      <w:keepNext/>
      <w:keepLines/>
      <w:numPr>
        <w:ilvl w:val="1"/>
        <w:numId w:val="2"/>
      </w:numPr>
      <w:suppressAutoHyphens/>
      <w:spacing w:before="240" w:after="0" w:line="240" w:lineRule="auto"/>
      <w:ind w:left="4962"/>
      <w:outlineLvl w:val="2"/>
    </w:pPr>
    <w:rPr>
      <w:rFonts w:ascii="Proxima Nova ExCn Rg" w:hAnsi="Proxima Nova ExCn Rg" w:cs="Times New Roman"/>
      <w:b/>
      <w:sz w:val="28"/>
      <w:szCs w:val="28"/>
      <w:lang w:eastAsia="ru-RU"/>
    </w:rPr>
  </w:style>
  <w:style w:type="paragraph" w:customStyle="1" w:styleId="2">
    <w:name w:val="[Ростех] Наименование Раздела (Уровень 2)"/>
    <w:uiPriority w:val="99"/>
    <w:qFormat/>
    <w:rsid w:val="00B54C45"/>
    <w:pPr>
      <w:keepNext/>
      <w:keepLines/>
      <w:numPr>
        <w:numId w:val="2"/>
      </w:numPr>
      <w:suppressAutoHyphens/>
      <w:spacing w:before="240" w:after="0" w:line="240" w:lineRule="auto"/>
      <w:jc w:val="center"/>
      <w:outlineLvl w:val="1"/>
    </w:pPr>
    <w:rPr>
      <w:rFonts w:ascii="Proxima Nova ExCn Rg" w:hAnsi="Proxima Nova ExCn Rg" w:cs="Times New Roman"/>
      <w:b/>
      <w:sz w:val="28"/>
      <w:szCs w:val="28"/>
      <w:lang w:eastAsia="ru-RU"/>
    </w:rPr>
  </w:style>
  <w:style w:type="paragraph" w:customStyle="1" w:styleId="a">
    <w:name w:val="[Ростех] Простой текст (Без уровня)"/>
    <w:uiPriority w:val="99"/>
    <w:qFormat/>
    <w:rsid w:val="00B54C45"/>
    <w:pPr>
      <w:numPr>
        <w:ilvl w:val="5"/>
        <w:numId w:val="2"/>
      </w:numPr>
      <w:suppressAutoHyphens/>
      <w:spacing w:before="120" w:after="0" w:line="240" w:lineRule="auto"/>
      <w:jc w:val="both"/>
    </w:pPr>
    <w:rPr>
      <w:rFonts w:ascii="Proxima Nova ExCn Rg" w:hAnsi="Proxima Nova ExCn Rg" w:cs="Times New Roman"/>
      <w:sz w:val="28"/>
      <w:szCs w:val="28"/>
      <w:lang w:eastAsia="ru-RU"/>
    </w:rPr>
  </w:style>
  <w:style w:type="paragraph" w:customStyle="1" w:styleId="5">
    <w:name w:val="[Ростех] Текст Подпункта (Уровень 5)"/>
    <w:uiPriority w:val="99"/>
    <w:qFormat/>
    <w:rsid w:val="00B54C45"/>
    <w:pPr>
      <w:numPr>
        <w:ilvl w:val="3"/>
        <w:numId w:val="2"/>
      </w:numPr>
      <w:suppressAutoHyphens/>
      <w:spacing w:before="120" w:after="0" w:line="240" w:lineRule="auto"/>
      <w:jc w:val="both"/>
      <w:outlineLvl w:val="4"/>
    </w:pPr>
    <w:rPr>
      <w:rFonts w:ascii="Proxima Nova ExCn Rg" w:hAnsi="Proxima Nova ExCn Rg" w:cs="Times New Roman"/>
      <w:sz w:val="28"/>
      <w:szCs w:val="28"/>
      <w:lang w:eastAsia="ru-RU"/>
    </w:rPr>
  </w:style>
  <w:style w:type="paragraph" w:customStyle="1" w:styleId="6">
    <w:name w:val="[Ростех] Текст Подпункта подпункта (Уровень 6)"/>
    <w:uiPriority w:val="99"/>
    <w:qFormat/>
    <w:rsid w:val="00B54C45"/>
    <w:pPr>
      <w:numPr>
        <w:ilvl w:val="4"/>
        <w:numId w:val="2"/>
      </w:numPr>
      <w:suppressAutoHyphens/>
      <w:spacing w:before="120" w:after="0" w:line="240" w:lineRule="auto"/>
      <w:jc w:val="both"/>
      <w:outlineLvl w:val="5"/>
    </w:pPr>
    <w:rPr>
      <w:rFonts w:ascii="Proxima Nova ExCn Rg" w:hAnsi="Proxima Nova ExCn Rg" w:cs="Times New Roman"/>
      <w:sz w:val="28"/>
      <w:szCs w:val="28"/>
      <w:lang w:eastAsia="ru-RU"/>
    </w:rPr>
  </w:style>
  <w:style w:type="paragraph" w:customStyle="1" w:styleId="4">
    <w:name w:val="[Ростех] Текст Пункта (Уровень 4)"/>
    <w:link w:val="40"/>
    <w:uiPriority w:val="99"/>
    <w:qFormat/>
    <w:rsid w:val="00B54C45"/>
    <w:pPr>
      <w:numPr>
        <w:ilvl w:val="2"/>
        <w:numId w:val="2"/>
      </w:numPr>
      <w:suppressAutoHyphens/>
      <w:spacing w:before="120" w:after="0" w:line="240" w:lineRule="auto"/>
      <w:jc w:val="both"/>
      <w:outlineLvl w:val="3"/>
    </w:pPr>
    <w:rPr>
      <w:rFonts w:ascii="Proxima Nova ExCn Rg" w:hAnsi="Proxima Nova ExCn Rg" w:cs="Times New Roman"/>
      <w:sz w:val="28"/>
      <w:szCs w:val="28"/>
      <w:lang w:eastAsia="ru-RU"/>
    </w:rPr>
  </w:style>
  <w:style w:type="character" w:customStyle="1" w:styleId="40">
    <w:name w:val="[Ростех] Текст Пункта (Уровень 4) Знак"/>
    <w:basedOn w:val="a1"/>
    <w:link w:val="4"/>
    <w:uiPriority w:val="99"/>
    <w:locked/>
    <w:rsid w:val="00B54C45"/>
    <w:rPr>
      <w:rFonts w:ascii="Proxima Nova ExCn Rg" w:hAnsi="Proxima Nova ExCn Rg" w:cs="Times New Roman"/>
      <w:sz w:val="28"/>
      <w:szCs w:val="28"/>
      <w:lang w:val="x-none" w:eastAsia="ru-RU"/>
    </w:rPr>
  </w:style>
  <w:style w:type="table" w:customStyle="1" w:styleId="1">
    <w:name w:val="Сетка таблицы1"/>
    <w:basedOn w:val="a2"/>
    <w:next w:val="ad"/>
    <w:uiPriority w:val="39"/>
    <w:rsid w:val="007C4D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39"/>
    <w:rsid w:val="007C4D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CB094E"/>
    <w:rPr>
      <w:rFonts w:cs="Times New Roman"/>
      <w:color w:val="0563C1" w:themeColor="hyperlink"/>
      <w:u w:val="single"/>
    </w:rPr>
  </w:style>
  <w:style w:type="paragraph" w:styleId="af">
    <w:name w:val="header"/>
    <w:basedOn w:val="a0"/>
    <w:link w:val="af0"/>
    <w:uiPriority w:val="99"/>
    <w:unhideWhenUsed/>
    <w:rsid w:val="009B15D6"/>
    <w:pPr>
      <w:tabs>
        <w:tab w:val="center" w:pos="4677"/>
        <w:tab w:val="right" w:pos="9355"/>
      </w:tabs>
      <w:spacing w:after="0" w:line="240" w:lineRule="auto"/>
    </w:pPr>
  </w:style>
  <w:style w:type="character" w:customStyle="1" w:styleId="af0">
    <w:name w:val="Верхний колонтитул Знак"/>
    <w:basedOn w:val="a1"/>
    <w:link w:val="af"/>
    <w:uiPriority w:val="99"/>
    <w:locked/>
    <w:rsid w:val="009B15D6"/>
    <w:rPr>
      <w:rFonts w:cs="Times New Roman"/>
    </w:rPr>
  </w:style>
  <w:style w:type="paragraph" w:styleId="af1">
    <w:name w:val="footer"/>
    <w:basedOn w:val="a0"/>
    <w:link w:val="af2"/>
    <w:uiPriority w:val="99"/>
    <w:unhideWhenUsed/>
    <w:rsid w:val="009B15D6"/>
    <w:pPr>
      <w:tabs>
        <w:tab w:val="center" w:pos="4677"/>
        <w:tab w:val="right" w:pos="9355"/>
      </w:tabs>
      <w:spacing w:after="0" w:line="240" w:lineRule="auto"/>
    </w:pPr>
  </w:style>
  <w:style w:type="character" w:customStyle="1" w:styleId="af2">
    <w:name w:val="Нижний колонтитул Знак"/>
    <w:basedOn w:val="a1"/>
    <w:link w:val="af1"/>
    <w:uiPriority w:val="99"/>
    <w:locked/>
    <w:rsid w:val="009B15D6"/>
    <w:rPr>
      <w:rFonts w:cs="Times New Roman"/>
    </w:rPr>
  </w:style>
  <w:style w:type="character" w:customStyle="1" w:styleId="a5">
    <w:name w:val="Абзац списка Знак"/>
    <w:aliases w:val="Маркер Знак"/>
    <w:link w:val="a4"/>
    <w:uiPriority w:val="34"/>
    <w:locked/>
    <w:rsid w:val="00433045"/>
    <w:rPr>
      <w:rFonts w:cs="Times New Roman"/>
    </w:rPr>
  </w:style>
  <w:style w:type="paragraph" w:styleId="af3">
    <w:name w:val="Revision"/>
    <w:hidden/>
    <w:uiPriority w:val="99"/>
    <w:semiHidden/>
    <w:rsid w:val="008E6C8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3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3AB3-3A97-4233-8D0E-CFCC29F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66</Words>
  <Characters>9329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акшеева</dc:creator>
  <cp:keywords/>
  <dc:description/>
  <cp:lastModifiedBy>Соколова Ольга Ивановна</cp:lastModifiedBy>
  <cp:revision>2</cp:revision>
  <cp:lastPrinted>2021-06-10T12:09:00Z</cp:lastPrinted>
  <dcterms:created xsi:type="dcterms:W3CDTF">2021-06-17T10:52:00Z</dcterms:created>
  <dcterms:modified xsi:type="dcterms:W3CDTF">2021-06-17T10:52:00Z</dcterms:modified>
</cp:coreProperties>
</file>